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25B30" w14:textId="77777777" w:rsidR="000C2D24" w:rsidRDefault="00342510" w:rsidP="00E21462">
      <w:pPr>
        <w:pStyle w:val="12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1637907485"/>
        <w:docPartObj>
          <w:docPartGallery w:val="Table of Contents"/>
          <w:docPartUnique/>
        </w:docPartObj>
      </w:sdtPr>
      <w:sdtContent>
        <w:p w14:paraId="6105803C" w14:textId="615F7A87" w:rsidR="00AF0882" w:rsidRPr="00AF0882" w:rsidRDefault="00AF0882">
          <w:pPr>
            <w:pStyle w:val="ad"/>
            <w:rPr>
              <w:rFonts w:ascii="Times New Roman" w:hAnsi="Times New Roman" w:cs="Times New Roman"/>
              <w:sz w:val="28"/>
              <w:szCs w:val="28"/>
            </w:rPr>
          </w:pPr>
        </w:p>
        <w:p w14:paraId="594A1E04" w14:textId="0098B669" w:rsidR="00AF0882" w:rsidRPr="00DA41D8" w:rsidRDefault="00AF0882" w:rsidP="00DA41D8">
          <w:pPr>
            <w:pStyle w:val="24"/>
            <w:tabs>
              <w:tab w:val="right" w:leader="dot" w:pos="9486"/>
            </w:tabs>
            <w:spacing w:after="0" w:line="360" w:lineRule="auto"/>
            <w:ind w:left="0"/>
            <w:jc w:val="both"/>
            <w:rPr>
              <w:rStyle w:val="aff5"/>
              <w:rFonts w:ascii="Times New Roman" w:hAnsi="Times New Roman" w:cs="Times New Roman"/>
              <w:noProof/>
              <w:sz w:val="28"/>
              <w:szCs w:val="28"/>
              <w:u w:val="none"/>
            </w:rPr>
          </w:pPr>
          <w:r w:rsidRPr="00DA41D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A41D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A41D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025626" w:history="1">
            <w:r w:rsidRPr="00DA41D8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ведение</w:t>
            </w:r>
            <w:r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tab/>
            </w:r>
            <w:r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instrText xml:space="preserve"> PAGEREF _Toc167025626 \h </w:instrText>
            </w:r>
            <w:r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</w:r>
            <w:r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t>4</w:t>
            </w:r>
            <w:r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0B6E6CA1" w14:textId="774CCDE5" w:rsidR="00AF0882" w:rsidRPr="00DA41D8" w:rsidRDefault="00000000" w:rsidP="00DA41D8">
          <w:pPr>
            <w:pStyle w:val="24"/>
            <w:tabs>
              <w:tab w:val="right" w:leader="dot" w:pos="9486"/>
            </w:tabs>
            <w:spacing w:after="0" w:line="360" w:lineRule="auto"/>
            <w:ind w:left="0"/>
            <w:jc w:val="both"/>
            <w:rPr>
              <w:rStyle w:val="aff5"/>
              <w:rFonts w:ascii="Times New Roman" w:hAnsi="Times New Roman" w:cs="Times New Roman"/>
              <w:noProof/>
              <w:sz w:val="28"/>
              <w:szCs w:val="28"/>
              <w:u w:val="none"/>
            </w:rPr>
          </w:pPr>
          <w:hyperlink w:anchor="_Toc167025627" w:history="1">
            <w:r w:rsidR="00AF0882" w:rsidRPr="00DA41D8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 Общая часть</w:t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tab/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instrText xml:space="preserve"> PAGEREF _Toc167025627 \h </w:instrText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t>6</w:t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264A028E" w14:textId="29C39AF2" w:rsidR="00AF0882" w:rsidRPr="00DA41D8" w:rsidRDefault="00000000" w:rsidP="00DA41D8">
          <w:pPr>
            <w:pStyle w:val="24"/>
            <w:tabs>
              <w:tab w:val="right" w:leader="dot" w:pos="9486"/>
            </w:tabs>
            <w:spacing w:after="0" w:line="360" w:lineRule="auto"/>
            <w:ind w:left="0"/>
            <w:jc w:val="both"/>
            <w:rPr>
              <w:rStyle w:val="aff5"/>
              <w:rFonts w:ascii="Times New Roman" w:hAnsi="Times New Roman" w:cs="Times New Roman"/>
              <w:noProof/>
              <w:sz w:val="28"/>
              <w:szCs w:val="28"/>
              <w:u w:val="none"/>
            </w:rPr>
          </w:pPr>
          <w:hyperlink w:anchor="_Toc167025628" w:history="1">
            <w:r w:rsidR="00AF0882" w:rsidRPr="00DA41D8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 Структура предприятия, место и функции информационного отдела</w:t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tab/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instrText xml:space="preserve"> PAGEREF _Toc167025628 \h </w:instrText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t>6</w:t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0050BF8E" w14:textId="6C6B662C" w:rsidR="00AF0882" w:rsidRPr="00DA41D8" w:rsidRDefault="00000000" w:rsidP="00DA41D8">
          <w:pPr>
            <w:pStyle w:val="24"/>
            <w:tabs>
              <w:tab w:val="right" w:leader="dot" w:pos="9486"/>
            </w:tabs>
            <w:spacing w:after="0" w:line="360" w:lineRule="auto"/>
            <w:ind w:left="0"/>
            <w:jc w:val="both"/>
            <w:rPr>
              <w:rStyle w:val="aff5"/>
              <w:rFonts w:ascii="Times New Roman" w:hAnsi="Times New Roman" w:cs="Times New Roman"/>
              <w:noProof/>
              <w:sz w:val="28"/>
              <w:szCs w:val="28"/>
              <w:u w:val="none"/>
            </w:rPr>
          </w:pPr>
          <w:hyperlink w:anchor="_Toc167025629" w:history="1">
            <w:r w:rsidR="00AF0882" w:rsidRPr="00DA41D8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 Анализ бизнес-процессов и постановка задачи</w:t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tab/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instrText xml:space="preserve"> PAGEREF _Toc167025629 \h </w:instrText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t>12</w:t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34D16661" w14:textId="5084303C" w:rsidR="00AF0882" w:rsidRPr="00DA41D8" w:rsidRDefault="00000000" w:rsidP="00DA41D8">
          <w:pPr>
            <w:pStyle w:val="24"/>
            <w:tabs>
              <w:tab w:val="right" w:leader="dot" w:pos="9486"/>
            </w:tabs>
            <w:spacing w:after="0" w:line="360" w:lineRule="auto"/>
            <w:ind w:left="0"/>
            <w:jc w:val="both"/>
            <w:rPr>
              <w:rStyle w:val="aff5"/>
              <w:rFonts w:ascii="Times New Roman" w:hAnsi="Times New Roman" w:cs="Times New Roman"/>
              <w:noProof/>
              <w:sz w:val="28"/>
              <w:szCs w:val="28"/>
              <w:u w:val="none"/>
            </w:rPr>
          </w:pPr>
          <w:hyperlink w:anchor="_Toc167025630" w:history="1">
            <w:r w:rsidR="00AF0882" w:rsidRPr="00DA41D8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3 Анализ средств разработки</w:t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tab/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instrText xml:space="preserve"> PAGEREF _Toc167025630 \h </w:instrText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t>13</w:t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60516F21" w14:textId="0C039D0D" w:rsidR="00AF0882" w:rsidRPr="00DA41D8" w:rsidRDefault="00000000" w:rsidP="00DA41D8">
          <w:pPr>
            <w:pStyle w:val="24"/>
            <w:tabs>
              <w:tab w:val="right" w:leader="dot" w:pos="9486"/>
            </w:tabs>
            <w:spacing w:after="0" w:line="360" w:lineRule="auto"/>
            <w:ind w:left="0"/>
            <w:jc w:val="both"/>
            <w:rPr>
              <w:rStyle w:val="aff5"/>
              <w:rFonts w:ascii="Times New Roman" w:hAnsi="Times New Roman" w:cs="Times New Roman"/>
              <w:sz w:val="28"/>
              <w:szCs w:val="28"/>
              <w:u w:val="none"/>
            </w:rPr>
          </w:pPr>
          <w:hyperlink w:anchor="_Toc167025631" w:history="1">
            <w:r w:rsidR="00AF0882" w:rsidRPr="00DA41D8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 Специальная часть</w:t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tab/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instrText xml:space="preserve"> PAGEREF _Toc167025631 \h </w:instrText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t>15</w:t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2F212FB0" w14:textId="43CBF041" w:rsidR="00AF0882" w:rsidRPr="00DA41D8" w:rsidRDefault="00000000" w:rsidP="00DA41D8">
          <w:pPr>
            <w:pStyle w:val="24"/>
            <w:tabs>
              <w:tab w:val="right" w:leader="dot" w:pos="9486"/>
            </w:tabs>
            <w:spacing w:after="0" w:line="360" w:lineRule="auto"/>
            <w:ind w:left="0"/>
            <w:jc w:val="both"/>
            <w:rPr>
              <w:rStyle w:val="aff5"/>
              <w:rFonts w:ascii="Times New Roman" w:hAnsi="Times New Roman" w:cs="Times New Roman"/>
              <w:sz w:val="28"/>
              <w:szCs w:val="28"/>
              <w:u w:val="none"/>
            </w:rPr>
          </w:pPr>
          <w:hyperlink w:anchor="_Toc167025632" w:history="1">
            <w:r w:rsidR="00AF0882" w:rsidRPr="00DA41D8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1 Проектирование архитектуры решения</w:t>
            </w:r>
            <w:r w:rsidR="00AF0882" w:rsidRPr="00DA41D8">
              <w:rPr>
                <w:rStyle w:val="aff5"/>
                <w:rFonts w:ascii="Times New Roman" w:hAnsi="Times New Roman" w:cs="Times New Roman"/>
                <w:webHidden/>
                <w:sz w:val="28"/>
                <w:szCs w:val="28"/>
                <w:u w:val="none"/>
              </w:rPr>
              <w:tab/>
            </w:r>
            <w:r w:rsidR="00AF0882" w:rsidRPr="00DA41D8">
              <w:rPr>
                <w:rStyle w:val="aff5"/>
                <w:rFonts w:ascii="Times New Roman" w:hAnsi="Times New Roman" w:cs="Times New Roman"/>
                <w:webHidden/>
                <w:sz w:val="28"/>
                <w:szCs w:val="28"/>
                <w:u w:val="none"/>
              </w:rPr>
              <w:fldChar w:fldCharType="begin"/>
            </w:r>
            <w:r w:rsidR="00AF0882" w:rsidRPr="00DA41D8">
              <w:rPr>
                <w:rStyle w:val="aff5"/>
                <w:rFonts w:ascii="Times New Roman" w:hAnsi="Times New Roman" w:cs="Times New Roman"/>
                <w:webHidden/>
                <w:sz w:val="28"/>
                <w:szCs w:val="28"/>
                <w:u w:val="none"/>
              </w:rPr>
              <w:instrText xml:space="preserve"> PAGEREF _Toc167025632 \h </w:instrText>
            </w:r>
            <w:r w:rsidR="00AF0882" w:rsidRPr="00DA41D8">
              <w:rPr>
                <w:rStyle w:val="aff5"/>
                <w:rFonts w:ascii="Times New Roman" w:hAnsi="Times New Roman" w:cs="Times New Roman"/>
                <w:webHidden/>
                <w:sz w:val="28"/>
                <w:szCs w:val="28"/>
                <w:u w:val="none"/>
              </w:rPr>
            </w:r>
            <w:r w:rsidR="00AF0882" w:rsidRPr="00DA41D8">
              <w:rPr>
                <w:rStyle w:val="aff5"/>
                <w:rFonts w:ascii="Times New Roman" w:hAnsi="Times New Roman" w:cs="Times New Roman"/>
                <w:webHidden/>
                <w:sz w:val="28"/>
                <w:szCs w:val="28"/>
                <w:u w:val="none"/>
              </w:rPr>
              <w:fldChar w:fldCharType="separate"/>
            </w:r>
            <w:r w:rsidR="00AF0882" w:rsidRPr="00DA41D8">
              <w:rPr>
                <w:rStyle w:val="aff5"/>
                <w:rFonts w:ascii="Times New Roman" w:hAnsi="Times New Roman" w:cs="Times New Roman"/>
                <w:webHidden/>
                <w:sz w:val="28"/>
                <w:szCs w:val="28"/>
                <w:u w:val="none"/>
              </w:rPr>
              <w:t>15</w:t>
            </w:r>
            <w:r w:rsidR="00AF0882" w:rsidRPr="00DA41D8">
              <w:rPr>
                <w:rStyle w:val="aff5"/>
                <w:rFonts w:ascii="Times New Roman" w:hAnsi="Times New Roman" w:cs="Times New Roman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272F3F97" w14:textId="747DFCF8" w:rsidR="00AF0882" w:rsidRPr="00DA41D8" w:rsidRDefault="00000000" w:rsidP="00DA41D8">
          <w:pPr>
            <w:pStyle w:val="24"/>
            <w:tabs>
              <w:tab w:val="right" w:leader="dot" w:pos="9486"/>
            </w:tabs>
            <w:spacing w:after="0" w:line="360" w:lineRule="auto"/>
            <w:ind w:left="0"/>
            <w:jc w:val="both"/>
            <w:rPr>
              <w:rStyle w:val="aff5"/>
              <w:rFonts w:ascii="Times New Roman" w:hAnsi="Times New Roman" w:cs="Times New Roman"/>
              <w:sz w:val="28"/>
              <w:szCs w:val="28"/>
              <w:u w:val="none"/>
            </w:rPr>
          </w:pPr>
          <w:hyperlink w:anchor="_Toc167025633" w:history="1">
            <w:r w:rsidR="00AF0882" w:rsidRPr="00DA41D8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2 Проектирование базы данных</w:t>
            </w:r>
            <w:r w:rsidR="00AF0882" w:rsidRPr="00DA41D8">
              <w:rPr>
                <w:rStyle w:val="aff5"/>
                <w:rFonts w:ascii="Times New Roman" w:hAnsi="Times New Roman" w:cs="Times New Roman"/>
                <w:webHidden/>
                <w:sz w:val="28"/>
                <w:szCs w:val="28"/>
                <w:u w:val="none"/>
              </w:rPr>
              <w:tab/>
            </w:r>
            <w:r w:rsidR="00AF0882" w:rsidRPr="00DA41D8">
              <w:rPr>
                <w:rStyle w:val="aff5"/>
                <w:rFonts w:ascii="Times New Roman" w:hAnsi="Times New Roman" w:cs="Times New Roman"/>
                <w:webHidden/>
                <w:sz w:val="28"/>
                <w:szCs w:val="28"/>
                <w:u w:val="none"/>
              </w:rPr>
              <w:fldChar w:fldCharType="begin"/>
            </w:r>
            <w:r w:rsidR="00AF0882" w:rsidRPr="00DA41D8">
              <w:rPr>
                <w:rStyle w:val="aff5"/>
                <w:rFonts w:ascii="Times New Roman" w:hAnsi="Times New Roman" w:cs="Times New Roman"/>
                <w:webHidden/>
                <w:sz w:val="28"/>
                <w:szCs w:val="28"/>
                <w:u w:val="none"/>
              </w:rPr>
              <w:instrText xml:space="preserve"> PAGEREF _Toc167025633 \h </w:instrText>
            </w:r>
            <w:r w:rsidR="00AF0882" w:rsidRPr="00DA41D8">
              <w:rPr>
                <w:rStyle w:val="aff5"/>
                <w:rFonts w:ascii="Times New Roman" w:hAnsi="Times New Roman" w:cs="Times New Roman"/>
                <w:webHidden/>
                <w:sz w:val="28"/>
                <w:szCs w:val="28"/>
                <w:u w:val="none"/>
              </w:rPr>
            </w:r>
            <w:r w:rsidR="00AF0882" w:rsidRPr="00DA41D8">
              <w:rPr>
                <w:rStyle w:val="aff5"/>
                <w:rFonts w:ascii="Times New Roman" w:hAnsi="Times New Roman" w:cs="Times New Roman"/>
                <w:webHidden/>
                <w:sz w:val="28"/>
                <w:szCs w:val="28"/>
                <w:u w:val="none"/>
              </w:rPr>
              <w:fldChar w:fldCharType="separate"/>
            </w:r>
            <w:r w:rsidR="00AF0882" w:rsidRPr="00DA41D8">
              <w:rPr>
                <w:rStyle w:val="aff5"/>
                <w:rFonts w:ascii="Times New Roman" w:hAnsi="Times New Roman" w:cs="Times New Roman"/>
                <w:webHidden/>
                <w:sz w:val="28"/>
                <w:szCs w:val="28"/>
                <w:u w:val="none"/>
              </w:rPr>
              <w:t>17</w:t>
            </w:r>
            <w:r w:rsidR="00AF0882" w:rsidRPr="00DA41D8">
              <w:rPr>
                <w:rStyle w:val="aff5"/>
                <w:rFonts w:ascii="Times New Roman" w:hAnsi="Times New Roman" w:cs="Times New Roman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5AA756BA" w14:textId="52DBDC00" w:rsidR="00AF0882" w:rsidRPr="00DA41D8" w:rsidRDefault="00000000" w:rsidP="00DA41D8">
          <w:pPr>
            <w:pStyle w:val="24"/>
            <w:tabs>
              <w:tab w:val="right" w:leader="dot" w:pos="9486"/>
            </w:tabs>
            <w:spacing w:after="0" w:line="360" w:lineRule="auto"/>
            <w:ind w:left="0"/>
            <w:jc w:val="both"/>
            <w:rPr>
              <w:rStyle w:val="aff5"/>
              <w:rFonts w:ascii="Times New Roman" w:hAnsi="Times New Roman" w:cs="Times New Roman"/>
              <w:noProof/>
              <w:sz w:val="28"/>
              <w:szCs w:val="28"/>
              <w:u w:val="none"/>
            </w:rPr>
          </w:pPr>
          <w:hyperlink w:anchor="_Toc167025634" w:history="1">
            <w:r w:rsidR="00AF0882" w:rsidRPr="00DA41D8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3 Проектирование программных модулей решения</w:t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tab/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instrText xml:space="preserve"> PAGEREF _Toc167025634 \h </w:instrText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t>33</w:t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60B6F35D" w14:textId="5D1EABAD" w:rsidR="00AF0882" w:rsidRPr="00DA41D8" w:rsidRDefault="00000000" w:rsidP="00DA41D8">
          <w:pPr>
            <w:pStyle w:val="24"/>
            <w:tabs>
              <w:tab w:val="right" w:leader="dot" w:pos="9486"/>
            </w:tabs>
            <w:spacing w:after="0" w:line="360" w:lineRule="auto"/>
            <w:ind w:left="0"/>
            <w:jc w:val="both"/>
            <w:rPr>
              <w:rStyle w:val="aff5"/>
              <w:rFonts w:ascii="Times New Roman" w:hAnsi="Times New Roman" w:cs="Times New Roman"/>
              <w:noProof/>
              <w:sz w:val="28"/>
              <w:szCs w:val="28"/>
              <w:u w:val="none"/>
            </w:rPr>
          </w:pPr>
          <w:hyperlink w:anchor="_Toc167025635" w:history="1">
            <w:r w:rsidR="00AF0882" w:rsidRPr="00DA41D8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4 Реализация технического решения</w:t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tab/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instrText xml:space="preserve"> PAGEREF _Toc167025635 \h </w:instrText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t>35</w:t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65A30FCC" w14:textId="52748D19" w:rsidR="00AF0882" w:rsidRPr="00DA41D8" w:rsidRDefault="00000000" w:rsidP="00DA41D8">
          <w:pPr>
            <w:pStyle w:val="24"/>
            <w:tabs>
              <w:tab w:val="right" w:leader="dot" w:pos="9486"/>
            </w:tabs>
            <w:spacing w:after="0" w:line="360" w:lineRule="auto"/>
            <w:ind w:left="0"/>
            <w:jc w:val="both"/>
            <w:rPr>
              <w:rStyle w:val="aff5"/>
              <w:rFonts w:ascii="Times New Roman" w:hAnsi="Times New Roman" w:cs="Times New Roman"/>
              <w:noProof/>
              <w:sz w:val="28"/>
              <w:szCs w:val="28"/>
              <w:u w:val="none"/>
            </w:rPr>
          </w:pPr>
          <w:hyperlink w:anchor="_Toc167025636" w:history="1">
            <w:r w:rsidR="00AF0882" w:rsidRPr="00DA41D8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4.1 Разработка пользовательского интерфейса решения</w:t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tab/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instrText xml:space="preserve"> PAGEREF _Toc167025636 \h </w:instrText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t>35</w:t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3BA1FD38" w14:textId="568002B8" w:rsidR="00AF0882" w:rsidRPr="00DA41D8" w:rsidRDefault="00000000" w:rsidP="00DA41D8">
          <w:pPr>
            <w:pStyle w:val="24"/>
            <w:tabs>
              <w:tab w:val="right" w:leader="dot" w:pos="9486"/>
            </w:tabs>
            <w:spacing w:after="0" w:line="360" w:lineRule="auto"/>
            <w:ind w:left="0"/>
            <w:jc w:val="both"/>
            <w:rPr>
              <w:rStyle w:val="aff5"/>
              <w:rFonts w:ascii="Times New Roman" w:hAnsi="Times New Roman" w:cs="Times New Roman"/>
              <w:noProof/>
              <w:sz w:val="28"/>
              <w:szCs w:val="28"/>
              <w:u w:val="none"/>
            </w:rPr>
          </w:pPr>
          <w:hyperlink w:anchor="_Toc167025637" w:history="1">
            <w:r w:rsidR="00AF0882" w:rsidRPr="00DA41D8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4.2 Разработка программных модулей решения</w:t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tab/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instrText xml:space="preserve"> PAGEREF _Toc167025637 \h </w:instrText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t>57</w:t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507C2DB3" w14:textId="28F207F9" w:rsidR="00AF0882" w:rsidRPr="00DA41D8" w:rsidRDefault="00000000" w:rsidP="00DA41D8">
          <w:pPr>
            <w:pStyle w:val="24"/>
            <w:tabs>
              <w:tab w:val="right" w:leader="dot" w:pos="9486"/>
            </w:tabs>
            <w:spacing w:after="0" w:line="360" w:lineRule="auto"/>
            <w:ind w:left="0"/>
            <w:jc w:val="both"/>
            <w:rPr>
              <w:rStyle w:val="aff5"/>
              <w:rFonts w:ascii="Times New Roman" w:hAnsi="Times New Roman" w:cs="Times New Roman"/>
              <w:noProof/>
              <w:sz w:val="28"/>
              <w:szCs w:val="28"/>
              <w:u w:val="none"/>
            </w:rPr>
          </w:pPr>
          <w:hyperlink w:anchor="_Toc167025638" w:history="1">
            <w:r w:rsidR="00AF0882" w:rsidRPr="00DA41D8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5 Тестирование разработанного решения</w:t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tab/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instrText xml:space="preserve"> PAGEREF _Toc167025638 \h </w:instrText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t>63</w:t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46F21C7F" w14:textId="1597DFEC" w:rsidR="00AF0882" w:rsidRPr="00DA41D8" w:rsidRDefault="00000000" w:rsidP="00DA41D8">
          <w:pPr>
            <w:pStyle w:val="24"/>
            <w:tabs>
              <w:tab w:val="right" w:leader="dot" w:pos="9486"/>
            </w:tabs>
            <w:spacing w:after="0" w:line="360" w:lineRule="auto"/>
            <w:ind w:left="0"/>
            <w:jc w:val="both"/>
            <w:rPr>
              <w:rStyle w:val="aff5"/>
              <w:rFonts w:ascii="Times New Roman" w:hAnsi="Times New Roman" w:cs="Times New Roman"/>
              <w:noProof/>
              <w:sz w:val="28"/>
              <w:szCs w:val="28"/>
              <w:u w:val="none"/>
            </w:rPr>
          </w:pPr>
          <w:hyperlink w:anchor="_Toc167025639" w:history="1">
            <w:r w:rsidR="00AF0882" w:rsidRPr="00DA41D8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 Организационно-экономическая часть</w:t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tab/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instrText xml:space="preserve"> PAGEREF _Toc167025639 \h </w:instrText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t>68</w:t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513C0043" w14:textId="1B0D401D" w:rsidR="00AF0882" w:rsidRPr="00DA41D8" w:rsidRDefault="00000000" w:rsidP="00DA41D8">
          <w:pPr>
            <w:pStyle w:val="24"/>
            <w:tabs>
              <w:tab w:val="right" w:leader="dot" w:pos="9486"/>
            </w:tabs>
            <w:spacing w:after="0" w:line="360" w:lineRule="auto"/>
            <w:ind w:left="0"/>
            <w:jc w:val="both"/>
            <w:rPr>
              <w:rStyle w:val="aff5"/>
              <w:rFonts w:ascii="Times New Roman" w:hAnsi="Times New Roman" w:cs="Times New Roman"/>
              <w:sz w:val="28"/>
              <w:szCs w:val="28"/>
              <w:u w:val="none"/>
            </w:rPr>
          </w:pPr>
          <w:hyperlink w:anchor="_Toc167025640" w:history="1">
            <w:r w:rsidR="00AF0882" w:rsidRPr="00DA41D8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1 Расчет сметы затрат на разработку программы</w:t>
            </w:r>
            <w:r w:rsidR="00AF0882" w:rsidRPr="00DA41D8">
              <w:rPr>
                <w:rStyle w:val="aff5"/>
                <w:rFonts w:ascii="Times New Roman" w:hAnsi="Times New Roman" w:cs="Times New Roman"/>
                <w:webHidden/>
                <w:sz w:val="28"/>
                <w:szCs w:val="28"/>
                <w:u w:val="none"/>
              </w:rPr>
              <w:tab/>
            </w:r>
            <w:r w:rsidR="00AF0882" w:rsidRPr="00DA41D8">
              <w:rPr>
                <w:rStyle w:val="aff5"/>
                <w:rFonts w:ascii="Times New Roman" w:hAnsi="Times New Roman" w:cs="Times New Roman"/>
                <w:webHidden/>
                <w:sz w:val="28"/>
                <w:szCs w:val="28"/>
                <w:u w:val="none"/>
              </w:rPr>
              <w:fldChar w:fldCharType="begin"/>
            </w:r>
            <w:r w:rsidR="00AF0882" w:rsidRPr="00DA41D8">
              <w:rPr>
                <w:rStyle w:val="aff5"/>
                <w:rFonts w:ascii="Times New Roman" w:hAnsi="Times New Roman" w:cs="Times New Roman"/>
                <w:webHidden/>
                <w:sz w:val="28"/>
                <w:szCs w:val="28"/>
                <w:u w:val="none"/>
              </w:rPr>
              <w:instrText xml:space="preserve"> PAGEREF _Toc167025640 \h </w:instrText>
            </w:r>
            <w:r w:rsidR="00AF0882" w:rsidRPr="00DA41D8">
              <w:rPr>
                <w:rStyle w:val="aff5"/>
                <w:rFonts w:ascii="Times New Roman" w:hAnsi="Times New Roman" w:cs="Times New Roman"/>
                <w:webHidden/>
                <w:sz w:val="28"/>
                <w:szCs w:val="28"/>
                <w:u w:val="none"/>
              </w:rPr>
            </w:r>
            <w:r w:rsidR="00AF0882" w:rsidRPr="00DA41D8">
              <w:rPr>
                <w:rStyle w:val="aff5"/>
                <w:rFonts w:ascii="Times New Roman" w:hAnsi="Times New Roman" w:cs="Times New Roman"/>
                <w:webHidden/>
                <w:sz w:val="28"/>
                <w:szCs w:val="28"/>
                <w:u w:val="none"/>
              </w:rPr>
              <w:fldChar w:fldCharType="separate"/>
            </w:r>
            <w:r w:rsidR="00AF0882" w:rsidRPr="00DA41D8">
              <w:rPr>
                <w:rStyle w:val="aff5"/>
                <w:rFonts w:ascii="Times New Roman" w:hAnsi="Times New Roman" w:cs="Times New Roman"/>
                <w:webHidden/>
                <w:sz w:val="28"/>
                <w:szCs w:val="28"/>
                <w:u w:val="none"/>
              </w:rPr>
              <w:t>68</w:t>
            </w:r>
            <w:r w:rsidR="00AF0882" w:rsidRPr="00DA41D8">
              <w:rPr>
                <w:rStyle w:val="aff5"/>
                <w:rFonts w:ascii="Times New Roman" w:hAnsi="Times New Roman" w:cs="Times New Roman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05E2F92A" w14:textId="059C1649" w:rsidR="00AF0882" w:rsidRPr="00DA41D8" w:rsidRDefault="00000000" w:rsidP="00DA41D8">
          <w:pPr>
            <w:pStyle w:val="24"/>
            <w:tabs>
              <w:tab w:val="right" w:leader="dot" w:pos="9486"/>
            </w:tabs>
            <w:spacing w:after="0" w:line="360" w:lineRule="auto"/>
            <w:ind w:left="0"/>
            <w:jc w:val="both"/>
            <w:rPr>
              <w:rStyle w:val="aff5"/>
              <w:rFonts w:ascii="Times New Roman" w:hAnsi="Times New Roman" w:cs="Times New Roman"/>
              <w:sz w:val="28"/>
              <w:szCs w:val="28"/>
              <w:u w:val="none"/>
            </w:rPr>
          </w:pPr>
          <w:hyperlink w:anchor="_Toc167025641" w:history="1">
            <w:r w:rsidR="00AF0882" w:rsidRPr="00DA41D8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2 Расчет экономической эффективности внедрения программы</w:t>
            </w:r>
            <w:r w:rsidR="00AF0882" w:rsidRPr="00DA41D8">
              <w:rPr>
                <w:rStyle w:val="aff5"/>
                <w:rFonts w:ascii="Times New Roman" w:hAnsi="Times New Roman" w:cs="Times New Roman"/>
                <w:webHidden/>
                <w:sz w:val="28"/>
                <w:szCs w:val="28"/>
                <w:u w:val="none"/>
              </w:rPr>
              <w:tab/>
            </w:r>
            <w:r w:rsidR="00AF0882" w:rsidRPr="00DA41D8">
              <w:rPr>
                <w:rStyle w:val="aff5"/>
                <w:rFonts w:ascii="Times New Roman" w:hAnsi="Times New Roman" w:cs="Times New Roman"/>
                <w:webHidden/>
                <w:sz w:val="28"/>
                <w:szCs w:val="28"/>
                <w:u w:val="none"/>
              </w:rPr>
              <w:fldChar w:fldCharType="begin"/>
            </w:r>
            <w:r w:rsidR="00AF0882" w:rsidRPr="00DA41D8">
              <w:rPr>
                <w:rStyle w:val="aff5"/>
                <w:rFonts w:ascii="Times New Roman" w:hAnsi="Times New Roman" w:cs="Times New Roman"/>
                <w:webHidden/>
                <w:sz w:val="28"/>
                <w:szCs w:val="28"/>
                <w:u w:val="none"/>
              </w:rPr>
              <w:instrText xml:space="preserve"> PAGEREF _Toc167025641 \h </w:instrText>
            </w:r>
            <w:r w:rsidR="00AF0882" w:rsidRPr="00DA41D8">
              <w:rPr>
                <w:rStyle w:val="aff5"/>
                <w:rFonts w:ascii="Times New Roman" w:hAnsi="Times New Roman" w:cs="Times New Roman"/>
                <w:webHidden/>
                <w:sz w:val="28"/>
                <w:szCs w:val="28"/>
                <w:u w:val="none"/>
              </w:rPr>
            </w:r>
            <w:r w:rsidR="00AF0882" w:rsidRPr="00DA41D8">
              <w:rPr>
                <w:rStyle w:val="aff5"/>
                <w:rFonts w:ascii="Times New Roman" w:hAnsi="Times New Roman" w:cs="Times New Roman"/>
                <w:webHidden/>
                <w:sz w:val="28"/>
                <w:szCs w:val="28"/>
                <w:u w:val="none"/>
              </w:rPr>
              <w:fldChar w:fldCharType="separate"/>
            </w:r>
            <w:r w:rsidR="00AF0882" w:rsidRPr="00DA41D8">
              <w:rPr>
                <w:rStyle w:val="aff5"/>
                <w:rFonts w:ascii="Times New Roman" w:hAnsi="Times New Roman" w:cs="Times New Roman"/>
                <w:webHidden/>
                <w:sz w:val="28"/>
                <w:szCs w:val="28"/>
                <w:u w:val="none"/>
              </w:rPr>
              <w:t>77</w:t>
            </w:r>
            <w:r w:rsidR="00AF0882" w:rsidRPr="00DA41D8">
              <w:rPr>
                <w:rStyle w:val="aff5"/>
                <w:rFonts w:ascii="Times New Roman" w:hAnsi="Times New Roman" w:cs="Times New Roman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6F7D662B" w14:textId="42A55045" w:rsidR="00AF0882" w:rsidRPr="00DA41D8" w:rsidRDefault="00000000" w:rsidP="00DA41D8">
          <w:pPr>
            <w:pStyle w:val="24"/>
            <w:tabs>
              <w:tab w:val="right" w:leader="dot" w:pos="9486"/>
            </w:tabs>
            <w:spacing w:after="0" w:line="360" w:lineRule="auto"/>
            <w:ind w:left="0"/>
            <w:jc w:val="both"/>
            <w:rPr>
              <w:rStyle w:val="aff5"/>
              <w:rFonts w:ascii="Times New Roman" w:hAnsi="Times New Roman" w:cs="Times New Roman"/>
              <w:sz w:val="28"/>
              <w:szCs w:val="28"/>
              <w:u w:val="none"/>
            </w:rPr>
          </w:pPr>
          <w:hyperlink w:anchor="_Toc167025642" w:history="1">
            <w:r w:rsidR="00AF0882" w:rsidRPr="00DA41D8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 Мероприятия по технике безопасности и охране окружающей среды</w:t>
            </w:r>
            <w:r w:rsidR="00AF0882" w:rsidRPr="00DA41D8">
              <w:rPr>
                <w:rStyle w:val="aff5"/>
                <w:rFonts w:ascii="Times New Roman" w:hAnsi="Times New Roman" w:cs="Times New Roman"/>
                <w:webHidden/>
                <w:sz w:val="28"/>
                <w:szCs w:val="28"/>
                <w:u w:val="none"/>
              </w:rPr>
              <w:tab/>
            </w:r>
            <w:r w:rsidR="00AF0882" w:rsidRPr="00DA41D8">
              <w:rPr>
                <w:rStyle w:val="aff5"/>
                <w:rFonts w:ascii="Times New Roman" w:hAnsi="Times New Roman" w:cs="Times New Roman"/>
                <w:webHidden/>
                <w:sz w:val="28"/>
                <w:szCs w:val="28"/>
                <w:u w:val="none"/>
              </w:rPr>
              <w:fldChar w:fldCharType="begin"/>
            </w:r>
            <w:r w:rsidR="00AF0882" w:rsidRPr="00DA41D8">
              <w:rPr>
                <w:rStyle w:val="aff5"/>
                <w:rFonts w:ascii="Times New Roman" w:hAnsi="Times New Roman" w:cs="Times New Roman"/>
                <w:webHidden/>
                <w:sz w:val="28"/>
                <w:szCs w:val="28"/>
                <w:u w:val="none"/>
              </w:rPr>
              <w:instrText xml:space="preserve"> PAGEREF _Toc167025642 \h </w:instrText>
            </w:r>
            <w:r w:rsidR="00AF0882" w:rsidRPr="00DA41D8">
              <w:rPr>
                <w:rStyle w:val="aff5"/>
                <w:rFonts w:ascii="Times New Roman" w:hAnsi="Times New Roman" w:cs="Times New Roman"/>
                <w:webHidden/>
                <w:sz w:val="28"/>
                <w:szCs w:val="28"/>
                <w:u w:val="none"/>
              </w:rPr>
            </w:r>
            <w:r w:rsidR="00AF0882" w:rsidRPr="00DA41D8">
              <w:rPr>
                <w:rStyle w:val="aff5"/>
                <w:rFonts w:ascii="Times New Roman" w:hAnsi="Times New Roman" w:cs="Times New Roman"/>
                <w:webHidden/>
                <w:sz w:val="28"/>
                <w:szCs w:val="28"/>
                <w:u w:val="none"/>
              </w:rPr>
              <w:fldChar w:fldCharType="separate"/>
            </w:r>
            <w:r w:rsidR="00AF0882" w:rsidRPr="00DA41D8">
              <w:rPr>
                <w:rStyle w:val="aff5"/>
                <w:rFonts w:ascii="Times New Roman" w:hAnsi="Times New Roman" w:cs="Times New Roman"/>
                <w:webHidden/>
                <w:sz w:val="28"/>
                <w:szCs w:val="28"/>
                <w:u w:val="none"/>
              </w:rPr>
              <w:t>80</w:t>
            </w:r>
            <w:r w:rsidR="00AF0882" w:rsidRPr="00DA41D8">
              <w:rPr>
                <w:rStyle w:val="aff5"/>
                <w:rFonts w:ascii="Times New Roman" w:hAnsi="Times New Roman" w:cs="Times New Roman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38C57C61" w14:textId="5E96B115" w:rsidR="00AF0882" w:rsidRPr="00DA41D8" w:rsidRDefault="00000000" w:rsidP="00DA41D8">
          <w:pPr>
            <w:pStyle w:val="24"/>
            <w:tabs>
              <w:tab w:val="right" w:leader="dot" w:pos="9486"/>
            </w:tabs>
            <w:spacing w:after="0" w:line="360" w:lineRule="auto"/>
            <w:ind w:left="0"/>
            <w:jc w:val="both"/>
            <w:rPr>
              <w:rStyle w:val="aff5"/>
              <w:rFonts w:ascii="Times New Roman" w:hAnsi="Times New Roman" w:cs="Times New Roman"/>
              <w:sz w:val="28"/>
              <w:szCs w:val="28"/>
              <w:u w:val="none"/>
            </w:rPr>
          </w:pPr>
          <w:hyperlink w:anchor="_Toc167025643" w:history="1">
            <w:r w:rsidR="00AF0882" w:rsidRPr="00DA41D8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1 Организация безопасности труда на предприятии</w:t>
            </w:r>
            <w:r w:rsidR="00AF0882" w:rsidRPr="00DA41D8">
              <w:rPr>
                <w:rStyle w:val="aff5"/>
                <w:rFonts w:ascii="Times New Roman" w:hAnsi="Times New Roman" w:cs="Times New Roman"/>
                <w:webHidden/>
                <w:sz w:val="28"/>
                <w:szCs w:val="28"/>
                <w:u w:val="none"/>
              </w:rPr>
              <w:tab/>
            </w:r>
            <w:r w:rsidR="00AF0882" w:rsidRPr="00DA41D8">
              <w:rPr>
                <w:rStyle w:val="aff5"/>
                <w:rFonts w:ascii="Times New Roman" w:hAnsi="Times New Roman" w:cs="Times New Roman"/>
                <w:webHidden/>
                <w:sz w:val="28"/>
                <w:szCs w:val="28"/>
                <w:u w:val="none"/>
              </w:rPr>
              <w:fldChar w:fldCharType="begin"/>
            </w:r>
            <w:r w:rsidR="00AF0882" w:rsidRPr="00DA41D8">
              <w:rPr>
                <w:rStyle w:val="aff5"/>
                <w:rFonts w:ascii="Times New Roman" w:hAnsi="Times New Roman" w:cs="Times New Roman"/>
                <w:webHidden/>
                <w:sz w:val="28"/>
                <w:szCs w:val="28"/>
                <w:u w:val="none"/>
              </w:rPr>
              <w:instrText xml:space="preserve"> PAGEREF _Toc167025643 \h </w:instrText>
            </w:r>
            <w:r w:rsidR="00AF0882" w:rsidRPr="00DA41D8">
              <w:rPr>
                <w:rStyle w:val="aff5"/>
                <w:rFonts w:ascii="Times New Roman" w:hAnsi="Times New Roman" w:cs="Times New Roman"/>
                <w:webHidden/>
                <w:sz w:val="28"/>
                <w:szCs w:val="28"/>
                <w:u w:val="none"/>
              </w:rPr>
            </w:r>
            <w:r w:rsidR="00AF0882" w:rsidRPr="00DA41D8">
              <w:rPr>
                <w:rStyle w:val="aff5"/>
                <w:rFonts w:ascii="Times New Roman" w:hAnsi="Times New Roman" w:cs="Times New Roman"/>
                <w:webHidden/>
                <w:sz w:val="28"/>
                <w:szCs w:val="28"/>
                <w:u w:val="none"/>
              </w:rPr>
              <w:fldChar w:fldCharType="separate"/>
            </w:r>
            <w:r w:rsidR="00AF0882" w:rsidRPr="00DA41D8">
              <w:rPr>
                <w:rStyle w:val="aff5"/>
                <w:rFonts w:ascii="Times New Roman" w:hAnsi="Times New Roman" w:cs="Times New Roman"/>
                <w:webHidden/>
                <w:sz w:val="28"/>
                <w:szCs w:val="28"/>
                <w:u w:val="none"/>
              </w:rPr>
              <w:t>80</w:t>
            </w:r>
            <w:r w:rsidR="00AF0882" w:rsidRPr="00DA41D8">
              <w:rPr>
                <w:rStyle w:val="aff5"/>
                <w:rFonts w:ascii="Times New Roman" w:hAnsi="Times New Roman" w:cs="Times New Roman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0B41595A" w14:textId="5375DB49" w:rsidR="00AF0882" w:rsidRPr="00DA41D8" w:rsidRDefault="00000000" w:rsidP="00DA41D8">
          <w:pPr>
            <w:pStyle w:val="24"/>
            <w:tabs>
              <w:tab w:val="right" w:leader="dot" w:pos="9486"/>
            </w:tabs>
            <w:spacing w:after="0" w:line="360" w:lineRule="auto"/>
            <w:ind w:left="0"/>
            <w:jc w:val="both"/>
            <w:rPr>
              <w:rStyle w:val="aff5"/>
              <w:rFonts w:ascii="Times New Roman" w:hAnsi="Times New Roman" w:cs="Times New Roman"/>
              <w:sz w:val="28"/>
              <w:szCs w:val="28"/>
              <w:u w:val="none"/>
            </w:rPr>
          </w:pPr>
          <w:hyperlink w:anchor="_Toc167025644" w:history="1">
            <w:r w:rsidR="00AF0882" w:rsidRPr="00DA41D8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2 Техника безопасности при работе с вычислительной техникой</w:t>
            </w:r>
            <w:r w:rsidR="00AF0882" w:rsidRPr="00DA41D8">
              <w:rPr>
                <w:rStyle w:val="aff5"/>
                <w:rFonts w:ascii="Times New Roman" w:hAnsi="Times New Roman" w:cs="Times New Roman"/>
                <w:webHidden/>
                <w:sz w:val="28"/>
                <w:szCs w:val="28"/>
                <w:u w:val="none"/>
              </w:rPr>
              <w:tab/>
            </w:r>
            <w:r w:rsidR="00AF0882" w:rsidRPr="00DA41D8">
              <w:rPr>
                <w:rStyle w:val="aff5"/>
                <w:rFonts w:ascii="Times New Roman" w:hAnsi="Times New Roman" w:cs="Times New Roman"/>
                <w:webHidden/>
                <w:sz w:val="28"/>
                <w:szCs w:val="28"/>
                <w:u w:val="none"/>
              </w:rPr>
              <w:fldChar w:fldCharType="begin"/>
            </w:r>
            <w:r w:rsidR="00AF0882" w:rsidRPr="00DA41D8">
              <w:rPr>
                <w:rStyle w:val="aff5"/>
                <w:rFonts w:ascii="Times New Roman" w:hAnsi="Times New Roman" w:cs="Times New Roman"/>
                <w:webHidden/>
                <w:sz w:val="28"/>
                <w:szCs w:val="28"/>
                <w:u w:val="none"/>
              </w:rPr>
              <w:instrText xml:space="preserve"> PAGEREF _Toc167025644 \h </w:instrText>
            </w:r>
            <w:r w:rsidR="00AF0882" w:rsidRPr="00DA41D8">
              <w:rPr>
                <w:rStyle w:val="aff5"/>
                <w:rFonts w:ascii="Times New Roman" w:hAnsi="Times New Roman" w:cs="Times New Roman"/>
                <w:webHidden/>
                <w:sz w:val="28"/>
                <w:szCs w:val="28"/>
                <w:u w:val="none"/>
              </w:rPr>
            </w:r>
            <w:r w:rsidR="00AF0882" w:rsidRPr="00DA41D8">
              <w:rPr>
                <w:rStyle w:val="aff5"/>
                <w:rFonts w:ascii="Times New Roman" w:hAnsi="Times New Roman" w:cs="Times New Roman"/>
                <w:webHidden/>
                <w:sz w:val="28"/>
                <w:szCs w:val="28"/>
                <w:u w:val="none"/>
              </w:rPr>
              <w:fldChar w:fldCharType="separate"/>
            </w:r>
            <w:r w:rsidR="00AF0882" w:rsidRPr="00DA41D8">
              <w:rPr>
                <w:rStyle w:val="aff5"/>
                <w:rFonts w:ascii="Times New Roman" w:hAnsi="Times New Roman" w:cs="Times New Roman"/>
                <w:webHidden/>
                <w:sz w:val="28"/>
                <w:szCs w:val="28"/>
                <w:u w:val="none"/>
              </w:rPr>
              <w:t>81</w:t>
            </w:r>
            <w:r w:rsidR="00AF0882" w:rsidRPr="00DA41D8">
              <w:rPr>
                <w:rStyle w:val="aff5"/>
                <w:rFonts w:ascii="Times New Roman" w:hAnsi="Times New Roman" w:cs="Times New Roman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650D8971" w14:textId="73031A11" w:rsidR="00AF0882" w:rsidRPr="00DA41D8" w:rsidRDefault="00000000" w:rsidP="00DA41D8">
          <w:pPr>
            <w:pStyle w:val="24"/>
            <w:tabs>
              <w:tab w:val="right" w:leader="dot" w:pos="9486"/>
            </w:tabs>
            <w:spacing w:after="0" w:line="360" w:lineRule="auto"/>
            <w:ind w:left="0"/>
            <w:jc w:val="both"/>
            <w:rPr>
              <w:rStyle w:val="aff5"/>
              <w:rFonts w:ascii="Times New Roman" w:hAnsi="Times New Roman" w:cs="Times New Roman"/>
              <w:noProof/>
              <w:sz w:val="28"/>
              <w:szCs w:val="28"/>
              <w:u w:val="none"/>
            </w:rPr>
          </w:pPr>
          <w:hyperlink w:anchor="_Toc167025645" w:history="1">
            <w:r w:rsidR="00AF0882" w:rsidRPr="00DA41D8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Заключение</w:t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tab/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instrText xml:space="preserve"> PAGEREF _Toc167025645 \h </w:instrText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t>82</w:t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535E9349" w14:textId="198F1E01" w:rsidR="00AF0882" w:rsidRPr="00DA41D8" w:rsidRDefault="00000000" w:rsidP="00DA41D8">
          <w:pPr>
            <w:pStyle w:val="24"/>
            <w:tabs>
              <w:tab w:val="right" w:leader="dot" w:pos="9486"/>
            </w:tabs>
            <w:spacing w:after="0" w:line="360" w:lineRule="auto"/>
            <w:ind w:left="0"/>
            <w:jc w:val="both"/>
            <w:rPr>
              <w:rStyle w:val="aff5"/>
              <w:rFonts w:ascii="Times New Roman" w:hAnsi="Times New Roman" w:cs="Times New Roman"/>
              <w:sz w:val="28"/>
              <w:szCs w:val="28"/>
              <w:u w:val="none"/>
            </w:rPr>
          </w:pPr>
          <w:hyperlink w:anchor="_Toc167025646" w:history="1">
            <w:r w:rsidR="00AF0882" w:rsidRPr="00DA41D8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писок использованных источников</w:t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tab/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instrText xml:space="preserve"> PAGEREF _Toc167025646 \h </w:instrText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t>83</w:t>
            </w:r>
            <w:r w:rsidR="00AF0882" w:rsidRPr="00DA41D8">
              <w:rPr>
                <w:rStyle w:val="aff5"/>
                <w:rFonts w:ascii="Times New Roman" w:hAnsi="Times New Roman" w:cs="Times New Roman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2B155B4F" w14:textId="227ED9C4" w:rsidR="00AF0882" w:rsidRDefault="00AF0882" w:rsidP="00DA41D8">
          <w:pPr>
            <w:spacing w:after="0" w:line="360" w:lineRule="auto"/>
            <w:jc w:val="both"/>
          </w:pPr>
          <w:r w:rsidRPr="00DA41D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F6B3D51" w14:textId="77777777" w:rsidR="000C2D24" w:rsidRDefault="000C2D24"/>
    <w:p w14:paraId="401C2285" w14:textId="77777777" w:rsidR="000C2D24" w:rsidRDefault="00342510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br w:type="page" w:clear="all"/>
      </w:r>
    </w:p>
    <w:p w14:paraId="126516D8" w14:textId="77777777" w:rsidR="000C2D24" w:rsidRDefault="00342510">
      <w:pPr>
        <w:pStyle w:val="1"/>
        <w:spacing w:before="360" w:after="240" w:line="360" w:lineRule="auto"/>
        <w:jc w:val="center"/>
        <w:rPr>
          <w:rFonts w:cs="Times New Roman"/>
          <w:b/>
          <w:bCs/>
          <w:sz w:val="32"/>
        </w:rPr>
      </w:pPr>
      <w:bookmarkStart w:id="0" w:name="_Toc74126313"/>
      <w:bookmarkStart w:id="1" w:name="_Toc167025626"/>
      <w:r>
        <w:rPr>
          <w:rFonts w:cs="Times New Roman"/>
          <w:b/>
          <w:bCs/>
          <w:sz w:val="32"/>
        </w:rPr>
        <w:lastRenderedPageBreak/>
        <w:t>Введение</w:t>
      </w:r>
      <w:bookmarkEnd w:id="0"/>
      <w:bookmarkEnd w:id="1"/>
    </w:p>
    <w:p w14:paraId="4B2A1DBB" w14:textId="77777777" w:rsidR="000C2D24" w:rsidRDefault="003425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матизация учета данных регистратуры поликлиники — это внедрение информационной системы, которая позволяет автоматизировать процессы записи на прием к врачу, учета посещений пациентов, выписки направлений и других медицинских документов, а также управления расписанием работы врачей. </w:t>
      </w:r>
    </w:p>
    <w:p w14:paraId="29C370CB" w14:textId="77777777" w:rsidR="000C2D24" w:rsidRDefault="00342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уальность применения автоматизации учета данных регистратуры поликлиники заключается в том, что современные медицинские учреждения все чаще стремятся автоматизировать свои процессы, что позволяет значительно упростить и ускорить работу медицинского персонала, а также повысить качество и безопасность предоставляемых медицинских услуг. </w:t>
      </w:r>
    </w:p>
    <w:p w14:paraId="49CAD7C3" w14:textId="77777777" w:rsidR="000C2D24" w:rsidRDefault="00342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ческая значимость подобных приложений заключается в следующем: </w:t>
      </w:r>
    </w:p>
    <w:p w14:paraId="05C440A4" w14:textId="77777777" w:rsidR="000C2D24" w:rsidRDefault="00342510">
      <w:pPr>
        <w:pStyle w:val="af6"/>
        <w:numPr>
          <w:ilvl w:val="0"/>
          <w:numId w:val="3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бство хранения и доступа к медицинским данным пациентов. Автоматизация учета данных регистратуры поликлиники позволяет хранить все данные пациента в одном месте, что облегчает их поиск и доступность для врачей и медицинского персонала.</w:t>
      </w:r>
    </w:p>
    <w:p w14:paraId="54F07D2A" w14:textId="77777777" w:rsidR="000C2D24" w:rsidRDefault="00342510">
      <w:pPr>
        <w:pStyle w:val="af6"/>
        <w:numPr>
          <w:ilvl w:val="0"/>
          <w:numId w:val="3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учшение качества предоставляемых медицинских услуг. Благодаря автоматизации учета данных регистратуры поликлиники врачи имеют доступ к полной и актуальной информации о пациенте, что помогает им принимать обоснованные решения и предоставлять более качественное лечение.</w:t>
      </w:r>
    </w:p>
    <w:p w14:paraId="28FE86D5" w14:textId="77777777" w:rsidR="000C2D24" w:rsidRDefault="00342510">
      <w:pPr>
        <w:pStyle w:val="af6"/>
        <w:numPr>
          <w:ilvl w:val="0"/>
          <w:numId w:val="3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ращение времени на обработку и анализ медицинских данных. Автоматизация процессов сбора, хранения и анализа данных позволяет сократить время, затрачиваемое на рутинные операции, и увеличить эффективность работы медицинского персонала.</w:t>
      </w:r>
    </w:p>
    <w:p w14:paraId="4787534C" w14:textId="77777777" w:rsidR="000C2D24" w:rsidRDefault="00342510">
      <w:pPr>
        <w:pStyle w:val="af6"/>
        <w:numPr>
          <w:ilvl w:val="0"/>
          <w:numId w:val="3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учшение безопасности данных. Автоматизация учета данных регистратуры поликлиники позволяет установить ограничения доступа к конфиденциальной информации, что повышает безопасность медицинских данных пациентов.</w:t>
      </w:r>
    </w:p>
    <w:p w14:paraId="2D93741C" w14:textId="77777777" w:rsidR="000C2D24" w:rsidRDefault="00342510">
      <w:pPr>
        <w:pStyle w:val="af6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сновой любой электронной системы является база данных. </w:t>
      </w:r>
    </w:p>
    <w:p w14:paraId="0CDA266C" w14:textId="77777777" w:rsidR="000C2D24" w:rsidRDefault="00342510">
      <w:pPr>
        <w:pStyle w:val="af6"/>
        <w:spacing w:after="0" w:line="360" w:lineRule="auto"/>
        <w:ind w:left="0" w:firstLine="7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а данных (БД) — это структурированная коллекция данных, которая используется для хранения информации о пациентах и их медицинской истории. Любая база данных создается при помощи систем управления базами данных.</w:t>
      </w:r>
    </w:p>
    <w:p w14:paraId="2800C551" w14:textId="77777777" w:rsidR="000C2D24" w:rsidRDefault="00342510">
      <w:pPr>
        <w:pStyle w:val="af6"/>
        <w:spacing w:after="0" w:line="360" w:lineRule="auto"/>
        <w:ind w:left="0" w:firstLine="7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а управления базами данных (СУБД) — это специализированное программное обеспечение, предназначенное для управления и организации данных в базах данных. </w:t>
      </w:r>
    </w:p>
    <w:p w14:paraId="409E843A" w14:textId="77777777" w:rsidR="000C2D24" w:rsidRDefault="00342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ремя прохождения производственной практики 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БУЗ «Районная больница г. Верхнеуральск», было дано задание, которое заключалось в разработке системы, которая позволит вести учет данных пациентов в электронном виде.</w:t>
      </w:r>
    </w:p>
    <w:p w14:paraId="1C4369B5" w14:textId="77777777" w:rsidR="000C2D24" w:rsidRDefault="00342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полученным заданием на производственной практике была определена цель дипломного 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>: «Автоматизация учета данных регистратуры поликлиники».</w:t>
      </w:r>
    </w:p>
    <w:p w14:paraId="613B06EA" w14:textId="77777777" w:rsidR="000C2D24" w:rsidRDefault="00342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ходя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цели работы был описан следующий круг задач дипломного проекта:</w:t>
      </w:r>
    </w:p>
    <w:p w14:paraId="308527C2" w14:textId="77777777" w:rsidR="000C2D24" w:rsidRDefault="00342510">
      <w:pPr>
        <w:pStyle w:val="af6"/>
        <w:numPr>
          <w:ilvl w:val="0"/>
          <w:numId w:val="6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требований заказчика и проведение анализа предметной области — данные пациента и их учет.</w:t>
      </w:r>
    </w:p>
    <w:p w14:paraId="7F5314C4" w14:textId="77777777" w:rsidR="000C2D24" w:rsidRDefault="00342510">
      <w:pPr>
        <w:pStyle w:val="af6"/>
        <w:numPr>
          <w:ilvl w:val="0"/>
          <w:numId w:val="6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ирование модели базы данных.</w:t>
      </w:r>
    </w:p>
    <w:p w14:paraId="3150947F" w14:textId="77777777" w:rsidR="000C2D24" w:rsidRDefault="00342510">
      <w:pPr>
        <w:pStyle w:val="af6"/>
        <w:numPr>
          <w:ilvl w:val="0"/>
          <w:numId w:val="6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пользовательского интерфейса учета данных регистратуры поликлиники.</w:t>
      </w:r>
    </w:p>
    <w:p w14:paraId="7B5D9830" w14:textId="77777777" w:rsidR="000C2D24" w:rsidRDefault="00342510">
      <w:pPr>
        <w:pStyle w:val="af6"/>
        <w:numPr>
          <w:ilvl w:val="0"/>
          <w:numId w:val="6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функциональных возможностей электронной системы.</w:t>
      </w:r>
    </w:p>
    <w:p w14:paraId="50A4514A" w14:textId="77777777" w:rsidR="000C2D24" w:rsidRDefault="00342510">
      <w:pPr>
        <w:pStyle w:val="af6"/>
        <w:numPr>
          <w:ilvl w:val="0"/>
          <w:numId w:val="6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ирование и отладка приложения для обеспечения его корректной работы и соответствия требованиям.</w:t>
      </w:r>
    </w:p>
    <w:p w14:paraId="4ACF546E" w14:textId="77777777" w:rsidR="000C2D24" w:rsidRDefault="00342510">
      <w:pPr>
        <w:pStyle w:val="af6"/>
        <w:numPr>
          <w:ilvl w:val="0"/>
          <w:numId w:val="6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ие технической документации в виде пояснительной записки на дипломный проект.</w:t>
      </w:r>
    </w:p>
    <w:p w14:paraId="0EE6E3EB" w14:textId="77777777" w:rsidR="000C2D24" w:rsidRDefault="00342510">
      <w:pPr>
        <w:tabs>
          <w:tab w:val="left" w:pos="851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br w:type="page" w:clear="all"/>
      </w:r>
    </w:p>
    <w:p w14:paraId="4AC26DAF" w14:textId="77777777" w:rsidR="000C2D24" w:rsidRDefault="00342510">
      <w:pPr>
        <w:pStyle w:val="1"/>
        <w:spacing w:before="360" w:after="240" w:line="360" w:lineRule="auto"/>
        <w:ind w:firstLine="709"/>
        <w:rPr>
          <w:rFonts w:cs="Times New Roman"/>
          <w:b/>
          <w:bCs/>
          <w:sz w:val="32"/>
        </w:rPr>
      </w:pPr>
      <w:bookmarkStart w:id="2" w:name="_Toc74126314"/>
      <w:bookmarkStart w:id="3" w:name="_Toc167025627"/>
      <w:r>
        <w:rPr>
          <w:rFonts w:cs="Times New Roman"/>
          <w:b/>
          <w:bCs/>
          <w:sz w:val="32"/>
        </w:rPr>
        <w:lastRenderedPageBreak/>
        <w:t>1 Общая часть</w:t>
      </w:r>
      <w:bookmarkEnd w:id="2"/>
      <w:bookmarkEnd w:id="3"/>
      <w:r>
        <w:rPr>
          <w:rFonts w:cs="Times New Roman"/>
          <w:b/>
          <w:bCs/>
          <w:sz w:val="32"/>
        </w:rPr>
        <w:t xml:space="preserve"> </w:t>
      </w:r>
    </w:p>
    <w:p w14:paraId="1FF6BF13" w14:textId="77777777" w:rsidR="000C2D24" w:rsidRDefault="00342510">
      <w:pPr>
        <w:pStyle w:val="1"/>
        <w:spacing w:before="360" w:after="240" w:line="360" w:lineRule="auto"/>
        <w:ind w:left="709"/>
        <w:jc w:val="both"/>
        <w:rPr>
          <w:rFonts w:cs="Times New Roman"/>
          <w:b/>
          <w:bCs/>
        </w:rPr>
      </w:pPr>
      <w:bookmarkStart w:id="4" w:name="_Toc74126315"/>
      <w:bookmarkStart w:id="5" w:name="_Toc167025628"/>
      <w:r>
        <w:rPr>
          <w:rFonts w:cs="Times New Roman"/>
          <w:b/>
          <w:bCs/>
        </w:rPr>
        <w:t>1.1 Структура предприятия, место и функции информационного отдел</w:t>
      </w:r>
      <w:bookmarkEnd w:id="4"/>
      <w:r>
        <w:rPr>
          <w:rFonts w:cs="Times New Roman"/>
          <w:b/>
          <w:bCs/>
        </w:rPr>
        <w:t>а</w:t>
      </w:r>
      <w:bookmarkEnd w:id="5"/>
      <w:r>
        <w:rPr>
          <w:rFonts w:cs="Times New Roman"/>
          <w:b/>
          <w:bCs/>
        </w:rPr>
        <w:t xml:space="preserve"> </w:t>
      </w:r>
    </w:p>
    <w:p w14:paraId="580CEFFA" w14:textId="77777777" w:rsidR="000C2D24" w:rsidRDefault="00342510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bookmarkStart w:id="6" w:name="_Toc74126316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айонная больница города Верхнеуральск </w:t>
      </w:r>
      <w:r>
        <w:rPr>
          <w:rFonts w:ascii="Times New Roman" w:eastAsia="Calibri" w:hAnsi="Times New Roman" w:cs="Times New Roman"/>
          <w:bCs/>
          <w:sz w:val="28"/>
          <w:szCs w:val="28"/>
        </w:rPr>
        <w:t>–</w:t>
      </w:r>
      <w:r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существляет свою деятельность в соответствии с предметом и целями деятельности, согласно общепринятым стандартам качества оказываемой медицинской помощи определенными в соответствии с законами и иными нормативными правовыми актами Российской Федерации.</w:t>
      </w:r>
    </w:p>
    <w:p w14:paraId="035F2CE1" w14:textId="77777777" w:rsidR="000C2D24" w:rsidRDefault="00342510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чреждение функционирует как амбулатория, медицинский центр, поликлиника для взрослых, диагностический центр, больница и родильный дом, где ведут прием врачи различных специализаций.</w:t>
      </w:r>
    </w:p>
    <w:p w14:paraId="75496C28" w14:textId="77777777" w:rsidR="000C2D24" w:rsidRDefault="00342510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оликлиника для взрослых ГБУЗ Районная больница г. Верхнеуральск пользуется современным оборудованием. Высококвалифицированные специалисты, которые качественно обслуживают своих пациентов, а также приемлемая стоимость на услуги приносит мед центру ГБУЗ Районная больница г. Верхнеуральск высокую популярность. На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web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-сайте центра вам предоставляется информация о ценах на лечение и возможность записаться на прием онлайн или по номеру телефона. Онлайн-записи к врачу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брабатываются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круглыми сутками. Лечение наших пациентов благодаря хорошим результатам ультрасовременной диагностики выполняется на достойном уровне. ГБУЗ Районная больница г. Верхнеуральск предоставляет индивидуальный подход к каждому пациенту, нет очередей и созданы все комфортные условия для пациентов. </w:t>
      </w:r>
    </w:p>
    <w:p w14:paraId="1CC7321F" w14:textId="77777777" w:rsidR="000C2D24" w:rsidRDefault="00342510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Целями ГБУЗ Районная больница г. Верхнеуральск являются:</w:t>
      </w:r>
    </w:p>
    <w:p w14:paraId="20DA7ED8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обеспечение высокого качества и доступности оказываемой медицинской помощи;</w:t>
      </w:r>
    </w:p>
    <w:p w14:paraId="7940E50E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lastRenderedPageBreak/>
        <w:t xml:space="preserve"> соблюдение требований Территориальной программы государственных гарантий оказания гражданам бесплатной медицинской помощи;</w:t>
      </w:r>
    </w:p>
    <w:p w14:paraId="49A039F4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соблюдение стандартов и порядков оказания медицинской помощи;</w:t>
      </w:r>
    </w:p>
    <w:p w14:paraId="22DC26D3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повышение профессионального уровня работников;</w:t>
      </w:r>
    </w:p>
    <w:p w14:paraId="72CA36AE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создание благоприятных условий работникам для выполнения своих должностных обязанностей;</w:t>
      </w:r>
    </w:p>
    <w:p w14:paraId="52A09CBB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соблюдение Кодекса медицинского работника;</w:t>
      </w:r>
    </w:p>
    <w:p w14:paraId="76A9A4F2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эффективное расходование заработанных финансовых средств.</w:t>
      </w:r>
    </w:p>
    <w:p w14:paraId="6529D125" w14:textId="77777777" w:rsidR="000C2D24" w:rsidRDefault="00342510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больнице работают специалисты, занимающиеся информационно-технической деятельностью, а именно: инженер-программист, оператор ЭВМ, системный администратор.</w:t>
      </w:r>
    </w:p>
    <w:p w14:paraId="104974C0" w14:textId="77777777" w:rsidR="000C2D24" w:rsidRDefault="003425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функции для специалистов информационно-технической деятельности являются:</w:t>
      </w:r>
    </w:p>
    <w:p w14:paraId="6D10AA56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выполнение работ по разработке, тестированию, отладки, внедрению и сопровождению программного обеспечения;</w:t>
      </w:r>
    </w:p>
    <w:p w14:paraId="3363951C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ведение технологической документации;</w:t>
      </w:r>
    </w:p>
    <w:p w14:paraId="0E5C345B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организация доступа сотрудников к информационным ресурсам, представленным в электронном виде;</w:t>
      </w:r>
    </w:p>
    <w:p w14:paraId="02515118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обеспечение бесперебойной работы сетевого оборудования, компьютерной техники коллективного использования, оборудования передачи данных, устройств ввода и вывода данных (принтер, сканер, микрофон и так далее).</w:t>
      </w:r>
    </w:p>
    <w:p w14:paraId="04A0A485" w14:textId="77777777" w:rsidR="000C2D24" w:rsidRDefault="00342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-программист — это человек, который применяет принципы разработки программного обеспечения при проектировании, разработке, обслуживании, тестировании и оценке компьютерного программного обеспечения.</w:t>
      </w:r>
    </w:p>
    <w:p w14:paraId="21D42889" w14:textId="77777777" w:rsidR="000C2D24" w:rsidRDefault="00342510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нженер-программист обязан: </w:t>
      </w:r>
    </w:p>
    <w:p w14:paraId="6323CC4D" w14:textId="77777777" w:rsidR="000C2D24" w:rsidRDefault="00342510">
      <w:pPr>
        <w:pStyle w:val="af6"/>
        <w:numPr>
          <w:ilvl w:val="0"/>
          <w:numId w:val="4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ть участие в проведении работ по разработке, внедрению, опытной эксплуатации, наладке, модернизации, сопровождению.</w:t>
      </w:r>
    </w:p>
    <w:p w14:paraId="6F618DEF" w14:textId="77777777" w:rsidR="000C2D24" w:rsidRDefault="00342510">
      <w:pPr>
        <w:pStyle w:val="af6"/>
        <w:numPr>
          <w:ilvl w:val="0"/>
          <w:numId w:val="4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е анализа математической модели и алгоритмов решения задач мониторинга и управления технологических процессов своевременно разрабатывать программное обеспечение, проводить его тестирование и отладку.</w:t>
      </w:r>
    </w:p>
    <w:p w14:paraId="0C8EF7D3" w14:textId="77777777" w:rsidR="000C2D24" w:rsidRDefault="00342510">
      <w:pPr>
        <w:pStyle w:val="af6"/>
        <w:numPr>
          <w:ilvl w:val="0"/>
          <w:numId w:val="4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атывать технологию решения задачи по всем этапам обработки информации.</w:t>
      </w:r>
    </w:p>
    <w:p w14:paraId="63C5FFA4" w14:textId="77777777" w:rsidR="000C2D24" w:rsidRDefault="00342510">
      <w:pPr>
        <w:pStyle w:val="af6"/>
        <w:numPr>
          <w:ilvl w:val="0"/>
          <w:numId w:val="4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ть освоение программного обеспечения автоматизированных систем.</w:t>
      </w:r>
    </w:p>
    <w:p w14:paraId="3DED13F0" w14:textId="77777777" w:rsidR="000C2D24" w:rsidRDefault="00342510">
      <w:pPr>
        <w:pStyle w:val="af6"/>
        <w:numPr>
          <w:ilvl w:val="0"/>
          <w:numId w:val="4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атывать информационное обеспечение систем управления.</w:t>
      </w:r>
    </w:p>
    <w:p w14:paraId="4B22C477" w14:textId="77777777" w:rsidR="000C2D24" w:rsidRDefault="00342510">
      <w:pPr>
        <w:pStyle w:val="af6"/>
        <w:numPr>
          <w:ilvl w:val="0"/>
          <w:numId w:val="4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ть работу по отладке программного обеспечения, проводить корректировку разработанной программы на основе анализа выходных данных.</w:t>
      </w:r>
    </w:p>
    <w:p w14:paraId="0FD7E0C0" w14:textId="77777777" w:rsidR="000C2D24" w:rsidRDefault="00342510">
      <w:pPr>
        <w:pStyle w:val="af6"/>
        <w:numPr>
          <w:ilvl w:val="0"/>
          <w:numId w:val="4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ть объем и содержание данных контрольных примеров, обеспечивающих наиболее полную проверку соответствия программы их функциональному назначению.</w:t>
      </w:r>
    </w:p>
    <w:p w14:paraId="67D5DF38" w14:textId="77777777" w:rsidR="000C2D24" w:rsidRDefault="00342510">
      <w:pPr>
        <w:pStyle w:val="af6"/>
        <w:numPr>
          <w:ilvl w:val="0"/>
          <w:numId w:val="4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атывать инструкции по работе с программным обеспечением, оформлять необходимую техническую документацию в соответствии со стандартами и документами.</w:t>
      </w:r>
    </w:p>
    <w:p w14:paraId="12E14D66" w14:textId="77777777" w:rsidR="000C2D24" w:rsidRDefault="00342510">
      <w:pPr>
        <w:pStyle w:val="af6"/>
        <w:numPr>
          <w:ilvl w:val="0"/>
          <w:numId w:val="4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вать объективность и достоверность информации, материалов и отчетности, а также в пределах своей компетенции, конфиденциальность информации, составляющую коммерческую или служебную тайну.</w:t>
      </w:r>
    </w:p>
    <w:p w14:paraId="686304AA" w14:textId="77777777" w:rsidR="000C2D24" w:rsidRDefault="00342510">
      <w:pPr>
        <w:pStyle w:val="af6"/>
        <w:spacing w:before="360" w:after="240" w:line="36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D09FF0" wp14:editId="66947D8C">
            <wp:extent cx="4442562" cy="2805418"/>
            <wp:effectExtent l="6350" t="6350" r="6350" b="6350"/>
            <wp:docPr id="3" name="Рисунок 26" descr="https://xn----9sbfu1a4a.xn--p1ai/wp-content/uploads/2016/11/23-03-2017-14-22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88295" name="Picture 1" descr="https://xn----9sbfu1a4a.xn--p1ai/wp-content/uploads/2016/11/23-03-2017-14-22-43.jpg"/>
                    <pic:cNvPicPr>
                      <a:picLocks noChangeAspect="1"/>
                    </pic:cNvPicPr>
                  </pic:nvPicPr>
                  <pic:blipFill>
                    <a:blip r:embed="rId8"/>
                    <a:srcRect t="10314"/>
                    <a:stretch/>
                  </pic:blipFill>
                  <pic:spPr bwMode="auto">
                    <a:xfrm>
                      <a:off x="0" y="0"/>
                      <a:ext cx="4442561" cy="280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D9F4" w14:textId="77777777" w:rsidR="000C2D24" w:rsidRDefault="00342510">
      <w:pPr>
        <w:pStyle w:val="af6"/>
        <w:spacing w:before="360" w:after="240" w:line="36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Организационная структура</w:t>
      </w:r>
    </w:p>
    <w:p w14:paraId="36D44A92" w14:textId="77777777" w:rsidR="000C2D24" w:rsidRDefault="00342510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автоматизации деятельности предприятия используются персональные компьютеры, ноутбуки и моноблоки для сотрудников, сервера для обеспечения доступа к базе данных и общим сетевым ресурсам, мультифункциональным устройствам для работы с документами (принтер, сканер, МФУ), высокоскоростной доступ в Интернет. Удаленные здания подключаются с помощью </w:t>
      </w:r>
      <w:r>
        <w:rPr>
          <w:rFonts w:ascii="Times New Roman" w:hAnsi="Times New Roman"/>
          <w:sz w:val="28"/>
          <w:szCs w:val="28"/>
          <w:lang w:val="en-US"/>
        </w:rPr>
        <w:t>VPN</w:t>
      </w:r>
      <w:r>
        <w:rPr>
          <w:rFonts w:ascii="Times New Roman" w:hAnsi="Times New Roman"/>
          <w:sz w:val="28"/>
          <w:szCs w:val="28"/>
        </w:rPr>
        <w:t xml:space="preserve">, который шифрует все данные. </w:t>
      </w:r>
    </w:p>
    <w:p w14:paraId="093D9038" w14:textId="77777777" w:rsidR="000C2D24" w:rsidRDefault="00342510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туальная частная сеть (VPN) — технология, которая позволяет установить безопасное подключение к сети Интернет.</w:t>
      </w:r>
    </w:p>
    <w:p w14:paraId="19D26B45" w14:textId="77777777" w:rsidR="000C2D24" w:rsidRDefault="00342510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ключении к Интернету через VPN, программное обеспечение создает безопасное соединение между вашим устройством и удаленным VPN-сервером, шифруя ваши данные просмотра веб-страниц и скрывая ваш IP-адрес.</w:t>
      </w:r>
    </w:p>
    <w:p w14:paraId="3869EF03" w14:textId="77777777" w:rsidR="000C2D24" w:rsidRDefault="00342510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более удобного просмотра всех комплектующих установленных в устройство можно просмотреть в таблице 1.</w:t>
      </w:r>
    </w:p>
    <w:p w14:paraId="530321BA" w14:textId="77777777" w:rsidR="000C2D24" w:rsidRPr="00657028" w:rsidRDefault="00342510" w:rsidP="00657028">
      <w:pPr>
        <w:pageBreakBefore/>
        <w:tabs>
          <w:tab w:val="left" w:leader="dot" w:pos="9639"/>
          <w:tab w:val="left" w:leader="dot" w:pos="9809"/>
        </w:tabs>
        <w:spacing w:after="24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65702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 xml:space="preserve">Таблица 1 </w:t>
      </w:r>
      <w:r w:rsidRPr="00657028">
        <w:rPr>
          <w:rFonts w:ascii="Times New Roman" w:hAnsi="Times New Roman"/>
          <w:sz w:val="28"/>
          <w:szCs w:val="28"/>
        </w:rPr>
        <w:t>–</w:t>
      </w:r>
      <w:r w:rsidRPr="0065702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Технические характеристики ПК, ноутбука и моноблока.</w:t>
      </w:r>
    </w:p>
    <w:tbl>
      <w:tblPr>
        <w:tblStyle w:val="aff1"/>
        <w:tblW w:w="9498" w:type="dxa"/>
        <w:tblInd w:w="108" w:type="dxa"/>
        <w:tblLook w:val="04A0" w:firstRow="1" w:lastRow="0" w:firstColumn="1" w:lastColumn="0" w:noHBand="0" w:noVBand="1"/>
      </w:tblPr>
      <w:tblGrid>
        <w:gridCol w:w="2268"/>
        <w:gridCol w:w="2552"/>
        <w:gridCol w:w="1984"/>
        <w:gridCol w:w="2694"/>
      </w:tblGrid>
      <w:tr w:rsidR="000C2D24" w:rsidRPr="0062688D" w14:paraId="2E80501E" w14:textId="77777777">
        <w:tc>
          <w:tcPr>
            <w:tcW w:w="2268" w:type="dxa"/>
            <w:vMerge w:val="restart"/>
          </w:tcPr>
          <w:p w14:paraId="3A31BC08" w14:textId="77777777" w:rsidR="000C2D24" w:rsidRPr="00657028" w:rsidRDefault="003425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028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7230" w:type="dxa"/>
            <w:gridSpan w:val="3"/>
          </w:tcPr>
          <w:p w14:paraId="2107421F" w14:textId="77777777" w:rsidR="000C2D24" w:rsidRPr="00657028" w:rsidRDefault="003425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028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и устройства</w:t>
            </w:r>
          </w:p>
        </w:tc>
      </w:tr>
      <w:tr w:rsidR="000C2D24" w:rsidRPr="0062688D" w14:paraId="7A69141F" w14:textId="77777777">
        <w:tc>
          <w:tcPr>
            <w:tcW w:w="2268" w:type="dxa"/>
            <w:vMerge/>
          </w:tcPr>
          <w:p w14:paraId="0B8E52DD" w14:textId="77777777" w:rsidR="000C2D24" w:rsidRPr="00657028" w:rsidRDefault="000C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6E0D9218" w14:textId="77777777" w:rsidR="000C2D24" w:rsidRPr="00657028" w:rsidRDefault="003425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028">
              <w:rPr>
                <w:rFonts w:ascii="Times New Roman" w:hAnsi="Times New Roman"/>
                <w:b/>
                <w:bCs/>
                <w:sz w:val="24"/>
                <w:szCs w:val="24"/>
              </w:rPr>
              <w:t>ПК</w:t>
            </w:r>
          </w:p>
        </w:tc>
        <w:tc>
          <w:tcPr>
            <w:tcW w:w="1984" w:type="dxa"/>
          </w:tcPr>
          <w:p w14:paraId="19AA8A33" w14:textId="77777777" w:rsidR="000C2D24" w:rsidRPr="00657028" w:rsidRDefault="003425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028">
              <w:rPr>
                <w:rFonts w:ascii="Times New Roman" w:hAnsi="Times New Roman"/>
                <w:b/>
                <w:bCs/>
                <w:sz w:val="24"/>
                <w:szCs w:val="24"/>
              </w:rPr>
              <w:t>Ноутбука</w:t>
            </w:r>
          </w:p>
        </w:tc>
        <w:tc>
          <w:tcPr>
            <w:tcW w:w="2694" w:type="dxa"/>
          </w:tcPr>
          <w:p w14:paraId="3E847429" w14:textId="77777777" w:rsidR="000C2D24" w:rsidRPr="00657028" w:rsidRDefault="003425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028">
              <w:rPr>
                <w:rFonts w:ascii="Times New Roman" w:hAnsi="Times New Roman"/>
                <w:b/>
                <w:bCs/>
                <w:sz w:val="24"/>
                <w:szCs w:val="24"/>
              </w:rPr>
              <w:t>Моноблока</w:t>
            </w:r>
          </w:p>
        </w:tc>
      </w:tr>
      <w:tr w:rsidR="000C2D24" w14:paraId="1B628680" w14:textId="77777777">
        <w:tc>
          <w:tcPr>
            <w:tcW w:w="2268" w:type="dxa"/>
          </w:tcPr>
          <w:p w14:paraId="2C35D130" w14:textId="77777777" w:rsidR="000C2D24" w:rsidRPr="00657028" w:rsidRDefault="00342510" w:rsidP="00657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028">
              <w:rPr>
                <w:rFonts w:ascii="Times New Roman" w:hAnsi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2552" w:type="dxa"/>
          </w:tcPr>
          <w:p w14:paraId="27A6F5E1" w14:textId="77777777" w:rsidR="000C2D24" w:rsidRPr="00657028" w:rsidRDefault="00342510" w:rsidP="00657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028">
              <w:rPr>
                <w:rFonts w:ascii="Times New Roman" w:hAnsi="Times New Roman"/>
                <w:sz w:val="24"/>
                <w:szCs w:val="24"/>
                <w:lang w:val="en-US"/>
              </w:rPr>
              <w:t>GIGABYTE</w:t>
            </w:r>
            <w:r w:rsidRPr="006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02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657028">
              <w:rPr>
                <w:rFonts w:ascii="Times New Roman" w:hAnsi="Times New Roman"/>
                <w:sz w:val="24"/>
                <w:szCs w:val="24"/>
              </w:rPr>
              <w:t>450</w:t>
            </w:r>
            <w:r w:rsidRPr="00657028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6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028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984" w:type="dxa"/>
          </w:tcPr>
          <w:p w14:paraId="4B33919A" w14:textId="77777777" w:rsidR="000C2D24" w:rsidRPr="00657028" w:rsidRDefault="00342510" w:rsidP="00657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028">
              <w:rPr>
                <w:rFonts w:ascii="Times New Roman" w:hAnsi="Times New Roman"/>
                <w:sz w:val="24"/>
                <w:szCs w:val="24"/>
              </w:rPr>
              <w:t>15-dk2050ur</w:t>
            </w:r>
          </w:p>
        </w:tc>
        <w:tc>
          <w:tcPr>
            <w:tcW w:w="2694" w:type="dxa"/>
          </w:tcPr>
          <w:p w14:paraId="1465AB1F" w14:textId="77777777" w:rsidR="000C2D24" w:rsidRPr="00657028" w:rsidRDefault="00342510" w:rsidP="00657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028">
              <w:rPr>
                <w:rFonts w:ascii="Times New Roman" w:hAnsi="Times New Roman"/>
                <w:sz w:val="24"/>
                <w:szCs w:val="24"/>
              </w:rPr>
              <w:t>Intel® 300 серии H310</w:t>
            </w:r>
          </w:p>
        </w:tc>
      </w:tr>
      <w:tr w:rsidR="000C2D24" w14:paraId="50299205" w14:textId="77777777">
        <w:tc>
          <w:tcPr>
            <w:tcW w:w="2268" w:type="dxa"/>
          </w:tcPr>
          <w:p w14:paraId="2DCEA5DB" w14:textId="77777777" w:rsidR="000C2D24" w:rsidRPr="00657028" w:rsidRDefault="00342510" w:rsidP="00657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028">
              <w:rPr>
                <w:rFonts w:ascii="Times New Roman" w:hAnsi="Times New Roman"/>
                <w:sz w:val="24"/>
                <w:szCs w:val="24"/>
              </w:rPr>
              <w:t>Процессор</w:t>
            </w:r>
          </w:p>
        </w:tc>
        <w:tc>
          <w:tcPr>
            <w:tcW w:w="2552" w:type="dxa"/>
          </w:tcPr>
          <w:p w14:paraId="6BBD95BA" w14:textId="77777777" w:rsidR="000C2D24" w:rsidRPr="00657028" w:rsidRDefault="00342510" w:rsidP="00657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028">
              <w:rPr>
                <w:rFonts w:ascii="Times New Roman" w:hAnsi="Times New Roman"/>
                <w:sz w:val="24"/>
                <w:szCs w:val="24"/>
              </w:rPr>
              <w:t xml:space="preserve">AMD </w:t>
            </w:r>
            <w:proofErr w:type="spellStart"/>
            <w:r w:rsidRPr="00657028">
              <w:rPr>
                <w:rFonts w:ascii="Times New Roman" w:hAnsi="Times New Roman"/>
                <w:sz w:val="24"/>
                <w:szCs w:val="24"/>
              </w:rPr>
              <w:t>Ryzen</w:t>
            </w:r>
            <w:proofErr w:type="spellEnd"/>
            <w:r w:rsidRPr="00657028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984" w:type="dxa"/>
          </w:tcPr>
          <w:p w14:paraId="6325F23C" w14:textId="77777777" w:rsidR="000C2D24" w:rsidRPr="00657028" w:rsidRDefault="00342510" w:rsidP="00657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7028">
              <w:rPr>
                <w:rFonts w:ascii="Times New Roman" w:hAnsi="Times New Roman"/>
                <w:sz w:val="24"/>
                <w:szCs w:val="24"/>
                <w:lang w:val="en-US"/>
              </w:rPr>
              <w:t>Intel Core i5 10300H</w:t>
            </w:r>
          </w:p>
        </w:tc>
        <w:tc>
          <w:tcPr>
            <w:tcW w:w="2694" w:type="dxa"/>
          </w:tcPr>
          <w:p w14:paraId="41CAD6C4" w14:textId="77777777" w:rsidR="000C2D24" w:rsidRPr="00657028" w:rsidRDefault="00342510" w:rsidP="00657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7028">
              <w:rPr>
                <w:rFonts w:ascii="Times New Roman" w:hAnsi="Times New Roman"/>
                <w:sz w:val="24"/>
                <w:szCs w:val="24"/>
                <w:lang w:val="en-US"/>
              </w:rPr>
              <w:t>Intel Core i3, Core i5, Core i7</w:t>
            </w:r>
          </w:p>
          <w:p w14:paraId="1D9DF76B" w14:textId="77777777" w:rsidR="000C2D24" w:rsidRPr="00657028" w:rsidRDefault="00342510" w:rsidP="00657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7028">
              <w:rPr>
                <w:rFonts w:ascii="Times New Roman" w:hAnsi="Times New Roman"/>
                <w:sz w:val="24"/>
                <w:szCs w:val="24"/>
              </w:rPr>
              <w:t>H310</w:t>
            </w:r>
          </w:p>
        </w:tc>
      </w:tr>
      <w:tr w:rsidR="000C2D24" w:rsidRPr="00776D42" w14:paraId="6D17D92A" w14:textId="77777777">
        <w:tc>
          <w:tcPr>
            <w:tcW w:w="2268" w:type="dxa"/>
          </w:tcPr>
          <w:p w14:paraId="65D3B4F6" w14:textId="77777777" w:rsidR="000C2D24" w:rsidRPr="00657028" w:rsidRDefault="00342510" w:rsidP="00657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028">
              <w:rPr>
                <w:rFonts w:ascii="Times New Roman" w:hAnsi="Times New Roman"/>
                <w:sz w:val="24"/>
                <w:szCs w:val="24"/>
              </w:rPr>
              <w:t>Видеокарта</w:t>
            </w:r>
          </w:p>
        </w:tc>
        <w:tc>
          <w:tcPr>
            <w:tcW w:w="2552" w:type="dxa"/>
          </w:tcPr>
          <w:p w14:paraId="05D237D5" w14:textId="77777777" w:rsidR="000C2D24" w:rsidRPr="00657028" w:rsidRDefault="00342510" w:rsidP="00657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57028">
              <w:rPr>
                <w:rFonts w:ascii="Times New Roman" w:hAnsi="Times New Roman"/>
                <w:sz w:val="24"/>
                <w:szCs w:val="24"/>
                <w:lang w:val="en-US"/>
              </w:rPr>
              <w:t>Встроенная</w:t>
            </w:r>
            <w:proofErr w:type="spellEnd"/>
          </w:p>
        </w:tc>
        <w:tc>
          <w:tcPr>
            <w:tcW w:w="1984" w:type="dxa"/>
          </w:tcPr>
          <w:p w14:paraId="6CB4A085" w14:textId="77777777" w:rsidR="000C2D24" w:rsidRPr="00657028" w:rsidRDefault="00342510" w:rsidP="00657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70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VIDIA GeForce GTX 1650 Ti - 4 </w:t>
            </w:r>
            <w:r w:rsidRPr="00657028">
              <w:rPr>
                <w:rFonts w:ascii="Times New Roman" w:hAnsi="Times New Roman"/>
                <w:sz w:val="24"/>
                <w:szCs w:val="24"/>
              </w:rPr>
              <w:t>ГБ</w:t>
            </w:r>
          </w:p>
        </w:tc>
        <w:tc>
          <w:tcPr>
            <w:tcW w:w="2694" w:type="dxa"/>
          </w:tcPr>
          <w:p w14:paraId="687F0CB8" w14:textId="77777777" w:rsidR="000C2D24" w:rsidRPr="00657028" w:rsidRDefault="00342510" w:rsidP="00657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70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tel® UHD Graphics Engine 600 </w:t>
            </w:r>
            <w:r w:rsidRPr="00657028">
              <w:rPr>
                <w:rFonts w:ascii="Times New Roman" w:hAnsi="Times New Roman"/>
                <w:sz w:val="24"/>
                <w:szCs w:val="24"/>
              </w:rPr>
              <w:t>серии</w:t>
            </w:r>
          </w:p>
        </w:tc>
      </w:tr>
      <w:tr w:rsidR="000C2D24" w14:paraId="683322A7" w14:textId="77777777">
        <w:tc>
          <w:tcPr>
            <w:tcW w:w="2268" w:type="dxa"/>
          </w:tcPr>
          <w:p w14:paraId="46F316CB" w14:textId="77777777" w:rsidR="000C2D24" w:rsidRPr="00657028" w:rsidRDefault="00342510" w:rsidP="00657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028">
              <w:rPr>
                <w:rFonts w:ascii="Times New Roman" w:hAnsi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2552" w:type="dxa"/>
          </w:tcPr>
          <w:p w14:paraId="76BE515E" w14:textId="77777777" w:rsidR="000C2D24" w:rsidRPr="00657028" w:rsidRDefault="00342510" w:rsidP="00657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28">
              <w:rPr>
                <w:rFonts w:ascii="Times New Roman" w:hAnsi="Times New Roman" w:cs="Times New Roman"/>
                <w:sz w:val="24"/>
                <w:szCs w:val="24"/>
              </w:rPr>
              <w:t>DDR4 8G 16G 2666MHz</w:t>
            </w:r>
          </w:p>
        </w:tc>
        <w:tc>
          <w:tcPr>
            <w:tcW w:w="1984" w:type="dxa"/>
          </w:tcPr>
          <w:p w14:paraId="7E448B5D" w14:textId="77777777" w:rsidR="000C2D24" w:rsidRPr="00657028" w:rsidRDefault="00342510" w:rsidP="00657028">
            <w:pPr>
              <w:spacing w:after="0" w:line="240" w:lineRule="auto"/>
              <w:jc w:val="both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  <w:r w:rsidRPr="00657028"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  <w:t>DDR4 8G 3200MHz</w:t>
            </w:r>
          </w:p>
        </w:tc>
        <w:tc>
          <w:tcPr>
            <w:tcW w:w="2694" w:type="dxa"/>
          </w:tcPr>
          <w:p w14:paraId="26A377AE" w14:textId="77777777" w:rsidR="000C2D24" w:rsidRPr="00657028" w:rsidRDefault="00342510" w:rsidP="00657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28">
              <w:rPr>
                <w:rFonts w:ascii="Times New Roman" w:hAnsi="Times New Roman" w:cs="Times New Roman"/>
                <w:sz w:val="24"/>
                <w:szCs w:val="24"/>
              </w:rPr>
              <w:t>DDR4 8G 16G 2400/2666MHz</w:t>
            </w:r>
          </w:p>
        </w:tc>
      </w:tr>
      <w:tr w:rsidR="000C2D24" w14:paraId="0F34C3C8" w14:textId="77777777">
        <w:tc>
          <w:tcPr>
            <w:tcW w:w="2268" w:type="dxa"/>
          </w:tcPr>
          <w:p w14:paraId="0CC555B6" w14:textId="77777777" w:rsidR="000C2D24" w:rsidRPr="00657028" w:rsidRDefault="00342510" w:rsidP="00657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028">
              <w:rPr>
                <w:rFonts w:ascii="Times New Roman" w:hAnsi="Times New Roman"/>
                <w:sz w:val="24"/>
                <w:szCs w:val="24"/>
              </w:rPr>
              <w:t>Жесткий диск</w:t>
            </w:r>
          </w:p>
        </w:tc>
        <w:tc>
          <w:tcPr>
            <w:tcW w:w="2552" w:type="dxa"/>
          </w:tcPr>
          <w:p w14:paraId="0975CFF5" w14:textId="77777777" w:rsidR="000C2D24" w:rsidRPr="00657028" w:rsidRDefault="00342510" w:rsidP="00657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028">
              <w:rPr>
                <w:rFonts w:ascii="Times New Roman" w:hAnsi="Times New Roman"/>
                <w:sz w:val="24"/>
                <w:szCs w:val="24"/>
              </w:rPr>
              <w:t>250 - 500 ГБ</w:t>
            </w:r>
          </w:p>
        </w:tc>
        <w:tc>
          <w:tcPr>
            <w:tcW w:w="1984" w:type="dxa"/>
          </w:tcPr>
          <w:p w14:paraId="07B79D42" w14:textId="77777777" w:rsidR="000C2D24" w:rsidRPr="00657028" w:rsidRDefault="00342510" w:rsidP="00657028">
            <w:pPr>
              <w:spacing w:after="0" w:line="240" w:lineRule="auto"/>
              <w:jc w:val="both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  <w:r w:rsidRPr="00657028"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14:paraId="2A18A9BF" w14:textId="77777777" w:rsidR="000C2D24" w:rsidRPr="00657028" w:rsidRDefault="00342510" w:rsidP="00657028">
            <w:pPr>
              <w:spacing w:after="0" w:line="240" w:lineRule="auto"/>
              <w:jc w:val="both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  <w:r w:rsidRPr="00657028"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  <w:t>1 — 6 Т</w:t>
            </w:r>
          </w:p>
        </w:tc>
      </w:tr>
      <w:tr w:rsidR="000C2D24" w14:paraId="34EA06BA" w14:textId="77777777">
        <w:tc>
          <w:tcPr>
            <w:tcW w:w="2268" w:type="dxa"/>
          </w:tcPr>
          <w:p w14:paraId="76477664" w14:textId="77777777" w:rsidR="000C2D24" w:rsidRPr="00657028" w:rsidRDefault="00342510" w:rsidP="00657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028">
              <w:rPr>
                <w:rFonts w:ascii="Times New Roman" w:hAnsi="Times New Roman"/>
                <w:sz w:val="24"/>
                <w:szCs w:val="24"/>
              </w:rPr>
              <w:t>Тверд. Тел. накопитель</w:t>
            </w:r>
          </w:p>
        </w:tc>
        <w:tc>
          <w:tcPr>
            <w:tcW w:w="2552" w:type="dxa"/>
          </w:tcPr>
          <w:p w14:paraId="2E95D703" w14:textId="77777777" w:rsidR="000C2D24" w:rsidRPr="00657028" w:rsidRDefault="00342510" w:rsidP="00657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028">
              <w:rPr>
                <w:rFonts w:ascii="Times New Roman" w:hAnsi="Times New Roman"/>
                <w:sz w:val="24"/>
                <w:szCs w:val="24"/>
              </w:rPr>
              <w:t>512 ГБ</w:t>
            </w:r>
          </w:p>
        </w:tc>
        <w:tc>
          <w:tcPr>
            <w:tcW w:w="1984" w:type="dxa"/>
          </w:tcPr>
          <w:p w14:paraId="45664B28" w14:textId="77777777" w:rsidR="000C2D24" w:rsidRPr="00657028" w:rsidRDefault="00342510" w:rsidP="00657028">
            <w:pPr>
              <w:spacing w:after="0" w:line="240" w:lineRule="auto"/>
              <w:jc w:val="both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  <w:r w:rsidRPr="00657028"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  <w:t>512 ГБ</w:t>
            </w:r>
          </w:p>
        </w:tc>
        <w:tc>
          <w:tcPr>
            <w:tcW w:w="2694" w:type="dxa"/>
          </w:tcPr>
          <w:p w14:paraId="005E18CC" w14:textId="77777777" w:rsidR="000C2D24" w:rsidRPr="00657028" w:rsidRDefault="00342510" w:rsidP="00657028">
            <w:pPr>
              <w:spacing w:after="0" w:line="240" w:lineRule="auto"/>
              <w:jc w:val="both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  <w:r w:rsidRPr="00657028"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  <w:t>120 — 512 ГБ</w:t>
            </w:r>
          </w:p>
        </w:tc>
      </w:tr>
      <w:tr w:rsidR="000C2D24" w14:paraId="1C21EA64" w14:textId="77777777">
        <w:tc>
          <w:tcPr>
            <w:tcW w:w="2268" w:type="dxa"/>
          </w:tcPr>
          <w:p w14:paraId="1110E564" w14:textId="77777777" w:rsidR="000C2D24" w:rsidRPr="00657028" w:rsidRDefault="00342510" w:rsidP="00657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028">
              <w:rPr>
                <w:rFonts w:ascii="Times New Roman" w:hAnsi="Times New Roman"/>
                <w:sz w:val="24"/>
                <w:szCs w:val="24"/>
              </w:rPr>
              <w:t>Блок питания</w:t>
            </w:r>
          </w:p>
        </w:tc>
        <w:tc>
          <w:tcPr>
            <w:tcW w:w="2552" w:type="dxa"/>
          </w:tcPr>
          <w:p w14:paraId="503CEAB2" w14:textId="77777777" w:rsidR="000C2D24" w:rsidRPr="00657028" w:rsidRDefault="00342510" w:rsidP="006570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57028">
              <w:rPr>
                <w:rFonts w:ascii="Times New Roman" w:hAnsi="Times New Roman" w:cs="Times New Roman"/>
                <w:sz w:val="24"/>
                <w:szCs w:val="24"/>
              </w:rPr>
              <w:t>Sven</w:t>
            </w:r>
            <w:proofErr w:type="spellEnd"/>
            <w:r w:rsidRPr="00657028">
              <w:rPr>
                <w:rFonts w:ascii="Times New Roman" w:hAnsi="Times New Roman" w:cs="Times New Roman"/>
                <w:sz w:val="24"/>
                <w:szCs w:val="24"/>
              </w:rPr>
              <w:t xml:space="preserve"> 350W</w:t>
            </w:r>
          </w:p>
        </w:tc>
        <w:tc>
          <w:tcPr>
            <w:tcW w:w="1984" w:type="dxa"/>
          </w:tcPr>
          <w:p w14:paraId="4C047F70" w14:textId="77777777" w:rsidR="000C2D24" w:rsidRPr="00657028" w:rsidRDefault="00342510" w:rsidP="00657028">
            <w:pPr>
              <w:spacing w:after="0" w:line="240" w:lineRule="auto"/>
              <w:jc w:val="both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  <w:r w:rsidRPr="00657028"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  <w:t>Li-</w:t>
            </w:r>
            <w:proofErr w:type="spellStart"/>
            <w:r w:rsidRPr="00657028"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  <w:t>Ion</w:t>
            </w:r>
            <w:proofErr w:type="spellEnd"/>
          </w:p>
        </w:tc>
        <w:tc>
          <w:tcPr>
            <w:tcW w:w="2694" w:type="dxa"/>
          </w:tcPr>
          <w:p w14:paraId="6399BE2F" w14:textId="77777777" w:rsidR="000C2D24" w:rsidRPr="00657028" w:rsidRDefault="00342510" w:rsidP="00657028">
            <w:pPr>
              <w:spacing w:after="0" w:line="240" w:lineRule="auto"/>
              <w:jc w:val="both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  <w:r w:rsidRPr="00657028"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  <w:t>150-200W</w:t>
            </w:r>
          </w:p>
        </w:tc>
      </w:tr>
      <w:tr w:rsidR="000C2D24" w14:paraId="6B86734A" w14:textId="77777777">
        <w:tc>
          <w:tcPr>
            <w:tcW w:w="2268" w:type="dxa"/>
          </w:tcPr>
          <w:p w14:paraId="5C29C595" w14:textId="77777777" w:rsidR="000C2D24" w:rsidRPr="00657028" w:rsidRDefault="00342510" w:rsidP="00657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028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2552" w:type="dxa"/>
          </w:tcPr>
          <w:p w14:paraId="498DDB5E" w14:textId="77777777" w:rsidR="000C2D24" w:rsidRPr="00657028" w:rsidRDefault="00342510" w:rsidP="006570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028">
              <w:rPr>
                <w:rFonts w:ascii="Times New Roman" w:hAnsi="Times New Roman" w:cs="Times New Roman"/>
                <w:sz w:val="24"/>
                <w:szCs w:val="24"/>
              </w:rPr>
              <w:t xml:space="preserve">Samsung </w:t>
            </w:r>
            <w:proofErr w:type="spellStart"/>
            <w:r w:rsidRPr="00657028">
              <w:rPr>
                <w:rFonts w:ascii="Times New Roman" w:hAnsi="Times New Roman" w:cs="Times New Roman"/>
                <w:sz w:val="24"/>
                <w:szCs w:val="24"/>
              </w:rPr>
              <w:t>SyncMaster</w:t>
            </w:r>
            <w:proofErr w:type="spellEnd"/>
            <w:r w:rsidRPr="00657028">
              <w:rPr>
                <w:rFonts w:ascii="Times New Roman" w:hAnsi="Times New Roman" w:cs="Times New Roman"/>
                <w:sz w:val="24"/>
                <w:szCs w:val="24"/>
              </w:rPr>
              <w:t xml:space="preserve"> S22A200B</w:t>
            </w:r>
          </w:p>
        </w:tc>
        <w:tc>
          <w:tcPr>
            <w:tcW w:w="1984" w:type="dxa"/>
          </w:tcPr>
          <w:p w14:paraId="622570C0" w14:textId="77777777" w:rsidR="000C2D24" w:rsidRPr="00657028" w:rsidRDefault="00342510" w:rsidP="00657028">
            <w:pPr>
              <w:spacing w:after="0" w:line="240" w:lineRule="auto"/>
              <w:jc w:val="both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  <w:r w:rsidRPr="00657028"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14:paraId="51635A27" w14:textId="77777777" w:rsidR="000C2D24" w:rsidRPr="00657028" w:rsidRDefault="00342510" w:rsidP="00657028">
            <w:pPr>
              <w:spacing w:after="0" w:line="240" w:lineRule="auto"/>
              <w:jc w:val="both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  <w:r w:rsidRPr="00657028"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  <w:t>-</w:t>
            </w:r>
          </w:p>
        </w:tc>
      </w:tr>
    </w:tbl>
    <w:p w14:paraId="2001D805" w14:textId="2D681698" w:rsidR="000C2D24" w:rsidRDefault="00342510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окупность программ и сопровождающей их документации, предназначенная для решения задач на ПК, называется программным обеспечением.</w:t>
      </w:r>
    </w:p>
    <w:p w14:paraId="01C8EE4B" w14:textId="77777777" w:rsidR="000C2D24" w:rsidRDefault="003425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ое обеспечение делится на:</w:t>
      </w:r>
    </w:p>
    <w:p w14:paraId="146A68BF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системное программное обеспечение;</w:t>
      </w:r>
    </w:p>
    <w:p w14:paraId="51413564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прикладное программное обеспечение;</w:t>
      </w:r>
    </w:p>
    <w:p w14:paraId="4DAA0B2E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инструментальное программное обеспечение.</w:t>
      </w:r>
    </w:p>
    <w:p w14:paraId="0F7BB2FD" w14:textId="77777777" w:rsidR="000C2D24" w:rsidRDefault="003425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ное программное обеспечение – совокупность программ и программных комплексов для обеспечения работы компьютера и сетей.</w:t>
      </w:r>
    </w:p>
    <w:p w14:paraId="178E4E22" w14:textId="77777777" w:rsidR="000C2D24" w:rsidRDefault="003425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ладное программное обеспечение – комплекс взаимосвязанных программ для решения задач определенного класса или конкретной предметной области.</w:t>
      </w:r>
    </w:p>
    <w:p w14:paraId="495826FF" w14:textId="77777777" w:rsidR="000C2D24" w:rsidRDefault="003425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альное программное обеспечение – программное обеспечение, предназначенное для использования в ходе проектирования, разработки и сопровождения программ.</w:t>
      </w:r>
    </w:p>
    <w:p w14:paraId="55DCEAC3" w14:textId="77777777" w:rsidR="000C2D24" w:rsidRDefault="003425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рганизации используются следующее системное программного обеспечение, представленное в таблицах 2 и 3.</w:t>
      </w:r>
    </w:p>
    <w:p w14:paraId="17272AC9" w14:textId="77777777" w:rsidR="000C2D24" w:rsidRDefault="00342510">
      <w:pPr>
        <w:tabs>
          <w:tab w:val="left" w:leader="dot" w:pos="9639"/>
          <w:tab w:val="left" w:leader="dot" w:pos="9809"/>
        </w:tabs>
        <w:spacing w:before="360" w:after="24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 xml:space="preserve">Таблица 2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спользуемые архиваторы.</w:t>
      </w: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1252"/>
        <w:gridCol w:w="8246"/>
      </w:tblGrid>
      <w:tr w:rsidR="000C2D24" w14:paraId="5272FED0" w14:textId="77777777">
        <w:tc>
          <w:tcPr>
            <w:tcW w:w="1252" w:type="dxa"/>
          </w:tcPr>
          <w:p w14:paraId="54A122BB" w14:textId="77777777" w:rsidR="000C2D24" w:rsidRDefault="00342510">
            <w:pPr>
              <w:tabs>
                <w:tab w:val="left" w:leader="dot" w:pos="9639"/>
                <w:tab w:val="left" w:leader="dot" w:pos="98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8246" w:type="dxa"/>
          </w:tcPr>
          <w:p w14:paraId="44BE453D" w14:textId="77777777" w:rsidR="000C2D24" w:rsidRDefault="00342510">
            <w:pPr>
              <w:tabs>
                <w:tab w:val="left" w:leader="dot" w:pos="9639"/>
                <w:tab w:val="left" w:leader="dot" w:pos="98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C2D24" w14:paraId="6AC0DACD" w14:textId="77777777">
        <w:tc>
          <w:tcPr>
            <w:tcW w:w="1252" w:type="dxa"/>
          </w:tcPr>
          <w:p w14:paraId="20A6609C" w14:textId="77777777" w:rsidR="000C2D24" w:rsidRDefault="00342510">
            <w:pPr>
              <w:tabs>
                <w:tab w:val="left" w:leader="dot" w:pos="9639"/>
                <w:tab w:val="left" w:leader="dot" w:pos="98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Winrar</w:t>
            </w:r>
            <w:proofErr w:type="spellEnd"/>
          </w:p>
        </w:tc>
        <w:tc>
          <w:tcPr>
            <w:tcW w:w="8246" w:type="dxa"/>
          </w:tcPr>
          <w:p w14:paraId="29D4FB7E" w14:textId="77777777" w:rsidR="000C2D24" w:rsidRDefault="00342510">
            <w:pPr>
              <w:tabs>
                <w:tab w:val="left" w:leader="dot" w:pos="9639"/>
                <w:tab w:val="left" w:leader="dot" w:pos="98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Архиватор файлов для 32- и 64-разрядных операционных систем Windows, позволяющий создавать, изменять и распаковывать множество архивов</w:t>
            </w:r>
          </w:p>
        </w:tc>
      </w:tr>
      <w:tr w:rsidR="000C2D24" w14:paraId="26BD5DE2" w14:textId="77777777">
        <w:tc>
          <w:tcPr>
            <w:tcW w:w="1252" w:type="dxa"/>
          </w:tcPr>
          <w:p w14:paraId="0396D600" w14:textId="77777777" w:rsidR="000C2D24" w:rsidRDefault="00342510">
            <w:pPr>
              <w:tabs>
                <w:tab w:val="left" w:leader="dot" w:pos="9639"/>
                <w:tab w:val="left" w:leader="dot" w:pos="98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-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Zip</w:t>
            </w:r>
          </w:p>
        </w:tc>
        <w:tc>
          <w:tcPr>
            <w:tcW w:w="8246" w:type="dxa"/>
          </w:tcPr>
          <w:p w14:paraId="4C9C6437" w14:textId="77777777" w:rsidR="000C2D24" w:rsidRDefault="00342510">
            <w:pPr>
              <w:tabs>
                <w:tab w:val="left" w:leader="dot" w:pos="9639"/>
                <w:tab w:val="left" w:leader="dot" w:pos="98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вободный файловый архиватор с высокой степенью сжатия данных. Поддерживает несколько алгоритмов сжатия и множество форматов данных, включая собственный формат 7z c высокоэффективным алгоритмом сжатия LZMA</w:t>
            </w:r>
          </w:p>
        </w:tc>
      </w:tr>
      <w:tr w:rsidR="000C2D24" w14:paraId="64C020FC" w14:textId="77777777">
        <w:tc>
          <w:tcPr>
            <w:tcW w:w="1252" w:type="dxa"/>
          </w:tcPr>
          <w:p w14:paraId="49C78104" w14:textId="77777777" w:rsidR="000C2D24" w:rsidRDefault="00342510">
            <w:pPr>
              <w:tabs>
                <w:tab w:val="left" w:leader="dot" w:pos="9639"/>
                <w:tab w:val="left" w:leader="dot" w:pos="98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Ark</w:t>
            </w:r>
            <w:proofErr w:type="spellEnd"/>
          </w:p>
        </w:tc>
        <w:tc>
          <w:tcPr>
            <w:tcW w:w="8246" w:type="dxa"/>
          </w:tcPr>
          <w:p w14:paraId="05AD4F19" w14:textId="77777777" w:rsidR="000C2D24" w:rsidRDefault="00342510">
            <w:pPr>
              <w:tabs>
                <w:tab w:val="left" w:leader="dot" w:pos="9639"/>
                <w:tab w:val="left" w:leader="dot" w:pos="98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грамма для работы с архивами различных форматов в среде KDE. С помощью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Ark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архивы можно просматривать, извлекать, создавать и изменять. Она может обрабатывать различные форматы 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tar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gzip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, bzip2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rar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zip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lha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39BE5883" w14:textId="77777777" w:rsidR="000C2D24" w:rsidRDefault="00342510">
      <w:pPr>
        <w:tabs>
          <w:tab w:val="left" w:leader="dot" w:pos="9639"/>
          <w:tab w:val="left" w:leader="dot" w:pos="9809"/>
        </w:tabs>
        <w:spacing w:before="360" w:after="24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Таблица 3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спользуемые операционные системы.</w:t>
      </w: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655"/>
      </w:tblGrid>
      <w:tr w:rsidR="000C2D24" w14:paraId="7D5C2FEF" w14:textId="77777777">
        <w:tc>
          <w:tcPr>
            <w:tcW w:w="1843" w:type="dxa"/>
          </w:tcPr>
          <w:p w14:paraId="565661D2" w14:textId="77777777" w:rsidR="000C2D24" w:rsidRDefault="00342510">
            <w:pPr>
              <w:tabs>
                <w:tab w:val="left" w:leader="dot" w:pos="9639"/>
                <w:tab w:val="left" w:leader="dot" w:pos="98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7655" w:type="dxa"/>
          </w:tcPr>
          <w:p w14:paraId="4AF39306" w14:textId="77777777" w:rsidR="000C2D24" w:rsidRDefault="00342510">
            <w:pPr>
              <w:tabs>
                <w:tab w:val="left" w:leader="dot" w:pos="9639"/>
                <w:tab w:val="left" w:leader="dot" w:pos="98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C2D24" w14:paraId="35110EB3" w14:textId="77777777">
        <w:tc>
          <w:tcPr>
            <w:tcW w:w="1843" w:type="dxa"/>
          </w:tcPr>
          <w:p w14:paraId="54A7CD19" w14:textId="77777777" w:rsidR="000C2D24" w:rsidRDefault="00342510">
            <w:pPr>
              <w:tabs>
                <w:tab w:val="left" w:leader="dot" w:pos="9639"/>
                <w:tab w:val="left" w:leader="dot" w:pos="98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OS Windows 7/8/10/11</w:t>
            </w:r>
          </w:p>
        </w:tc>
        <w:tc>
          <w:tcPr>
            <w:tcW w:w="7655" w:type="dxa"/>
          </w:tcPr>
          <w:p w14:paraId="447419DD" w14:textId="77777777" w:rsidR="000C2D24" w:rsidRDefault="00342510">
            <w:pPr>
              <w:tabs>
                <w:tab w:val="left" w:leader="dot" w:pos="9639"/>
                <w:tab w:val="left" w:leader="dot" w:pos="98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перационная система для персональных компьютеров и рабочих станций, разработанная корпорацией Microsoft в рамках семейства Windows NT</w:t>
            </w:r>
          </w:p>
        </w:tc>
      </w:tr>
      <w:tr w:rsidR="000C2D24" w14:paraId="4866117C" w14:textId="77777777">
        <w:tc>
          <w:tcPr>
            <w:tcW w:w="1843" w:type="dxa"/>
          </w:tcPr>
          <w:p w14:paraId="6A6DB394" w14:textId="77777777" w:rsidR="000C2D24" w:rsidRDefault="00342510">
            <w:pPr>
              <w:tabs>
                <w:tab w:val="left" w:leader="dot" w:pos="9639"/>
                <w:tab w:val="left" w:leader="dot" w:pos="98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OS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AstraLinux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(OREL) версии 12.2.40 и выше</w:t>
            </w:r>
          </w:p>
        </w:tc>
        <w:tc>
          <w:tcPr>
            <w:tcW w:w="7655" w:type="dxa"/>
          </w:tcPr>
          <w:p w14:paraId="0D8F2AB5" w14:textId="77777777" w:rsidR="000C2D24" w:rsidRDefault="00342510">
            <w:pPr>
              <w:tabs>
                <w:tab w:val="left" w:leader="dot" w:pos="9639"/>
                <w:tab w:val="left" w:leader="dot" w:pos="98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перационная система на базе ядра Linux, которая внедряется в России в качестве альтернативы Microsoft Windows. Обеспечивает степень защиты обрабатываемой информации до уровня государственной тайны «особой важности» включительно</w:t>
            </w:r>
          </w:p>
        </w:tc>
      </w:tr>
    </w:tbl>
    <w:p w14:paraId="0EB99093" w14:textId="77777777" w:rsidR="000C2D24" w:rsidRDefault="00342510">
      <w:pPr>
        <w:tabs>
          <w:tab w:val="left" w:leader="dot" w:pos="9639"/>
          <w:tab w:val="left" w:leader="dot" w:pos="9809"/>
        </w:tabs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икладное программное обеспечение, используемое в организации:</w:t>
      </w:r>
    </w:p>
    <w:p w14:paraId="7FEC18A9" w14:textId="77777777" w:rsidR="000C2D24" w:rsidRDefault="00342510">
      <w:pPr>
        <w:pStyle w:val="af6"/>
        <w:numPr>
          <w:ilvl w:val="0"/>
          <w:numId w:val="1"/>
        </w:numPr>
        <w:tabs>
          <w:tab w:val="left" w:leader="dot" w:pos="9639"/>
          <w:tab w:val="left" w:leader="dot" w:pos="9809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Microsoft Word - текстовый процессор, предназначенный для создания, просмотра и редактирования текстовых документов, с локальным применением простейших форм таблично-матричных алгоритмов;</w:t>
      </w:r>
    </w:p>
    <w:p w14:paraId="1F7B139E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Microsoft Excel - программа для работы с электронными таблицами, созданная корпорацией Microsoft;</w:t>
      </w:r>
    </w:p>
    <w:p w14:paraId="4FAC5091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color w:val="000000" w:themeColor="text1"/>
          <w:sz w:val="28"/>
          <w:szCs w:val="28"/>
          <w:lang w:eastAsia="en-US"/>
        </w:rPr>
        <w:t>LibreOffice</w:t>
      </w:r>
      <w:proofErr w:type="spellEnd"/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color w:val="000000" w:themeColor="text1"/>
          <w:sz w:val="28"/>
          <w:szCs w:val="28"/>
          <w:lang w:eastAsia="en-US"/>
        </w:rPr>
        <w:t>Writer</w:t>
      </w:r>
      <w:proofErr w:type="spellEnd"/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- текстовый процессор и визуальный редактор HTML, входящий в состав офисного пакета </w:t>
      </w:r>
      <w:proofErr w:type="spellStart"/>
      <w:r>
        <w:rPr>
          <w:rFonts w:eastAsia="Calibri"/>
          <w:bCs/>
          <w:color w:val="000000" w:themeColor="text1"/>
          <w:sz w:val="28"/>
          <w:szCs w:val="28"/>
          <w:lang w:eastAsia="en-US"/>
        </w:rPr>
        <w:t>LibreOffice</w:t>
      </w:r>
      <w:proofErr w:type="spellEnd"/>
      <w:r>
        <w:rPr>
          <w:rFonts w:eastAsia="Calibri"/>
          <w:bCs/>
          <w:color w:val="000000" w:themeColor="text1"/>
          <w:sz w:val="28"/>
          <w:szCs w:val="28"/>
          <w:lang w:eastAsia="en-US"/>
        </w:rPr>
        <w:t>;</w:t>
      </w:r>
    </w:p>
    <w:p w14:paraId="209B9F0C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color w:val="000000" w:themeColor="text1"/>
          <w:sz w:val="28"/>
          <w:szCs w:val="28"/>
          <w:lang w:eastAsia="en-US"/>
        </w:rPr>
        <w:t>LibreOffice</w:t>
      </w:r>
      <w:proofErr w:type="spellEnd"/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color w:val="000000" w:themeColor="text1"/>
          <w:sz w:val="28"/>
          <w:szCs w:val="28"/>
          <w:lang w:eastAsia="en-US"/>
        </w:rPr>
        <w:t>Calc</w:t>
      </w:r>
      <w:proofErr w:type="spellEnd"/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- табличный процессор, входящий в состав офисного пакета </w:t>
      </w:r>
      <w:proofErr w:type="spellStart"/>
      <w:r>
        <w:rPr>
          <w:rFonts w:eastAsia="Calibri"/>
          <w:bCs/>
          <w:color w:val="000000" w:themeColor="text1"/>
          <w:sz w:val="28"/>
          <w:szCs w:val="28"/>
          <w:lang w:eastAsia="en-US"/>
        </w:rPr>
        <w:t>LibreOffice</w:t>
      </w:r>
      <w:proofErr w:type="spellEnd"/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. Является ответвлением табличного процессора </w:t>
      </w:r>
      <w:proofErr w:type="spellStart"/>
      <w:r>
        <w:rPr>
          <w:rFonts w:eastAsia="Calibri"/>
          <w:bCs/>
          <w:color w:val="000000" w:themeColor="text1"/>
          <w:sz w:val="28"/>
          <w:szCs w:val="28"/>
          <w:lang w:eastAsia="en-US"/>
        </w:rPr>
        <w:t>OpenOffice</w:t>
      </w:r>
      <w:proofErr w:type="spellEnd"/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color w:val="000000" w:themeColor="text1"/>
          <w:sz w:val="28"/>
          <w:szCs w:val="28"/>
          <w:lang w:eastAsia="en-US"/>
        </w:rPr>
        <w:t>Calc</w:t>
      </w:r>
      <w:proofErr w:type="spellEnd"/>
      <w:r>
        <w:rPr>
          <w:rFonts w:eastAsia="Calibri"/>
          <w:bCs/>
          <w:color w:val="000000" w:themeColor="text1"/>
          <w:sz w:val="28"/>
          <w:szCs w:val="28"/>
          <w:lang w:eastAsia="en-US"/>
        </w:rPr>
        <w:t>;</w:t>
      </w:r>
    </w:p>
    <w:p w14:paraId="0D315712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Adobe Acrobat — пакет программ, выпускаемый с 1993 года компанией Adobe Systems и предназначенный для создания и просмотра электронных публикаций в формате PDF;</w:t>
      </w:r>
    </w:p>
    <w:p w14:paraId="38E5FA7F" w14:textId="77777777" w:rsidR="000C2D24" w:rsidRDefault="00342510">
      <w:pPr>
        <w:pStyle w:val="af6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 xml:space="preserve"> ABBYY FineReader - программа для оптического распознавания символов, разработанная международной компанией ABBYY. Программа позволяет переводить изображения документов в электронные редактируемые форматы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69C7B360" w14:textId="77777777" w:rsidR="000C2D24" w:rsidRDefault="00342510">
      <w:pPr>
        <w:pStyle w:val="af6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ANYDesk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- Приложение для удаленного рабочего стола, распространяемое компанией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AnyDesk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Software GmbH. Проприетарное программное обеспечение обеспечивает независимый от платформы удаленный доступ к персональным компьютерам и другим устройствам, на которых запущено основное приложение. </w:t>
      </w:r>
    </w:p>
    <w:p w14:paraId="2D395087" w14:textId="77777777" w:rsidR="000C2D24" w:rsidRDefault="00342510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нструментальное программное обеспечение, используемое в организации:</w:t>
      </w:r>
    </w:p>
    <w:p w14:paraId="0AD31F0B" w14:textId="77777777" w:rsidR="000C2D24" w:rsidRDefault="00342510">
      <w:pPr>
        <w:pStyle w:val="af6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Visual Studio - линейка продуктов компании Microsoft, включающих интегрированную среду разработки программного обеспечения и ряд других инструментальных средств;</w:t>
      </w:r>
    </w:p>
    <w:p w14:paraId="605A8DDC" w14:textId="77777777" w:rsidR="000C2D24" w:rsidRDefault="00342510">
      <w:pPr>
        <w:pStyle w:val="af6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Mircosoft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SQL Server Management Studio - Утилита из Microsoft SQL Server 2005 и более поздних версий для конфигурирования, управления и администрирования всех компонентов Microsoft SQL Server. Утилита включает скриптовый редактор и графическую программу, которая работает с объектами и настройками сервера;</w:t>
      </w:r>
    </w:p>
    <w:p w14:paraId="0D0118DA" w14:textId="77777777" w:rsidR="000C2D24" w:rsidRDefault="00342510">
      <w:pPr>
        <w:pStyle w:val="af6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Медицинская информационная систе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Здравоохранение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;</w:t>
      </w:r>
    </w:p>
    <w:p w14:paraId="7E231432" w14:textId="77777777" w:rsidR="000C2D24" w:rsidRDefault="00342510">
      <w:pPr>
        <w:pStyle w:val="af6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Visual Studio Code - Текстовый редактор, разработанный Microsoft для Windows, Linux и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macOS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. Позиционируется как «лёгкий» редактор кода для кроссплатформенной разработки веб- и облачных приложений. </w:t>
      </w:r>
    </w:p>
    <w:p w14:paraId="22CABA6D" w14:textId="77777777" w:rsidR="000C2D24" w:rsidRDefault="00342510">
      <w:pPr>
        <w:pStyle w:val="1"/>
        <w:spacing w:before="360" w:after="240" w:line="360" w:lineRule="auto"/>
        <w:ind w:left="709"/>
        <w:jc w:val="both"/>
        <w:rPr>
          <w:rFonts w:cs="Times New Roman"/>
          <w:b/>
          <w:bCs/>
        </w:rPr>
      </w:pPr>
      <w:bookmarkStart w:id="7" w:name="_Toc167025629"/>
      <w:r>
        <w:rPr>
          <w:rFonts w:cs="Times New Roman"/>
          <w:b/>
          <w:bCs/>
        </w:rPr>
        <w:t xml:space="preserve">1.2 </w:t>
      </w:r>
      <w:bookmarkEnd w:id="6"/>
      <w:r>
        <w:rPr>
          <w:rFonts w:cs="Times New Roman"/>
          <w:b/>
          <w:bCs/>
        </w:rPr>
        <w:t>Анализ бизнес-процессов и постановка задачи</w:t>
      </w:r>
      <w:bookmarkEnd w:id="7"/>
      <w:r>
        <w:rPr>
          <w:rFonts w:cs="Times New Roman"/>
          <w:b/>
          <w:bCs/>
        </w:rPr>
        <w:t xml:space="preserve"> </w:t>
      </w:r>
      <w:bookmarkStart w:id="8" w:name="_Toc74126317"/>
    </w:p>
    <w:p w14:paraId="565EAF9A" w14:textId="77777777" w:rsidR="000C2D24" w:rsidRDefault="00342510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, выявленная в результате анализа деятельности регистратуры поликлиники, заключается в неэффективном учете и обработке данных. В настоящее время процессы учета информации о посещениях пациентов, записи на прием к врачам, выписке направлений и других административ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дурах осуществляются вручную, что часто приводит к ошибкам, задержкам и неэффективному использованию ресурсов.</w:t>
      </w:r>
    </w:p>
    <w:p w14:paraId="09839624" w14:textId="77777777" w:rsidR="000C2D24" w:rsidRDefault="003425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данной проблемы в будущем планируется внедрение системы автоматизации учета данных регистратуры поликлиники. Это позволит ускорить процессы обработки информации, снизить вероятность ошибок, улучшить качество обслуживания пациентов и оптимизировать рабочие процессы сотрудников регистратуры.</w:t>
      </w:r>
    </w:p>
    <w:p w14:paraId="1823ABD6" w14:textId="77777777" w:rsidR="000C2D24" w:rsidRDefault="003425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разработки проекта автоматизации учета данных регистратуры поликлиники послужило стремление к повышению эффективности работы медицинского учреждения, улучшению качества обслуживания пациентов и сокращению временных затрат на административные процессы.</w:t>
      </w:r>
    </w:p>
    <w:p w14:paraId="2B83F288" w14:textId="77777777" w:rsidR="000C2D24" w:rsidRDefault="003425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учета данных также позволит лучше контролировать информацию, предотвращать потерю данных и обеспечить более точный анализ статистической информации для принятия управленческих решений.</w:t>
      </w:r>
    </w:p>
    <w:p w14:paraId="7FFC1150" w14:textId="77777777" w:rsidR="000C2D24" w:rsidRDefault="00342510">
      <w:pPr>
        <w:pStyle w:val="1"/>
        <w:keepNext/>
        <w:spacing w:before="360" w:after="240" w:line="360" w:lineRule="auto"/>
        <w:ind w:firstLine="709"/>
        <w:rPr>
          <w:rFonts w:cs="Times New Roman"/>
          <w:b/>
          <w:bCs/>
        </w:rPr>
      </w:pPr>
      <w:bookmarkStart w:id="9" w:name="_Toc167025630"/>
      <w:r>
        <w:rPr>
          <w:rFonts w:cs="Times New Roman"/>
          <w:b/>
          <w:bCs/>
        </w:rPr>
        <w:t xml:space="preserve">1.3 </w:t>
      </w:r>
      <w:bookmarkEnd w:id="8"/>
      <w:r>
        <w:rPr>
          <w:rFonts w:cs="Times New Roman"/>
          <w:b/>
          <w:bCs/>
        </w:rPr>
        <w:t>Анализ средств разработки</w:t>
      </w:r>
      <w:bookmarkEnd w:id="9"/>
    </w:p>
    <w:p w14:paraId="043115F7" w14:textId="77777777" w:rsidR="000C2D24" w:rsidRDefault="00342510">
      <w:pPr>
        <w:pStyle w:val="afd"/>
        <w:spacing w:beforeAutospacing="0" w:after="0" w:afterAutospacing="0" w:line="360" w:lineRule="auto"/>
        <w:ind w:firstLine="709"/>
        <w:jc w:val="both"/>
      </w:pPr>
      <w:r>
        <w:rPr>
          <w:sz w:val="28"/>
          <w:szCs w:val="28"/>
        </w:rPr>
        <w:t xml:space="preserve">Для разработки </w:t>
      </w:r>
      <w:r>
        <w:rPr>
          <w:color w:val="000000"/>
          <w:sz w:val="28"/>
          <w:szCs w:val="28"/>
          <w:shd w:val="clear" w:color="auto" w:fill="FFFFFF"/>
        </w:rPr>
        <w:t>автоматизация учета данных регистратуры поликлиники</w:t>
      </w:r>
      <w:r>
        <w:rPr>
          <w:sz w:val="28"/>
          <w:szCs w:val="28"/>
        </w:rPr>
        <w:t xml:space="preserve"> была выбрана </w:t>
      </w:r>
      <w:r>
        <w:rPr>
          <w:color w:val="000000"/>
          <w:sz w:val="28"/>
          <w:szCs w:val="28"/>
        </w:rPr>
        <w:t xml:space="preserve">среда разработки </w:t>
      </w:r>
      <w:r>
        <w:rPr>
          <w:color w:val="000000"/>
          <w:sz w:val="28"/>
          <w:szCs w:val="28"/>
          <w:lang w:val="en-US"/>
        </w:rPr>
        <w:t>Visual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udio</w:t>
      </w:r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  <w:lang w:val="en-US"/>
        </w:rPr>
        <w:t>Radzen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lazor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udio</w:t>
      </w:r>
      <w:r>
        <w:rPr>
          <w:color w:val="000000"/>
          <w:sz w:val="28"/>
          <w:szCs w:val="28"/>
        </w:rPr>
        <w:t xml:space="preserve">. Выбор пал именно на эти среды, потому что имеется большое количество документации и электронных ресурсов, которые позволяют решить трудности возникшие на момент разработки. </w:t>
      </w:r>
      <w:r>
        <w:rPr>
          <w:color w:val="000000"/>
          <w:sz w:val="28"/>
          <w:szCs w:val="28"/>
          <w:lang w:val="en-US"/>
        </w:rPr>
        <w:t>Visual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udio</w:t>
      </w:r>
      <w:r>
        <w:rPr>
          <w:color w:val="000000"/>
          <w:sz w:val="28"/>
          <w:szCs w:val="28"/>
        </w:rPr>
        <w:t xml:space="preserve"> поддерживает универсальный и гибкий язык программирования, а также файлы совместимые с системными. Удобный интерфейс, а также проведение тестирования с использованием точек остановок. </w:t>
      </w:r>
      <w:proofErr w:type="spellStart"/>
      <w:r>
        <w:rPr>
          <w:color w:val="000000"/>
          <w:sz w:val="28"/>
          <w:szCs w:val="28"/>
          <w:lang w:val="en-US"/>
        </w:rPr>
        <w:t>Radzen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lazor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udio</w:t>
      </w:r>
      <w:r>
        <w:rPr>
          <w:color w:val="000000"/>
          <w:sz w:val="28"/>
          <w:szCs w:val="28"/>
        </w:rPr>
        <w:t xml:space="preserve"> предоставляет возможность создания веб-приложений на платформе </w:t>
      </w:r>
      <w:proofErr w:type="spellStart"/>
      <w:r>
        <w:rPr>
          <w:color w:val="000000"/>
          <w:sz w:val="28"/>
          <w:szCs w:val="28"/>
        </w:rPr>
        <w:t>Blazor</w:t>
      </w:r>
      <w:proofErr w:type="spellEnd"/>
      <w:r>
        <w:rPr>
          <w:color w:val="000000"/>
          <w:sz w:val="28"/>
          <w:szCs w:val="28"/>
        </w:rPr>
        <w:t xml:space="preserve">, что </w:t>
      </w:r>
      <w:r>
        <w:rPr>
          <w:sz w:val="28"/>
          <w:szCs w:val="28"/>
        </w:rPr>
        <w:t>позволяет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здать современное и эффективное приложение с использованием технологии </w:t>
      </w:r>
      <w:proofErr w:type="spellStart"/>
      <w:r>
        <w:rPr>
          <w:color w:val="000000"/>
          <w:sz w:val="28"/>
          <w:szCs w:val="28"/>
        </w:rPr>
        <w:t>WebAssembly</w:t>
      </w:r>
      <w:proofErr w:type="spellEnd"/>
      <w:r>
        <w:rPr>
          <w:color w:val="000000"/>
          <w:sz w:val="28"/>
          <w:szCs w:val="28"/>
        </w:rPr>
        <w:t>.</w:t>
      </w:r>
    </w:p>
    <w:p w14:paraId="6A24476C" w14:textId="77777777" w:rsidR="000C2D24" w:rsidRDefault="00342510">
      <w:pPr>
        <w:pStyle w:val="afd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УБД была выбрана </w:t>
      </w:r>
      <w:r>
        <w:rPr>
          <w:sz w:val="28"/>
          <w:szCs w:val="28"/>
          <w:lang w:val="en-US"/>
        </w:rPr>
        <w:t>SQLite</w:t>
      </w:r>
      <w:r>
        <w:t xml:space="preserve"> </w:t>
      </w:r>
      <w:r>
        <w:rPr>
          <w:sz w:val="28"/>
          <w:szCs w:val="28"/>
        </w:rPr>
        <w:t>— это</w:t>
      </w:r>
      <w:r>
        <w:rPr>
          <w:color w:val="000000"/>
          <w:sz w:val="32"/>
          <w:szCs w:val="32"/>
        </w:rPr>
        <w:t xml:space="preserve"> </w:t>
      </w:r>
      <w:r>
        <w:rPr>
          <w:color w:val="000000"/>
          <w:sz w:val="28"/>
          <w:szCs w:val="28"/>
        </w:rPr>
        <w:t xml:space="preserve">компактная и легковесная СУБД, которая хранит базы данных в одном файле, что удобно для развертывания и поддержки. </w:t>
      </w:r>
      <w:proofErr w:type="spellStart"/>
      <w:r>
        <w:rPr>
          <w:color w:val="000000"/>
          <w:sz w:val="28"/>
          <w:szCs w:val="28"/>
        </w:rPr>
        <w:t>SQLite</w:t>
      </w:r>
      <w:proofErr w:type="spellEnd"/>
      <w:r>
        <w:rPr>
          <w:color w:val="000000"/>
          <w:sz w:val="28"/>
          <w:szCs w:val="28"/>
        </w:rPr>
        <w:t xml:space="preserve"> обладает хорошей производительностью и поддерживает </w:t>
      </w:r>
      <w:r>
        <w:rPr>
          <w:color w:val="000000"/>
          <w:sz w:val="28"/>
          <w:szCs w:val="28"/>
        </w:rPr>
        <w:lastRenderedPageBreak/>
        <w:t xml:space="preserve">стандарт SQL, что обеспечит надежное хранение данных для вашего проекта. Также </w:t>
      </w:r>
      <w:r>
        <w:rPr>
          <w:sz w:val="28"/>
          <w:szCs w:val="28"/>
        </w:rPr>
        <w:t xml:space="preserve">она была выбрана, потому что хорошо интегрируется с проектами от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>, к примеру .</w:t>
      </w:r>
      <w:r>
        <w:rPr>
          <w:sz w:val="28"/>
          <w:szCs w:val="28"/>
          <w:lang w:val="en-US"/>
        </w:rPr>
        <w:t>Ne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>.</w:t>
      </w:r>
    </w:p>
    <w:p w14:paraId="0CD4D7E6" w14:textId="77777777" w:rsidR="000C2D24" w:rsidRDefault="00342510">
      <w:pPr>
        <w:pStyle w:val="afd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я доступа к данным пала на </w:t>
      </w:r>
      <w:proofErr w:type="spellStart"/>
      <w:r>
        <w:rPr>
          <w:sz w:val="28"/>
          <w:szCs w:val="28"/>
          <w:lang w:val="en-US"/>
        </w:rPr>
        <w:t>SQLiteStudio</w:t>
      </w:r>
      <w:proofErr w:type="spellEnd"/>
      <w:r>
        <w:rPr>
          <w:sz w:val="28"/>
          <w:szCs w:val="28"/>
        </w:rPr>
        <w:t>, потому что она является гибкой и легко переносимой вместе с проектом, что позволяет быстро вносить какие-либо изменения или дополнения в проекте, а также в самой базе данных. Также она обладает высокой надежностью, удобным интерфейсом, большим набором инструментов.</w:t>
      </w:r>
    </w:p>
    <w:p w14:paraId="5C6B47FA" w14:textId="77777777" w:rsidR="000C2D24" w:rsidRDefault="00342510">
      <w:pPr>
        <w:pStyle w:val="afd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 программирования использовал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#, потому что имеется опыт в работе с ним, а также он легок в изучение. Наличие обширной документации на сайтах, которые помогают при возникновении вопросов. Он также имеет интеграцию с платформой .</w:t>
      </w:r>
      <w:r>
        <w:rPr>
          <w:sz w:val="28"/>
          <w:szCs w:val="28"/>
          <w:lang w:val="en-US"/>
        </w:rPr>
        <w:t>NET</w:t>
      </w:r>
      <w:r>
        <w:rPr>
          <w:sz w:val="28"/>
          <w:szCs w:val="28"/>
        </w:rPr>
        <w:t xml:space="preserve"> и обладает высокой надежностью и много поточностью.</w:t>
      </w:r>
    </w:p>
    <w:p w14:paraId="1AB52F38" w14:textId="77777777" w:rsidR="000C2D24" w:rsidRDefault="00342510">
      <w:pPr>
        <w:pStyle w:val="afd"/>
        <w:spacing w:beforeAutospacing="0" w:after="0" w:afterAutospacing="0" w:line="360" w:lineRule="auto"/>
        <w:jc w:val="both"/>
      </w:pPr>
      <w:r>
        <w:br w:type="page" w:clear="all"/>
      </w:r>
    </w:p>
    <w:p w14:paraId="33E13250" w14:textId="77777777" w:rsidR="000C2D24" w:rsidRDefault="00342510">
      <w:pPr>
        <w:pStyle w:val="1"/>
        <w:spacing w:before="360" w:after="240" w:line="360" w:lineRule="auto"/>
        <w:ind w:firstLine="709"/>
        <w:jc w:val="both"/>
        <w:rPr>
          <w:rFonts w:cs="Times New Roman"/>
          <w:b/>
          <w:bCs/>
          <w:sz w:val="32"/>
        </w:rPr>
      </w:pPr>
      <w:bookmarkStart w:id="10" w:name="_Toc74126318"/>
      <w:bookmarkStart w:id="11" w:name="_Toc167025631"/>
      <w:r>
        <w:rPr>
          <w:rFonts w:cs="Times New Roman"/>
          <w:b/>
          <w:bCs/>
          <w:sz w:val="32"/>
        </w:rPr>
        <w:lastRenderedPageBreak/>
        <w:t>2 Специальная часть</w:t>
      </w:r>
      <w:bookmarkEnd w:id="10"/>
      <w:bookmarkEnd w:id="11"/>
      <w:r>
        <w:rPr>
          <w:rFonts w:cs="Times New Roman"/>
          <w:b/>
          <w:bCs/>
          <w:sz w:val="32"/>
        </w:rPr>
        <w:t xml:space="preserve"> </w:t>
      </w:r>
    </w:p>
    <w:p w14:paraId="6153FF07" w14:textId="77777777" w:rsidR="000C2D24" w:rsidRDefault="00342510">
      <w:pPr>
        <w:pStyle w:val="1"/>
        <w:spacing w:before="360" w:after="240" w:line="360" w:lineRule="auto"/>
        <w:ind w:firstLine="709"/>
        <w:jc w:val="both"/>
        <w:rPr>
          <w:rFonts w:cs="Times New Roman"/>
          <w:b/>
          <w:bCs/>
        </w:rPr>
      </w:pPr>
      <w:bookmarkStart w:id="12" w:name="_Toc74126319"/>
      <w:bookmarkStart w:id="13" w:name="_Toc167025632"/>
      <w:r>
        <w:rPr>
          <w:rFonts w:cs="Times New Roman"/>
          <w:b/>
          <w:bCs/>
        </w:rPr>
        <w:t xml:space="preserve">2.1 </w:t>
      </w:r>
      <w:bookmarkEnd w:id="12"/>
      <w:r>
        <w:rPr>
          <w:rFonts w:cs="Times New Roman"/>
          <w:b/>
          <w:bCs/>
        </w:rPr>
        <w:t>Проектирование архитектуры решения</w:t>
      </w:r>
      <w:bookmarkEnd w:id="13"/>
    </w:p>
    <w:p w14:paraId="6E6B92D2" w14:textId="77777777" w:rsidR="000C2D24" w:rsidRDefault="00342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есть несколько пользователей: администратор, регистратор, доктор и пациент.</w:t>
      </w:r>
    </w:p>
    <w:p w14:paraId="2FEC75FB" w14:textId="77777777" w:rsidR="000C2D24" w:rsidRDefault="00342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 обращается к регистратору с целью пройти осмотр, регистратор осуществляет проверку наличия учетной записи пользователя в системе и осуществляет запись к нужному доктору, если учетной записи пользователя нету, то регистратор начинает добавлять данные пациента в систему, а после чего записывает к нужному доктору. Также если есть какие-то ошибки в уже имеющейся учетной записи пациента, регистратор может их изменить.</w:t>
      </w:r>
    </w:p>
    <w:p w14:paraId="1D76E30C" w14:textId="77777777" w:rsidR="000C2D24" w:rsidRDefault="00342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осуществляет операции по добавлению, редактированию и удалению пользователей системы.</w:t>
      </w:r>
    </w:p>
    <w:p w14:paraId="74F0F40F" w14:textId="77777777" w:rsidR="000C2D24" w:rsidRDefault="00342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запись пациента к нужному врачу состоялась, доктор проводит осмотр пациента и заполняет данные в систему. Также имеется возможность изменения данных проведенного осмотра или удаление осмотра.</w:t>
      </w:r>
    </w:p>
    <w:p w14:paraId="5ACFE633" w14:textId="77777777" w:rsidR="000C2D24" w:rsidRDefault="00000000">
      <w:pPr>
        <w:spacing w:before="360" w:after="240" w:line="360" w:lineRule="auto"/>
        <w:jc w:val="center"/>
      </w:pPr>
      <w:r>
        <w:lastRenderedPageBreak/>
        <w:pict w14:anchorId="69A14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342510">
        <w:object w:dxaOrig="14859" w:dyaOrig="10896" w14:anchorId="6B7ADA2B">
          <v:shape id="_x0000_i1025" type="#_x0000_t75" style="width:474.95pt;height:351.85pt;mso-wrap-distance-left:0;mso-wrap-distance-top:0;mso-wrap-distance-right:0;mso-wrap-distance-bottom:0" o:ole="">
            <v:imagedata r:id="rId9" o:title=""/>
            <v:path textboxrect="0,0,0,0"/>
          </v:shape>
          <o:OLEObject Type="Embed" ProgID="Visio.Drawing.15" ShapeID="_x0000_i1025" DrawAspect="Content" ObjectID="_1777654029" r:id="rId10"/>
        </w:object>
      </w:r>
    </w:p>
    <w:p w14:paraId="74BF0B04" w14:textId="77777777" w:rsidR="000C2D24" w:rsidRDefault="0034251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</w:p>
    <w:p w14:paraId="60168626" w14:textId="77777777" w:rsidR="000C2D24" w:rsidRDefault="00342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еализации программы:</w:t>
      </w:r>
    </w:p>
    <w:p w14:paraId="5B2536A5" w14:textId="77777777" w:rsidR="000C2D24" w:rsidRDefault="00342510">
      <w:pPr>
        <w:pStyle w:val="af6"/>
        <w:numPr>
          <w:ilvl w:val="6"/>
          <w:numId w:val="7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логики работы системы.</w:t>
      </w:r>
    </w:p>
    <w:p w14:paraId="3DAE45C9" w14:textId="77777777" w:rsidR="000C2D24" w:rsidRDefault="00342510">
      <w:pPr>
        <w:pStyle w:val="af6"/>
        <w:numPr>
          <w:ilvl w:val="6"/>
          <w:numId w:val="7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роект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dz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az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, определение цвета компонентов для разработки и стиля текста.</w:t>
      </w:r>
    </w:p>
    <w:p w14:paraId="61B814CC" w14:textId="77777777" w:rsidR="000C2D24" w:rsidRDefault="00342510">
      <w:pPr>
        <w:pStyle w:val="af6"/>
        <w:numPr>
          <w:ilvl w:val="6"/>
          <w:numId w:val="7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базы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, построение таблиц, для хранения данных об пользователях, проведенных осмотрах и так далее.</w:t>
      </w:r>
    </w:p>
    <w:p w14:paraId="6E02BBB6" w14:textId="77777777" w:rsidR="000C2D24" w:rsidRDefault="00342510">
      <w:pPr>
        <w:pStyle w:val="af6"/>
        <w:numPr>
          <w:ilvl w:val="6"/>
          <w:numId w:val="7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интерфейса, продумывание визуальной части системы.</w:t>
      </w:r>
    </w:p>
    <w:p w14:paraId="79E81AA4" w14:textId="77777777" w:rsidR="000C2D24" w:rsidRDefault="00342510">
      <w:pPr>
        <w:pStyle w:val="af6"/>
        <w:numPr>
          <w:ilvl w:val="6"/>
          <w:numId w:val="7"/>
        </w:numPr>
        <w:tabs>
          <w:tab w:val="clear" w:pos="0"/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функциональных возможностей для работы с данными (добавление, редактирование, удаление, экспорт, отправка сообщений и так далее).</w:t>
      </w:r>
    </w:p>
    <w:p w14:paraId="58530A93" w14:textId="77777777" w:rsidR="000C2D24" w:rsidRDefault="00342510">
      <w:pPr>
        <w:pStyle w:val="1"/>
        <w:keepNext/>
        <w:spacing w:before="360" w:after="240" w:line="360" w:lineRule="auto"/>
        <w:ind w:firstLine="709"/>
        <w:jc w:val="both"/>
        <w:rPr>
          <w:rFonts w:cs="Times New Roman"/>
          <w:b/>
          <w:bCs/>
        </w:rPr>
      </w:pPr>
      <w:bookmarkStart w:id="14" w:name="_Toc74126321"/>
      <w:bookmarkStart w:id="15" w:name="_Toc167025633"/>
      <w:r>
        <w:rPr>
          <w:rFonts w:cs="Times New Roman"/>
          <w:b/>
          <w:bCs/>
        </w:rPr>
        <w:lastRenderedPageBreak/>
        <w:t xml:space="preserve">2.2 </w:t>
      </w:r>
      <w:bookmarkEnd w:id="14"/>
      <w:r>
        <w:rPr>
          <w:rFonts w:cs="Times New Roman"/>
          <w:b/>
          <w:bCs/>
        </w:rPr>
        <w:t>Проектирование базы данных</w:t>
      </w:r>
      <w:bookmarkEnd w:id="15"/>
    </w:p>
    <w:p w14:paraId="04C99321" w14:textId="77777777" w:rsidR="000C2D24" w:rsidRDefault="00342510">
      <w:pPr>
        <w:pStyle w:val="af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ая информация – это информация, которая подается на вход в систему, процесс или программу. Она может быть представлена в виде текста, чисел, изображений, звуковых файлов и так далее. Входная информация служит для выполнения определенных операций, вычислений или обработки данных.</w:t>
      </w:r>
    </w:p>
    <w:p w14:paraId="441E17C7" w14:textId="77777777" w:rsidR="000C2D24" w:rsidRDefault="00342510">
      <w:pPr>
        <w:pStyle w:val="af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 разработанного приложения: логин и пароль, с помощью которых осуществляются вход в систему, данные о пациенте (фамилия, имя, отчество, паспортные данные, полис и так далее), которые необходимы для регистрации пациента в системе, данные вводимые пользователем при осмотре пациента.</w:t>
      </w:r>
    </w:p>
    <w:p w14:paraId="51830F60" w14:textId="77777777" w:rsidR="000C2D24" w:rsidRDefault="00342510">
      <w:p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«</w:t>
      </w:r>
      <w:r>
        <w:rPr>
          <w:rFonts w:ascii="Times New Roman" w:hAnsi="Times New Roman" w:cs="Times New Roman"/>
          <w:sz w:val="28"/>
          <w:szCs w:val="28"/>
          <w:lang w:val="en-US"/>
        </w:rPr>
        <w:t>Gender</w:t>
      </w:r>
      <w:r>
        <w:rPr>
          <w:rFonts w:ascii="Times New Roman" w:hAnsi="Times New Roman" w:cs="Times New Roman"/>
          <w:sz w:val="28"/>
          <w:szCs w:val="28"/>
        </w:rPr>
        <w:t>» (Пол)</w:t>
      </w:r>
    </w:p>
    <w:tbl>
      <w:tblPr>
        <w:tblStyle w:val="aff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139"/>
        <w:gridCol w:w="3374"/>
      </w:tblGrid>
      <w:tr w:rsidR="000C2D24" w14:paraId="62885A31" w14:textId="77777777">
        <w:trPr>
          <w:trHeight w:val="409"/>
        </w:trPr>
        <w:tc>
          <w:tcPr>
            <w:tcW w:w="1985" w:type="dxa"/>
            <w:shd w:val="clear" w:color="auto" w:fill="auto"/>
          </w:tcPr>
          <w:p w14:paraId="2BF1A6CD" w14:textId="77777777" w:rsidR="000C2D24" w:rsidRDefault="0034251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Имя поля</w:t>
            </w:r>
          </w:p>
        </w:tc>
        <w:tc>
          <w:tcPr>
            <w:tcW w:w="4139" w:type="dxa"/>
            <w:shd w:val="clear" w:color="auto" w:fill="auto"/>
          </w:tcPr>
          <w:p w14:paraId="7098C08A" w14:textId="77777777" w:rsidR="000C2D24" w:rsidRDefault="0034251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3374" w:type="dxa"/>
          </w:tcPr>
          <w:p w14:paraId="2F1F6592" w14:textId="77777777" w:rsidR="000C2D24" w:rsidRDefault="0034251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Комментарий</w:t>
            </w:r>
          </w:p>
        </w:tc>
      </w:tr>
      <w:tr w:rsidR="000C2D24" w14:paraId="5D755D4E" w14:textId="77777777">
        <w:trPr>
          <w:trHeight w:hRule="exact" w:val="287"/>
        </w:trPr>
        <w:tc>
          <w:tcPr>
            <w:tcW w:w="1985" w:type="dxa"/>
            <w:shd w:val="clear" w:color="auto" w:fill="auto"/>
          </w:tcPr>
          <w:p w14:paraId="23F906EF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4139" w:type="dxa"/>
            <w:shd w:val="clear" w:color="auto" w:fill="auto"/>
          </w:tcPr>
          <w:p w14:paraId="238BBF57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Целочисленн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NTEGER)</w:t>
            </w:r>
          </w:p>
        </w:tc>
        <w:tc>
          <w:tcPr>
            <w:tcW w:w="3374" w:type="dxa"/>
          </w:tcPr>
          <w:p w14:paraId="43382F24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дентификатор пола</w:t>
            </w:r>
          </w:p>
        </w:tc>
      </w:tr>
      <w:tr w:rsidR="000C2D24" w14:paraId="4B747C83" w14:textId="77777777">
        <w:tc>
          <w:tcPr>
            <w:tcW w:w="1985" w:type="dxa"/>
          </w:tcPr>
          <w:p w14:paraId="7A896262" w14:textId="77777777" w:rsidR="000C2D24" w:rsidRDefault="0034251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139" w:type="dxa"/>
          </w:tcPr>
          <w:p w14:paraId="03903CC5" w14:textId="77777777" w:rsidR="000C2D24" w:rsidRDefault="0034251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роков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VARCHAR(10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4" w:type="dxa"/>
          </w:tcPr>
          <w:p w14:paraId="4F780C16" w14:textId="77777777" w:rsidR="000C2D24" w:rsidRDefault="0034251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звание пола</w:t>
            </w:r>
          </w:p>
        </w:tc>
      </w:tr>
    </w:tbl>
    <w:p w14:paraId="4ED9833B" w14:textId="77777777" w:rsidR="000C2D24" w:rsidRDefault="00342510">
      <w:p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 – «</w:t>
      </w:r>
      <w:r>
        <w:rPr>
          <w:rFonts w:ascii="Times New Roman" w:hAnsi="Times New Roman" w:cs="Times New Roman"/>
          <w:sz w:val="28"/>
          <w:szCs w:val="28"/>
          <w:lang w:val="en-US"/>
        </w:rPr>
        <w:t>Diagnosis</w:t>
      </w:r>
      <w:r>
        <w:rPr>
          <w:rFonts w:ascii="Times New Roman" w:hAnsi="Times New Roman" w:cs="Times New Roman"/>
          <w:sz w:val="28"/>
          <w:szCs w:val="28"/>
        </w:rPr>
        <w:t>» (Диагноз)</w:t>
      </w:r>
    </w:p>
    <w:tbl>
      <w:tblPr>
        <w:tblStyle w:val="aff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139"/>
        <w:gridCol w:w="3374"/>
      </w:tblGrid>
      <w:tr w:rsidR="000C2D24" w14:paraId="06FA04D8" w14:textId="77777777">
        <w:trPr>
          <w:trHeight w:hRule="exact" w:val="397"/>
        </w:trPr>
        <w:tc>
          <w:tcPr>
            <w:tcW w:w="1985" w:type="dxa"/>
            <w:shd w:val="clear" w:color="auto" w:fill="auto"/>
          </w:tcPr>
          <w:p w14:paraId="098C5FE1" w14:textId="77777777" w:rsidR="000C2D24" w:rsidRDefault="0034251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Имя поля</w:t>
            </w:r>
          </w:p>
        </w:tc>
        <w:tc>
          <w:tcPr>
            <w:tcW w:w="4139" w:type="dxa"/>
            <w:shd w:val="clear" w:color="auto" w:fill="auto"/>
          </w:tcPr>
          <w:p w14:paraId="6946EE5D" w14:textId="77777777" w:rsidR="000C2D24" w:rsidRDefault="0034251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3374" w:type="dxa"/>
          </w:tcPr>
          <w:p w14:paraId="61334564" w14:textId="77777777" w:rsidR="000C2D24" w:rsidRDefault="0034251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Комментарий</w:t>
            </w:r>
          </w:p>
        </w:tc>
      </w:tr>
      <w:tr w:rsidR="000C2D24" w14:paraId="22097BED" w14:textId="77777777">
        <w:tc>
          <w:tcPr>
            <w:tcW w:w="1985" w:type="dxa"/>
          </w:tcPr>
          <w:p w14:paraId="40987B15" w14:textId="77777777" w:rsidR="000C2D24" w:rsidRDefault="0034251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4139" w:type="dxa"/>
          </w:tcPr>
          <w:p w14:paraId="34B69957" w14:textId="77777777" w:rsidR="000C2D24" w:rsidRDefault="0034251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Целочисленн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NTEGER)</w:t>
            </w:r>
          </w:p>
        </w:tc>
        <w:tc>
          <w:tcPr>
            <w:tcW w:w="3374" w:type="dxa"/>
          </w:tcPr>
          <w:p w14:paraId="5C2567BC" w14:textId="77777777" w:rsidR="000C2D24" w:rsidRDefault="0034251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дентификатор диагноза</w:t>
            </w:r>
          </w:p>
        </w:tc>
      </w:tr>
      <w:tr w:rsidR="000C2D24" w14:paraId="6EE7E668" w14:textId="77777777">
        <w:tc>
          <w:tcPr>
            <w:tcW w:w="1985" w:type="dxa"/>
          </w:tcPr>
          <w:p w14:paraId="60E40AC3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139" w:type="dxa"/>
          </w:tcPr>
          <w:p w14:paraId="277DC89D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роков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VARCHAR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50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4" w:type="dxa"/>
          </w:tcPr>
          <w:p w14:paraId="1F85E67C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звание диагноза</w:t>
            </w:r>
          </w:p>
        </w:tc>
      </w:tr>
    </w:tbl>
    <w:p w14:paraId="517F08EF" w14:textId="77777777" w:rsidR="000C2D24" w:rsidRDefault="00342510">
      <w:p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 – «</w:t>
      </w:r>
      <w:r>
        <w:rPr>
          <w:rFonts w:ascii="Times New Roman" w:hAnsi="Times New Roman" w:cs="Times New Roman"/>
          <w:sz w:val="28"/>
          <w:szCs w:val="28"/>
          <w:lang w:val="en-US"/>
        </w:rPr>
        <w:t>Visit</w:t>
      </w:r>
      <w:r>
        <w:rPr>
          <w:rFonts w:ascii="Times New Roman" w:hAnsi="Times New Roman" w:cs="Times New Roman"/>
          <w:sz w:val="28"/>
          <w:szCs w:val="28"/>
        </w:rPr>
        <w:t>» (Посещение)</w:t>
      </w:r>
    </w:p>
    <w:tbl>
      <w:tblPr>
        <w:tblStyle w:val="aff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139"/>
        <w:gridCol w:w="3374"/>
      </w:tblGrid>
      <w:tr w:rsidR="000C2D24" w14:paraId="1BE3FFB5" w14:textId="77777777">
        <w:trPr>
          <w:trHeight w:hRule="exact" w:val="397"/>
        </w:trPr>
        <w:tc>
          <w:tcPr>
            <w:tcW w:w="1985" w:type="dxa"/>
            <w:shd w:val="clear" w:color="auto" w:fill="auto"/>
          </w:tcPr>
          <w:p w14:paraId="11869B0F" w14:textId="77777777" w:rsidR="000C2D24" w:rsidRDefault="0034251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Имя поля</w:t>
            </w:r>
          </w:p>
        </w:tc>
        <w:tc>
          <w:tcPr>
            <w:tcW w:w="4139" w:type="dxa"/>
            <w:shd w:val="clear" w:color="auto" w:fill="auto"/>
          </w:tcPr>
          <w:p w14:paraId="73F746F1" w14:textId="77777777" w:rsidR="000C2D24" w:rsidRDefault="0034251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3374" w:type="dxa"/>
          </w:tcPr>
          <w:p w14:paraId="70698A1A" w14:textId="77777777" w:rsidR="000C2D24" w:rsidRDefault="0034251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Комментарий</w:t>
            </w:r>
          </w:p>
        </w:tc>
      </w:tr>
      <w:tr w:rsidR="000C2D24" w14:paraId="41057A50" w14:textId="77777777">
        <w:tc>
          <w:tcPr>
            <w:tcW w:w="1985" w:type="dxa"/>
          </w:tcPr>
          <w:p w14:paraId="14D58AC3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4139" w:type="dxa"/>
          </w:tcPr>
          <w:p w14:paraId="5F3923AB" w14:textId="77777777" w:rsidR="000C2D24" w:rsidRDefault="00342510">
            <w:pPr>
              <w:widowControl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Целочисленн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NTEGER)</w:t>
            </w:r>
          </w:p>
        </w:tc>
        <w:tc>
          <w:tcPr>
            <w:tcW w:w="3374" w:type="dxa"/>
          </w:tcPr>
          <w:p w14:paraId="2E1A463E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дентификатор посещения</w:t>
            </w:r>
          </w:p>
        </w:tc>
      </w:tr>
      <w:tr w:rsidR="000C2D24" w14:paraId="56362A2D" w14:textId="77777777">
        <w:tc>
          <w:tcPr>
            <w:tcW w:w="1985" w:type="dxa"/>
          </w:tcPr>
          <w:p w14:paraId="0A3214F9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DateVisit</w:t>
            </w:r>
            <w:proofErr w:type="spellEnd"/>
          </w:p>
        </w:tc>
        <w:tc>
          <w:tcPr>
            <w:tcW w:w="4139" w:type="dxa"/>
          </w:tcPr>
          <w:p w14:paraId="3E5B59FE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4" w:type="dxa"/>
          </w:tcPr>
          <w:p w14:paraId="51982E54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посещения</w:t>
            </w:r>
          </w:p>
        </w:tc>
      </w:tr>
      <w:tr w:rsidR="000C2D24" w14:paraId="1EE323D0" w14:textId="77777777">
        <w:tc>
          <w:tcPr>
            <w:tcW w:w="1985" w:type="dxa"/>
          </w:tcPr>
          <w:p w14:paraId="76FCDC22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imeVisit</w:t>
            </w:r>
            <w:proofErr w:type="spellEnd"/>
          </w:p>
        </w:tc>
        <w:tc>
          <w:tcPr>
            <w:tcW w:w="4139" w:type="dxa"/>
          </w:tcPr>
          <w:p w14:paraId="5D95F1BF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ремя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4" w:type="dxa"/>
          </w:tcPr>
          <w:p w14:paraId="5C680DB8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ремя посещения</w:t>
            </w:r>
          </w:p>
        </w:tc>
      </w:tr>
      <w:tr w:rsidR="000C2D24" w14:paraId="0B9A7359" w14:textId="77777777">
        <w:tc>
          <w:tcPr>
            <w:tcW w:w="1985" w:type="dxa"/>
          </w:tcPr>
          <w:p w14:paraId="0AE19F7C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Complaint</w:t>
            </w:r>
          </w:p>
        </w:tc>
        <w:tc>
          <w:tcPr>
            <w:tcW w:w="4139" w:type="dxa"/>
          </w:tcPr>
          <w:p w14:paraId="0CAFFF03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роков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VARCHAR(500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4" w:type="dxa"/>
          </w:tcPr>
          <w:p w14:paraId="56D6DAF3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Жалоба</w:t>
            </w:r>
          </w:p>
        </w:tc>
      </w:tr>
      <w:tr w:rsidR="000C2D24" w14:paraId="6C75AE89" w14:textId="77777777">
        <w:tc>
          <w:tcPr>
            <w:tcW w:w="1985" w:type="dxa"/>
          </w:tcPr>
          <w:p w14:paraId="3F47D35B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Appointments</w:t>
            </w:r>
          </w:p>
        </w:tc>
        <w:tc>
          <w:tcPr>
            <w:tcW w:w="4139" w:type="dxa"/>
          </w:tcPr>
          <w:p w14:paraId="41842279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роков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VARCHAR(500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4" w:type="dxa"/>
          </w:tcPr>
          <w:p w14:paraId="052B62B0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значение лечения</w:t>
            </w:r>
          </w:p>
        </w:tc>
      </w:tr>
      <w:tr w:rsidR="000C2D24" w14:paraId="29227089" w14:textId="77777777">
        <w:tc>
          <w:tcPr>
            <w:tcW w:w="1985" w:type="dxa"/>
          </w:tcPr>
          <w:p w14:paraId="79B5AB3D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4139" w:type="dxa"/>
          </w:tcPr>
          <w:p w14:paraId="49772B89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роков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VARCHAR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0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4" w:type="dxa"/>
          </w:tcPr>
          <w:p w14:paraId="7BCE01A7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атус осмотра</w:t>
            </w:r>
          </w:p>
        </w:tc>
      </w:tr>
    </w:tbl>
    <w:p w14:paraId="2943FDD4" w14:textId="77777777" w:rsidR="000C2D24" w:rsidRDefault="000C2D24">
      <w:p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6D817D" w14:textId="77777777" w:rsidR="000C2D24" w:rsidRDefault="0034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740D5938" w14:textId="77777777" w:rsidR="000C2D24" w:rsidRDefault="00342510">
      <w:pPr>
        <w:spacing w:before="360"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7 – «</w:t>
      </w:r>
      <w:r>
        <w:rPr>
          <w:rFonts w:ascii="Times New Roman" w:hAnsi="Times New Roman" w:cs="Times New Roman"/>
          <w:sz w:val="28"/>
          <w:szCs w:val="28"/>
          <w:lang w:val="en-US"/>
        </w:rPr>
        <w:t>Schedule</w:t>
      </w:r>
      <w:r>
        <w:rPr>
          <w:rFonts w:ascii="Times New Roman" w:hAnsi="Times New Roman" w:cs="Times New Roman"/>
          <w:sz w:val="28"/>
          <w:szCs w:val="28"/>
        </w:rPr>
        <w:t>» (Расписание)</w:t>
      </w:r>
    </w:p>
    <w:tbl>
      <w:tblPr>
        <w:tblStyle w:val="aff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997"/>
        <w:gridCol w:w="3374"/>
      </w:tblGrid>
      <w:tr w:rsidR="000C2D24" w14:paraId="0A6D57DB" w14:textId="77777777">
        <w:trPr>
          <w:trHeight w:hRule="exact" w:val="397"/>
        </w:trPr>
        <w:tc>
          <w:tcPr>
            <w:tcW w:w="2127" w:type="dxa"/>
            <w:shd w:val="clear" w:color="auto" w:fill="auto"/>
          </w:tcPr>
          <w:p w14:paraId="3F24BE1E" w14:textId="77777777" w:rsidR="000C2D24" w:rsidRDefault="0034251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Имя поля</w:t>
            </w:r>
          </w:p>
        </w:tc>
        <w:tc>
          <w:tcPr>
            <w:tcW w:w="3997" w:type="dxa"/>
            <w:shd w:val="clear" w:color="auto" w:fill="auto"/>
          </w:tcPr>
          <w:p w14:paraId="7F9E59A4" w14:textId="77777777" w:rsidR="000C2D24" w:rsidRDefault="0034251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3374" w:type="dxa"/>
          </w:tcPr>
          <w:p w14:paraId="78E1D31F" w14:textId="77777777" w:rsidR="000C2D24" w:rsidRDefault="0034251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Комментарий</w:t>
            </w:r>
          </w:p>
        </w:tc>
      </w:tr>
      <w:tr w:rsidR="000C2D24" w14:paraId="027FCD25" w14:textId="77777777">
        <w:tc>
          <w:tcPr>
            <w:tcW w:w="2127" w:type="dxa"/>
          </w:tcPr>
          <w:p w14:paraId="1FD02F52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3997" w:type="dxa"/>
          </w:tcPr>
          <w:p w14:paraId="10B43090" w14:textId="77777777" w:rsidR="000C2D24" w:rsidRDefault="00342510">
            <w:pPr>
              <w:widowControl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Целочисленн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NTEGER)</w:t>
            </w:r>
          </w:p>
        </w:tc>
        <w:tc>
          <w:tcPr>
            <w:tcW w:w="3374" w:type="dxa"/>
          </w:tcPr>
          <w:p w14:paraId="6BB7BAA2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дентификатор расписания</w:t>
            </w:r>
          </w:p>
        </w:tc>
      </w:tr>
      <w:tr w:rsidR="000C2D24" w14:paraId="7958B99F" w14:textId="77777777">
        <w:tc>
          <w:tcPr>
            <w:tcW w:w="2127" w:type="dxa"/>
          </w:tcPr>
          <w:p w14:paraId="7BEDB451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DateStart</w:t>
            </w:r>
            <w:proofErr w:type="spellEnd"/>
          </w:p>
        </w:tc>
        <w:tc>
          <w:tcPr>
            <w:tcW w:w="3997" w:type="dxa"/>
          </w:tcPr>
          <w:p w14:paraId="692B8A40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4" w:type="dxa"/>
          </w:tcPr>
          <w:p w14:paraId="4663AFB6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начала работы</w:t>
            </w:r>
          </w:p>
        </w:tc>
      </w:tr>
      <w:tr w:rsidR="000C2D24" w14:paraId="6F104572" w14:textId="77777777">
        <w:tc>
          <w:tcPr>
            <w:tcW w:w="2127" w:type="dxa"/>
          </w:tcPr>
          <w:p w14:paraId="5BD6072A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imeStart</w:t>
            </w:r>
            <w:proofErr w:type="spellEnd"/>
          </w:p>
        </w:tc>
        <w:tc>
          <w:tcPr>
            <w:tcW w:w="3997" w:type="dxa"/>
          </w:tcPr>
          <w:p w14:paraId="3CDDC095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ремя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4" w:type="dxa"/>
          </w:tcPr>
          <w:p w14:paraId="2231E44E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ремя начала работы</w:t>
            </w:r>
          </w:p>
        </w:tc>
      </w:tr>
      <w:tr w:rsidR="000C2D24" w14:paraId="6B5FACAA" w14:textId="77777777">
        <w:tc>
          <w:tcPr>
            <w:tcW w:w="2127" w:type="dxa"/>
          </w:tcPr>
          <w:p w14:paraId="5E4520B2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imeEnd</w:t>
            </w:r>
            <w:proofErr w:type="spellEnd"/>
          </w:p>
        </w:tc>
        <w:tc>
          <w:tcPr>
            <w:tcW w:w="3997" w:type="dxa"/>
          </w:tcPr>
          <w:p w14:paraId="1D04374A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ремя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4" w:type="dxa"/>
          </w:tcPr>
          <w:p w14:paraId="45C9D791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ремя окончания работы</w:t>
            </w:r>
          </w:p>
        </w:tc>
      </w:tr>
      <w:tr w:rsidR="000C2D24" w14:paraId="5FB0BD97" w14:textId="77777777">
        <w:tc>
          <w:tcPr>
            <w:tcW w:w="2127" w:type="dxa"/>
          </w:tcPr>
          <w:p w14:paraId="506FF18A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3997" w:type="dxa"/>
          </w:tcPr>
          <w:p w14:paraId="719217AB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Целочисленн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NTEGER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4" w:type="dxa"/>
          </w:tcPr>
          <w:p w14:paraId="0CA2E17A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лительность приема</w:t>
            </w:r>
          </w:p>
        </w:tc>
      </w:tr>
      <w:tr w:rsidR="000C2D24" w14:paraId="21AB18DD" w14:textId="77777777">
        <w:tc>
          <w:tcPr>
            <w:tcW w:w="2127" w:type="dxa"/>
          </w:tcPr>
          <w:p w14:paraId="1A663382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Cabinet</w:t>
            </w:r>
          </w:p>
        </w:tc>
        <w:tc>
          <w:tcPr>
            <w:tcW w:w="3997" w:type="dxa"/>
          </w:tcPr>
          <w:p w14:paraId="5DD2BA0C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роков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VARCHAR(30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4" w:type="dxa"/>
          </w:tcPr>
          <w:p w14:paraId="7838448F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абинет</w:t>
            </w:r>
          </w:p>
        </w:tc>
      </w:tr>
    </w:tbl>
    <w:p w14:paraId="3BE593F4" w14:textId="77777777" w:rsidR="000C2D24" w:rsidRDefault="00342510">
      <w:p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 – «</w:t>
      </w:r>
      <w:r>
        <w:rPr>
          <w:rFonts w:ascii="Times New Roman" w:hAnsi="Times New Roman" w:cs="Times New Roman"/>
          <w:sz w:val="28"/>
          <w:szCs w:val="28"/>
          <w:lang w:val="en-US"/>
        </w:rPr>
        <w:t>Doctor</w:t>
      </w:r>
      <w:r>
        <w:rPr>
          <w:rFonts w:ascii="Times New Roman" w:hAnsi="Times New Roman" w:cs="Times New Roman"/>
          <w:sz w:val="28"/>
          <w:szCs w:val="28"/>
        </w:rPr>
        <w:t>» (Доктор)</w:t>
      </w:r>
    </w:p>
    <w:tbl>
      <w:tblPr>
        <w:tblStyle w:val="aff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997"/>
        <w:gridCol w:w="3374"/>
      </w:tblGrid>
      <w:tr w:rsidR="000C2D24" w14:paraId="487C85F4" w14:textId="77777777">
        <w:trPr>
          <w:trHeight w:hRule="exact" w:val="397"/>
        </w:trPr>
        <w:tc>
          <w:tcPr>
            <w:tcW w:w="2127" w:type="dxa"/>
            <w:shd w:val="clear" w:color="auto" w:fill="auto"/>
          </w:tcPr>
          <w:p w14:paraId="7169BDEC" w14:textId="77777777" w:rsidR="000C2D24" w:rsidRDefault="0034251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Имя поля</w:t>
            </w:r>
          </w:p>
        </w:tc>
        <w:tc>
          <w:tcPr>
            <w:tcW w:w="3997" w:type="dxa"/>
            <w:shd w:val="clear" w:color="auto" w:fill="auto"/>
          </w:tcPr>
          <w:p w14:paraId="00A7EF1D" w14:textId="77777777" w:rsidR="000C2D24" w:rsidRDefault="0034251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3374" w:type="dxa"/>
          </w:tcPr>
          <w:p w14:paraId="458CE00F" w14:textId="77777777" w:rsidR="000C2D24" w:rsidRDefault="0034251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Комментарий</w:t>
            </w:r>
          </w:p>
        </w:tc>
      </w:tr>
      <w:tr w:rsidR="000C2D24" w14:paraId="79CD165D" w14:textId="77777777">
        <w:tc>
          <w:tcPr>
            <w:tcW w:w="2127" w:type="dxa"/>
          </w:tcPr>
          <w:p w14:paraId="6C2BB329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3997" w:type="dxa"/>
          </w:tcPr>
          <w:p w14:paraId="63851DB5" w14:textId="77777777" w:rsidR="000C2D24" w:rsidRDefault="00342510">
            <w:pPr>
              <w:widowControl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Целочисленн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NTEGER)</w:t>
            </w:r>
          </w:p>
        </w:tc>
        <w:tc>
          <w:tcPr>
            <w:tcW w:w="3374" w:type="dxa"/>
          </w:tcPr>
          <w:p w14:paraId="04D1A5AA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дентификатор доктора</w:t>
            </w:r>
          </w:p>
        </w:tc>
      </w:tr>
      <w:tr w:rsidR="000C2D24" w14:paraId="53C235D4" w14:textId="77777777">
        <w:tc>
          <w:tcPr>
            <w:tcW w:w="2127" w:type="dxa"/>
          </w:tcPr>
          <w:p w14:paraId="4BDFE30C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3997" w:type="dxa"/>
          </w:tcPr>
          <w:p w14:paraId="67162789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роков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VARCHAR(50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4" w:type="dxa"/>
          </w:tcPr>
          <w:p w14:paraId="57F7AD5A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амилия доктора</w:t>
            </w:r>
          </w:p>
        </w:tc>
      </w:tr>
      <w:tr w:rsidR="000C2D24" w14:paraId="5D63E78A" w14:textId="77777777">
        <w:tc>
          <w:tcPr>
            <w:tcW w:w="2127" w:type="dxa"/>
          </w:tcPr>
          <w:p w14:paraId="5C97E194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997" w:type="dxa"/>
          </w:tcPr>
          <w:p w14:paraId="49B5C341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роков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VARCHAR(50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4" w:type="dxa"/>
          </w:tcPr>
          <w:p w14:paraId="5D10824F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мя доктора</w:t>
            </w:r>
          </w:p>
        </w:tc>
      </w:tr>
      <w:tr w:rsidR="000C2D24" w14:paraId="0F62A89B" w14:textId="77777777">
        <w:tc>
          <w:tcPr>
            <w:tcW w:w="2127" w:type="dxa"/>
          </w:tcPr>
          <w:p w14:paraId="5CB686FA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Forename</w:t>
            </w:r>
          </w:p>
        </w:tc>
        <w:tc>
          <w:tcPr>
            <w:tcW w:w="3997" w:type="dxa"/>
          </w:tcPr>
          <w:p w14:paraId="61650999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роков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VARCHAR(50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4" w:type="dxa"/>
          </w:tcPr>
          <w:p w14:paraId="7C2E182E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тчество доктора </w:t>
            </w:r>
          </w:p>
        </w:tc>
      </w:tr>
      <w:tr w:rsidR="000C2D24" w14:paraId="6C881D80" w14:textId="77777777">
        <w:tc>
          <w:tcPr>
            <w:tcW w:w="2127" w:type="dxa"/>
          </w:tcPr>
          <w:p w14:paraId="56EAFA94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3997" w:type="dxa"/>
          </w:tcPr>
          <w:p w14:paraId="0F9BE96B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роков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VARCHAR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0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4" w:type="dxa"/>
          </w:tcPr>
          <w:p w14:paraId="6B5665B1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лефон доктора</w:t>
            </w:r>
          </w:p>
        </w:tc>
      </w:tr>
    </w:tbl>
    <w:p w14:paraId="3CE0AE69" w14:textId="77777777" w:rsidR="000C2D24" w:rsidRDefault="00342510">
      <w:p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 – «</w:t>
      </w:r>
      <w:r>
        <w:rPr>
          <w:rFonts w:ascii="Times New Roman" w:hAnsi="Times New Roman" w:cs="Times New Roman"/>
          <w:sz w:val="28"/>
          <w:szCs w:val="28"/>
          <w:lang w:val="en-US"/>
        </w:rPr>
        <w:t>Specialization</w:t>
      </w:r>
      <w:r>
        <w:rPr>
          <w:rFonts w:ascii="Times New Roman" w:hAnsi="Times New Roman" w:cs="Times New Roman"/>
          <w:sz w:val="28"/>
          <w:szCs w:val="28"/>
        </w:rPr>
        <w:t>» (Специализация)</w:t>
      </w:r>
    </w:p>
    <w:tbl>
      <w:tblPr>
        <w:tblStyle w:val="aff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967"/>
        <w:gridCol w:w="3404"/>
      </w:tblGrid>
      <w:tr w:rsidR="000C2D24" w14:paraId="3B97B319" w14:textId="77777777">
        <w:trPr>
          <w:trHeight w:hRule="exact" w:val="397"/>
        </w:trPr>
        <w:tc>
          <w:tcPr>
            <w:tcW w:w="2127" w:type="dxa"/>
            <w:shd w:val="clear" w:color="auto" w:fill="auto"/>
          </w:tcPr>
          <w:p w14:paraId="128FD62D" w14:textId="77777777" w:rsidR="000C2D24" w:rsidRDefault="0034251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Имя поля</w:t>
            </w:r>
          </w:p>
        </w:tc>
        <w:tc>
          <w:tcPr>
            <w:tcW w:w="3967" w:type="dxa"/>
            <w:shd w:val="clear" w:color="auto" w:fill="auto"/>
          </w:tcPr>
          <w:p w14:paraId="331842A2" w14:textId="77777777" w:rsidR="000C2D24" w:rsidRDefault="0034251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3404" w:type="dxa"/>
          </w:tcPr>
          <w:p w14:paraId="44C102DD" w14:textId="77777777" w:rsidR="000C2D24" w:rsidRDefault="0034251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Комментарий</w:t>
            </w:r>
          </w:p>
        </w:tc>
      </w:tr>
      <w:tr w:rsidR="000C2D24" w14:paraId="7A028A9E" w14:textId="77777777">
        <w:tc>
          <w:tcPr>
            <w:tcW w:w="2127" w:type="dxa"/>
          </w:tcPr>
          <w:p w14:paraId="45BEA59E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3967" w:type="dxa"/>
          </w:tcPr>
          <w:p w14:paraId="3DE46894" w14:textId="77777777" w:rsidR="000C2D24" w:rsidRDefault="0034251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Целочисленн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NTEGER)</w:t>
            </w:r>
          </w:p>
        </w:tc>
        <w:tc>
          <w:tcPr>
            <w:tcW w:w="3404" w:type="dxa"/>
          </w:tcPr>
          <w:p w14:paraId="7E8CC8DC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дентификатор специализации</w:t>
            </w:r>
          </w:p>
        </w:tc>
      </w:tr>
      <w:tr w:rsidR="000C2D24" w14:paraId="5EDADFCF" w14:textId="77777777">
        <w:tc>
          <w:tcPr>
            <w:tcW w:w="2127" w:type="dxa"/>
          </w:tcPr>
          <w:p w14:paraId="4E8CC26A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3967" w:type="dxa"/>
          </w:tcPr>
          <w:p w14:paraId="090B2F75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роков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VARCHAR(100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04" w:type="dxa"/>
          </w:tcPr>
          <w:p w14:paraId="0D2851E8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звание специализации</w:t>
            </w:r>
          </w:p>
        </w:tc>
      </w:tr>
    </w:tbl>
    <w:p w14:paraId="0DC900B0" w14:textId="77777777" w:rsidR="000C2D24" w:rsidRDefault="00342510">
      <w:p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 –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NetUserClaims</w:t>
      </w:r>
      <w:proofErr w:type="spellEnd"/>
      <w:r>
        <w:rPr>
          <w:rFonts w:ascii="Times New Roman" w:hAnsi="Times New Roman" w:cs="Times New Roman"/>
          <w:sz w:val="28"/>
          <w:szCs w:val="28"/>
        </w:rPr>
        <w:t>» (Утверждения к пользователю)</w:t>
      </w:r>
    </w:p>
    <w:tbl>
      <w:tblPr>
        <w:tblStyle w:val="aff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997"/>
        <w:gridCol w:w="3374"/>
      </w:tblGrid>
      <w:tr w:rsidR="000C2D24" w14:paraId="0184B49A" w14:textId="77777777">
        <w:trPr>
          <w:trHeight w:val="409"/>
        </w:trPr>
        <w:tc>
          <w:tcPr>
            <w:tcW w:w="2127" w:type="dxa"/>
            <w:shd w:val="clear" w:color="auto" w:fill="auto"/>
          </w:tcPr>
          <w:p w14:paraId="732C1668" w14:textId="77777777" w:rsidR="000C2D24" w:rsidRDefault="0034251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Имя поля</w:t>
            </w:r>
          </w:p>
        </w:tc>
        <w:tc>
          <w:tcPr>
            <w:tcW w:w="3997" w:type="dxa"/>
            <w:shd w:val="clear" w:color="auto" w:fill="auto"/>
          </w:tcPr>
          <w:p w14:paraId="7D649601" w14:textId="77777777" w:rsidR="000C2D24" w:rsidRDefault="0034251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3374" w:type="dxa"/>
          </w:tcPr>
          <w:p w14:paraId="16DB98E1" w14:textId="77777777" w:rsidR="000C2D24" w:rsidRDefault="0034251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Комментарий</w:t>
            </w:r>
          </w:p>
        </w:tc>
      </w:tr>
      <w:tr w:rsidR="000C2D24" w14:paraId="6923A96B" w14:textId="77777777">
        <w:trPr>
          <w:trHeight w:val="273"/>
        </w:trPr>
        <w:tc>
          <w:tcPr>
            <w:tcW w:w="2127" w:type="dxa"/>
          </w:tcPr>
          <w:p w14:paraId="5B1128A6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3997" w:type="dxa"/>
          </w:tcPr>
          <w:p w14:paraId="3C5144B1" w14:textId="77777777" w:rsidR="000C2D24" w:rsidRDefault="0034251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Целочисленн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NTEGER)</w:t>
            </w:r>
          </w:p>
        </w:tc>
        <w:tc>
          <w:tcPr>
            <w:tcW w:w="3374" w:type="dxa"/>
          </w:tcPr>
          <w:p w14:paraId="14C51E2F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Идентификатор утверждения </w:t>
            </w:r>
          </w:p>
        </w:tc>
      </w:tr>
      <w:tr w:rsidR="000C2D24" w14:paraId="0C990FCD" w14:textId="77777777">
        <w:tc>
          <w:tcPr>
            <w:tcW w:w="2127" w:type="dxa"/>
          </w:tcPr>
          <w:p w14:paraId="18275E7E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ClaimType</w:t>
            </w:r>
            <w:proofErr w:type="spellEnd"/>
          </w:p>
        </w:tc>
        <w:tc>
          <w:tcPr>
            <w:tcW w:w="3997" w:type="dxa"/>
          </w:tcPr>
          <w:p w14:paraId="3960BB7A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кстов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EXT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4" w:type="dxa"/>
          </w:tcPr>
          <w:p w14:paraId="4F04F789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ип утверждения</w:t>
            </w:r>
          </w:p>
        </w:tc>
      </w:tr>
      <w:tr w:rsidR="000C2D24" w14:paraId="17E79209" w14:textId="77777777">
        <w:tc>
          <w:tcPr>
            <w:tcW w:w="2127" w:type="dxa"/>
          </w:tcPr>
          <w:p w14:paraId="66FFD475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ClaimValue</w:t>
            </w:r>
            <w:proofErr w:type="spellEnd"/>
          </w:p>
        </w:tc>
        <w:tc>
          <w:tcPr>
            <w:tcW w:w="3997" w:type="dxa"/>
          </w:tcPr>
          <w:p w14:paraId="7F86740D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кстов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EXT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4" w:type="dxa"/>
          </w:tcPr>
          <w:p w14:paraId="641F17F9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начение утверждения</w:t>
            </w:r>
          </w:p>
        </w:tc>
      </w:tr>
    </w:tbl>
    <w:p w14:paraId="29DA304C" w14:textId="77777777" w:rsidR="000C2D24" w:rsidRDefault="00342510">
      <w:p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 –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NetRoles</w:t>
      </w:r>
      <w:proofErr w:type="spellEnd"/>
      <w:r>
        <w:rPr>
          <w:rFonts w:ascii="Times New Roman" w:hAnsi="Times New Roman" w:cs="Times New Roman"/>
          <w:sz w:val="28"/>
          <w:szCs w:val="28"/>
        </w:rPr>
        <w:t>» (Роли)</w:t>
      </w:r>
    </w:p>
    <w:tbl>
      <w:tblPr>
        <w:tblStyle w:val="aff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997"/>
        <w:gridCol w:w="3374"/>
      </w:tblGrid>
      <w:tr w:rsidR="000C2D24" w14:paraId="7E269A75" w14:textId="77777777">
        <w:trPr>
          <w:trHeight w:hRule="exact" w:val="397"/>
        </w:trPr>
        <w:tc>
          <w:tcPr>
            <w:tcW w:w="2127" w:type="dxa"/>
            <w:shd w:val="clear" w:color="auto" w:fill="auto"/>
          </w:tcPr>
          <w:p w14:paraId="327BA2F6" w14:textId="77777777" w:rsidR="000C2D24" w:rsidRDefault="0034251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Имя поля</w:t>
            </w:r>
          </w:p>
        </w:tc>
        <w:tc>
          <w:tcPr>
            <w:tcW w:w="3997" w:type="dxa"/>
            <w:shd w:val="clear" w:color="auto" w:fill="auto"/>
          </w:tcPr>
          <w:p w14:paraId="4C27788E" w14:textId="77777777" w:rsidR="000C2D24" w:rsidRDefault="0034251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3374" w:type="dxa"/>
          </w:tcPr>
          <w:p w14:paraId="2148BA7A" w14:textId="77777777" w:rsidR="000C2D24" w:rsidRDefault="0034251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Комментарий</w:t>
            </w:r>
          </w:p>
        </w:tc>
      </w:tr>
      <w:tr w:rsidR="000C2D24" w14:paraId="2ECFBDA6" w14:textId="77777777">
        <w:tc>
          <w:tcPr>
            <w:tcW w:w="2127" w:type="dxa"/>
          </w:tcPr>
          <w:p w14:paraId="2A0066ED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3997" w:type="dxa"/>
          </w:tcPr>
          <w:p w14:paraId="6C7965A4" w14:textId="77777777" w:rsidR="000C2D24" w:rsidRDefault="0034251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Целочисленн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NTEGER)</w:t>
            </w:r>
          </w:p>
        </w:tc>
        <w:tc>
          <w:tcPr>
            <w:tcW w:w="3374" w:type="dxa"/>
          </w:tcPr>
          <w:p w14:paraId="083D32BA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Идентификатор роли </w:t>
            </w:r>
          </w:p>
        </w:tc>
      </w:tr>
      <w:tr w:rsidR="000C2D24" w14:paraId="69871451" w14:textId="77777777">
        <w:tc>
          <w:tcPr>
            <w:tcW w:w="2127" w:type="dxa"/>
          </w:tcPr>
          <w:p w14:paraId="72AB45FE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ConcurrencyStamp</w:t>
            </w:r>
            <w:proofErr w:type="spellEnd"/>
          </w:p>
        </w:tc>
        <w:tc>
          <w:tcPr>
            <w:tcW w:w="3997" w:type="dxa"/>
          </w:tcPr>
          <w:p w14:paraId="2FA9266C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кстов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EXT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4" w:type="dxa"/>
          </w:tcPr>
          <w:p w14:paraId="0733CE89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тамп параллелизма</w:t>
            </w:r>
          </w:p>
        </w:tc>
      </w:tr>
      <w:tr w:rsidR="000C2D24" w14:paraId="5EB1FA00" w14:textId="77777777">
        <w:tc>
          <w:tcPr>
            <w:tcW w:w="2127" w:type="dxa"/>
          </w:tcPr>
          <w:p w14:paraId="7E234A41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997" w:type="dxa"/>
          </w:tcPr>
          <w:p w14:paraId="2AE48FDC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кстов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EXT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4" w:type="dxa"/>
          </w:tcPr>
          <w:p w14:paraId="1D6FA24C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мя роли</w:t>
            </w:r>
          </w:p>
        </w:tc>
      </w:tr>
      <w:tr w:rsidR="000C2D24" w14:paraId="5A1E1891" w14:textId="77777777">
        <w:tc>
          <w:tcPr>
            <w:tcW w:w="2127" w:type="dxa"/>
          </w:tcPr>
          <w:p w14:paraId="6CD0BB46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ormalizedName</w:t>
            </w:r>
            <w:proofErr w:type="spellEnd"/>
          </w:p>
        </w:tc>
        <w:tc>
          <w:tcPr>
            <w:tcW w:w="3997" w:type="dxa"/>
          </w:tcPr>
          <w:p w14:paraId="1EAD4E23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кстов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EXT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4" w:type="dxa"/>
          </w:tcPr>
          <w:p w14:paraId="799B6928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рмализованное имя</w:t>
            </w:r>
          </w:p>
        </w:tc>
      </w:tr>
    </w:tbl>
    <w:p w14:paraId="4FA16863" w14:textId="77777777" w:rsidR="000C2D24" w:rsidRDefault="000C2D24">
      <w:p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E2E8583" w14:textId="77777777" w:rsidR="000C2D24" w:rsidRDefault="00342510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 w:clear="all"/>
      </w:r>
    </w:p>
    <w:p w14:paraId="59C4F3D7" w14:textId="77777777" w:rsidR="000C2D24" w:rsidRDefault="00342510">
      <w:p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2 –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NetRoleClaims</w:t>
      </w:r>
      <w:proofErr w:type="spellEnd"/>
      <w:r>
        <w:rPr>
          <w:rFonts w:ascii="Times New Roman" w:hAnsi="Times New Roman" w:cs="Times New Roman"/>
          <w:sz w:val="28"/>
          <w:szCs w:val="28"/>
        </w:rPr>
        <w:t>» (Утверждения к роли)</w:t>
      </w:r>
    </w:p>
    <w:tbl>
      <w:tblPr>
        <w:tblStyle w:val="aff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3969"/>
      </w:tblGrid>
      <w:tr w:rsidR="000C2D24" w14:paraId="4EC64ACC" w14:textId="77777777">
        <w:trPr>
          <w:trHeight w:hRule="exact" w:val="397"/>
        </w:trPr>
        <w:tc>
          <w:tcPr>
            <w:tcW w:w="2410" w:type="dxa"/>
            <w:shd w:val="clear" w:color="auto" w:fill="auto"/>
          </w:tcPr>
          <w:p w14:paraId="73CB65AE" w14:textId="77777777" w:rsidR="000C2D24" w:rsidRDefault="0034251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Имя поля</w:t>
            </w:r>
          </w:p>
        </w:tc>
        <w:tc>
          <w:tcPr>
            <w:tcW w:w="3119" w:type="dxa"/>
            <w:shd w:val="clear" w:color="auto" w:fill="auto"/>
          </w:tcPr>
          <w:p w14:paraId="5D08B799" w14:textId="77777777" w:rsidR="000C2D24" w:rsidRDefault="0034251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3969" w:type="dxa"/>
          </w:tcPr>
          <w:p w14:paraId="32785E4C" w14:textId="77777777" w:rsidR="000C2D24" w:rsidRDefault="0034251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Комментарий</w:t>
            </w:r>
          </w:p>
        </w:tc>
      </w:tr>
      <w:tr w:rsidR="000C2D24" w14:paraId="2D79FC30" w14:textId="77777777">
        <w:tc>
          <w:tcPr>
            <w:tcW w:w="2410" w:type="dxa"/>
          </w:tcPr>
          <w:p w14:paraId="28304F00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3119" w:type="dxa"/>
          </w:tcPr>
          <w:p w14:paraId="60537323" w14:textId="77777777" w:rsidR="000C2D24" w:rsidRDefault="0034251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Целочисленн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NTEGER)</w:t>
            </w:r>
          </w:p>
        </w:tc>
        <w:tc>
          <w:tcPr>
            <w:tcW w:w="3969" w:type="dxa"/>
          </w:tcPr>
          <w:p w14:paraId="7C74F222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дентификатор утверждения</w:t>
            </w:r>
          </w:p>
        </w:tc>
      </w:tr>
      <w:tr w:rsidR="000C2D24" w14:paraId="13E8A4AC" w14:textId="77777777">
        <w:tc>
          <w:tcPr>
            <w:tcW w:w="2410" w:type="dxa"/>
          </w:tcPr>
          <w:p w14:paraId="3BCC7E67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ClaimType</w:t>
            </w:r>
            <w:proofErr w:type="spellEnd"/>
          </w:p>
        </w:tc>
        <w:tc>
          <w:tcPr>
            <w:tcW w:w="3119" w:type="dxa"/>
          </w:tcPr>
          <w:p w14:paraId="2F19FB67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кстов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EXT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12CE6AEC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ип утверждения</w:t>
            </w:r>
          </w:p>
        </w:tc>
      </w:tr>
      <w:tr w:rsidR="000C2D24" w14:paraId="0E933CD7" w14:textId="77777777">
        <w:tc>
          <w:tcPr>
            <w:tcW w:w="2410" w:type="dxa"/>
          </w:tcPr>
          <w:p w14:paraId="5F021228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ClaimValue</w:t>
            </w:r>
            <w:proofErr w:type="spellEnd"/>
          </w:p>
        </w:tc>
        <w:tc>
          <w:tcPr>
            <w:tcW w:w="3119" w:type="dxa"/>
          </w:tcPr>
          <w:p w14:paraId="6D7F60CB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кстов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EXT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4AB14AE6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начение утверждения</w:t>
            </w:r>
          </w:p>
        </w:tc>
      </w:tr>
    </w:tbl>
    <w:p w14:paraId="4191AB12" w14:textId="77777777" w:rsidR="000C2D24" w:rsidRDefault="00342510">
      <w:p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 –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NetUserLogins</w:t>
      </w:r>
      <w:proofErr w:type="spellEnd"/>
      <w:r>
        <w:rPr>
          <w:rFonts w:ascii="Times New Roman" w:hAnsi="Times New Roman" w:cs="Times New Roman"/>
          <w:sz w:val="28"/>
          <w:szCs w:val="28"/>
        </w:rPr>
        <w:t>» (Логины пользователей)</w:t>
      </w:r>
    </w:p>
    <w:tbl>
      <w:tblPr>
        <w:tblStyle w:val="aff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3969"/>
      </w:tblGrid>
      <w:tr w:rsidR="000C2D24" w14:paraId="2B5BA3B9" w14:textId="77777777">
        <w:trPr>
          <w:trHeight w:hRule="exact" w:val="397"/>
        </w:trPr>
        <w:tc>
          <w:tcPr>
            <w:tcW w:w="2410" w:type="dxa"/>
            <w:shd w:val="clear" w:color="auto" w:fill="auto"/>
          </w:tcPr>
          <w:p w14:paraId="0C5C9667" w14:textId="77777777" w:rsidR="000C2D24" w:rsidRDefault="0034251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Имя поля</w:t>
            </w:r>
          </w:p>
        </w:tc>
        <w:tc>
          <w:tcPr>
            <w:tcW w:w="3119" w:type="dxa"/>
            <w:shd w:val="clear" w:color="auto" w:fill="auto"/>
          </w:tcPr>
          <w:p w14:paraId="57029E1F" w14:textId="77777777" w:rsidR="000C2D24" w:rsidRDefault="0034251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3969" w:type="dxa"/>
          </w:tcPr>
          <w:p w14:paraId="1A78E7A7" w14:textId="77777777" w:rsidR="000C2D24" w:rsidRDefault="0034251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Комментарий</w:t>
            </w:r>
          </w:p>
        </w:tc>
      </w:tr>
      <w:tr w:rsidR="000C2D24" w14:paraId="16CDC8A3" w14:textId="77777777">
        <w:trPr>
          <w:trHeight w:val="309"/>
        </w:trPr>
        <w:tc>
          <w:tcPr>
            <w:tcW w:w="2410" w:type="dxa"/>
          </w:tcPr>
          <w:p w14:paraId="75A4B091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LoginProvider</w:t>
            </w:r>
            <w:proofErr w:type="spellEnd"/>
          </w:p>
        </w:tc>
        <w:tc>
          <w:tcPr>
            <w:tcW w:w="3119" w:type="dxa"/>
          </w:tcPr>
          <w:p w14:paraId="4A16AC00" w14:textId="77777777" w:rsidR="000C2D24" w:rsidRDefault="0034251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кстов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EXT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62D1699E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дентификатор поставщика логина</w:t>
            </w:r>
          </w:p>
        </w:tc>
      </w:tr>
      <w:tr w:rsidR="000C2D24" w14:paraId="2CC95059" w14:textId="77777777">
        <w:trPr>
          <w:trHeight w:val="309"/>
        </w:trPr>
        <w:tc>
          <w:tcPr>
            <w:tcW w:w="2410" w:type="dxa"/>
          </w:tcPr>
          <w:p w14:paraId="6F96E0D1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ProviderKey</w:t>
            </w:r>
            <w:proofErr w:type="spellEnd"/>
          </w:p>
        </w:tc>
        <w:tc>
          <w:tcPr>
            <w:tcW w:w="3119" w:type="dxa"/>
          </w:tcPr>
          <w:p w14:paraId="0A3B9655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кстов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EXT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2B02FDA4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дентификатор ключа провайдера</w:t>
            </w:r>
          </w:p>
        </w:tc>
      </w:tr>
      <w:tr w:rsidR="000C2D24" w14:paraId="2474C42B" w14:textId="77777777">
        <w:trPr>
          <w:trHeight w:val="309"/>
        </w:trPr>
        <w:tc>
          <w:tcPr>
            <w:tcW w:w="2410" w:type="dxa"/>
          </w:tcPr>
          <w:p w14:paraId="421C4305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ProviderDisplayName</w:t>
            </w:r>
            <w:proofErr w:type="spellEnd"/>
          </w:p>
        </w:tc>
        <w:tc>
          <w:tcPr>
            <w:tcW w:w="3119" w:type="dxa"/>
          </w:tcPr>
          <w:p w14:paraId="5143E4BE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кстов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EXT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34AB2344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ображаемое имя поставщика</w:t>
            </w:r>
          </w:p>
        </w:tc>
      </w:tr>
    </w:tbl>
    <w:p w14:paraId="2E965EA5" w14:textId="77777777" w:rsidR="000C2D24" w:rsidRDefault="00342510">
      <w:pPr>
        <w:keepNext/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4 –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NetUserTokens</w:t>
      </w:r>
      <w:proofErr w:type="spellEnd"/>
      <w:r>
        <w:rPr>
          <w:rFonts w:ascii="Times New Roman" w:hAnsi="Times New Roman" w:cs="Times New Roman"/>
          <w:sz w:val="28"/>
          <w:szCs w:val="28"/>
        </w:rPr>
        <w:t>» (Токены пользователей)</w:t>
      </w:r>
    </w:p>
    <w:tbl>
      <w:tblPr>
        <w:tblStyle w:val="aff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3969"/>
      </w:tblGrid>
      <w:tr w:rsidR="000C2D24" w14:paraId="190A5C6B" w14:textId="77777777">
        <w:trPr>
          <w:trHeight w:hRule="exact" w:val="397"/>
        </w:trPr>
        <w:tc>
          <w:tcPr>
            <w:tcW w:w="2410" w:type="dxa"/>
            <w:shd w:val="clear" w:color="auto" w:fill="auto"/>
          </w:tcPr>
          <w:p w14:paraId="59B99C2F" w14:textId="77777777" w:rsidR="000C2D24" w:rsidRDefault="0034251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Имя поля</w:t>
            </w:r>
          </w:p>
        </w:tc>
        <w:tc>
          <w:tcPr>
            <w:tcW w:w="3119" w:type="dxa"/>
            <w:shd w:val="clear" w:color="auto" w:fill="auto"/>
          </w:tcPr>
          <w:p w14:paraId="40A99269" w14:textId="77777777" w:rsidR="000C2D24" w:rsidRDefault="0034251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3969" w:type="dxa"/>
          </w:tcPr>
          <w:p w14:paraId="4462B018" w14:textId="77777777" w:rsidR="000C2D24" w:rsidRDefault="0034251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Комментарий</w:t>
            </w:r>
          </w:p>
        </w:tc>
      </w:tr>
      <w:tr w:rsidR="000C2D24" w14:paraId="21515230" w14:textId="77777777">
        <w:trPr>
          <w:trHeight w:val="309"/>
        </w:trPr>
        <w:tc>
          <w:tcPr>
            <w:tcW w:w="2410" w:type="dxa"/>
          </w:tcPr>
          <w:p w14:paraId="3D88243A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3119" w:type="dxa"/>
          </w:tcPr>
          <w:p w14:paraId="2AE2971E" w14:textId="77777777" w:rsidR="000C2D24" w:rsidRDefault="0034251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кстов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EXT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51CC2FC4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дентификатор пользователя</w:t>
            </w:r>
          </w:p>
        </w:tc>
      </w:tr>
      <w:tr w:rsidR="000C2D24" w14:paraId="37B0CCF0" w14:textId="77777777">
        <w:trPr>
          <w:trHeight w:val="309"/>
        </w:trPr>
        <w:tc>
          <w:tcPr>
            <w:tcW w:w="2410" w:type="dxa"/>
          </w:tcPr>
          <w:p w14:paraId="47CAC910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LoginProvider</w:t>
            </w:r>
            <w:proofErr w:type="spellEnd"/>
          </w:p>
        </w:tc>
        <w:tc>
          <w:tcPr>
            <w:tcW w:w="3119" w:type="dxa"/>
          </w:tcPr>
          <w:p w14:paraId="49904B8B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кстов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EXT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3FAF0071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дентификатор поставщика логина</w:t>
            </w:r>
          </w:p>
        </w:tc>
      </w:tr>
      <w:tr w:rsidR="000C2D24" w14:paraId="0CE97AC5" w14:textId="77777777">
        <w:trPr>
          <w:trHeight w:val="309"/>
        </w:trPr>
        <w:tc>
          <w:tcPr>
            <w:tcW w:w="2410" w:type="dxa"/>
          </w:tcPr>
          <w:p w14:paraId="14B2DD85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19" w:type="dxa"/>
          </w:tcPr>
          <w:p w14:paraId="2CE8F1FD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кстов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EXT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7F983300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дентификатор имени токена</w:t>
            </w:r>
          </w:p>
        </w:tc>
      </w:tr>
      <w:tr w:rsidR="000C2D24" w14:paraId="37E2451A" w14:textId="77777777">
        <w:trPr>
          <w:trHeight w:val="309"/>
        </w:trPr>
        <w:tc>
          <w:tcPr>
            <w:tcW w:w="2410" w:type="dxa"/>
          </w:tcPr>
          <w:p w14:paraId="74177D1A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3119" w:type="dxa"/>
          </w:tcPr>
          <w:p w14:paraId="44274EB9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кстов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EXT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3303E7D9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начение токена</w:t>
            </w:r>
          </w:p>
        </w:tc>
      </w:tr>
    </w:tbl>
    <w:p w14:paraId="7E81C50B" w14:textId="77777777" w:rsidR="000C2D24" w:rsidRDefault="00342510">
      <w:p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5 – «_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FMigrationsHistory</w:t>
      </w:r>
      <w:proofErr w:type="spellEnd"/>
      <w:r>
        <w:rPr>
          <w:rFonts w:ascii="Times New Roman" w:hAnsi="Times New Roman" w:cs="Times New Roman"/>
          <w:sz w:val="28"/>
          <w:szCs w:val="28"/>
        </w:rPr>
        <w:t>» (История миграций)</w:t>
      </w:r>
    </w:p>
    <w:tbl>
      <w:tblPr>
        <w:tblStyle w:val="aff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3969"/>
      </w:tblGrid>
      <w:tr w:rsidR="000C2D24" w14:paraId="467E87F2" w14:textId="77777777">
        <w:trPr>
          <w:trHeight w:hRule="exact" w:val="397"/>
        </w:trPr>
        <w:tc>
          <w:tcPr>
            <w:tcW w:w="2410" w:type="dxa"/>
            <w:shd w:val="clear" w:color="auto" w:fill="auto"/>
          </w:tcPr>
          <w:p w14:paraId="53712597" w14:textId="77777777" w:rsidR="000C2D24" w:rsidRDefault="0034251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Имя поля</w:t>
            </w:r>
          </w:p>
        </w:tc>
        <w:tc>
          <w:tcPr>
            <w:tcW w:w="3119" w:type="dxa"/>
            <w:shd w:val="clear" w:color="auto" w:fill="auto"/>
          </w:tcPr>
          <w:p w14:paraId="36BBEF97" w14:textId="77777777" w:rsidR="000C2D24" w:rsidRDefault="0034251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3969" w:type="dxa"/>
          </w:tcPr>
          <w:p w14:paraId="62E3569C" w14:textId="77777777" w:rsidR="000C2D24" w:rsidRDefault="0034251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Комментарий</w:t>
            </w:r>
          </w:p>
        </w:tc>
      </w:tr>
      <w:tr w:rsidR="000C2D24" w14:paraId="7F619487" w14:textId="77777777">
        <w:trPr>
          <w:trHeight w:val="309"/>
        </w:trPr>
        <w:tc>
          <w:tcPr>
            <w:tcW w:w="2410" w:type="dxa"/>
          </w:tcPr>
          <w:p w14:paraId="7F32309E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grationId</w:t>
            </w:r>
            <w:proofErr w:type="spellEnd"/>
          </w:p>
        </w:tc>
        <w:tc>
          <w:tcPr>
            <w:tcW w:w="3119" w:type="dxa"/>
          </w:tcPr>
          <w:p w14:paraId="43801835" w14:textId="77777777" w:rsidR="000C2D24" w:rsidRDefault="0034251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кстов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EXT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242D7801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дентификатор миграции</w:t>
            </w:r>
          </w:p>
        </w:tc>
      </w:tr>
      <w:tr w:rsidR="000C2D24" w14:paraId="0D3BADF7" w14:textId="77777777">
        <w:trPr>
          <w:trHeight w:val="309"/>
        </w:trPr>
        <w:tc>
          <w:tcPr>
            <w:tcW w:w="2410" w:type="dxa"/>
          </w:tcPr>
          <w:p w14:paraId="5D8BFAE6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ProductVersion</w:t>
            </w:r>
            <w:proofErr w:type="spellEnd"/>
          </w:p>
        </w:tc>
        <w:tc>
          <w:tcPr>
            <w:tcW w:w="3119" w:type="dxa"/>
          </w:tcPr>
          <w:p w14:paraId="5E252D22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кстов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EXT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53415A8D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ерсия продукта</w:t>
            </w:r>
          </w:p>
        </w:tc>
      </w:tr>
    </w:tbl>
    <w:p w14:paraId="458D8EEF" w14:textId="77777777" w:rsidR="000C2D24" w:rsidRDefault="00342510">
      <w:p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6 –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NetUsers</w:t>
      </w:r>
      <w:proofErr w:type="spellEnd"/>
      <w:r>
        <w:rPr>
          <w:rFonts w:ascii="Times New Roman" w:hAnsi="Times New Roman" w:cs="Times New Roman"/>
          <w:sz w:val="28"/>
          <w:szCs w:val="28"/>
        </w:rPr>
        <w:t>» (Пользователи)</w:t>
      </w:r>
    </w:p>
    <w:tbl>
      <w:tblPr>
        <w:tblStyle w:val="aff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3969"/>
      </w:tblGrid>
      <w:tr w:rsidR="000C2D24" w14:paraId="065E0FB3" w14:textId="77777777">
        <w:trPr>
          <w:trHeight w:hRule="exact" w:val="397"/>
        </w:trPr>
        <w:tc>
          <w:tcPr>
            <w:tcW w:w="2410" w:type="dxa"/>
            <w:shd w:val="clear" w:color="auto" w:fill="auto"/>
          </w:tcPr>
          <w:p w14:paraId="62B1351F" w14:textId="77777777" w:rsidR="000C2D24" w:rsidRDefault="0034251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Имя поля</w:t>
            </w:r>
          </w:p>
        </w:tc>
        <w:tc>
          <w:tcPr>
            <w:tcW w:w="3119" w:type="dxa"/>
            <w:shd w:val="clear" w:color="auto" w:fill="auto"/>
          </w:tcPr>
          <w:p w14:paraId="434FDF59" w14:textId="77777777" w:rsidR="000C2D24" w:rsidRDefault="0034251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3969" w:type="dxa"/>
          </w:tcPr>
          <w:p w14:paraId="6A382130" w14:textId="77777777" w:rsidR="000C2D24" w:rsidRDefault="0034251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Комментарий</w:t>
            </w:r>
          </w:p>
        </w:tc>
      </w:tr>
      <w:tr w:rsidR="000C2D24" w14:paraId="0D00EB46" w14:textId="77777777">
        <w:tc>
          <w:tcPr>
            <w:tcW w:w="2410" w:type="dxa"/>
          </w:tcPr>
          <w:p w14:paraId="618CF0A9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3119" w:type="dxa"/>
          </w:tcPr>
          <w:p w14:paraId="76F96ACB" w14:textId="77777777" w:rsidR="000C2D24" w:rsidRDefault="0034251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кстов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EXT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5982E10F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дентификатор пользователя</w:t>
            </w:r>
          </w:p>
        </w:tc>
      </w:tr>
      <w:tr w:rsidR="000C2D24" w14:paraId="3269764D" w14:textId="77777777">
        <w:tc>
          <w:tcPr>
            <w:tcW w:w="2410" w:type="dxa"/>
          </w:tcPr>
          <w:p w14:paraId="774E8257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AccessFailedCount</w:t>
            </w:r>
            <w:proofErr w:type="spellEnd"/>
          </w:p>
        </w:tc>
        <w:tc>
          <w:tcPr>
            <w:tcW w:w="3119" w:type="dxa"/>
          </w:tcPr>
          <w:p w14:paraId="19EB405D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Целочисленн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NTEGER)</w:t>
            </w:r>
          </w:p>
        </w:tc>
        <w:tc>
          <w:tcPr>
            <w:tcW w:w="3969" w:type="dxa"/>
          </w:tcPr>
          <w:p w14:paraId="7110F3E4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личество неудачных попыток доступа</w:t>
            </w:r>
          </w:p>
        </w:tc>
      </w:tr>
      <w:tr w:rsidR="000C2D24" w14:paraId="341B9343" w14:textId="77777777">
        <w:tc>
          <w:tcPr>
            <w:tcW w:w="2410" w:type="dxa"/>
          </w:tcPr>
          <w:p w14:paraId="12EC4736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ConcurrencyStamp</w:t>
            </w:r>
            <w:proofErr w:type="spellEnd"/>
          </w:p>
        </w:tc>
        <w:tc>
          <w:tcPr>
            <w:tcW w:w="3119" w:type="dxa"/>
          </w:tcPr>
          <w:p w14:paraId="0D7490ED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кстов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EXT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4BE89150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тамп параллелизма</w:t>
            </w:r>
          </w:p>
        </w:tc>
      </w:tr>
      <w:tr w:rsidR="000C2D24" w14:paraId="240965EF" w14:textId="77777777">
        <w:tc>
          <w:tcPr>
            <w:tcW w:w="2410" w:type="dxa"/>
          </w:tcPr>
          <w:p w14:paraId="20ED4C15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3119" w:type="dxa"/>
          </w:tcPr>
          <w:p w14:paraId="4A8C73D5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кстов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EXT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094480AF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нная почта</w:t>
            </w:r>
          </w:p>
        </w:tc>
      </w:tr>
      <w:tr w:rsidR="000C2D24" w14:paraId="4156A542" w14:textId="77777777">
        <w:tc>
          <w:tcPr>
            <w:tcW w:w="2410" w:type="dxa"/>
          </w:tcPr>
          <w:p w14:paraId="179849AF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EmailConfirmed</w:t>
            </w:r>
            <w:proofErr w:type="spellEnd"/>
          </w:p>
        </w:tc>
        <w:tc>
          <w:tcPr>
            <w:tcW w:w="3119" w:type="dxa"/>
          </w:tcPr>
          <w:p w14:paraId="484F7978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Целочисленн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NTEGER)</w:t>
            </w:r>
          </w:p>
        </w:tc>
        <w:tc>
          <w:tcPr>
            <w:tcW w:w="3969" w:type="dxa"/>
          </w:tcPr>
          <w:p w14:paraId="2BF3C198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дтвержденный адрес электронной почты</w:t>
            </w:r>
          </w:p>
        </w:tc>
      </w:tr>
      <w:tr w:rsidR="000C2D24" w14:paraId="7E070ACE" w14:textId="77777777">
        <w:tc>
          <w:tcPr>
            <w:tcW w:w="2410" w:type="dxa"/>
          </w:tcPr>
          <w:p w14:paraId="340EA1EE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LockoutEnabled</w:t>
            </w:r>
            <w:proofErr w:type="spellEnd"/>
          </w:p>
        </w:tc>
        <w:tc>
          <w:tcPr>
            <w:tcW w:w="3119" w:type="dxa"/>
          </w:tcPr>
          <w:p w14:paraId="3066EFD8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Целочисленн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NTEGER)</w:t>
            </w:r>
          </w:p>
        </w:tc>
        <w:tc>
          <w:tcPr>
            <w:tcW w:w="3969" w:type="dxa"/>
          </w:tcPr>
          <w:p w14:paraId="780BF6C6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ключена блокировка</w:t>
            </w:r>
          </w:p>
        </w:tc>
      </w:tr>
      <w:tr w:rsidR="000C2D24" w14:paraId="08581E8B" w14:textId="77777777">
        <w:tc>
          <w:tcPr>
            <w:tcW w:w="2410" w:type="dxa"/>
          </w:tcPr>
          <w:p w14:paraId="6F366ADB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LockoutEnd</w:t>
            </w:r>
            <w:proofErr w:type="spellEnd"/>
          </w:p>
        </w:tc>
        <w:tc>
          <w:tcPr>
            <w:tcW w:w="3119" w:type="dxa"/>
          </w:tcPr>
          <w:p w14:paraId="15AE54AA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кстов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EXT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5BF2B009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вершение блокировки</w:t>
            </w:r>
          </w:p>
        </w:tc>
      </w:tr>
      <w:tr w:rsidR="000C2D24" w14:paraId="6395EB1F" w14:textId="77777777">
        <w:tc>
          <w:tcPr>
            <w:tcW w:w="2410" w:type="dxa"/>
          </w:tcPr>
          <w:p w14:paraId="379862BC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ormalizedEmail</w:t>
            </w:r>
            <w:proofErr w:type="spellEnd"/>
          </w:p>
        </w:tc>
        <w:tc>
          <w:tcPr>
            <w:tcW w:w="3119" w:type="dxa"/>
          </w:tcPr>
          <w:p w14:paraId="6C108E86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кстов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EXT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5238AEC7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рмализованная электронная почта</w:t>
            </w:r>
          </w:p>
        </w:tc>
      </w:tr>
      <w:tr w:rsidR="000C2D24" w14:paraId="5C528EBC" w14:textId="77777777">
        <w:tc>
          <w:tcPr>
            <w:tcW w:w="2410" w:type="dxa"/>
          </w:tcPr>
          <w:p w14:paraId="0969F482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ormalizedUserName</w:t>
            </w:r>
            <w:proofErr w:type="spellEnd"/>
          </w:p>
        </w:tc>
        <w:tc>
          <w:tcPr>
            <w:tcW w:w="3119" w:type="dxa"/>
          </w:tcPr>
          <w:p w14:paraId="40D5D673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кстов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EXT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6690CE98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рмализованное имя пользователя</w:t>
            </w:r>
          </w:p>
        </w:tc>
      </w:tr>
      <w:tr w:rsidR="000C2D24" w14:paraId="2D78638C" w14:textId="77777777">
        <w:tc>
          <w:tcPr>
            <w:tcW w:w="2410" w:type="dxa"/>
          </w:tcPr>
          <w:p w14:paraId="663AA341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PasswordHash</w:t>
            </w:r>
            <w:proofErr w:type="spellEnd"/>
          </w:p>
        </w:tc>
        <w:tc>
          <w:tcPr>
            <w:tcW w:w="3119" w:type="dxa"/>
          </w:tcPr>
          <w:p w14:paraId="7295D019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кстов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EXT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785D46F7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Хэш пароля пользователя</w:t>
            </w:r>
          </w:p>
        </w:tc>
      </w:tr>
      <w:tr w:rsidR="000C2D24" w14:paraId="5D9104FD" w14:textId="77777777">
        <w:tc>
          <w:tcPr>
            <w:tcW w:w="2410" w:type="dxa"/>
          </w:tcPr>
          <w:p w14:paraId="7E8FC866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lastRenderedPageBreak/>
              <w:t>PhoneNumber</w:t>
            </w:r>
            <w:proofErr w:type="spellEnd"/>
          </w:p>
        </w:tc>
        <w:tc>
          <w:tcPr>
            <w:tcW w:w="3119" w:type="dxa"/>
          </w:tcPr>
          <w:p w14:paraId="6D07E963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кстов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EXT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63917060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телефона пользователя</w:t>
            </w:r>
          </w:p>
        </w:tc>
      </w:tr>
      <w:tr w:rsidR="000C2D24" w14:paraId="50D3C4A7" w14:textId="77777777">
        <w:tc>
          <w:tcPr>
            <w:tcW w:w="2410" w:type="dxa"/>
          </w:tcPr>
          <w:p w14:paraId="1F795041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PhoneNumberConfirmed</w:t>
            </w:r>
            <w:proofErr w:type="spellEnd"/>
          </w:p>
        </w:tc>
        <w:tc>
          <w:tcPr>
            <w:tcW w:w="3119" w:type="dxa"/>
          </w:tcPr>
          <w:p w14:paraId="0C088823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Целочисленн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NTEGER)</w:t>
            </w:r>
          </w:p>
        </w:tc>
        <w:tc>
          <w:tcPr>
            <w:tcW w:w="3969" w:type="dxa"/>
          </w:tcPr>
          <w:p w14:paraId="3E5B54DF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дтвержденный номер телефона</w:t>
            </w:r>
          </w:p>
        </w:tc>
      </w:tr>
      <w:tr w:rsidR="000C2D24" w14:paraId="581BE202" w14:textId="77777777">
        <w:tc>
          <w:tcPr>
            <w:tcW w:w="2410" w:type="dxa"/>
          </w:tcPr>
          <w:p w14:paraId="672C2C1B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SecurityStamp</w:t>
            </w:r>
            <w:proofErr w:type="spellEnd"/>
          </w:p>
        </w:tc>
        <w:tc>
          <w:tcPr>
            <w:tcW w:w="3119" w:type="dxa"/>
          </w:tcPr>
          <w:p w14:paraId="24A5082A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кстов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EXT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6A36EC80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щитный штамп</w:t>
            </w:r>
          </w:p>
        </w:tc>
      </w:tr>
      <w:tr w:rsidR="000C2D24" w14:paraId="5A2BC0D9" w14:textId="77777777">
        <w:tc>
          <w:tcPr>
            <w:tcW w:w="2410" w:type="dxa"/>
          </w:tcPr>
          <w:p w14:paraId="40BA5C11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woFactorEnabled</w:t>
            </w:r>
            <w:proofErr w:type="spellEnd"/>
          </w:p>
        </w:tc>
        <w:tc>
          <w:tcPr>
            <w:tcW w:w="3119" w:type="dxa"/>
          </w:tcPr>
          <w:p w14:paraId="486ABCE3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Целочисленн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NTEGER)</w:t>
            </w:r>
          </w:p>
        </w:tc>
        <w:tc>
          <w:tcPr>
            <w:tcW w:w="3969" w:type="dxa"/>
          </w:tcPr>
          <w:p w14:paraId="41DD1998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ключен двухфакторный режим</w:t>
            </w:r>
          </w:p>
        </w:tc>
      </w:tr>
      <w:tr w:rsidR="000C2D24" w14:paraId="401D1F14" w14:textId="77777777">
        <w:tc>
          <w:tcPr>
            <w:tcW w:w="2410" w:type="dxa"/>
          </w:tcPr>
          <w:p w14:paraId="5B921C7F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UserName</w:t>
            </w:r>
            <w:proofErr w:type="spellEnd"/>
          </w:p>
        </w:tc>
        <w:tc>
          <w:tcPr>
            <w:tcW w:w="3119" w:type="dxa"/>
          </w:tcPr>
          <w:p w14:paraId="0F5C21E9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кстов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EXT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5C8D9F17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мя пользователя</w:t>
            </w:r>
          </w:p>
        </w:tc>
      </w:tr>
    </w:tbl>
    <w:p w14:paraId="383E276B" w14:textId="77777777" w:rsidR="000C2D24" w:rsidRDefault="00342510">
      <w:p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7 – «</w:t>
      </w:r>
      <w:r>
        <w:rPr>
          <w:rFonts w:ascii="Times New Roman" w:hAnsi="Times New Roman" w:cs="Times New Roman"/>
          <w:sz w:val="28"/>
          <w:szCs w:val="28"/>
          <w:lang w:val="en-US"/>
        </w:rPr>
        <w:t>Patient</w:t>
      </w:r>
      <w:r>
        <w:rPr>
          <w:rFonts w:ascii="Times New Roman" w:hAnsi="Times New Roman" w:cs="Times New Roman"/>
          <w:sz w:val="28"/>
          <w:szCs w:val="28"/>
        </w:rPr>
        <w:t>» (пациент)</w:t>
      </w:r>
    </w:p>
    <w:tbl>
      <w:tblPr>
        <w:tblStyle w:val="aff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3261"/>
      </w:tblGrid>
      <w:tr w:rsidR="000C2D24" w14:paraId="0A172676" w14:textId="77777777">
        <w:trPr>
          <w:trHeight w:hRule="exact" w:val="397"/>
        </w:trPr>
        <w:tc>
          <w:tcPr>
            <w:tcW w:w="2410" w:type="dxa"/>
            <w:shd w:val="clear" w:color="auto" w:fill="auto"/>
          </w:tcPr>
          <w:p w14:paraId="437B15F4" w14:textId="77777777" w:rsidR="000C2D24" w:rsidRDefault="0034251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Имя поля</w:t>
            </w:r>
          </w:p>
        </w:tc>
        <w:tc>
          <w:tcPr>
            <w:tcW w:w="3827" w:type="dxa"/>
            <w:shd w:val="clear" w:color="auto" w:fill="auto"/>
          </w:tcPr>
          <w:p w14:paraId="64060290" w14:textId="77777777" w:rsidR="000C2D24" w:rsidRDefault="0034251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3261" w:type="dxa"/>
          </w:tcPr>
          <w:p w14:paraId="559D2EBF" w14:textId="77777777" w:rsidR="000C2D24" w:rsidRDefault="0034251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Комментарий</w:t>
            </w:r>
          </w:p>
        </w:tc>
      </w:tr>
      <w:tr w:rsidR="000C2D24" w14:paraId="1DFFC4E1" w14:textId="77777777">
        <w:tc>
          <w:tcPr>
            <w:tcW w:w="2410" w:type="dxa"/>
          </w:tcPr>
          <w:p w14:paraId="352B44E0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57FE0E34" w14:textId="77777777" w:rsidR="000C2D24" w:rsidRDefault="0034251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Целочисленн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NTEGER)</w:t>
            </w:r>
          </w:p>
        </w:tc>
        <w:tc>
          <w:tcPr>
            <w:tcW w:w="3261" w:type="dxa"/>
          </w:tcPr>
          <w:p w14:paraId="4873D002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дентификатор пациента</w:t>
            </w:r>
          </w:p>
        </w:tc>
      </w:tr>
      <w:tr w:rsidR="000C2D24" w14:paraId="252D61A2" w14:textId="77777777">
        <w:tc>
          <w:tcPr>
            <w:tcW w:w="2410" w:type="dxa"/>
          </w:tcPr>
          <w:p w14:paraId="7830B1A5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3827" w:type="dxa"/>
          </w:tcPr>
          <w:p w14:paraId="7F1BF2D6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роков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VARCHAR(50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14:paraId="6E3FEB28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амилия пациента</w:t>
            </w:r>
          </w:p>
        </w:tc>
      </w:tr>
      <w:tr w:rsidR="000C2D24" w14:paraId="4C8C8893" w14:textId="77777777">
        <w:tc>
          <w:tcPr>
            <w:tcW w:w="2410" w:type="dxa"/>
          </w:tcPr>
          <w:p w14:paraId="59074051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827" w:type="dxa"/>
          </w:tcPr>
          <w:p w14:paraId="063B53AC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роков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VARCHAR(50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14:paraId="2D05A4B5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мя пациента</w:t>
            </w:r>
          </w:p>
        </w:tc>
      </w:tr>
      <w:tr w:rsidR="000C2D24" w14:paraId="2EF3B225" w14:textId="77777777">
        <w:tc>
          <w:tcPr>
            <w:tcW w:w="2410" w:type="dxa"/>
          </w:tcPr>
          <w:p w14:paraId="46603A8E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Forename</w:t>
            </w:r>
          </w:p>
        </w:tc>
        <w:tc>
          <w:tcPr>
            <w:tcW w:w="3827" w:type="dxa"/>
          </w:tcPr>
          <w:p w14:paraId="74B33A8A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роков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VARCHAR(50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14:paraId="1AD9C1FC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чество пациента</w:t>
            </w:r>
          </w:p>
        </w:tc>
      </w:tr>
      <w:tr w:rsidR="000C2D24" w14:paraId="7210C3EE" w14:textId="77777777">
        <w:tc>
          <w:tcPr>
            <w:tcW w:w="2410" w:type="dxa"/>
          </w:tcPr>
          <w:p w14:paraId="560607DD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PlaceResidence</w:t>
            </w:r>
            <w:proofErr w:type="spellEnd"/>
          </w:p>
        </w:tc>
        <w:tc>
          <w:tcPr>
            <w:tcW w:w="3827" w:type="dxa"/>
          </w:tcPr>
          <w:p w14:paraId="40687BA2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роков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VARCHAR(255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14:paraId="035BC13C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есто жительства пациента</w:t>
            </w:r>
          </w:p>
        </w:tc>
      </w:tr>
      <w:tr w:rsidR="000C2D24" w14:paraId="6C16C6EC" w14:textId="77777777">
        <w:tc>
          <w:tcPr>
            <w:tcW w:w="2410" w:type="dxa"/>
          </w:tcPr>
          <w:p w14:paraId="083976F4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3827" w:type="dxa"/>
          </w:tcPr>
          <w:p w14:paraId="1F951AED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роков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VARCHAR(100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14:paraId="3636B6FD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дрес пациента</w:t>
            </w:r>
          </w:p>
        </w:tc>
      </w:tr>
      <w:tr w:rsidR="000C2D24" w14:paraId="66E9AE58" w14:textId="77777777">
        <w:tc>
          <w:tcPr>
            <w:tcW w:w="2410" w:type="dxa"/>
          </w:tcPr>
          <w:p w14:paraId="40DA42B9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3827" w:type="dxa"/>
          </w:tcPr>
          <w:p w14:paraId="103E77C5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роков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VARCHAR(20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14:paraId="47857BC2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лефон пациента</w:t>
            </w:r>
          </w:p>
        </w:tc>
      </w:tr>
      <w:tr w:rsidR="000C2D24" w14:paraId="60BF62B3" w14:textId="77777777">
        <w:tc>
          <w:tcPr>
            <w:tcW w:w="2410" w:type="dxa"/>
          </w:tcPr>
          <w:p w14:paraId="2DD26340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3827" w:type="dxa"/>
          </w:tcPr>
          <w:p w14:paraId="7B365CB2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роков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VARCHAR(50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14:paraId="6F8F1FAF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нная почта</w:t>
            </w:r>
          </w:p>
        </w:tc>
      </w:tr>
      <w:tr w:rsidR="000C2D24" w14:paraId="4CE4C9F4" w14:textId="77777777">
        <w:tc>
          <w:tcPr>
            <w:tcW w:w="2410" w:type="dxa"/>
          </w:tcPr>
          <w:p w14:paraId="293A5D0C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DateOfBirth</w:t>
            </w:r>
            <w:proofErr w:type="spellEnd"/>
          </w:p>
        </w:tc>
        <w:tc>
          <w:tcPr>
            <w:tcW w:w="3827" w:type="dxa"/>
          </w:tcPr>
          <w:p w14:paraId="3F105E0A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14:paraId="71F486D0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рождения</w:t>
            </w:r>
          </w:p>
        </w:tc>
      </w:tr>
      <w:tr w:rsidR="000C2D24" w14:paraId="7EB67F38" w14:textId="77777777">
        <w:tc>
          <w:tcPr>
            <w:tcW w:w="2410" w:type="dxa"/>
          </w:tcPr>
          <w:p w14:paraId="0024812B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umberCard</w:t>
            </w:r>
            <w:proofErr w:type="spellEnd"/>
          </w:p>
        </w:tc>
        <w:tc>
          <w:tcPr>
            <w:tcW w:w="3827" w:type="dxa"/>
          </w:tcPr>
          <w:p w14:paraId="137BF4D6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Целочисленн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NTEGER)</w:t>
            </w:r>
          </w:p>
        </w:tc>
        <w:tc>
          <w:tcPr>
            <w:tcW w:w="3261" w:type="dxa"/>
          </w:tcPr>
          <w:p w14:paraId="156C81A6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карты</w:t>
            </w:r>
          </w:p>
        </w:tc>
      </w:tr>
      <w:tr w:rsidR="000C2D24" w14:paraId="7F1906B6" w14:textId="77777777">
        <w:tc>
          <w:tcPr>
            <w:tcW w:w="2410" w:type="dxa"/>
          </w:tcPr>
          <w:p w14:paraId="3A3B8967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MHIpolicy</w:t>
            </w:r>
            <w:proofErr w:type="spellEnd"/>
          </w:p>
        </w:tc>
        <w:tc>
          <w:tcPr>
            <w:tcW w:w="3827" w:type="dxa"/>
          </w:tcPr>
          <w:p w14:paraId="1912FC6D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роков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VARCHAR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14:paraId="086AAA6F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юс ОМС</w:t>
            </w:r>
          </w:p>
        </w:tc>
      </w:tr>
      <w:tr w:rsidR="000C2D24" w14:paraId="09D41B96" w14:textId="77777777">
        <w:tc>
          <w:tcPr>
            <w:tcW w:w="2410" w:type="dxa"/>
          </w:tcPr>
          <w:p w14:paraId="7E2382A1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VMIpolicy</w:t>
            </w:r>
            <w:proofErr w:type="spellEnd"/>
          </w:p>
        </w:tc>
        <w:tc>
          <w:tcPr>
            <w:tcW w:w="3827" w:type="dxa"/>
          </w:tcPr>
          <w:p w14:paraId="335746E9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роков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VARCHAR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14:paraId="36482C31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юс ДМС</w:t>
            </w:r>
          </w:p>
        </w:tc>
      </w:tr>
      <w:tr w:rsidR="000C2D24" w14:paraId="2DFFCDA9" w14:textId="77777777">
        <w:tc>
          <w:tcPr>
            <w:tcW w:w="2410" w:type="dxa"/>
          </w:tcPr>
          <w:p w14:paraId="2932FD6B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PassportSeries</w:t>
            </w:r>
            <w:proofErr w:type="spellEnd"/>
          </w:p>
        </w:tc>
        <w:tc>
          <w:tcPr>
            <w:tcW w:w="3827" w:type="dxa"/>
          </w:tcPr>
          <w:p w14:paraId="2430C6FE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роков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VARCHAR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14:paraId="7E4EBEEF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рия паспорта</w:t>
            </w:r>
          </w:p>
        </w:tc>
      </w:tr>
      <w:tr w:rsidR="000C2D24" w14:paraId="742623B1" w14:textId="77777777">
        <w:tc>
          <w:tcPr>
            <w:tcW w:w="2410" w:type="dxa"/>
          </w:tcPr>
          <w:p w14:paraId="4981A988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PassportNumber</w:t>
            </w:r>
            <w:proofErr w:type="spellEnd"/>
          </w:p>
        </w:tc>
        <w:tc>
          <w:tcPr>
            <w:tcW w:w="3827" w:type="dxa"/>
          </w:tcPr>
          <w:p w14:paraId="0E5197C8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роков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VARCHAR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14:paraId="6B38912C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паспорта</w:t>
            </w:r>
          </w:p>
        </w:tc>
      </w:tr>
      <w:tr w:rsidR="000C2D24" w14:paraId="72DA56B4" w14:textId="77777777">
        <w:tc>
          <w:tcPr>
            <w:tcW w:w="2410" w:type="dxa"/>
          </w:tcPr>
          <w:p w14:paraId="76342DEA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DateOfIssue</w:t>
            </w:r>
            <w:proofErr w:type="spellEnd"/>
          </w:p>
        </w:tc>
        <w:tc>
          <w:tcPr>
            <w:tcW w:w="3827" w:type="dxa"/>
          </w:tcPr>
          <w:p w14:paraId="4AD26A82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14:paraId="054CEADA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получения паспорта</w:t>
            </w:r>
          </w:p>
        </w:tc>
      </w:tr>
    </w:tbl>
    <w:p w14:paraId="3D3D295B" w14:textId="77777777" w:rsidR="000C2D24" w:rsidRDefault="00342510">
      <w:p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8 –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NetUserRoles</w:t>
      </w:r>
      <w:proofErr w:type="spellEnd"/>
      <w:r>
        <w:rPr>
          <w:rFonts w:ascii="Times New Roman" w:hAnsi="Times New Roman" w:cs="Times New Roman"/>
          <w:sz w:val="28"/>
          <w:szCs w:val="28"/>
        </w:rPr>
        <w:t>» (Роли пользователей)</w:t>
      </w:r>
    </w:p>
    <w:tbl>
      <w:tblPr>
        <w:tblStyle w:val="aff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3261"/>
      </w:tblGrid>
      <w:tr w:rsidR="000C2D24" w14:paraId="579951E2" w14:textId="77777777">
        <w:trPr>
          <w:trHeight w:hRule="exact" w:val="397"/>
        </w:trPr>
        <w:tc>
          <w:tcPr>
            <w:tcW w:w="2410" w:type="dxa"/>
            <w:shd w:val="clear" w:color="auto" w:fill="auto"/>
          </w:tcPr>
          <w:p w14:paraId="6E686C89" w14:textId="77777777" w:rsidR="000C2D24" w:rsidRDefault="0034251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Имя поля</w:t>
            </w:r>
          </w:p>
        </w:tc>
        <w:tc>
          <w:tcPr>
            <w:tcW w:w="3827" w:type="dxa"/>
            <w:shd w:val="clear" w:color="auto" w:fill="auto"/>
          </w:tcPr>
          <w:p w14:paraId="3718B3DD" w14:textId="77777777" w:rsidR="000C2D24" w:rsidRDefault="0034251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3261" w:type="dxa"/>
          </w:tcPr>
          <w:p w14:paraId="49B8F4EF" w14:textId="77777777" w:rsidR="000C2D24" w:rsidRDefault="0034251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Комментарий</w:t>
            </w:r>
          </w:p>
        </w:tc>
      </w:tr>
      <w:tr w:rsidR="000C2D24" w14:paraId="0A681A5B" w14:textId="77777777">
        <w:tc>
          <w:tcPr>
            <w:tcW w:w="2410" w:type="dxa"/>
          </w:tcPr>
          <w:p w14:paraId="2FE73BDF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3827" w:type="dxa"/>
          </w:tcPr>
          <w:p w14:paraId="54F09BA6" w14:textId="77777777" w:rsidR="000C2D24" w:rsidRDefault="0034251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кстов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EXT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14:paraId="2D900DA4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дентификатор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ьзователя</w:t>
            </w:r>
          </w:p>
        </w:tc>
      </w:tr>
      <w:tr w:rsidR="000C2D24" w14:paraId="668946A5" w14:textId="77777777">
        <w:tc>
          <w:tcPr>
            <w:tcW w:w="2410" w:type="dxa"/>
          </w:tcPr>
          <w:p w14:paraId="56C7DD5D" w14:textId="77777777" w:rsidR="000C2D24" w:rsidRDefault="00342510">
            <w:pPr>
              <w:widowControl w:val="0"/>
              <w:tabs>
                <w:tab w:val="left" w:pos="232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RoleId</w:t>
            </w:r>
            <w:proofErr w:type="spellEnd"/>
          </w:p>
        </w:tc>
        <w:tc>
          <w:tcPr>
            <w:tcW w:w="3827" w:type="dxa"/>
          </w:tcPr>
          <w:p w14:paraId="4C841D7D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кстовый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EXT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14:paraId="036C230C" w14:textId="77777777" w:rsidR="000C2D24" w:rsidRDefault="00342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дентификатор роли</w:t>
            </w:r>
          </w:p>
        </w:tc>
      </w:tr>
    </w:tbl>
    <w:p w14:paraId="3B680620" w14:textId="77777777" w:rsidR="000C2D24" w:rsidRDefault="00342510">
      <w:pPr>
        <w:spacing w:before="360"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ыходная информация – это информация, которая предоставляется или передается системой, или устройством наружу и</w:t>
      </w:r>
      <w:bookmarkStart w:id="16" w:name="_GoBack1"/>
      <w:bookmarkEnd w:id="16"/>
      <w:r>
        <w:rPr>
          <w:rFonts w:ascii="Times New Roman" w:hAnsi="Times New Roman" w:cs="Times New Roman"/>
          <w:sz w:val="28"/>
          <w:szCs w:val="28"/>
        </w:rPr>
        <w:t xml:space="preserve">ли другой системе, или устройству. Она может быть представлена в различных формах, таких как текст, изображения, звук или видео. </w:t>
      </w:r>
    </w:p>
    <w:p w14:paraId="20BFDFD4" w14:textId="77777777" w:rsidR="000C2D24" w:rsidRDefault="003425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ая информация разработанного приложения организована в виде вывода данных о 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енте (рисунок 4).</w:t>
      </w:r>
    </w:p>
    <w:p w14:paraId="7BFA988F" w14:textId="77777777" w:rsidR="000C2D24" w:rsidRDefault="00342510">
      <w:pPr>
        <w:spacing w:before="360" w:after="24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63109AE8" wp14:editId="0F1396B8">
            <wp:extent cx="5564777" cy="1456242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5584926" cy="14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B044" w14:textId="77777777" w:rsidR="000C2D24" w:rsidRDefault="0034251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Вывод осмотра пациента</w:t>
      </w:r>
    </w:p>
    <w:p w14:paraId="56660688" w14:textId="77777777" w:rsidR="000C2D24" w:rsidRDefault="00342510">
      <w:pPr>
        <w:pStyle w:val="af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базы данных разработана на основе анализа требований заказчика и изучения предметной области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циента и их учет.</w:t>
      </w:r>
    </w:p>
    <w:p w14:paraId="2315637A" w14:textId="77777777" w:rsidR="000C2D24" w:rsidRDefault="00342510">
      <w:pPr>
        <w:pStyle w:val="af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базы данных – это абстрактная структура, которая определяет способ организации и хранения данных в базе данных. Она определяет структуру данных, схему таблиц, связей между таблицами и правила целостности данных. Модель базы данных помогает описать и организовать данные для их эффективного использования и обработки. В зависимости от потребностей и особенностей проекта, могут быть использованы различные модели баз данных, такие как реляционная, иерархическая, сетевая, объектно-ориентированн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06961185" w14:textId="77777777" w:rsidR="000C2D24" w:rsidRDefault="00342510">
      <w:pPr>
        <w:pStyle w:val="af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– область знаний или деятельности, которая имеет определенные характеристики, термины, понятия, методы и принципы, связанные с определенной областью знания или практики. Предметная область может быть узкой (например, физика элементарных частиц) или широкой (например, медицина) и обычно определяет предмет исследования или работы в определенной области. Например, в области информационных технологий предметная область может включать такие области, как программирование, базы данных, сети, компьютерная безопасность и т. д. </w:t>
      </w:r>
    </w:p>
    <w:p w14:paraId="462AD8C2" w14:textId="77777777" w:rsidR="000C2D24" w:rsidRDefault="00342510">
      <w:pPr>
        <w:pStyle w:val="af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отанной модели базы данных сущностям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созданные таблицы:</w:t>
      </w:r>
    </w:p>
    <w:p w14:paraId="74CA6237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Visit</w:t>
      </w:r>
      <w:r>
        <w:rPr>
          <w:sz w:val="28"/>
          <w:szCs w:val="28"/>
        </w:rPr>
        <w:t>» (Посещения)</w:t>
      </w:r>
      <w:r>
        <w:rPr>
          <w:sz w:val="28"/>
          <w:szCs w:val="28"/>
          <w:lang w:val="en-US"/>
        </w:rPr>
        <w:t>;</w:t>
      </w:r>
    </w:p>
    <w:p w14:paraId="1326CCB9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Diagnosis</w:t>
      </w:r>
      <w:r>
        <w:rPr>
          <w:sz w:val="28"/>
          <w:szCs w:val="28"/>
        </w:rPr>
        <w:t>» (Диагноз)</w:t>
      </w:r>
      <w:r>
        <w:rPr>
          <w:sz w:val="28"/>
          <w:szCs w:val="28"/>
          <w:lang w:val="en-US"/>
        </w:rPr>
        <w:t>;</w:t>
      </w:r>
    </w:p>
    <w:p w14:paraId="528888AF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Record</w:t>
      </w: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(Запись)</w:t>
      </w:r>
      <w:r>
        <w:rPr>
          <w:sz w:val="28"/>
          <w:szCs w:val="28"/>
          <w:lang w:val="en-US"/>
        </w:rPr>
        <w:t>;</w:t>
      </w:r>
    </w:p>
    <w:p w14:paraId="5AF0733F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chedule</w:t>
      </w:r>
      <w:r>
        <w:rPr>
          <w:sz w:val="28"/>
          <w:szCs w:val="28"/>
        </w:rPr>
        <w:t>» (Расписание)</w:t>
      </w:r>
      <w:r>
        <w:rPr>
          <w:sz w:val="28"/>
          <w:szCs w:val="28"/>
          <w:lang w:val="en-US"/>
        </w:rPr>
        <w:t>;</w:t>
      </w:r>
    </w:p>
    <w:p w14:paraId="55821146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Doctor</w:t>
      </w:r>
      <w:r>
        <w:rPr>
          <w:sz w:val="28"/>
          <w:szCs w:val="28"/>
        </w:rPr>
        <w:t>» (Доктор)</w:t>
      </w:r>
      <w:r>
        <w:rPr>
          <w:sz w:val="28"/>
          <w:szCs w:val="28"/>
          <w:lang w:val="en-US"/>
        </w:rPr>
        <w:t>;</w:t>
      </w:r>
    </w:p>
    <w:p w14:paraId="79DD9F04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Gender</w:t>
      </w:r>
      <w:r>
        <w:rPr>
          <w:sz w:val="28"/>
          <w:szCs w:val="28"/>
        </w:rPr>
        <w:t>» (Пол)</w:t>
      </w:r>
      <w:r>
        <w:rPr>
          <w:sz w:val="28"/>
          <w:szCs w:val="28"/>
          <w:lang w:val="en-US"/>
        </w:rPr>
        <w:t>;</w:t>
      </w:r>
    </w:p>
    <w:p w14:paraId="462A4E92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Patient</w:t>
      </w:r>
      <w:r>
        <w:rPr>
          <w:sz w:val="28"/>
          <w:szCs w:val="28"/>
        </w:rPr>
        <w:t>» (Пациент)</w:t>
      </w:r>
      <w:r>
        <w:rPr>
          <w:sz w:val="28"/>
          <w:szCs w:val="28"/>
          <w:lang w:val="en-US"/>
        </w:rPr>
        <w:t>;</w:t>
      </w:r>
    </w:p>
    <w:p w14:paraId="60150317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pecialization</w:t>
      </w:r>
      <w:r>
        <w:rPr>
          <w:sz w:val="28"/>
          <w:szCs w:val="28"/>
        </w:rPr>
        <w:t>» (Специализация)</w:t>
      </w:r>
      <w:r>
        <w:rPr>
          <w:sz w:val="28"/>
          <w:szCs w:val="28"/>
          <w:lang w:val="en-US"/>
        </w:rPr>
        <w:t>;</w:t>
      </w:r>
    </w:p>
    <w:p w14:paraId="21247135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AspNetRoles</w:t>
      </w:r>
      <w:proofErr w:type="spellEnd"/>
      <w:r>
        <w:rPr>
          <w:sz w:val="28"/>
          <w:szCs w:val="28"/>
        </w:rPr>
        <w:t>» (Роли)</w:t>
      </w:r>
      <w:r>
        <w:rPr>
          <w:sz w:val="28"/>
          <w:szCs w:val="28"/>
          <w:lang w:val="en-US"/>
        </w:rPr>
        <w:t>;</w:t>
      </w:r>
    </w:p>
    <w:p w14:paraId="0E17CEA8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  <w:lang w:val="en-US"/>
        </w:rPr>
        <w:t>AspNetRoleClaims</w:t>
      </w:r>
      <w:proofErr w:type="spellEnd"/>
      <w:r>
        <w:rPr>
          <w:sz w:val="28"/>
          <w:szCs w:val="28"/>
        </w:rPr>
        <w:t>» (Утверждения к роли);</w:t>
      </w:r>
    </w:p>
    <w:p w14:paraId="425FB2B0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  <w:lang w:val="en-US"/>
        </w:rPr>
        <w:t>AspNetUserRoles</w:t>
      </w:r>
      <w:proofErr w:type="spellEnd"/>
      <w:r>
        <w:rPr>
          <w:sz w:val="28"/>
          <w:szCs w:val="28"/>
        </w:rPr>
        <w:t>» (Роли пользователей)</w:t>
      </w:r>
      <w:r>
        <w:rPr>
          <w:sz w:val="28"/>
          <w:szCs w:val="28"/>
          <w:lang w:val="en-US"/>
        </w:rPr>
        <w:t>;</w:t>
      </w:r>
    </w:p>
    <w:p w14:paraId="6C56D17E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AspNetUserClaims</w:t>
      </w:r>
      <w:proofErr w:type="spellEnd"/>
      <w:r>
        <w:rPr>
          <w:sz w:val="28"/>
          <w:szCs w:val="28"/>
        </w:rPr>
        <w:t>» (Утверждения к пользователю</w:t>
      </w:r>
      <w:r>
        <w:rPr>
          <w:sz w:val="28"/>
          <w:szCs w:val="28"/>
          <w:lang w:val="en-US"/>
        </w:rPr>
        <w:t>);</w:t>
      </w:r>
    </w:p>
    <w:p w14:paraId="59AFBA85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  <w:lang w:val="en-US"/>
        </w:rPr>
        <w:t>AspNetUserLogins</w:t>
      </w:r>
      <w:proofErr w:type="spellEnd"/>
      <w:r>
        <w:rPr>
          <w:sz w:val="28"/>
          <w:szCs w:val="28"/>
        </w:rPr>
        <w:t>» (Логины пользователей)</w:t>
      </w:r>
      <w:r>
        <w:rPr>
          <w:sz w:val="28"/>
          <w:szCs w:val="28"/>
          <w:lang w:val="en-US"/>
        </w:rPr>
        <w:t>;</w:t>
      </w:r>
    </w:p>
    <w:p w14:paraId="459361F3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AspNetUserTokens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(Токены пользователей)</w:t>
      </w:r>
      <w:r>
        <w:rPr>
          <w:sz w:val="28"/>
          <w:szCs w:val="28"/>
          <w:lang w:val="en-US"/>
        </w:rPr>
        <w:t>;</w:t>
      </w:r>
    </w:p>
    <w:p w14:paraId="422174C1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  <w:lang w:val="en-US"/>
        </w:rPr>
        <w:t>AspNetUsers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(Пользователи)</w:t>
      </w:r>
      <w:r>
        <w:rPr>
          <w:sz w:val="28"/>
          <w:szCs w:val="28"/>
          <w:lang w:val="en-US"/>
        </w:rPr>
        <w:t>;</w:t>
      </w:r>
    </w:p>
    <w:p w14:paraId="1888E2E9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__</w:t>
      </w:r>
      <w:proofErr w:type="spellStart"/>
      <w:r>
        <w:rPr>
          <w:sz w:val="28"/>
          <w:szCs w:val="28"/>
          <w:lang w:val="en-US"/>
        </w:rPr>
        <w:t>EFMigrationsHistory</w:t>
      </w:r>
      <w:proofErr w:type="spellEnd"/>
      <w:r>
        <w:rPr>
          <w:sz w:val="28"/>
          <w:szCs w:val="28"/>
        </w:rPr>
        <w:t>» (История миграции</w:t>
      </w:r>
      <w:r>
        <w:rPr>
          <w:sz w:val="28"/>
          <w:szCs w:val="28"/>
          <w:lang w:val="en-US"/>
        </w:rPr>
        <w:t>).</w:t>
      </w:r>
    </w:p>
    <w:p w14:paraId="5675D378" w14:textId="77777777" w:rsidR="000C2D24" w:rsidRDefault="00342510">
      <w:pPr>
        <w:pStyle w:val="afd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 то, что каждая из вышеперечисленных сущностей (таблиц) имеет свои атрибуты (свойства):</w:t>
      </w:r>
    </w:p>
    <w:p w14:paraId="013E7FBC" w14:textId="77777777" w:rsidR="000C2D24" w:rsidRDefault="00342510">
      <w:pPr>
        <w:pStyle w:val="afd"/>
        <w:numPr>
          <w:ilvl w:val="0"/>
          <w:numId w:val="8"/>
        </w:numPr>
        <w:tabs>
          <w:tab w:val="left" w:pos="993"/>
        </w:tabs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Посещения» необходима для хранения данных о посещениях пациентов нужных докторов с указанием жалоб и направлений.</w:t>
      </w:r>
    </w:p>
    <w:p w14:paraId="55B6FA4E" w14:textId="77777777" w:rsidR="000C2D24" w:rsidRDefault="00342510">
      <w:pPr>
        <w:pStyle w:val="afd"/>
        <w:numPr>
          <w:ilvl w:val="0"/>
          <w:numId w:val="8"/>
        </w:numPr>
        <w:tabs>
          <w:tab w:val="left" w:pos="993"/>
        </w:tabs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ы «Диагноз» необходима для хранения диагнозов.</w:t>
      </w:r>
    </w:p>
    <w:p w14:paraId="67AD6637" w14:textId="77777777" w:rsidR="000C2D24" w:rsidRDefault="00342510">
      <w:pPr>
        <w:pStyle w:val="afd"/>
        <w:numPr>
          <w:ilvl w:val="0"/>
          <w:numId w:val="8"/>
        </w:numPr>
        <w:tabs>
          <w:tab w:val="left" w:pos="993"/>
        </w:tabs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Запись» необходима для хранения данных записанного пациента к нужному врачу на определенное время.</w:t>
      </w:r>
    </w:p>
    <w:p w14:paraId="02373628" w14:textId="77777777" w:rsidR="000C2D24" w:rsidRDefault="00342510">
      <w:pPr>
        <w:pStyle w:val="afd"/>
        <w:numPr>
          <w:ilvl w:val="0"/>
          <w:numId w:val="8"/>
        </w:numPr>
        <w:tabs>
          <w:tab w:val="left" w:pos="993"/>
        </w:tabs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Расписание» необходима для хранения данных о времени работы каждого врача с указанием кабинета, длительности приема.</w:t>
      </w:r>
    </w:p>
    <w:p w14:paraId="1B255EC5" w14:textId="77777777" w:rsidR="000C2D24" w:rsidRDefault="00342510">
      <w:pPr>
        <w:pStyle w:val="afd"/>
        <w:numPr>
          <w:ilvl w:val="0"/>
          <w:numId w:val="8"/>
        </w:numPr>
        <w:tabs>
          <w:tab w:val="left" w:pos="993"/>
        </w:tabs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Доктор» необходима для хранения данных о докторе, его специализации и контактных данных.</w:t>
      </w:r>
    </w:p>
    <w:p w14:paraId="03B174ED" w14:textId="77777777" w:rsidR="000C2D24" w:rsidRDefault="00342510">
      <w:pPr>
        <w:pStyle w:val="afd"/>
        <w:numPr>
          <w:ilvl w:val="0"/>
          <w:numId w:val="8"/>
        </w:numPr>
        <w:tabs>
          <w:tab w:val="left" w:pos="993"/>
        </w:tabs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Пол» необходима для хранения данных о гендерном поле человека.</w:t>
      </w:r>
    </w:p>
    <w:p w14:paraId="49DF6BE8" w14:textId="77777777" w:rsidR="000C2D24" w:rsidRDefault="00342510">
      <w:pPr>
        <w:pStyle w:val="afd"/>
        <w:numPr>
          <w:ilvl w:val="0"/>
          <w:numId w:val="8"/>
        </w:numPr>
        <w:tabs>
          <w:tab w:val="left" w:pos="993"/>
        </w:tabs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Пациент» необходима для хранения данных о пациенте, которые используются для регистрации и осуществления записи на осмотр.</w:t>
      </w:r>
    </w:p>
    <w:p w14:paraId="1B3B8BE2" w14:textId="77777777" w:rsidR="000C2D24" w:rsidRDefault="00342510">
      <w:pPr>
        <w:pStyle w:val="afd"/>
        <w:numPr>
          <w:ilvl w:val="0"/>
          <w:numId w:val="8"/>
        </w:numPr>
        <w:tabs>
          <w:tab w:val="left" w:pos="993"/>
        </w:tabs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«Специализация» необходима для хранения данных о специализации доктора.</w:t>
      </w:r>
    </w:p>
    <w:p w14:paraId="56722675" w14:textId="77777777" w:rsidR="000C2D24" w:rsidRDefault="00342510">
      <w:pPr>
        <w:pStyle w:val="afd"/>
        <w:numPr>
          <w:ilvl w:val="0"/>
          <w:numId w:val="8"/>
        </w:numPr>
        <w:tabs>
          <w:tab w:val="left" w:pos="993"/>
        </w:tabs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Роли» необходима для хранения данных о ролях пользователей.</w:t>
      </w:r>
    </w:p>
    <w:p w14:paraId="743A29AC" w14:textId="77777777" w:rsidR="000C2D24" w:rsidRDefault="00342510">
      <w:pPr>
        <w:pStyle w:val="afd"/>
        <w:numPr>
          <w:ilvl w:val="0"/>
          <w:numId w:val="8"/>
        </w:numPr>
        <w:tabs>
          <w:tab w:val="left" w:pos="1134"/>
        </w:tabs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Утверждения к роли» необходима для хранения данных об утверждениях, которые присвоены роли.</w:t>
      </w:r>
    </w:p>
    <w:p w14:paraId="765D9D26" w14:textId="77777777" w:rsidR="000C2D24" w:rsidRDefault="00342510">
      <w:pPr>
        <w:pStyle w:val="afd"/>
        <w:numPr>
          <w:ilvl w:val="0"/>
          <w:numId w:val="8"/>
        </w:numPr>
        <w:tabs>
          <w:tab w:val="left" w:pos="1134"/>
        </w:tabs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Роли пользователей» необходима для хранения данных о пользователе и присвоенных ему ролей.</w:t>
      </w:r>
    </w:p>
    <w:p w14:paraId="0062A9C7" w14:textId="77777777" w:rsidR="000C2D24" w:rsidRDefault="00342510">
      <w:pPr>
        <w:pStyle w:val="afd"/>
        <w:numPr>
          <w:ilvl w:val="0"/>
          <w:numId w:val="8"/>
        </w:numPr>
        <w:tabs>
          <w:tab w:val="left" w:pos="1134"/>
        </w:tabs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Утверждения к пользователю» необходима для хранения данных об утверждениях, которые присвоены пользователю.</w:t>
      </w:r>
    </w:p>
    <w:p w14:paraId="6417EB37" w14:textId="77777777" w:rsidR="000C2D24" w:rsidRDefault="00342510">
      <w:pPr>
        <w:pStyle w:val="afd"/>
        <w:numPr>
          <w:ilvl w:val="0"/>
          <w:numId w:val="8"/>
        </w:numPr>
        <w:tabs>
          <w:tab w:val="left" w:pos="1134"/>
        </w:tabs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Логины пользователей» необходима для хранений данных о пользователях, которые совершили вход путем использования учетных данных внешних провайдеров (</w:t>
      </w:r>
      <w:r>
        <w:rPr>
          <w:sz w:val="28"/>
          <w:szCs w:val="28"/>
          <w:lang w:val="en-US"/>
        </w:rPr>
        <w:t>VK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 xml:space="preserve"> и так далее).</w:t>
      </w:r>
    </w:p>
    <w:p w14:paraId="04A79878" w14:textId="77777777" w:rsidR="000C2D24" w:rsidRDefault="00342510">
      <w:pPr>
        <w:pStyle w:val="afd"/>
        <w:numPr>
          <w:ilvl w:val="0"/>
          <w:numId w:val="8"/>
        </w:numPr>
        <w:tabs>
          <w:tab w:val="left" w:pos="1134"/>
        </w:tabs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Токены пользователей» необходима для хранения данных о токенов обновления внешних входов для пользователей, которые совершили вход при помощи внешних провайдеров.</w:t>
      </w:r>
    </w:p>
    <w:p w14:paraId="2C90DC48" w14:textId="77777777" w:rsidR="000C2D24" w:rsidRDefault="00342510">
      <w:pPr>
        <w:pStyle w:val="afd"/>
        <w:numPr>
          <w:ilvl w:val="0"/>
          <w:numId w:val="8"/>
        </w:numPr>
        <w:tabs>
          <w:tab w:val="left" w:pos="1134"/>
        </w:tabs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Пользователи» необходима для хранения данных о пользователях приложения. Она содержит информацию о пользователе имя, пароль, почта и так далее.</w:t>
      </w:r>
    </w:p>
    <w:p w14:paraId="4C5F81D5" w14:textId="77777777" w:rsidR="000C2D24" w:rsidRDefault="00342510">
      <w:pPr>
        <w:pStyle w:val="afd"/>
        <w:numPr>
          <w:ilvl w:val="0"/>
          <w:numId w:val="8"/>
        </w:numPr>
        <w:tabs>
          <w:tab w:val="left" w:pos="1134"/>
        </w:tabs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История миграции» необходима для хранения данных истории миграции базы данных.</w:t>
      </w:r>
    </w:p>
    <w:p w14:paraId="0704B3C1" w14:textId="77777777" w:rsidR="000C2D24" w:rsidRDefault="00342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грации — это механизм, позволяющий изменять схему базы данных с течением времени, не теряя данных.</w:t>
      </w:r>
    </w:p>
    <w:p w14:paraId="5A70B1C1" w14:textId="77777777" w:rsidR="000C2D24" w:rsidRDefault="00342510">
      <w:pPr>
        <w:pStyle w:val="af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базы данных представлена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>-диаграмм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5), которая была создана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</w:p>
    <w:p w14:paraId="30600D42" w14:textId="77777777" w:rsidR="000C2D24" w:rsidRDefault="00342510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>-диаграмма, представленная на рисунке 5, позволяет описать предметную область приложения, сущности базы данных и связи между ними.</w:t>
      </w:r>
    </w:p>
    <w:p w14:paraId="6FE97623" w14:textId="77777777" w:rsidR="000C2D24" w:rsidRDefault="00342510">
      <w:pPr>
        <w:tabs>
          <w:tab w:val="left" w:pos="1276"/>
          <w:tab w:val="left" w:pos="1560"/>
        </w:tabs>
        <w:spacing w:after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-диаграмма – это визуальная модель, используемая для описания структуры и взаимодействия между сущностями (сущности-связи) в системе. ER-диаграмма широко используется в области проектирования баз данных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я сущностей, их атрибутов и связей между ними. Она позволяет разработчикам легко понять структуру данных и связи между ними, что помогает в создании эффективной базы данных. ER-диаграмма состоит из сущностей (объектов), атрибутов (свойств объектов) и связей (отношений между объектами). </w:t>
      </w:r>
    </w:p>
    <w:p w14:paraId="6A6622C2" w14:textId="77777777" w:rsidR="000C2D24" w:rsidRDefault="00342510">
      <w:pPr>
        <w:spacing w:before="360" w:after="240" w:line="360" w:lineRule="auto"/>
        <w:jc w:val="center"/>
      </w:pPr>
      <w:r>
        <w:rPr>
          <w:noProof/>
        </w:rPr>
        <w:drawing>
          <wp:inline distT="0" distB="0" distL="0" distR="0" wp14:anchorId="7D89BB8D" wp14:editId="27ECFE98">
            <wp:extent cx="6029960" cy="47218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67154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6029958" cy="472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6B07" w14:textId="77777777" w:rsidR="000C2D24" w:rsidRDefault="0034251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>-модель базы данных</w:t>
      </w:r>
    </w:p>
    <w:p w14:paraId="0726E3BB" w14:textId="77777777" w:rsidR="000C2D24" w:rsidRDefault="00342510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шеперечисленные объекты (таблицы) были созданы в системе управления базами данных </w:t>
      </w:r>
      <w:r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QLit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Для реализации автоматического построения схемы базы данных было использовано стороннее приложение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DBeaver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9FB3DE5" w14:textId="77777777" w:rsidR="000C2D24" w:rsidRDefault="00342510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6 представлена физическая модель базы данных.</w:t>
      </w:r>
    </w:p>
    <w:p w14:paraId="3682668A" w14:textId="77777777" w:rsidR="000C2D24" w:rsidRDefault="00342510">
      <w:pPr>
        <w:spacing w:before="36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EFD620" wp14:editId="10F6595A">
            <wp:extent cx="5228304" cy="4303882"/>
            <wp:effectExtent l="0" t="0" r="0" b="1905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72864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5250927" cy="432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88C9" w14:textId="77777777" w:rsidR="000C2D24" w:rsidRDefault="0034251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Физическая модель базы данных</w:t>
      </w:r>
    </w:p>
    <w:p w14:paraId="1A2059E5" w14:textId="77777777" w:rsidR="000C2D24" w:rsidRDefault="00342510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иводится описание всех зависимостей между основными сущностями с подробным их описанием. </w:t>
      </w:r>
    </w:p>
    <w:p w14:paraId="6625559E" w14:textId="77777777" w:rsidR="000C2D24" w:rsidRDefault="00342510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«Диагноз» и «Посещение» находится в отношении «один-ко- многим» (рисунок 7), так как один и тот же диагноз может быть поставлен при неоднократном посещении доктора. </w:t>
      </w:r>
    </w:p>
    <w:p w14:paraId="41528DC7" w14:textId="77777777" w:rsidR="000C2D24" w:rsidRDefault="00342510">
      <w:pPr>
        <w:tabs>
          <w:tab w:val="left" w:pos="1560"/>
        </w:tabs>
        <w:spacing w:before="36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CE8F5C" wp14:editId="705EA911">
            <wp:extent cx="2046514" cy="1467702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70722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2061686" cy="147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DD0B" w14:textId="77777777" w:rsidR="000C2D24" w:rsidRDefault="00342510">
      <w:pPr>
        <w:tabs>
          <w:tab w:val="left" w:pos="1560"/>
        </w:tabs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Связь «</w:t>
      </w:r>
      <w:r>
        <w:rPr>
          <w:rFonts w:ascii="Times New Roman" w:hAnsi="Times New Roman" w:cs="Times New Roman"/>
          <w:sz w:val="28"/>
          <w:szCs w:val="28"/>
          <w:lang w:val="en-US"/>
        </w:rPr>
        <w:t>Visit</w:t>
      </w:r>
      <w:r>
        <w:rPr>
          <w:rFonts w:ascii="Times New Roman" w:hAnsi="Times New Roman" w:cs="Times New Roman"/>
          <w:sz w:val="28"/>
          <w:szCs w:val="28"/>
        </w:rPr>
        <w:t xml:space="preserve"> (Посещения)» с «</w:t>
      </w:r>
      <w:r>
        <w:rPr>
          <w:rFonts w:ascii="Times New Roman" w:hAnsi="Times New Roman" w:cs="Times New Roman"/>
          <w:sz w:val="28"/>
          <w:szCs w:val="28"/>
          <w:lang w:val="en-US"/>
        </w:rPr>
        <w:t>Diagnosis</w:t>
      </w:r>
      <w:r>
        <w:rPr>
          <w:rFonts w:ascii="Times New Roman" w:hAnsi="Times New Roman" w:cs="Times New Roman"/>
          <w:sz w:val="28"/>
          <w:szCs w:val="28"/>
        </w:rPr>
        <w:t xml:space="preserve"> (Диагноз)»</w:t>
      </w:r>
    </w:p>
    <w:p w14:paraId="3CCDA8FE" w14:textId="77777777" w:rsidR="000C2D24" w:rsidRDefault="00342510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ы «Запись» и «Посещение» находятся в отношении «один-ко- многим» (рисунок 8), так как одна запись может проводиться при неоднократном посещение доктора.</w:t>
      </w:r>
    </w:p>
    <w:p w14:paraId="38D8E261" w14:textId="77777777" w:rsidR="000C2D24" w:rsidRDefault="00342510">
      <w:pPr>
        <w:tabs>
          <w:tab w:val="left" w:pos="1560"/>
        </w:tabs>
        <w:spacing w:before="36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88D98C" wp14:editId="6F0ED11C">
            <wp:extent cx="2124891" cy="1584741"/>
            <wp:effectExtent l="0" t="0" r="889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79659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2139800" cy="159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6F5D" w14:textId="77777777" w:rsidR="000C2D24" w:rsidRDefault="00342510">
      <w:pPr>
        <w:tabs>
          <w:tab w:val="left" w:pos="1560"/>
        </w:tabs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Связь «</w:t>
      </w:r>
      <w:r>
        <w:rPr>
          <w:rFonts w:ascii="Times New Roman" w:hAnsi="Times New Roman" w:cs="Times New Roman"/>
          <w:sz w:val="28"/>
          <w:szCs w:val="28"/>
          <w:lang w:val="en-US"/>
        </w:rPr>
        <w:t>Visit</w:t>
      </w:r>
      <w:r>
        <w:rPr>
          <w:rFonts w:ascii="Times New Roman" w:hAnsi="Times New Roman" w:cs="Times New Roman"/>
          <w:sz w:val="28"/>
          <w:szCs w:val="28"/>
        </w:rPr>
        <w:t xml:space="preserve"> (Посещения)» с «</w:t>
      </w:r>
      <w:r>
        <w:rPr>
          <w:rFonts w:ascii="Times New Roman" w:hAnsi="Times New Roman" w:cs="Times New Roman"/>
          <w:sz w:val="28"/>
          <w:szCs w:val="28"/>
          <w:lang w:val="en-US"/>
        </w:rPr>
        <w:t>Record</w:t>
      </w:r>
      <w:r>
        <w:rPr>
          <w:rFonts w:ascii="Times New Roman" w:hAnsi="Times New Roman" w:cs="Times New Roman"/>
          <w:sz w:val="28"/>
          <w:szCs w:val="28"/>
        </w:rPr>
        <w:t xml:space="preserve"> (Запись)»</w:t>
      </w:r>
    </w:p>
    <w:p w14:paraId="61CA319A" w14:textId="77777777" w:rsidR="000C2D24" w:rsidRDefault="00342510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«Запись» и «Пациент» находятся в отношении «один-ко- многим» (рисунок 9), так как один пациент может осуществить несколько записей к доктору.</w:t>
      </w:r>
    </w:p>
    <w:p w14:paraId="24DDD3AA" w14:textId="77777777" w:rsidR="000C2D24" w:rsidRDefault="00342510">
      <w:pPr>
        <w:tabs>
          <w:tab w:val="left" w:pos="1560"/>
        </w:tabs>
        <w:spacing w:before="36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7905C0" wp14:editId="0BDE63DB">
            <wp:extent cx="1872343" cy="2358857"/>
            <wp:effectExtent l="0" t="0" r="0" b="381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21748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1884882" cy="237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D7C1" w14:textId="77777777" w:rsidR="000C2D24" w:rsidRDefault="00342510">
      <w:pPr>
        <w:tabs>
          <w:tab w:val="left" w:pos="1560"/>
        </w:tabs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Связь «</w:t>
      </w:r>
      <w:r>
        <w:rPr>
          <w:rFonts w:ascii="Times New Roman" w:hAnsi="Times New Roman" w:cs="Times New Roman"/>
          <w:sz w:val="28"/>
          <w:szCs w:val="28"/>
          <w:lang w:val="en-US"/>
        </w:rPr>
        <w:t>Record</w:t>
      </w:r>
      <w:r>
        <w:rPr>
          <w:rFonts w:ascii="Times New Roman" w:hAnsi="Times New Roman" w:cs="Times New Roman"/>
          <w:sz w:val="28"/>
          <w:szCs w:val="28"/>
        </w:rPr>
        <w:t xml:space="preserve"> (Запись)» с «</w:t>
      </w:r>
      <w:r>
        <w:rPr>
          <w:rFonts w:ascii="Times New Roman" w:hAnsi="Times New Roman" w:cs="Times New Roman"/>
          <w:sz w:val="28"/>
          <w:szCs w:val="28"/>
          <w:lang w:val="en-US"/>
        </w:rPr>
        <w:t>Patient</w:t>
      </w:r>
      <w:r>
        <w:rPr>
          <w:rFonts w:ascii="Times New Roman" w:hAnsi="Times New Roman" w:cs="Times New Roman"/>
          <w:sz w:val="28"/>
          <w:szCs w:val="28"/>
        </w:rPr>
        <w:t xml:space="preserve"> (Пациент)»</w:t>
      </w:r>
    </w:p>
    <w:p w14:paraId="471AED64" w14:textId="77777777" w:rsidR="000C2D24" w:rsidRDefault="00342510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«Запись» и «Расписание» находятся в отношении «один-ко- многим» (рисунок 10), так как одна запись может быть назначена на разное время.</w:t>
      </w:r>
    </w:p>
    <w:p w14:paraId="6F11ECEB" w14:textId="77777777" w:rsidR="000C2D24" w:rsidRDefault="00342510">
      <w:pPr>
        <w:tabs>
          <w:tab w:val="left" w:pos="1560"/>
        </w:tabs>
        <w:spacing w:before="36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A97883" wp14:editId="19811D06">
            <wp:extent cx="1898468" cy="1459321"/>
            <wp:effectExtent l="0" t="0" r="6985" b="762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60607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1906817" cy="146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DA2D" w14:textId="77777777" w:rsidR="000C2D24" w:rsidRDefault="00342510">
      <w:pPr>
        <w:tabs>
          <w:tab w:val="left" w:pos="1560"/>
        </w:tabs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Связь «</w:t>
      </w:r>
      <w:r>
        <w:rPr>
          <w:rFonts w:ascii="Times New Roman" w:hAnsi="Times New Roman" w:cs="Times New Roman"/>
          <w:sz w:val="28"/>
          <w:szCs w:val="28"/>
          <w:lang w:val="en-US"/>
        </w:rPr>
        <w:t>Record</w:t>
      </w:r>
      <w:r>
        <w:rPr>
          <w:rFonts w:ascii="Times New Roman" w:hAnsi="Times New Roman" w:cs="Times New Roman"/>
          <w:sz w:val="28"/>
          <w:szCs w:val="28"/>
        </w:rPr>
        <w:t xml:space="preserve"> (Запись)» с «</w:t>
      </w:r>
      <w:r>
        <w:rPr>
          <w:rFonts w:ascii="Times New Roman" w:hAnsi="Times New Roman" w:cs="Times New Roman"/>
          <w:sz w:val="28"/>
          <w:szCs w:val="28"/>
          <w:lang w:val="en-US"/>
        </w:rPr>
        <w:t>Schedule</w:t>
      </w:r>
      <w:r>
        <w:rPr>
          <w:rFonts w:ascii="Times New Roman" w:hAnsi="Times New Roman" w:cs="Times New Roman"/>
          <w:sz w:val="28"/>
          <w:szCs w:val="28"/>
        </w:rPr>
        <w:t xml:space="preserve"> (Расписание)»</w:t>
      </w:r>
    </w:p>
    <w:p w14:paraId="2450ABEB" w14:textId="77777777" w:rsidR="000C2D24" w:rsidRDefault="00342510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«Расписание» и «Доктор» находятся в отношение «один-ко-многим» (рисунок 11), так как один доктор имеет несколько временных промежутков для приема пациентов.</w:t>
      </w:r>
    </w:p>
    <w:p w14:paraId="45E0195B" w14:textId="77777777" w:rsidR="000C2D24" w:rsidRDefault="00342510">
      <w:pPr>
        <w:tabs>
          <w:tab w:val="left" w:pos="1560"/>
        </w:tabs>
        <w:spacing w:before="36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432428" wp14:editId="6FCED61D">
            <wp:extent cx="2194560" cy="1461575"/>
            <wp:effectExtent l="0" t="0" r="0" b="571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41475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2213585" cy="147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A0BC" w14:textId="77777777" w:rsidR="000C2D24" w:rsidRDefault="00342510">
      <w:pPr>
        <w:tabs>
          <w:tab w:val="left" w:pos="1560"/>
        </w:tabs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Связь «</w:t>
      </w:r>
      <w:r>
        <w:rPr>
          <w:rFonts w:ascii="Times New Roman" w:hAnsi="Times New Roman" w:cs="Times New Roman"/>
          <w:sz w:val="28"/>
          <w:szCs w:val="28"/>
          <w:lang w:val="en-US"/>
        </w:rPr>
        <w:t>Schedule</w:t>
      </w:r>
      <w:r>
        <w:rPr>
          <w:rFonts w:ascii="Times New Roman" w:hAnsi="Times New Roman" w:cs="Times New Roman"/>
          <w:sz w:val="28"/>
          <w:szCs w:val="28"/>
        </w:rPr>
        <w:t xml:space="preserve"> (Расписание)» с «</w:t>
      </w:r>
      <w:r>
        <w:rPr>
          <w:rFonts w:ascii="Times New Roman" w:hAnsi="Times New Roman" w:cs="Times New Roman"/>
          <w:sz w:val="28"/>
          <w:szCs w:val="28"/>
          <w:lang w:val="en-US"/>
        </w:rPr>
        <w:t>Doctor</w:t>
      </w:r>
      <w:r>
        <w:rPr>
          <w:rFonts w:ascii="Times New Roman" w:hAnsi="Times New Roman" w:cs="Times New Roman"/>
          <w:sz w:val="28"/>
          <w:szCs w:val="28"/>
        </w:rPr>
        <w:t xml:space="preserve"> (Доктор)»</w:t>
      </w:r>
    </w:p>
    <w:p w14:paraId="5AD81C9E" w14:textId="77777777" w:rsidR="000C2D24" w:rsidRDefault="00342510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«Специализация» и «Доктор» находятся в отношение «один-ко-многим» (рисунок 12), так как одна специализация может быть у нескольких докторов.</w:t>
      </w:r>
    </w:p>
    <w:p w14:paraId="2FCECED0" w14:textId="77777777" w:rsidR="000C2D24" w:rsidRDefault="00342510">
      <w:pPr>
        <w:tabs>
          <w:tab w:val="left" w:pos="1560"/>
        </w:tabs>
        <w:spacing w:before="36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F91097" wp14:editId="29FE6D03">
            <wp:extent cx="2403566" cy="158451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85353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2406949" cy="158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CD3E" w14:textId="77777777" w:rsidR="000C2D24" w:rsidRDefault="00342510">
      <w:pPr>
        <w:tabs>
          <w:tab w:val="left" w:pos="1560"/>
        </w:tabs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Связь «</w:t>
      </w:r>
      <w:r>
        <w:rPr>
          <w:rFonts w:ascii="Times New Roman" w:hAnsi="Times New Roman" w:cs="Times New Roman"/>
          <w:sz w:val="28"/>
          <w:szCs w:val="28"/>
          <w:lang w:val="en-US"/>
        </w:rPr>
        <w:t>Specialization</w:t>
      </w:r>
      <w:r>
        <w:rPr>
          <w:rFonts w:ascii="Times New Roman" w:hAnsi="Times New Roman" w:cs="Times New Roman"/>
          <w:sz w:val="28"/>
          <w:szCs w:val="28"/>
        </w:rPr>
        <w:t xml:space="preserve"> (Специализация)» с «</w:t>
      </w:r>
      <w:r>
        <w:rPr>
          <w:rFonts w:ascii="Times New Roman" w:hAnsi="Times New Roman" w:cs="Times New Roman"/>
          <w:sz w:val="28"/>
          <w:szCs w:val="28"/>
          <w:lang w:val="en-US"/>
        </w:rPr>
        <w:t>Doctor</w:t>
      </w:r>
      <w:r>
        <w:rPr>
          <w:rFonts w:ascii="Times New Roman" w:hAnsi="Times New Roman" w:cs="Times New Roman"/>
          <w:sz w:val="28"/>
          <w:szCs w:val="28"/>
        </w:rPr>
        <w:t xml:space="preserve"> (Доктор)»</w:t>
      </w:r>
    </w:p>
    <w:p w14:paraId="6A2E8888" w14:textId="77777777" w:rsidR="000C2D24" w:rsidRDefault="00342510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ы «Доктор» и «Пол» находятся в отношении «один-ко-многим» (рисунок 13), так как у множества врачей может быть одинаковый пол.</w:t>
      </w:r>
    </w:p>
    <w:p w14:paraId="1638AE6A" w14:textId="77777777" w:rsidR="000C2D24" w:rsidRDefault="00342510">
      <w:pPr>
        <w:tabs>
          <w:tab w:val="left" w:pos="1560"/>
        </w:tabs>
        <w:spacing w:before="36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A8E52F" wp14:editId="0A6CEE6E">
            <wp:extent cx="2272937" cy="1688325"/>
            <wp:effectExtent l="0" t="0" r="0" b="762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85583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2293725" cy="170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C64B" w14:textId="77777777" w:rsidR="000C2D24" w:rsidRDefault="00342510">
      <w:pPr>
        <w:tabs>
          <w:tab w:val="left" w:pos="1560"/>
        </w:tabs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Связь «</w:t>
      </w:r>
      <w:r>
        <w:rPr>
          <w:rFonts w:ascii="Times New Roman" w:hAnsi="Times New Roman" w:cs="Times New Roman"/>
          <w:sz w:val="28"/>
          <w:szCs w:val="28"/>
          <w:lang w:val="en-US"/>
        </w:rPr>
        <w:t>Doctor</w:t>
      </w:r>
      <w:r>
        <w:rPr>
          <w:rFonts w:ascii="Times New Roman" w:hAnsi="Times New Roman" w:cs="Times New Roman"/>
          <w:sz w:val="28"/>
          <w:szCs w:val="28"/>
        </w:rPr>
        <w:t xml:space="preserve"> (Доктор)» с «</w:t>
      </w:r>
      <w:r>
        <w:rPr>
          <w:rFonts w:ascii="Times New Roman" w:hAnsi="Times New Roman" w:cs="Times New Roman"/>
          <w:sz w:val="28"/>
          <w:szCs w:val="28"/>
          <w:lang w:val="en-US"/>
        </w:rPr>
        <w:t>Gender</w:t>
      </w:r>
      <w:r>
        <w:rPr>
          <w:rFonts w:ascii="Times New Roman" w:hAnsi="Times New Roman" w:cs="Times New Roman"/>
          <w:sz w:val="28"/>
          <w:szCs w:val="28"/>
        </w:rPr>
        <w:t xml:space="preserve"> (Пол)»</w:t>
      </w:r>
    </w:p>
    <w:p w14:paraId="4ECEDE0C" w14:textId="77777777" w:rsidR="000C2D24" w:rsidRDefault="00342510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«Пациент» и «Пол» находятся в отношении «один-ко-многим» (рисунок 14), так как один и тот же пол может быть у нескольких пациентов.</w:t>
      </w:r>
    </w:p>
    <w:p w14:paraId="7129520A" w14:textId="77777777" w:rsidR="000C2D24" w:rsidRDefault="00342510">
      <w:pPr>
        <w:tabs>
          <w:tab w:val="left" w:pos="1560"/>
        </w:tabs>
        <w:spacing w:before="36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03A7D6" wp14:editId="774A8738">
            <wp:extent cx="1734422" cy="2455817"/>
            <wp:effectExtent l="0" t="0" r="0" b="1905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30885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1745089" cy="247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481C" w14:textId="77777777" w:rsidR="000C2D24" w:rsidRDefault="00342510">
      <w:pPr>
        <w:tabs>
          <w:tab w:val="left" w:pos="1560"/>
        </w:tabs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Связь «</w:t>
      </w:r>
      <w:r>
        <w:rPr>
          <w:rFonts w:ascii="Times New Roman" w:hAnsi="Times New Roman" w:cs="Times New Roman"/>
          <w:sz w:val="28"/>
          <w:szCs w:val="28"/>
          <w:lang w:val="en-US"/>
        </w:rPr>
        <w:t>Gender</w:t>
      </w:r>
      <w:r>
        <w:rPr>
          <w:rFonts w:ascii="Times New Roman" w:hAnsi="Times New Roman" w:cs="Times New Roman"/>
          <w:sz w:val="28"/>
          <w:szCs w:val="28"/>
        </w:rPr>
        <w:t xml:space="preserve"> (Пол)» с «</w:t>
      </w:r>
      <w:r>
        <w:rPr>
          <w:rFonts w:ascii="Times New Roman" w:hAnsi="Times New Roman" w:cs="Times New Roman"/>
          <w:sz w:val="28"/>
          <w:szCs w:val="28"/>
          <w:lang w:val="en-US"/>
        </w:rPr>
        <w:t>Patient</w:t>
      </w:r>
      <w:r>
        <w:rPr>
          <w:rFonts w:ascii="Times New Roman" w:hAnsi="Times New Roman" w:cs="Times New Roman"/>
          <w:sz w:val="28"/>
          <w:szCs w:val="28"/>
        </w:rPr>
        <w:t xml:space="preserve"> (Пациент)»</w:t>
      </w:r>
    </w:p>
    <w:p w14:paraId="1F044B64" w14:textId="77777777" w:rsidR="000C2D24" w:rsidRDefault="00342510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«Пользователь» и «Пациент» находятся в отношении «один-к-одному» (рисунок 15), так как у каждого пациента своя учетная запись.</w:t>
      </w:r>
    </w:p>
    <w:p w14:paraId="02CD006B" w14:textId="77777777" w:rsidR="000C2D24" w:rsidRDefault="00342510">
      <w:pPr>
        <w:tabs>
          <w:tab w:val="left" w:pos="1560"/>
        </w:tabs>
        <w:spacing w:before="36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325E51" wp14:editId="0458FD5B">
            <wp:extent cx="2133600" cy="2065866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05893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2143724" cy="207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A81F" w14:textId="77777777" w:rsidR="000C2D24" w:rsidRDefault="00342510">
      <w:pPr>
        <w:tabs>
          <w:tab w:val="left" w:pos="1560"/>
        </w:tabs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Связь «</w:t>
      </w:r>
      <w:r>
        <w:rPr>
          <w:rFonts w:ascii="Times New Roman" w:hAnsi="Times New Roman" w:cs="Times New Roman"/>
          <w:sz w:val="28"/>
          <w:szCs w:val="28"/>
          <w:lang w:val="en-US"/>
        </w:rPr>
        <w:t>Patient</w:t>
      </w:r>
      <w:r>
        <w:rPr>
          <w:rFonts w:ascii="Times New Roman" w:hAnsi="Times New Roman" w:cs="Times New Roman"/>
          <w:sz w:val="28"/>
          <w:szCs w:val="28"/>
        </w:rPr>
        <w:t xml:space="preserve"> (Пациент)» 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NetU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льзователь)»</w:t>
      </w:r>
    </w:p>
    <w:p w14:paraId="415F56ED" w14:textId="77777777" w:rsidR="000C2D24" w:rsidRDefault="00342510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«Пользователь» и «Доктор» находятся в отношении «один-к-одному» (рисунок 16), так как у каждого доктора своя учетная запись для входа.</w:t>
      </w:r>
    </w:p>
    <w:p w14:paraId="01968C48" w14:textId="77777777" w:rsidR="000C2D24" w:rsidRDefault="00342510">
      <w:pPr>
        <w:tabs>
          <w:tab w:val="left" w:pos="1560"/>
        </w:tabs>
        <w:spacing w:before="36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FC3AD0" wp14:editId="3B693016">
            <wp:extent cx="2048626" cy="1837508"/>
            <wp:effectExtent l="0" t="0" r="889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84644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2063026" cy="185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52E4" w14:textId="77777777" w:rsidR="000C2D24" w:rsidRDefault="00342510">
      <w:pPr>
        <w:tabs>
          <w:tab w:val="left" w:pos="1560"/>
        </w:tabs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6 </w:t>
      </w:r>
      <w:bookmarkStart w:id="17" w:name="_Toc74126324"/>
      <w:r>
        <w:rPr>
          <w:rFonts w:ascii="Times New Roman" w:hAnsi="Times New Roman" w:cs="Times New Roman"/>
          <w:sz w:val="28"/>
          <w:szCs w:val="28"/>
        </w:rPr>
        <w:t>– Связь «</w:t>
      </w:r>
      <w:r>
        <w:rPr>
          <w:rFonts w:ascii="Times New Roman" w:hAnsi="Times New Roman" w:cs="Times New Roman"/>
          <w:sz w:val="28"/>
          <w:szCs w:val="28"/>
          <w:lang w:val="en-US"/>
        </w:rPr>
        <w:t>Doctor</w:t>
      </w:r>
      <w:r>
        <w:rPr>
          <w:rFonts w:ascii="Times New Roman" w:hAnsi="Times New Roman" w:cs="Times New Roman"/>
          <w:sz w:val="28"/>
          <w:szCs w:val="28"/>
        </w:rPr>
        <w:t xml:space="preserve"> (Доктор)» 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NetU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льзователь)»</w:t>
      </w:r>
    </w:p>
    <w:p w14:paraId="46C8B92A" w14:textId="77777777" w:rsidR="000C2D24" w:rsidRDefault="00342510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«Утверждения к роли» и «Роли в сети» находятся в отношении «один-ко-многим» (рисунок 17), так как одна роль может иметь несколько утверждений. </w:t>
      </w:r>
    </w:p>
    <w:p w14:paraId="1D74586A" w14:textId="77777777" w:rsidR="000C2D24" w:rsidRDefault="00342510">
      <w:pPr>
        <w:tabs>
          <w:tab w:val="left" w:pos="1560"/>
        </w:tabs>
        <w:spacing w:before="36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669382" wp14:editId="7335C20F">
            <wp:extent cx="2272483" cy="770825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67594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2319868" cy="78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95B4" w14:textId="77777777" w:rsidR="000C2D24" w:rsidRDefault="00342510">
      <w:pPr>
        <w:tabs>
          <w:tab w:val="left" w:pos="1560"/>
        </w:tabs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Связь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NetRoleClai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тверждения к роли)» 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NetRo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оли)»</w:t>
      </w:r>
    </w:p>
    <w:p w14:paraId="612BE0E5" w14:textId="77777777" w:rsidR="000C2D24" w:rsidRDefault="00342510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ы «Роли» и «Роли пользователя» находятся в отношении «один-к-одному» (рисунок 18), так как одна роль может быть только у одного пользователя.</w:t>
      </w:r>
    </w:p>
    <w:p w14:paraId="6B5FAE78" w14:textId="77777777" w:rsidR="000C2D24" w:rsidRDefault="00342510">
      <w:pPr>
        <w:tabs>
          <w:tab w:val="left" w:pos="1560"/>
        </w:tabs>
        <w:spacing w:before="36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629F80" wp14:editId="128DDAA1">
            <wp:extent cx="2203269" cy="860324"/>
            <wp:effectExtent l="0" t="0" r="698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28049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/>
                  </pic:blipFill>
                  <pic:spPr bwMode="auto">
                    <a:xfrm>
                      <a:off x="0" y="0"/>
                      <a:ext cx="2227747" cy="86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2668" w14:textId="77777777" w:rsidR="000C2D24" w:rsidRDefault="00342510">
      <w:pPr>
        <w:tabs>
          <w:tab w:val="left" w:pos="1560"/>
        </w:tabs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Связь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NetRo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оли)» 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NetUserRo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оли пользователей)»</w:t>
      </w:r>
    </w:p>
    <w:p w14:paraId="508F4483" w14:textId="77777777" w:rsidR="000C2D24" w:rsidRDefault="00342510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«Пользователи» и «Роли пользователя» находятся в отношении «один-к-одному» (рисунок 19), так как один пользователь может иметь только одну роль.</w:t>
      </w:r>
    </w:p>
    <w:p w14:paraId="2344428A" w14:textId="77777777" w:rsidR="000C2D24" w:rsidRDefault="00342510">
      <w:pPr>
        <w:tabs>
          <w:tab w:val="left" w:pos="1560"/>
        </w:tabs>
        <w:spacing w:before="36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08FFF8" wp14:editId="5F50B0BF">
            <wp:extent cx="2098766" cy="1969677"/>
            <wp:effectExtent l="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58228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/>
                  </pic:blipFill>
                  <pic:spPr bwMode="auto">
                    <a:xfrm>
                      <a:off x="0" y="0"/>
                      <a:ext cx="2123898" cy="199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5FA8" w14:textId="77777777" w:rsidR="000C2D24" w:rsidRDefault="00342510">
      <w:pPr>
        <w:tabs>
          <w:tab w:val="left" w:pos="1560"/>
        </w:tabs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Связь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NetU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льзователи)» 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NetUserRo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оли пользователей)»</w:t>
      </w:r>
    </w:p>
    <w:p w14:paraId="3E977A5C" w14:textId="77777777" w:rsidR="000C2D24" w:rsidRDefault="00342510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«Пользователи» и «Утверждения к пользователю» находятся в отношении «один-ко-многим» (рисунок 20), так как один пользователь может иметь несколько утверждений.</w:t>
      </w:r>
    </w:p>
    <w:p w14:paraId="543DFC74" w14:textId="77777777" w:rsidR="000C2D24" w:rsidRDefault="00342510">
      <w:pPr>
        <w:tabs>
          <w:tab w:val="left" w:pos="1560"/>
        </w:tabs>
        <w:spacing w:before="36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997F8E" wp14:editId="5CBF4134">
            <wp:extent cx="2211977" cy="1857745"/>
            <wp:effectExtent l="0" t="0" r="0" b="9525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82292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/>
                  </pic:blipFill>
                  <pic:spPr bwMode="auto">
                    <a:xfrm>
                      <a:off x="0" y="0"/>
                      <a:ext cx="2223312" cy="186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D098" w14:textId="77777777" w:rsidR="000C2D24" w:rsidRDefault="00342510">
      <w:pPr>
        <w:tabs>
          <w:tab w:val="left" w:pos="1560"/>
        </w:tabs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Связь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NetU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льзователи)» 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NetUserClai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тверждения к пользователю)»</w:t>
      </w:r>
    </w:p>
    <w:p w14:paraId="5EF14AFB" w14:textId="77777777" w:rsidR="000C2D24" w:rsidRDefault="00342510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«Пользователи» и «Токены пользователей» находятся в отношении «один-к-одному» (рисунок 21), так как один пользователь может иметь только один токен для входа.</w:t>
      </w:r>
    </w:p>
    <w:p w14:paraId="69D6715F" w14:textId="77777777" w:rsidR="000C2D24" w:rsidRDefault="00342510">
      <w:pPr>
        <w:tabs>
          <w:tab w:val="left" w:pos="1560"/>
        </w:tabs>
        <w:spacing w:before="36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3540D5" wp14:editId="0604F629">
            <wp:extent cx="2316480" cy="2023146"/>
            <wp:effectExtent l="0" t="0" r="762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19466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/>
                  </pic:blipFill>
                  <pic:spPr bwMode="auto">
                    <a:xfrm>
                      <a:off x="0" y="0"/>
                      <a:ext cx="2332278" cy="203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42D2" w14:textId="77777777" w:rsidR="000C2D24" w:rsidRDefault="00342510">
      <w:pPr>
        <w:tabs>
          <w:tab w:val="left" w:pos="1560"/>
        </w:tabs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– Связь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NetU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льзователи)» 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NetUserToke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окены пользователей)»</w:t>
      </w:r>
    </w:p>
    <w:p w14:paraId="37B84F0D" w14:textId="77777777" w:rsidR="000C2D24" w:rsidRDefault="00342510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«Пользователи» и «Логины пользователей» находятся в отношении «один-ко-многим» (рисунок 22), так как один пользователь может иметь несколько внешних провайдеров для входа.</w:t>
      </w:r>
    </w:p>
    <w:p w14:paraId="34BD7A9E" w14:textId="77777777" w:rsidR="000C2D24" w:rsidRDefault="00342510">
      <w:pPr>
        <w:tabs>
          <w:tab w:val="left" w:pos="1560"/>
        </w:tabs>
        <w:spacing w:before="36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644104" wp14:editId="2C1ED9D2">
            <wp:extent cx="2395670" cy="1976846"/>
            <wp:effectExtent l="0" t="0" r="5080" b="4445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31311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/>
                  </pic:blipFill>
                  <pic:spPr bwMode="auto">
                    <a:xfrm>
                      <a:off x="0" y="0"/>
                      <a:ext cx="2412457" cy="199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D185" w14:textId="77777777" w:rsidR="000C2D24" w:rsidRDefault="00342510">
      <w:pPr>
        <w:tabs>
          <w:tab w:val="left" w:pos="1560"/>
        </w:tabs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 – Связь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NetU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льзователи)» 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NetUserLogi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огины пользователей)»</w:t>
      </w:r>
    </w:p>
    <w:p w14:paraId="3413B827" w14:textId="77777777" w:rsidR="000C2D24" w:rsidRDefault="003425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оектировании базы данных необходимо провести процесс нормализации для обеспечения корректной работы всех данных в базе и для создания логической структуры. Нормализация выполняется следующим образом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</w:t>
      </w:r>
    </w:p>
    <w:p w14:paraId="738C8C07" w14:textId="77777777" w:rsidR="000C2D24" w:rsidRDefault="00342510">
      <w:pPr>
        <w:pStyle w:val="af6"/>
        <w:numPr>
          <w:ilvl w:val="0"/>
          <w:numId w:val="9"/>
        </w:numPr>
        <w:tabs>
          <w:tab w:val="clear" w:pos="0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ентификация всех сущностей предметной области, определение их атрибутов, ограничений и так далее.</w:t>
      </w:r>
    </w:p>
    <w:p w14:paraId="71E4DCE7" w14:textId="77777777" w:rsidR="000C2D24" w:rsidRDefault="00342510">
      <w:pPr>
        <w:pStyle w:val="af6"/>
        <w:numPr>
          <w:ilvl w:val="0"/>
          <w:numId w:val="9"/>
        </w:numPr>
        <w:tabs>
          <w:tab w:val="clear" w:pos="0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таблиц для каждой сущности, которая содержит столбцы для атрибутов.</w:t>
      </w:r>
    </w:p>
    <w:p w14:paraId="73FB8D90" w14:textId="77777777" w:rsidR="000C2D24" w:rsidRDefault="00342510">
      <w:pPr>
        <w:pStyle w:val="af6"/>
        <w:numPr>
          <w:ilvl w:val="0"/>
          <w:numId w:val="9"/>
        </w:numPr>
        <w:tabs>
          <w:tab w:val="clear" w:pos="0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первичных ключей для каждой таблицы с целью ее идентификации.</w:t>
      </w:r>
    </w:p>
    <w:p w14:paraId="1472D310" w14:textId="77777777" w:rsidR="000C2D24" w:rsidRDefault="00342510">
      <w:pPr>
        <w:pStyle w:val="af6"/>
        <w:numPr>
          <w:ilvl w:val="0"/>
          <w:numId w:val="9"/>
        </w:numPr>
        <w:tabs>
          <w:tab w:val="clear" w:pos="0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внешних ключей для связи таблиц. Они позволяют устанавливать отношения между таблицами. Каждый внешний ключ ссылается на первичный ключ в другой таблице.</w:t>
      </w:r>
    </w:p>
    <w:p w14:paraId="1417C922" w14:textId="77777777" w:rsidR="000C2D24" w:rsidRDefault="00342510">
      <w:pPr>
        <w:pStyle w:val="af6"/>
        <w:numPr>
          <w:ilvl w:val="0"/>
          <w:numId w:val="9"/>
        </w:numPr>
        <w:tabs>
          <w:tab w:val="clear" w:pos="0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ка ограничений целостности данных. Использование ограничений целостности данных, такие как ограничения: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O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UL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NIQU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REIG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EY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IMARY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EY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чтобы гарантировать целостность и согласованность данных.</w:t>
      </w:r>
    </w:p>
    <w:p w14:paraId="6F8BD94B" w14:textId="77777777" w:rsidR="000C2D24" w:rsidRDefault="003425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нормализация базы данных стала более гибкой, поддерживаемой и непротиворечивой, что позволило уменьши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збыточность данных, улучшить их структурирование и обеспечить целостность информации.</w:t>
      </w:r>
    </w:p>
    <w:p w14:paraId="631BF812" w14:textId="77777777" w:rsidR="000C2D24" w:rsidRDefault="00342510">
      <w:pPr>
        <w:pStyle w:val="1"/>
        <w:keepNext/>
        <w:spacing w:before="360" w:after="240" w:line="360" w:lineRule="auto"/>
        <w:ind w:firstLine="709"/>
        <w:jc w:val="both"/>
        <w:rPr>
          <w:rFonts w:cs="Times New Roman"/>
          <w:b/>
          <w:bCs/>
        </w:rPr>
      </w:pPr>
      <w:bookmarkStart w:id="18" w:name="_Toc167025634"/>
      <w:r>
        <w:rPr>
          <w:rFonts w:cs="Times New Roman"/>
          <w:b/>
          <w:bCs/>
        </w:rPr>
        <w:t xml:space="preserve">2.3 </w:t>
      </w:r>
      <w:bookmarkEnd w:id="17"/>
      <w:r>
        <w:rPr>
          <w:rFonts w:cs="Times New Roman"/>
          <w:b/>
          <w:bCs/>
        </w:rPr>
        <w:t>Проектирование программных модулей решения</w:t>
      </w:r>
      <w:bookmarkEnd w:id="18"/>
    </w:p>
    <w:p w14:paraId="4308C50C" w14:textId="77777777" w:rsidR="000C2D24" w:rsidRDefault="00342510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9" w:name="_Hlk135040145"/>
      <w:r>
        <w:rPr>
          <w:rFonts w:ascii="Times New Roman" w:hAnsi="Times New Roman"/>
          <w:color w:val="000000"/>
          <w:sz w:val="28"/>
          <w:szCs w:val="28"/>
        </w:rPr>
        <w:t>Алгоритм — это логические инструкции или шаги, которые определяют порядок выполнения определенной задачи или решения определенной проблемы в программном обеспечении. Он описывает, каким образом должны быть выполнены определенные действия или операции, чтобы достичь желаемого результата.</w:t>
      </w:r>
    </w:p>
    <w:p w14:paraId="427C3686" w14:textId="77777777" w:rsidR="000C2D24" w:rsidRDefault="00342510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лгоритмы ПО являются основой для разработки программ и являются важным компонентом в различных областях, таких как компьютерная наука, информационные технологии, искусственный интеллект, анализ данных и других.</w:t>
      </w:r>
    </w:p>
    <w:p w14:paraId="3244925D" w14:textId="77777777" w:rsidR="000C2D24" w:rsidRDefault="00342510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функции программы:</w:t>
      </w:r>
    </w:p>
    <w:p w14:paraId="0BAFD1E8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вторизация в систему (блок-схема 1);</w:t>
      </w:r>
    </w:p>
    <w:p w14:paraId="731455C5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уществление операций по добавлению, изменению, удалению данных пациента (блок-схема 2).</w:t>
      </w:r>
    </w:p>
    <w:p w14:paraId="6E2B5203" w14:textId="77777777" w:rsidR="000C2D24" w:rsidRDefault="00342510">
      <w:pPr>
        <w:pStyle w:val="afd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20" w:name="undefined"/>
      <w:bookmarkEnd w:id="20"/>
      <w:r>
        <w:rPr>
          <w:sz w:val="28"/>
          <w:szCs w:val="28"/>
        </w:rPr>
        <w:t>Блок-схема 1 включает в себя логику и алгоритмы, отвечающие за авторизацию пользователя в систему. После того как был открыт сайт в браузере, пользователю необходимо ввести свой логин и пароль, как только пользователь ввел данные, отправляется запрос в базу данных с целью узнать наличие данной учетной записи в системе, если учетной записи в системе нету или пользователь не заполнил поля, то отобразится соответствующее сообщение об ошибке, иначе откроется главное окно системы.</w:t>
      </w:r>
    </w:p>
    <w:p w14:paraId="0EF62937" w14:textId="77777777" w:rsidR="000C2D24" w:rsidRDefault="00342510">
      <w:pPr>
        <w:pStyle w:val="afd"/>
        <w:keepNext/>
        <w:spacing w:before="240" w:beforeAutospacing="0" w:after="24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лок-схема 1 – Авторизация в систему</w:t>
      </w:r>
    </w:p>
    <w:p w14:paraId="1497DAA8" w14:textId="77777777" w:rsidR="000C2D24" w:rsidRDefault="00342510">
      <w:pPr>
        <w:pStyle w:val="afd"/>
        <w:spacing w:before="240" w:beforeAutospacing="0" w:after="240" w:afterAutospacing="0" w:line="360" w:lineRule="auto"/>
        <w:jc w:val="center"/>
      </w:pPr>
      <w:r>
        <w:rPr>
          <w:noProof/>
        </w:rPr>
        <w:drawing>
          <wp:inline distT="0" distB="0" distL="0" distR="0" wp14:anchorId="36971CF0" wp14:editId="5E3E003F">
            <wp:extent cx="2905125" cy="47434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56251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/>
                  </pic:blipFill>
                  <pic:spPr bwMode="auto">
                    <a:xfrm>
                      <a:off x="0" y="0"/>
                      <a:ext cx="29051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10F0" w14:textId="77777777" w:rsidR="000C2D24" w:rsidRDefault="00342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2 включает в себя логику и алгоритмы, отвечающие за операции для работы с данными пациента. На данной блок-схеме представлено управление операциями:</w:t>
      </w:r>
    </w:p>
    <w:p w14:paraId="0412799E" w14:textId="77777777" w:rsidR="000C2D24" w:rsidRDefault="00342510">
      <w:pPr>
        <w:pStyle w:val="afd"/>
        <w:numPr>
          <w:ilvl w:val="0"/>
          <w:numId w:val="15"/>
        </w:numPr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бавление осуществляется путем ввода соответствующих данных в необходимые поля, как только данные введены происходит проверка их корректности и в зависимости от проверки, данные либо сохранятся, либо появиться сообщение об ошибке;</w:t>
      </w:r>
    </w:p>
    <w:p w14:paraId="53D05F3D" w14:textId="77777777" w:rsidR="000C2D24" w:rsidRDefault="00342510">
      <w:pPr>
        <w:pStyle w:val="afd"/>
        <w:numPr>
          <w:ilvl w:val="0"/>
          <w:numId w:val="15"/>
        </w:numPr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дактирование происходит путем двойного нажатия по выбранной строке, а затем замена введенных ранее данных на новые, после происходит проверка на корректность вводимых изменений;</w:t>
      </w:r>
    </w:p>
    <w:p w14:paraId="7BE293E1" w14:textId="77777777" w:rsidR="000C2D24" w:rsidRDefault="00342510">
      <w:pPr>
        <w:pStyle w:val="afd"/>
        <w:numPr>
          <w:ilvl w:val="0"/>
          <w:numId w:val="15"/>
        </w:numPr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даление происходит путем нажатия кнопки, которая имеется у каждой строки, после чего отобразиться окно для подтверждения.</w:t>
      </w:r>
    </w:p>
    <w:p w14:paraId="3E500E15" w14:textId="77777777" w:rsidR="000C2D24" w:rsidRDefault="00342510">
      <w:pPr>
        <w:pStyle w:val="afd"/>
        <w:keepNext/>
        <w:spacing w:before="240" w:beforeAutospacing="0" w:after="240" w:afterAutospacing="0" w:line="360" w:lineRule="auto"/>
        <w:jc w:val="center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Блок-схема 2 – Операции для работы с данными пациента</w:t>
      </w:r>
    </w:p>
    <w:p w14:paraId="20391279" w14:textId="77777777" w:rsidR="000C2D24" w:rsidRDefault="00342510">
      <w:pPr>
        <w:spacing w:before="240" w:after="240" w:line="360" w:lineRule="auto"/>
        <w:jc w:val="center"/>
      </w:pPr>
      <w:r>
        <w:rPr>
          <w:noProof/>
        </w:rPr>
        <w:drawing>
          <wp:inline distT="0" distB="0" distL="0" distR="0" wp14:anchorId="0B9C61A8" wp14:editId="095B2BAC">
            <wp:extent cx="5390606" cy="3687404"/>
            <wp:effectExtent l="0" t="0" r="63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63387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5399734" cy="369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7370" w14:textId="77777777" w:rsidR="000C2D24" w:rsidRDefault="00342510">
      <w:pPr>
        <w:pStyle w:val="1"/>
        <w:keepNext/>
        <w:spacing w:before="360" w:after="240" w:line="360" w:lineRule="auto"/>
        <w:ind w:firstLine="709"/>
        <w:jc w:val="both"/>
        <w:rPr>
          <w:rFonts w:cs="Times New Roman"/>
          <w:b/>
          <w:bCs/>
        </w:rPr>
      </w:pPr>
      <w:bookmarkStart w:id="21" w:name="_Toc167025635"/>
      <w:r>
        <w:rPr>
          <w:rFonts w:cs="Times New Roman"/>
          <w:b/>
          <w:bCs/>
        </w:rPr>
        <w:t>2.4 Реализация технического решения</w:t>
      </w:r>
      <w:bookmarkEnd w:id="21"/>
    </w:p>
    <w:p w14:paraId="69077477" w14:textId="77777777" w:rsidR="000C2D24" w:rsidRDefault="00342510">
      <w:pPr>
        <w:pStyle w:val="1"/>
        <w:keepNext/>
        <w:spacing w:before="360" w:after="240" w:line="360" w:lineRule="auto"/>
        <w:ind w:firstLine="709"/>
        <w:jc w:val="both"/>
        <w:rPr>
          <w:rFonts w:cs="Times New Roman"/>
          <w:b/>
          <w:bCs/>
        </w:rPr>
      </w:pPr>
      <w:bookmarkStart w:id="22" w:name="_Toc167025636"/>
      <w:r>
        <w:rPr>
          <w:rFonts w:cs="Times New Roman"/>
          <w:b/>
          <w:bCs/>
        </w:rPr>
        <w:t>2.4.1 Разработка пользовательского интерфейса решения</w:t>
      </w:r>
      <w:bookmarkEnd w:id="22"/>
    </w:p>
    <w:p w14:paraId="5E0BDED5" w14:textId="77777777" w:rsidR="000C2D24" w:rsidRDefault="00342510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с сайтом начинается с запуска окна для авторизации (рисунок 23). Данная форма содержит поля для ввода логина (имя пользователя) и пароля, а также кнопку для авторизации.</w:t>
      </w:r>
    </w:p>
    <w:p w14:paraId="087076E9" w14:textId="05B97D18" w:rsidR="000C2D24" w:rsidRDefault="0028604A">
      <w:pPr>
        <w:tabs>
          <w:tab w:val="left" w:pos="1560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drawing>
          <wp:inline distT="0" distB="0" distL="0" distR="0" wp14:anchorId="3800C11A" wp14:editId="06D03993">
            <wp:extent cx="4210665" cy="1546630"/>
            <wp:effectExtent l="19050" t="19050" r="19050" b="15875"/>
            <wp:docPr id="2088657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5747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25950" cy="15522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8E80D7" w14:textId="77777777" w:rsidR="000C2D24" w:rsidRDefault="00342510">
      <w:pPr>
        <w:tabs>
          <w:tab w:val="left" w:pos="156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23 – Форма авторизации</w:t>
      </w:r>
    </w:p>
    <w:p w14:paraId="4711D098" w14:textId="77777777" w:rsidR="00D25436" w:rsidRDefault="00D25436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63BC564B" w14:textId="2BAC5AD5" w:rsidR="00D25436" w:rsidRDefault="00D25436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Если пользователь не имеет учетных данных для авторизации, то он может просмотреть расписание работы докторов. Для этого необходимо нажать на кнопку «Расписание», которое отобразит модальное окно (рисунок 24)</w:t>
      </w:r>
      <w:r w:rsidR="00895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F5F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данном окне есть возможность поиска, сортировки и фильтрации данных.</w:t>
      </w:r>
    </w:p>
    <w:p w14:paraId="626A5049" w14:textId="352E1BFE" w:rsidR="00895D68" w:rsidRDefault="00895D68" w:rsidP="00895D68">
      <w:pPr>
        <w:tabs>
          <w:tab w:val="left" w:pos="1560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5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drawing>
          <wp:inline distT="0" distB="0" distL="0" distR="0" wp14:anchorId="44F4AC26" wp14:editId="11433A1F">
            <wp:extent cx="4331724" cy="1719278"/>
            <wp:effectExtent l="19050" t="19050" r="12065" b="14605"/>
            <wp:docPr id="1031181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819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8855" cy="1726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237C0B" w14:textId="6A592254" w:rsidR="00E56BC3" w:rsidRPr="00D25436" w:rsidRDefault="00E56BC3" w:rsidP="00E56BC3">
      <w:pPr>
        <w:tabs>
          <w:tab w:val="left" w:pos="156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24 – Расписание работы докторов</w:t>
      </w:r>
    </w:p>
    <w:p w14:paraId="3EF19AC9" w14:textId="2284F34D" w:rsidR="000C2D24" w:rsidRDefault="00342510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тем как осуществить вход необходимо правильно заполнить поля. При неверном вводе отобразиться текст (рисунок 2</w:t>
      </w:r>
      <w:r w:rsidR="008D4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указывающий на причину, по которой авторизация не может быть выполнена.</w:t>
      </w:r>
    </w:p>
    <w:p w14:paraId="55CBF353" w14:textId="08253106" w:rsidR="000C2D24" w:rsidRDefault="00776D42">
      <w:pPr>
        <w:tabs>
          <w:tab w:val="left" w:pos="1560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6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drawing>
          <wp:inline distT="0" distB="0" distL="0" distR="0" wp14:anchorId="15D6605D" wp14:editId="71990BAB">
            <wp:extent cx="4313903" cy="1613171"/>
            <wp:effectExtent l="19050" t="19050" r="10795" b="25400"/>
            <wp:docPr id="2011330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3081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9619" cy="16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429CFC" w14:textId="1EBD93AC" w:rsidR="000C2D24" w:rsidRDefault="00342510">
      <w:pPr>
        <w:tabs>
          <w:tab w:val="left" w:pos="156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2</w:t>
      </w:r>
      <w:r w:rsidR="008D4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оля для ввода данных являются пустыми</w:t>
      </w:r>
    </w:p>
    <w:p w14:paraId="73F4F9C3" w14:textId="49FC1082" w:rsidR="0062688D" w:rsidRPr="0062688D" w:rsidRDefault="00342510" w:rsidP="0062688D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успешного ввода логина и пароля в зависимости от роли пользователя отобразиться страница</w:t>
      </w:r>
      <w:r w:rsidR="00996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унок 2</w:t>
      </w:r>
      <w:r w:rsidR="008D4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996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ая содержит боковую панель навигации</w:t>
      </w:r>
      <w:r w:rsidR="00996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унок 2</w:t>
      </w:r>
      <w:r w:rsidR="008D4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996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дрес расположения поликлиники, а также в заголовке имеется меню для управления </w:t>
      </w:r>
      <w:r w:rsidRPr="00996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каунтом </w:t>
      </w:r>
      <w:r w:rsidR="00996484" w:rsidRPr="00996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рисунок </w:t>
      </w:r>
      <w:r w:rsidRPr="00996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D4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996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r w:rsidR="0062688D" w:rsidRPr="00996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что</w:t>
      </w:r>
      <w:r w:rsidR="0062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них что?</w:t>
      </w:r>
    </w:p>
    <w:p w14:paraId="2AA818D0" w14:textId="77777777" w:rsidR="000C2D24" w:rsidRDefault="00342510">
      <w:pPr>
        <w:tabs>
          <w:tab w:val="left" w:pos="1560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440038B" wp14:editId="56D4D106">
            <wp:extent cx="4866458" cy="2286661"/>
            <wp:effectExtent l="19050" t="19050" r="10795" b="18415"/>
            <wp:docPr id="2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/>
                  </pic:blipFill>
                  <pic:spPr bwMode="auto">
                    <a:xfrm>
                      <a:off x="0" y="0"/>
                      <a:ext cx="4878546" cy="2292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round/>
                    </a:ln>
                  </pic:spPr>
                </pic:pic>
              </a:graphicData>
            </a:graphic>
          </wp:inline>
        </w:drawing>
      </w:r>
    </w:p>
    <w:p w14:paraId="0DCCA115" w14:textId="6263E07E" w:rsidR="000C2D24" w:rsidRDefault="00342510">
      <w:pPr>
        <w:tabs>
          <w:tab w:val="left" w:pos="156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2</w:t>
      </w:r>
      <w:r w:rsidR="008D4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ачальная страница после входа</w:t>
      </w:r>
    </w:p>
    <w:p w14:paraId="7E4C5AF9" w14:textId="77777777" w:rsidR="000C2D24" w:rsidRDefault="00342510">
      <w:pPr>
        <w:tabs>
          <w:tab w:val="left" w:pos="1560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D63B1D1" wp14:editId="34A96236">
            <wp:extent cx="1391739" cy="2094637"/>
            <wp:effectExtent l="19050" t="19050" r="18415" b="20320"/>
            <wp:docPr id="2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/>
                  </pic:blipFill>
                  <pic:spPr bwMode="auto">
                    <a:xfrm>
                      <a:off x="0" y="0"/>
                      <a:ext cx="1398507" cy="2104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4AF313" w14:textId="48970370" w:rsidR="000C2D24" w:rsidRDefault="00342510">
      <w:pPr>
        <w:tabs>
          <w:tab w:val="left" w:pos="156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2</w:t>
      </w:r>
      <w:r w:rsidR="008D4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Боковая панель навигации</w:t>
      </w:r>
    </w:p>
    <w:p w14:paraId="205BFA0B" w14:textId="77777777" w:rsidR="000C2D24" w:rsidRDefault="00342510">
      <w:pPr>
        <w:tabs>
          <w:tab w:val="left" w:pos="1560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1298FCD" wp14:editId="127E91AE">
            <wp:extent cx="1776549" cy="1089816"/>
            <wp:effectExtent l="0" t="0" r="0" b="0"/>
            <wp:docPr id="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/>
                  </pic:blipFill>
                  <pic:spPr bwMode="auto">
                    <a:xfrm>
                      <a:off x="0" y="0"/>
                      <a:ext cx="1783608" cy="109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3F2F" w14:textId="20297144" w:rsidR="000C2D24" w:rsidRDefault="00342510">
      <w:pPr>
        <w:tabs>
          <w:tab w:val="left" w:pos="156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2</w:t>
      </w:r>
      <w:r w:rsidR="008D4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Функции меню в заголовке страницы</w:t>
      </w:r>
    </w:p>
    <w:p w14:paraId="6948909D" w14:textId="04C52EC0" w:rsidR="000C2D24" w:rsidRDefault="00342510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жатии на</w:t>
      </w:r>
      <w:r w:rsidR="00EE2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2B27" w:rsidRPr="006B3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опку</w:t>
      </w:r>
      <w:r w:rsidRPr="006B3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EE2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отобразиться страница, позволяющая изменять свой пароль для входа (рисунок 2</w:t>
      </w:r>
      <w:r w:rsidR="008D4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1FE0CD20" w14:textId="77777777" w:rsidR="000C2D24" w:rsidRDefault="00342510">
      <w:pPr>
        <w:tabs>
          <w:tab w:val="left" w:pos="1560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CA76A66" wp14:editId="5DA988A5">
            <wp:extent cx="5085806" cy="1087214"/>
            <wp:effectExtent l="0" t="0" r="635" b="0"/>
            <wp:docPr id="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/>
                  </pic:blipFill>
                  <pic:spPr bwMode="auto">
                    <a:xfrm>
                      <a:off x="0" y="0"/>
                      <a:ext cx="5106320" cy="109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024B" w14:textId="467043E5" w:rsidR="000C2D24" w:rsidRDefault="00342510">
      <w:pPr>
        <w:tabs>
          <w:tab w:val="left" w:pos="156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2</w:t>
      </w:r>
      <w:r w:rsidR="008D4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мена пароля пользователя</w:t>
      </w:r>
    </w:p>
    <w:p w14:paraId="7CA6BD87" w14:textId="77777777" w:rsidR="000C2D24" w:rsidRDefault="00342510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пользователь оставил поля незаполненными или указал неверные данные в полях, то появиться текст об ошибке.</w:t>
      </w:r>
    </w:p>
    <w:p w14:paraId="23C1CC6C" w14:textId="1B052A8E" w:rsidR="000C2D24" w:rsidRDefault="00342510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жатии на</w:t>
      </w:r>
      <w:r w:rsidR="00EE2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2B27" w:rsidRPr="006B3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опку</w:t>
      </w:r>
      <w:r w:rsidRPr="006B3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6B3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рисунок 2</w:t>
      </w:r>
      <w:r w:rsidR="008D4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осуществится переход на страницу для авторизации (рисунок 2</w:t>
      </w:r>
      <w:r w:rsidR="008D4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5CCBFFC2" w14:textId="77777777" w:rsidR="000C2D24" w:rsidRDefault="00342510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авторизоваться под пользователем с ролью «регистратор» можно увидеть доступные ему функции, которые расположены в боковой панели навигации, а также в меню, расположенном в заголовке.</w:t>
      </w:r>
    </w:p>
    <w:p w14:paraId="191F9BFB" w14:textId="77777777" w:rsidR="000C2D24" w:rsidRDefault="00342510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и каждая страница будет содержать следующие функции:</w:t>
      </w:r>
    </w:p>
    <w:p w14:paraId="6CAFB23D" w14:textId="0EEC14B6" w:rsidR="000C2D24" w:rsidRDefault="00342510">
      <w:pPr>
        <w:pStyle w:val="af6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нопку «Экспорт», которая позволяет выгружать данные в файл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SV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унок </w:t>
      </w:r>
      <w:r w:rsidR="00974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2B55C7FF" w14:textId="77777777" w:rsidR="000C2D24" w:rsidRDefault="00342510">
      <w:pPr>
        <w:pStyle w:val="af6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опку «Добавить», которая вызывает модальное окно для добавление нового пациента;</w:t>
      </w:r>
    </w:p>
    <w:p w14:paraId="14E6429A" w14:textId="77777777" w:rsidR="000C2D24" w:rsidRDefault="00342510">
      <w:pPr>
        <w:pStyle w:val="af6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овое поле для поис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6095D3ED" w14:textId="77777777" w:rsidR="000C2D24" w:rsidRDefault="00342510">
      <w:pPr>
        <w:pStyle w:val="af6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у, которая отображает дан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6EF01DF6" w14:textId="77777777" w:rsidR="000C2D24" w:rsidRDefault="00342510">
      <w:pPr>
        <w:pStyle w:val="af6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опку удаления у каждой записи;</w:t>
      </w:r>
    </w:p>
    <w:p w14:paraId="0CBA51AB" w14:textId="31EEC66D" w:rsidR="000C2D24" w:rsidRDefault="00EE2B27">
      <w:pPr>
        <w:pStyle w:val="af6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3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чейк</w:t>
      </w:r>
      <w:r w:rsidR="006B3FAA" w:rsidRPr="006B3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6B3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в</w:t>
      </w:r>
      <w:r w:rsidR="006B3FAA" w:rsidRPr="006B3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6B3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а отображаемой таблицы</w:t>
      </w:r>
      <w:r w:rsidR="00342510" w:rsidRPr="006B3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4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ртировку и фильтрацию.</w:t>
      </w:r>
    </w:p>
    <w:p w14:paraId="62DBC4CB" w14:textId="77777777" w:rsidR="000C2D24" w:rsidRDefault="00342510">
      <w:pPr>
        <w:pStyle w:val="af6"/>
        <w:tabs>
          <w:tab w:val="left" w:pos="993"/>
        </w:tabs>
        <w:spacing w:before="360" w:after="24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BEC079E" wp14:editId="38ED24E5">
            <wp:extent cx="1387630" cy="1071154"/>
            <wp:effectExtent l="0" t="0" r="3175" b="0"/>
            <wp:docPr id="3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/>
                  </pic:blipFill>
                  <pic:spPr bwMode="auto">
                    <a:xfrm>
                      <a:off x="0" y="0"/>
                      <a:ext cx="1394214" cy="107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7803" w14:textId="5234DB4B" w:rsidR="000C2D24" w:rsidRDefault="00342510">
      <w:pPr>
        <w:pStyle w:val="af6"/>
        <w:tabs>
          <w:tab w:val="left" w:pos="993"/>
        </w:tabs>
        <w:spacing w:before="240" w:after="24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974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кнопка «Экспорт»</w:t>
      </w:r>
    </w:p>
    <w:p w14:paraId="001DE3E2" w14:textId="437696A4" w:rsidR="000C2D24" w:rsidRDefault="00342510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бота с данными пациента осуществляется на странице «Пациент» (рисунок 3</w:t>
      </w:r>
      <w:r w:rsidR="00974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Переход на данную страницу происходит путем нажатия по элементу меню «Пациенты», расположенном в боковой панели навигации.</w:t>
      </w:r>
    </w:p>
    <w:p w14:paraId="15BC11F2" w14:textId="77777777" w:rsidR="000C2D24" w:rsidRDefault="00342510">
      <w:pPr>
        <w:tabs>
          <w:tab w:val="left" w:pos="1560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CAD3FA0" wp14:editId="1D6EE68C">
            <wp:extent cx="6029960" cy="1442085"/>
            <wp:effectExtent l="0" t="0" r="8890" b="5715"/>
            <wp:docPr id="3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/>
                  </pic:blipFill>
                  <pic:spPr bwMode="auto">
                    <a:xfrm>
                      <a:off x="0" y="0"/>
                      <a:ext cx="602996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3745" w14:textId="7B557813" w:rsidR="000C2D24" w:rsidRDefault="00342510">
      <w:pPr>
        <w:tabs>
          <w:tab w:val="left" w:pos="156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3</w:t>
      </w:r>
      <w:r w:rsidR="00974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раница «Пациент»</w:t>
      </w:r>
    </w:p>
    <w:p w14:paraId="5B9A4FC7" w14:textId="7298323E" w:rsidR="000C2D24" w:rsidRDefault="00342510">
      <w:pPr>
        <w:pStyle w:val="af6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ение нового пациента осуществляет при помощи нажатия кнопки «Добавить», после чего откроется модальное окно с вводом данных (рисунок 3</w:t>
      </w:r>
      <w:r w:rsidR="00974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49F35F22" w14:textId="77777777" w:rsidR="000C2D24" w:rsidRDefault="00342510">
      <w:pPr>
        <w:pStyle w:val="af6"/>
        <w:tabs>
          <w:tab w:val="left" w:pos="993"/>
        </w:tabs>
        <w:spacing w:before="360" w:after="24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28F416E" wp14:editId="0CCDF820">
            <wp:extent cx="2229395" cy="3649369"/>
            <wp:effectExtent l="19050" t="19050" r="19050" b="27305"/>
            <wp:docPr id="3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/>
                  </pic:blipFill>
                  <pic:spPr bwMode="auto">
                    <a:xfrm>
                      <a:off x="0" y="0"/>
                      <a:ext cx="2239631" cy="36661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956D07" w14:textId="3BCC63B7" w:rsidR="000C2D24" w:rsidRDefault="00342510">
      <w:pPr>
        <w:pStyle w:val="af6"/>
        <w:tabs>
          <w:tab w:val="left" w:pos="993"/>
        </w:tabs>
        <w:spacing w:before="240" w:after="24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3</w:t>
      </w:r>
      <w:r w:rsidR="00974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кно добавления пациента</w:t>
      </w:r>
    </w:p>
    <w:p w14:paraId="37845892" w14:textId="6134042B" w:rsidR="000C2D24" w:rsidRDefault="00342510">
      <w:pPr>
        <w:pStyle w:val="af6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ля, которые содержат символ «*» являются обязательными к заполнению. Ввод данных по типу: номер телефона, паспорт, серия и так далее осуществляется с использованием маски. Каждое поле имеет пример того, что требуется ввести пользователю и что от него требуется.</w:t>
      </w:r>
    </w:p>
    <w:p w14:paraId="2390C276" w14:textId="0245710D" w:rsidR="008A5A42" w:rsidRPr="006B3FAA" w:rsidRDefault="006B3FAA">
      <w:pPr>
        <w:pStyle w:val="af6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заполнения полей, необходимо осуществить нажатие на кнопку «Сохранить» в результате чего произойдет проверка введенных данных на корректность</w:t>
      </w:r>
      <w:r w:rsidR="00E60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если поля заполнены верно, то </w:t>
      </w:r>
      <w:r w:rsidR="00C34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я перенесет на страницу, с которой осуществлялось</w:t>
      </w:r>
      <w:r w:rsidR="00783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крытие окна</w:t>
      </w:r>
      <w:r w:rsidR="00C34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бавлени</w:t>
      </w:r>
      <w:r w:rsidR="00783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C34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B46A743" w14:textId="4066C16D" w:rsidR="000C2D24" w:rsidRDefault="00342510">
      <w:pPr>
        <w:pStyle w:val="af6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еверном вводе данных при сохранение появиться текст о том, что данные указаны неверно (рисунок </w:t>
      </w:r>
      <w:r w:rsidR="00974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08BA775" w14:textId="77777777" w:rsidR="000C2D24" w:rsidRDefault="00342510">
      <w:pPr>
        <w:pStyle w:val="af6"/>
        <w:tabs>
          <w:tab w:val="left" w:pos="993"/>
        </w:tabs>
        <w:spacing w:before="360" w:after="24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4B48AF6" wp14:editId="2D43E712">
            <wp:extent cx="2674348" cy="580614"/>
            <wp:effectExtent l="19050" t="19050" r="12065" b="10160"/>
            <wp:docPr id="3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/>
                  </pic:blipFill>
                  <pic:spPr bwMode="auto">
                    <a:xfrm>
                      <a:off x="0" y="0"/>
                      <a:ext cx="2737821" cy="594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3FF8E" w14:textId="38407AD0" w:rsidR="000C2D24" w:rsidRDefault="00342510">
      <w:pPr>
        <w:pStyle w:val="af6"/>
        <w:tabs>
          <w:tab w:val="left" w:pos="993"/>
        </w:tabs>
        <w:spacing w:before="240" w:after="24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3</w:t>
      </w:r>
      <w:r w:rsidR="00974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екорректный ввод данных при добавлении пациента</w:t>
      </w:r>
    </w:p>
    <w:p w14:paraId="475C80AE" w14:textId="4E27F4FA" w:rsidR="0013110E" w:rsidRPr="0013110E" w:rsidRDefault="00342510" w:rsidP="0013110E">
      <w:pPr>
        <w:pStyle w:val="af6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дактирование происходит путем двойного нажатия по строке, а после чего открывается модальное окно, в котором изменяются </w:t>
      </w:r>
      <w:r w:rsidR="00154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нее введенны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 об пациенте (рисунок 3</w:t>
      </w:r>
      <w:r w:rsidR="00974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E60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ля сохранения данных необходимо </w:t>
      </w:r>
      <w:r w:rsidR="00131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</w:t>
      </w:r>
      <w:r w:rsidR="00E60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ь</w:t>
      </w:r>
      <w:r w:rsidR="00131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жатия на кнопку «Сохранить»</w:t>
      </w:r>
      <w:r w:rsidR="00E60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сле которой </w:t>
      </w:r>
      <w:r w:rsidR="00131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ойдет проверка полей на корректность и при</w:t>
      </w:r>
      <w:r w:rsidR="00E60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пешной проверке </w:t>
      </w:r>
      <w:r w:rsidR="00131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ица для редактирования закроется.</w:t>
      </w:r>
    </w:p>
    <w:p w14:paraId="268FD270" w14:textId="7EC752E5" w:rsidR="000C2D24" w:rsidRDefault="00342510">
      <w:pPr>
        <w:pStyle w:val="af6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отка ошибок и ограничения полей точно такие-же как и при добавлении.</w:t>
      </w:r>
    </w:p>
    <w:p w14:paraId="7688E315" w14:textId="77777777" w:rsidR="000C2D24" w:rsidRDefault="00342510">
      <w:pPr>
        <w:pStyle w:val="af6"/>
        <w:tabs>
          <w:tab w:val="left" w:pos="993"/>
        </w:tabs>
        <w:spacing w:before="360" w:after="24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1046001" wp14:editId="3FE3BE43">
            <wp:extent cx="2389535" cy="3857897"/>
            <wp:effectExtent l="19050" t="19050" r="10795" b="28575"/>
            <wp:docPr id="3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/>
                  </pic:blipFill>
                  <pic:spPr bwMode="auto">
                    <a:xfrm>
                      <a:off x="0" y="0"/>
                      <a:ext cx="2399408" cy="38738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C9902" w14:textId="5D45A3C3" w:rsidR="000C2D24" w:rsidRDefault="00342510">
      <w:pPr>
        <w:pStyle w:val="af6"/>
        <w:tabs>
          <w:tab w:val="left" w:pos="993"/>
        </w:tabs>
        <w:spacing w:before="240" w:after="24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3</w:t>
      </w:r>
      <w:r w:rsidR="00974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кно редактирования пациента</w:t>
      </w:r>
    </w:p>
    <w:p w14:paraId="5306CFA5" w14:textId="7D7DC315" w:rsidR="000C2D24" w:rsidRDefault="00342510">
      <w:pPr>
        <w:pStyle w:val="af6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ление данные об пациенте осуществляется путем нажатия кнопки с иконкой урны у соответствующей строки (рисунок 3</w:t>
      </w:r>
      <w:r w:rsidR="00974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4758D8C3" w14:textId="77777777" w:rsidR="000C2D24" w:rsidRDefault="00342510">
      <w:pPr>
        <w:pStyle w:val="af6"/>
        <w:tabs>
          <w:tab w:val="left" w:pos="993"/>
        </w:tabs>
        <w:spacing w:before="360" w:after="24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F06D726" wp14:editId="2D61BE25">
            <wp:extent cx="1585137" cy="1392655"/>
            <wp:effectExtent l="19050" t="19050" r="15240" b="17145"/>
            <wp:docPr id="3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/>
                  </pic:blipFill>
                  <pic:spPr bwMode="auto">
                    <a:xfrm>
                      <a:off x="0" y="0"/>
                      <a:ext cx="1594095" cy="140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0994A" w14:textId="31DE98E8" w:rsidR="000C2D24" w:rsidRDefault="00342510">
      <w:pPr>
        <w:pStyle w:val="af6"/>
        <w:tabs>
          <w:tab w:val="left" w:pos="993"/>
        </w:tabs>
        <w:spacing w:before="240" w:after="24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3</w:t>
      </w:r>
      <w:r w:rsidR="00974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Удаление данных пациента</w:t>
      </w:r>
    </w:p>
    <w:p w14:paraId="7E858DA9" w14:textId="6EA4C4E9" w:rsidR="000C2D24" w:rsidRDefault="00342510">
      <w:pPr>
        <w:pStyle w:val="af6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нажатия кнопки удаления появиться окно подтверждения действий (рисунок 3</w:t>
      </w:r>
      <w:r w:rsidR="00974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64988E2B" w14:textId="77777777" w:rsidR="000C2D24" w:rsidRDefault="00342510">
      <w:pPr>
        <w:pStyle w:val="af6"/>
        <w:tabs>
          <w:tab w:val="left" w:pos="993"/>
        </w:tabs>
        <w:spacing w:before="360" w:after="24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19B50C4" wp14:editId="3E762AFF">
            <wp:extent cx="2367516" cy="1111046"/>
            <wp:effectExtent l="0" t="0" r="0" b="0"/>
            <wp:docPr id="3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5"/>
                    <a:stretch/>
                  </pic:blipFill>
                  <pic:spPr bwMode="auto">
                    <a:xfrm>
                      <a:off x="0" y="0"/>
                      <a:ext cx="2378104" cy="111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F88A" w14:textId="577A6721" w:rsidR="000C2D24" w:rsidRDefault="00342510">
      <w:pPr>
        <w:pStyle w:val="af6"/>
        <w:tabs>
          <w:tab w:val="left" w:pos="993"/>
        </w:tabs>
        <w:spacing w:before="240" w:after="24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3</w:t>
      </w:r>
      <w:r w:rsidR="00974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одтверждение удаления</w:t>
      </w:r>
    </w:p>
    <w:p w14:paraId="605595B4" w14:textId="77777777" w:rsidR="000C2D24" w:rsidRDefault="00342510">
      <w:pPr>
        <w:pStyle w:val="af6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пациент назначен на посещение к врачу, то при удалении его записи появиться сообщение.</w:t>
      </w:r>
    </w:p>
    <w:p w14:paraId="4E5D16D9" w14:textId="7B38D131" w:rsidR="000C2D24" w:rsidRDefault="00342510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отр расписания приема докторов осуществляется на странице «Расписание» (рисунок 3</w:t>
      </w:r>
      <w:r w:rsidR="00974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Переход на данную страницу осуществляется путем нажатия по элементу меню «Расписание», расположенном в боковой панели навигации.</w:t>
      </w:r>
    </w:p>
    <w:p w14:paraId="6442515B" w14:textId="77777777" w:rsidR="000C2D24" w:rsidRDefault="00342510">
      <w:pPr>
        <w:tabs>
          <w:tab w:val="left" w:pos="1560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65C5087" wp14:editId="2E8A32D2">
            <wp:extent cx="5312115" cy="177636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42776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/>
                  </pic:blipFill>
                  <pic:spPr bwMode="auto">
                    <a:xfrm>
                      <a:off x="0" y="0"/>
                      <a:ext cx="5312115" cy="177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F7AF" w14:textId="17EB6338" w:rsidR="000C2D24" w:rsidRDefault="00342510">
      <w:pPr>
        <w:tabs>
          <w:tab w:val="left" w:pos="156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2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3</w:t>
      </w:r>
      <w:r w:rsidR="00974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6C2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траница «Расписание»</w:t>
      </w:r>
    </w:p>
    <w:p w14:paraId="0125D66F" w14:textId="7F98529C" w:rsidR="000C2D24" w:rsidRDefault="00342510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ая страница</w:t>
      </w:r>
      <w:r w:rsidR="006C2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можность экспорта данных, поиска, сортировки, фильтрации и пагинации.</w:t>
      </w:r>
    </w:p>
    <w:p w14:paraId="23A01C58" w14:textId="010A75C0" w:rsidR="000C2D24" w:rsidRDefault="00342510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осмотра записей пациента необходимо перейти на страницу «Запись» (рисунок 3</w:t>
      </w:r>
      <w:r w:rsidR="00974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Переход на данную страницу осуществляется путем нажатия по элементу меню «Записи», расположенном в боковой панели навигации.</w:t>
      </w:r>
    </w:p>
    <w:p w14:paraId="506C2267" w14:textId="77777777" w:rsidR="000C2D24" w:rsidRDefault="00342510">
      <w:pPr>
        <w:tabs>
          <w:tab w:val="left" w:pos="1560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6CC6BB9" wp14:editId="6B4D4BFB">
            <wp:extent cx="5138057" cy="1498780"/>
            <wp:effectExtent l="0" t="0" r="5715" b="635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38122" name=""/>
                    <pic:cNvPicPr>
                      <a:picLocks noChangeAspect="1"/>
                    </pic:cNvPicPr>
                  </pic:nvPicPr>
                  <pic:blipFill>
                    <a:blip r:embed="rId47"/>
                    <a:stretch/>
                  </pic:blipFill>
                  <pic:spPr bwMode="auto">
                    <a:xfrm>
                      <a:off x="0" y="0"/>
                      <a:ext cx="5144419" cy="150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A4DE" w14:textId="72D655B8" w:rsidR="000C2D24" w:rsidRDefault="00342510">
      <w:pPr>
        <w:tabs>
          <w:tab w:val="left" w:pos="156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3</w:t>
      </w:r>
      <w:r w:rsidR="00974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раница «Запись»</w:t>
      </w:r>
    </w:p>
    <w:p w14:paraId="7F71B9E7" w14:textId="4ED1C736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ение новой записи осуществляет при помощи нажатия кнопки «Добавить», после чего откроется модальное окно с вводом данных (рисунок 3</w:t>
      </w:r>
      <w:r w:rsidR="00974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48F5CA47" w14:textId="77777777" w:rsidR="000C2D24" w:rsidRDefault="00342510">
      <w:pPr>
        <w:tabs>
          <w:tab w:val="left" w:pos="993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F68C9BB" wp14:editId="420FD3FD">
            <wp:extent cx="2715441" cy="1126137"/>
            <wp:effectExtent l="19050" t="19050" r="27940" b="17145"/>
            <wp:docPr id="4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/>
                  </pic:blipFill>
                  <pic:spPr bwMode="auto">
                    <a:xfrm>
                      <a:off x="0" y="0"/>
                      <a:ext cx="2739625" cy="113616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5DED46" w14:textId="4CD1DBA1" w:rsidR="000C2D24" w:rsidRDefault="00342510">
      <w:pPr>
        <w:tabs>
          <w:tab w:val="left" w:pos="993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3</w:t>
      </w:r>
      <w:r w:rsidR="00974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обавление записи</w:t>
      </w:r>
    </w:p>
    <w:p w14:paraId="666443FC" w14:textId="77777777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а поля являются обязательными к заполнению, если одно из полей не было заполнено, то отобразиться текст с ошибкой.</w:t>
      </w:r>
    </w:p>
    <w:p w14:paraId="2F91052C" w14:textId="57C1859E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дактирование записи происходит путем двойного нажатия по строке, после чего открывается модальное окно (рисунок </w:t>
      </w:r>
      <w:r w:rsidR="00974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69802EAA" w14:textId="77777777" w:rsidR="000C2D24" w:rsidRDefault="00342510">
      <w:pPr>
        <w:tabs>
          <w:tab w:val="left" w:pos="993"/>
        </w:tabs>
        <w:spacing w:before="36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4446E91" wp14:editId="0052B2D5">
            <wp:extent cx="2645773" cy="1086577"/>
            <wp:effectExtent l="19050" t="19050" r="21590" b="18415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8062" name=""/>
                    <pic:cNvPicPr>
                      <a:picLocks noChangeAspect="1"/>
                    </pic:cNvPicPr>
                  </pic:nvPicPr>
                  <pic:blipFill>
                    <a:blip r:embed="rId49"/>
                    <a:stretch/>
                  </pic:blipFill>
                  <pic:spPr bwMode="auto">
                    <a:xfrm>
                      <a:off x="0" y="0"/>
                      <a:ext cx="2676957" cy="1099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8B2D1C" w14:textId="674420AD" w:rsidR="000C2D24" w:rsidRDefault="00342510">
      <w:pPr>
        <w:tabs>
          <w:tab w:val="left" w:pos="993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107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Редактирование записи</w:t>
      </w:r>
    </w:p>
    <w:p w14:paraId="774E86F3" w14:textId="77777777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а поля являются обязательными к заполнению и если одно из полей было не заполнено, то появиться текст с ошибкой.</w:t>
      </w:r>
    </w:p>
    <w:p w14:paraId="1A9C1B2E" w14:textId="77777777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 добавлении и редактирование, если у пациента была указана почта, то ему придет сообщение, которое будет содержать данные о записи.</w:t>
      </w:r>
    </w:p>
    <w:p w14:paraId="71CB73C6" w14:textId="0FB06E63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ление записи происходит путем нажатия кнопки удалить у соответствующей строки с данными, которая вызовет окно подтверждения (рисунок 3</w:t>
      </w:r>
      <w:r w:rsidR="00AD4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иначе отобразиться ошибка.</w:t>
      </w:r>
    </w:p>
    <w:p w14:paraId="25255862" w14:textId="77777777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ь вошедший в систему под ролью «доктор» будет иметь просмотра расположения поликлиники, просмотр расписания работы докторов, осуществлять операции по добавлению, редактированию и удалению посещений, а также изменять свой пароль.</w:t>
      </w:r>
    </w:p>
    <w:p w14:paraId="24BC7F58" w14:textId="77777777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перейти на страницу с расписанием, то функционал останется такой-же как и пользователя с ролью «регистратор».</w:t>
      </w:r>
    </w:p>
    <w:p w14:paraId="6E6E2157" w14:textId="304D76EC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осмотра происходит на странице «Посещения» (рисунок 4</w:t>
      </w:r>
      <w:r w:rsidR="00AD4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переход на данную страницу осуществляется путем нажатия на элемент меню «Посещения», расположенного в боковой панели навигации.</w:t>
      </w:r>
    </w:p>
    <w:p w14:paraId="120206A9" w14:textId="7E4FFFA4" w:rsidR="000C2D24" w:rsidRDefault="00FA4366">
      <w:pPr>
        <w:tabs>
          <w:tab w:val="left" w:pos="993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6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E0F3F9F" wp14:editId="779A28F6">
            <wp:extent cx="5053263" cy="2380823"/>
            <wp:effectExtent l="0" t="0" r="0" b="635"/>
            <wp:docPr id="1679166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6672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60151" cy="238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4534" w14:textId="470BE4C0" w:rsidR="000C2D24" w:rsidRDefault="00342510">
      <w:pPr>
        <w:tabs>
          <w:tab w:val="left" w:pos="993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4</w:t>
      </w:r>
      <w:r w:rsidR="00AD4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раница «Посещения»</w:t>
      </w:r>
    </w:p>
    <w:p w14:paraId="3B59C47E" w14:textId="00824A3C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ое окно содержит следующий функционал: операции по управлению данными (добавление, удаление и редактирование), поиск, </w:t>
      </w:r>
      <w:r w:rsidRPr="00A24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ьтрац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ортировку, </w:t>
      </w:r>
      <w:r w:rsidR="00A24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я документа об осмот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экспорт.</w:t>
      </w:r>
    </w:p>
    <w:p w14:paraId="3D52A18B" w14:textId="3913E0A2" w:rsidR="00FA4366" w:rsidRDefault="00342510" w:rsidP="00FA436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авление осуществляется путем нажатия на кнопку «Добавить», после чего открывается модальное окно для ввода данных (рисунок </w:t>
      </w:r>
      <w:r w:rsidR="00AD4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</w:t>
      </w:r>
      <w:r w:rsidRPr="00FA4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r w:rsidR="00FA4366" w:rsidRPr="00FA4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я, </w:t>
      </w:r>
      <w:r w:rsidR="00FA4366" w:rsidRPr="00FA4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держащие символ «*» являются обязательными к заполнению, при неверном заполнение полей – появиться текст с ошибкой.</w:t>
      </w:r>
    </w:p>
    <w:p w14:paraId="43AA841E" w14:textId="08B53A8D" w:rsidR="00FA4366" w:rsidRDefault="00FA4366" w:rsidP="00FA436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заполнения полей необходимо осуществить нажатие на кнопку «Сохранить», в результате чего произойдет проверка полей на корректность и при верном заполнение окно закроется и отобразится страница «Посещения».</w:t>
      </w:r>
    </w:p>
    <w:p w14:paraId="4423C829" w14:textId="77777777" w:rsidR="000C2D24" w:rsidRDefault="00342510">
      <w:pPr>
        <w:tabs>
          <w:tab w:val="left" w:pos="993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B74158C" wp14:editId="462CDB7F">
            <wp:extent cx="2362513" cy="2258929"/>
            <wp:effectExtent l="19050" t="19050" r="19050" b="27305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74572" name=""/>
                    <pic:cNvPicPr>
                      <a:picLocks noChangeAspect="1"/>
                    </pic:cNvPicPr>
                  </pic:nvPicPr>
                  <pic:blipFill>
                    <a:blip r:embed="rId51"/>
                    <a:stretch/>
                  </pic:blipFill>
                  <pic:spPr bwMode="auto">
                    <a:xfrm>
                      <a:off x="0" y="0"/>
                      <a:ext cx="2375044" cy="2270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round/>
                    </a:ln>
                  </pic:spPr>
                </pic:pic>
              </a:graphicData>
            </a:graphic>
          </wp:inline>
        </w:drawing>
      </w:r>
    </w:p>
    <w:p w14:paraId="2BC29859" w14:textId="137F2498" w:rsidR="000C2D24" w:rsidRDefault="00342510">
      <w:pPr>
        <w:tabs>
          <w:tab w:val="left" w:pos="993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4</w:t>
      </w:r>
      <w:r w:rsidR="00AD4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обавление посещения</w:t>
      </w:r>
    </w:p>
    <w:p w14:paraId="4436D77A" w14:textId="43D5F11A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актирование происходит путем двойного нажатия по записи, после которого откроется модальное окно с возможностью изменять ранее введенные данные (рисунок 4</w:t>
      </w:r>
      <w:r w:rsidR="00AD4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при неверном вводе данных появиться текст с ошибкой.</w:t>
      </w:r>
    </w:p>
    <w:p w14:paraId="06F53658" w14:textId="77777777" w:rsidR="000C2D24" w:rsidRDefault="00342510">
      <w:pPr>
        <w:tabs>
          <w:tab w:val="left" w:pos="993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38FFF40" wp14:editId="3B543DB2">
            <wp:extent cx="2517673" cy="2420514"/>
            <wp:effectExtent l="19050" t="19050" r="16510" b="18415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17620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/>
                  </pic:blipFill>
                  <pic:spPr bwMode="auto">
                    <a:xfrm>
                      <a:off x="0" y="0"/>
                      <a:ext cx="2533285" cy="2435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28B57" w14:textId="217283AE" w:rsidR="000C2D24" w:rsidRDefault="00342510">
      <w:pPr>
        <w:tabs>
          <w:tab w:val="left" w:pos="993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4</w:t>
      </w:r>
      <w:r w:rsidR="00AD4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Редактирование посещения</w:t>
      </w:r>
    </w:p>
    <w:p w14:paraId="16183305" w14:textId="6DB4569E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даление происходит путем нажатия по кнопке удалить у соответствующей строки и осуществить подтверждение (рисунок 3</w:t>
      </w:r>
      <w:r w:rsidR="00AD4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3969F2F3" w14:textId="77777777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ь вошедший под ролью «администратор» будет иметь полный функционал, операции по работе с данными (добавление, редактирование, удаление), экспорт, поиск, сортировку, фильтрацию, изменять пароль себе и другим пользователям.</w:t>
      </w:r>
    </w:p>
    <w:p w14:paraId="309A2D98" w14:textId="55FE69F0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ход на страницу с диагнозами происходит путем нажатия на элемент «Диагнозы», который расположен в боковой панели навигации (рисунок 4</w:t>
      </w:r>
      <w:r w:rsidR="00AD4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25D3E77A" w14:textId="77777777" w:rsidR="000C2D24" w:rsidRDefault="00342510">
      <w:pPr>
        <w:tabs>
          <w:tab w:val="left" w:pos="993"/>
        </w:tabs>
        <w:spacing w:before="360"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21ED5BC" wp14:editId="23FA7586">
            <wp:extent cx="5103223" cy="1634794"/>
            <wp:effectExtent l="0" t="0" r="2540" b="381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6406" name=""/>
                    <pic:cNvPicPr>
                      <a:picLocks noChangeAspect="1"/>
                    </pic:cNvPicPr>
                  </pic:nvPicPr>
                  <pic:blipFill>
                    <a:blip r:embed="rId53"/>
                    <a:stretch/>
                  </pic:blipFill>
                  <pic:spPr bwMode="auto">
                    <a:xfrm>
                      <a:off x="0" y="0"/>
                      <a:ext cx="5125878" cy="164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0332" w14:textId="6AB35519" w:rsidR="000C2D24" w:rsidRDefault="00342510">
      <w:pPr>
        <w:tabs>
          <w:tab w:val="left" w:pos="993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4</w:t>
      </w:r>
      <w:r w:rsidR="00AD4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раница «Диагноз»</w:t>
      </w:r>
    </w:p>
    <w:p w14:paraId="10DB60C5" w14:textId="048BBCE5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ение нового диагноза происходит путем нажатия кнопки «Добавить», после чего открывает модальное окно для добавления (рисунок 4</w:t>
      </w:r>
      <w:r w:rsidR="00AD4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4B1C239B" w14:textId="77777777" w:rsidR="000C2D24" w:rsidRDefault="00342510">
      <w:pPr>
        <w:tabs>
          <w:tab w:val="left" w:pos="993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A7B62A1" wp14:editId="4A83A93B">
            <wp:extent cx="3104148" cy="989804"/>
            <wp:effectExtent l="19050" t="19050" r="20320" b="2032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86557" name=""/>
                    <pic:cNvPicPr>
                      <a:picLocks noChangeAspect="1"/>
                    </pic:cNvPicPr>
                  </pic:nvPicPr>
                  <pic:blipFill>
                    <a:blip r:embed="rId54"/>
                    <a:stretch/>
                  </pic:blipFill>
                  <pic:spPr bwMode="auto">
                    <a:xfrm>
                      <a:off x="0" y="0"/>
                      <a:ext cx="3125085" cy="9964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round/>
                    </a:ln>
                  </pic:spPr>
                </pic:pic>
              </a:graphicData>
            </a:graphic>
          </wp:inline>
        </w:drawing>
      </w:r>
    </w:p>
    <w:p w14:paraId="118EDA70" w14:textId="72F41D35" w:rsidR="000C2D24" w:rsidRDefault="00342510">
      <w:pPr>
        <w:tabs>
          <w:tab w:val="left" w:pos="993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4</w:t>
      </w:r>
      <w:r w:rsidR="00AD4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обавление диагноза</w:t>
      </w:r>
    </w:p>
    <w:p w14:paraId="305EA818" w14:textId="77777777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 поле для ввода не были введены данные, а нажатие на кнопку «Сохранить» осуществилось, то отобразиться текст с ошибкой.</w:t>
      </w:r>
    </w:p>
    <w:p w14:paraId="3A637D68" w14:textId="77777777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дактирование происходит путем двойного нажатия на строку, после которого откроется модальное окно для внесения изменений.</w:t>
      </w:r>
    </w:p>
    <w:p w14:paraId="15CECCB6" w14:textId="77777777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ление происходит путем нажатия по кнопке удалить у соответствующей строки и осуществить подтверждение (рисунок 35).</w:t>
      </w:r>
    </w:p>
    <w:p w14:paraId="399011FF" w14:textId="2A3ABBC5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осмотра имеющихся докторов в системе, а также для их добавления и редактирования имеется отдельная страница «Доктор», переход на нее осуществляется путем нажатия элемента меню «Доктора» в боковой панели навигации (рисунок 4</w:t>
      </w:r>
      <w:r w:rsidR="00AD4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670F4019" w14:textId="77777777" w:rsidR="000C2D24" w:rsidRDefault="00342510">
      <w:pPr>
        <w:tabs>
          <w:tab w:val="left" w:pos="993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800281B" wp14:editId="790F6E52">
            <wp:extent cx="5108390" cy="1201783"/>
            <wp:effectExtent l="0" t="0" r="0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06434" name=""/>
                    <pic:cNvPicPr>
                      <a:picLocks noChangeAspect="1"/>
                    </pic:cNvPicPr>
                  </pic:nvPicPr>
                  <pic:blipFill>
                    <a:blip r:embed="rId55"/>
                    <a:stretch/>
                  </pic:blipFill>
                  <pic:spPr bwMode="auto">
                    <a:xfrm>
                      <a:off x="0" y="0"/>
                      <a:ext cx="5156144" cy="121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DE77" w14:textId="4D1FD972" w:rsidR="000C2D24" w:rsidRDefault="00342510">
      <w:pPr>
        <w:tabs>
          <w:tab w:val="left" w:pos="993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4</w:t>
      </w:r>
      <w:r w:rsidR="00AD4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Страница «Доктор»</w:t>
      </w:r>
    </w:p>
    <w:p w14:paraId="54D55DD6" w14:textId="5CAFB9EA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нового доктора происходит путем нажатия кнопки «Добавить», после которого откроется модальное окно для ввода данных (рисунок 4</w:t>
      </w:r>
      <w:r w:rsidR="00AD4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187DB615" w14:textId="77777777" w:rsidR="000C2D24" w:rsidRDefault="00342510">
      <w:pPr>
        <w:tabs>
          <w:tab w:val="left" w:pos="993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00829D0" wp14:editId="3438EB4D">
            <wp:extent cx="2245178" cy="2002045"/>
            <wp:effectExtent l="19050" t="19050" r="22225" b="17780"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0202" name=""/>
                    <pic:cNvPicPr>
                      <a:picLocks noChangeAspect="1"/>
                    </pic:cNvPicPr>
                  </pic:nvPicPr>
                  <pic:blipFill>
                    <a:blip r:embed="rId56"/>
                    <a:stretch/>
                  </pic:blipFill>
                  <pic:spPr bwMode="auto">
                    <a:xfrm>
                      <a:off x="0" y="0"/>
                      <a:ext cx="2262143" cy="2017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F0737" w14:textId="25650563" w:rsidR="000C2D24" w:rsidRDefault="00342510">
      <w:pPr>
        <w:tabs>
          <w:tab w:val="left" w:pos="993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4</w:t>
      </w:r>
      <w:r w:rsidR="00AD4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обавление доктора</w:t>
      </w:r>
    </w:p>
    <w:p w14:paraId="20849CAD" w14:textId="77777777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я, имеющие символ «*» являются обязательными к заполнению. При неверном вводе данных в поля и сохранение отобразиться текст с ошибкой.</w:t>
      </w:r>
    </w:p>
    <w:p w14:paraId="1A7B6E91" w14:textId="77777777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дактирование данных доктора происходит путем двойного нажатия по нужной строке, после чего откроется модальное окно для редактирования.</w:t>
      </w:r>
    </w:p>
    <w:p w14:paraId="0C4D82BA" w14:textId="3A78A48E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аление происходит путем нажатия по кнопке </w:t>
      </w:r>
      <w:r w:rsidR="00593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ить</w:t>
      </w:r>
      <w:r w:rsidR="00593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соответствующей строки и осуществить подтверждение (рисунок 3</w:t>
      </w:r>
      <w:r w:rsidR="00AD4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149CC914" w14:textId="5B222032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я времени приема докторов происходит на странице «Расписание», переход на которое осуществляется нажатием на соответствующий элемент в боковой панели навигации (рисунок 4</w:t>
      </w:r>
      <w:r w:rsidR="00AD4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5DDABDE2" w14:textId="77777777" w:rsidR="000C2D24" w:rsidRDefault="00342510">
      <w:pPr>
        <w:tabs>
          <w:tab w:val="left" w:pos="993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6A7C18B" wp14:editId="6CB8996E">
            <wp:extent cx="5073990" cy="235508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63515" name=""/>
                    <pic:cNvPicPr>
                      <a:picLocks noChangeAspect="1"/>
                    </pic:cNvPicPr>
                  </pic:nvPicPr>
                  <pic:blipFill>
                    <a:blip r:embed="rId57"/>
                    <a:stretch/>
                  </pic:blipFill>
                  <pic:spPr bwMode="auto">
                    <a:xfrm>
                      <a:off x="0" y="0"/>
                      <a:ext cx="5073989" cy="235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7B18" w14:textId="151FF938" w:rsidR="000C2D24" w:rsidRDefault="00342510">
      <w:pPr>
        <w:tabs>
          <w:tab w:val="left" w:pos="993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4</w:t>
      </w:r>
      <w:r w:rsidR="00AD4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раница «Расписание»</w:t>
      </w:r>
    </w:p>
    <w:p w14:paraId="1F860217" w14:textId="77777777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ение нового расписания происходит путем нажатия кнопки «Добавить», после чего открывается модальное окно для ввода данных (рисунок 48).</w:t>
      </w:r>
    </w:p>
    <w:p w14:paraId="730AF2EF" w14:textId="77777777" w:rsidR="000C2D24" w:rsidRDefault="00342510">
      <w:pPr>
        <w:tabs>
          <w:tab w:val="left" w:pos="993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0E30A0D" wp14:editId="271E2461">
            <wp:extent cx="2451305" cy="1934365"/>
            <wp:effectExtent l="19050" t="19050" r="25400" b="27940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23516" name=""/>
                    <pic:cNvPicPr>
                      <a:picLocks noChangeAspect="1"/>
                    </pic:cNvPicPr>
                  </pic:nvPicPr>
                  <pic:blipFill>
                    <a:blip r:embed="rId58"/>
                    <a:stretch/>
                  </pic:blipFill>
                  <pic:spPr bwMode="auto">
                    <a:xfrm>
                      <a:off x="0" y="0"/>
                      <a:ext cx="2470328" cy="1949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6BF14" w14:textId="0EB89D3A" w:rsidR="000C2D24" w:rsidRDefault="00342510">
      <w:pPr>
        <w:tabs>
          <w:tab w:val="left" w:pos="993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4</w:t>
      </w:r>
      <w:r w:rsidR="00AD4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Добавление расписания</w:t>
      </w:r>
    </w:p>
    <w:p w14:paraId="31AD064F" w14:textId="77777777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ля, содержащие символ «*» являются обязательными к заполнению, при некорректном вводе данных появиться текст с ошибкой.</w:t>
      </w:r>
    </w:p>
    <w:p w14:paraId="55D7C656" w14:textId="77777777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актирование происходит путем двойного нажатия по нужной строке, после чего открывается модальное окно, в котором можно изменять ранее введенные данные.</w:t>
      </w:r>
    </w:p>
    <w:p w14:paraId="51E0AF93" w14:textId="69FFDD92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3" w:name="_Toc74126328"/>
      <w:bookmarkEnd w:id="19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ление происходит путем нажатия по кнопке удалить у соответствующей строки и осуществить подтверждение (рисунок 3</w:t>
      </w:r>
      <w:r w:rsidR="00AD4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33BC8E8B" w14:textId="7D7E6DEF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отр и осуществление операций по добавлению, удалению, редактированию данных о специализациях происходит на странице «Специализация»</w:t>
      </w:r>
      <w:r w:rsidR="00EA7EDC" w:rsidRPr="00EA7E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7E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рисунок </w:t>
      </w:r>
      <w:r w:rsidR="00AD4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</w:t>
      </w:r>
      <w:r w:rsidR="00EA7E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ереход на которое осуществляется из боковой панели навигации</w:t>
      </w:r>
      <w:r w:rsidR="00EA7E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3B532CD" w14:textId="77777777" w:rsidR="000C2D24" w:rsidRDefault="00342510">
      <w:pPr>
        <w:tabs>
          <w:tab w:val="left" w:pos="993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FFDBD3D" wp14:editId="300CD2CF">
            <wp:extent cx="4627345" cy="1620253"/>
            <wp:effectExtent l="0" t="0" r="1905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07080" name=""/>
                    <pic:cNvPicPr>
                      <a:picLocks noChangeAspect="1"/>
                    </pic:cNvPicPr>
                  </pic:nvPicPr>
                  <pic:blipFill>
                    <a:blip r:embed="rId59"/>
                    <a:stretch/>
                  </pic:blipFill>
                  <pic:spPr bwMode="auto">
                    <a:xfrm>
                      <a:off x="0" y="0"/>
                      <a:ext cx="4678646" cy="163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C72D" w14:textId="63B356DF" w:rsidR="000C2D24" w:rsidRDefault="00342510">
      <w:pPr>
        <w:tabs>
          <w:tab w:val="left" w:pos="993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AD4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раница «Специализация»</w:t>
      </w:r>
    </w:p>
    <w:p w14:paraId="5067E7FB" w14:textId="06EAAD68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новой специализаци</w:t>
      </w:r>
      <w:r w:rsidR="00497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сходит путем нажатия на кнопку «Добавить», после которого отрывается модальное окно для ввода названия.</w:t>
      </w:r>
    </w:p>
    <w:p w14:paraId="3D3B71D5" w14:textId="77777777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поле для ввода названия специализации осталось пустое или такая специализация уже имеется, то появиться текст с ошибкой.</w:t>
      </w:r>
    </w:p>
    <w:p w14:paraId="2C8AD691" w14:textId="77777777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актирование происходит путем двойного нажатия по нужной записи в таблице, после чего отобразиться модальное окно с возможностью изменения названия специализации.</w:t>
      </w:r>
    </w:p>
    <w:p w14:paraId="65563883" w14:textId="0739A8C4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ление происходит путем нажатия по кнопке удалить у соответствующей строки и осуществить подтверждение (рисунок 3</w:t>
      </w:r>
      <w:r w:rsidR="004C1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37C2F080" w14:textId="4D349936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смотр и осуществление различных операций с утверждений к роли осуществляется путем открытия страницы «Утверждения к роли», переход на которое осуществляется при помощи боковой панели навигации (рисунок 5</w:t>
      </w:r>
      <w:r w:rsidR="004C1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4C914274" w14:textId="77777777" w:rsidR="000C2D24" w:rsidRDefault="00342510">
      <w:pPr>
        <w:tabs>
          <w:tab w:val="left" w:pos="993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BE6881E" wp14:editId="3B5D9659">
            <wp:extent cx="4760492" cy="938463"/>
            <wp:effectExtent l="0" t="0" r="2540" b="0"/>
            <wp:docPr id="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8409" name=""/>
                    <pic:cNvPicPr>
                      <a:picLocks noChangeAspect="1"/>
                    </pic:cNvPicPr>
                  </pic:nvPicPr>
                  <pic:blipFill>
                    <a:blip r:embed="rId60"/>
                    <a:stretch/>
                  </pic:blipFill>
                  <pic:spPr bwMode="auto">
                    <a:xfrm>
                      <a:off x="0" y="0"/>
                      <a:ext cx="4814949" cy="94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41D1" w14:textId="274E0D5A" w:rsidR="000C2D24" w:rsidRDefault="00342510">
      <w:pPr>
        <w:tabs>
          <w:tab w:val="left" w:pos="993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5</w:t>
      </w:r>
      <w:r w:rsidR="004C1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раница «Утверждения к роли»</w:t>
      </w:r>
    </w:p>
    <w:p w14:paraId="0D7CDB6D" w14:textId="77777777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ение нового утверждения к роли осуществляется путем нажатия на кнопку «Добавить», которая отобразит модальное окно для ввода данных.</w:t>
      </w:r>
    </w:p>
    <w:p w14:paraId="09FA98AD" w14:textId="77777777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е «Роль» в данном случае является обязательным. При некорректном вводе данных в поля отобразиться текст с ошибкой.</w:t>
      </w:r>
    </w:p>
    <w:p w14:paraId="6DBFE18A" w14:textId="77777777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актирование происходит путем двойного нажатия по нужной записи в таблице, после чего отобразиться модальное окно с возможностью изменения данных.</w:t>
      </w:r>
    </w:p>
    <w:p w14:paraId="753C49EA" w14:textId="66BA3A48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ление происходит путем нажатия по кнопке удалить у соответствующей строки и осуществить подтверждение</w:t>
      </w:r>
      <w:r w:rsidR="0069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4EC8DAC" w14:textId="7D815133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отр ролей и осуществление операций с ними происходит на странице «Роли»</w:t>
      </w:r>
      <w:r w:rsidR="00EA7E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унок 5</w:t>
      </w:r>
      <w:r w:rsidR="00C06F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A7E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ереход на которое осуществляется из боковой панели навигации.</w:t>
      </w:r>
    </w:p>
    <w:p w14:paraId="2203B61C" w14:textId="77777777" w:rsidR="000C2D24" w:rsidRDefault="00342510">
      <w:pPr>
        <w:tabs>
          <w:tab w:val="left" w:pos="993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775D2D1" wp14:editId="424C3352">
            <wp:extent cx="4753476" cy="1387099"/>
            <wp:effectExtent l="19050" t="19050" r="9525" b="2286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18996" name=""/>
                    <pic:cNvPicPr>
                      <a:picLocks noChangeAspect="1"/>
                    </pic:cNvPicPr>
                  </pic:nvPicPr>
                  <pic:blipFill>
                    <a:blip r:embed="rId61"/>
                    <a:stretch/>
                  </pic:blipFill>
                  <pic:spPr bwMode="auto">
                    <a:xfrm>
                      <a:off x="0" y="0"/>
                      <a:ext cx="4813222" cy="1404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E139D" w14:textId="75307AD9" w:rsidR="000C2D24" w:rsidRDefault="00342510">
      <w:pPr>
        <w:tabs>
          <w:tab w:val="left" w:pos="993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5</w:t>
      </w:r>
      <w:r w:rsidR="00C06F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раница «Роли»</w:t>
      </w:r>
    </w:p>
    <w:p w14:paraId="30F30D6E" w14:textId="0F7FE5B5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бавление новой роли осуществляется путем нажатия на кнопку «Добавить», после которого откроется модально окно для ввода данных (рисунок 5</w:t>
      </w:r>
      <w:r w:rsidR="00C06F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775712EB" w14:textId="77777777" w:rsidR="000C2D24" w:rsidRDefault="00342510">
      <w:pPr>
        <w:tabs>
          <w:tab w:val="left" w:pos="993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15CACC1" wp14:editId="50BDCB44">
            <wp:extent cx="2339139" cy="1440396"/>
            <wp:effectExtent l="19050" t="19050" r="23495" b="2667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75441" name=""/>
                    <pic:cNvPicPr>
                      <a:picLocks noChangeAspect="1"/>
                    </pic:cNvPicPr>
                  </pic:nvPicPr>
                  <pic:blipFill>
                    <a:blip r:embed="rId62"/>
                    <a:stretch/>
                  </pic:blipFill>
                  <pic:spPr bwMode="auto">
                    <a:xfrm>
                      <a:off x="0" y="0"/>
                      <a:ext cx="2373329" cy="146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DB908" w14:textId="54863B2A" w:rsidR="000C2D24" w:rsidRDefault="00342510">
      <w:pPr>
        <w:tabs>
          <w:tab w:val="left" w:pos="993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5</w:t>
      </w:r>
      <w:r w:rsidR="00C06F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обавление роли</w:t>
      </w:r>
    </w:p>
    <w:p w14:paraId="0C3044E5" w14:textId="77777777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актирование роли происходит путем двойного нажатия по нужной строке, после которого откроется модальное окно для изменения ранее введенных данных.</w:t>
      </w:r>
    </w:p>
    <w:p w14:paraId="32CFC8A1" w14:textId="1D378C38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ление происходит путем нажатия по кнопке удалить у соответствующей строки и осуществить подтверждение</w:t>
      </w:r>
      <w:r w:rsidR="00F441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8508E3F" w14:textId="46A11BCB" w:rsidR="000C2D24" w:rsidRPr="00EA7EDC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отр и осуществление различных операций с утверждений к роли осуществляется путем открытия страницы «Утверждения к пользователю»</w:t>
      </w:r>
      <w:r w:rsidR="00EA7E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4189" w:rsidRPr="00F441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исунок 5</w:t>
      </w:r>
      <w:r w:rsidR="00C06F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F44189" w:rsidRPr="00F441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F441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ход на которое осуществляется при помощи боковой панели навигации</w:t>
      </w:r>
      <w:r w:rsidR="00F441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56DE4D8" w14:textId="77777777" w:rsidR="000C2D24" w:rsidRDefault="00342510">
      <w:pPr>
        <w:tabs>
          <w:tab w:val="left" w:pos="993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403929F" wp14:editId="481CC29D">
            <wp:extent cx="5329646" cy="1065256"/>
            <wp:effectExtent l="0" t="0" r="4445" b="1905"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73119" name=""/>
                    <pic:cNvPicPr>
                      <a:picLocks noChangeAspect="1"/>
                    </pic:cNvPicPr>
                  </pic:nvPicPr>
                  <pic:blipFill>
                    <a:blip r:embed="rId63"/>
                    <a:stretch/>
                  </pic:blipFill>
                  <pic:spPr bwMode="auto">
                    <a:xfrm>
                      <a:off x="0" y="0"/>
                      <a:ext cx="5356882" cy="10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2A22" w14:textId="635DA453" w:rsidR="000C2D24" w:rsidRDefault="00342510">
      <w:pPr>
        <w:tabs>
          <w:tab w:val="left" w:pos="993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5</w:t>
      </w:r>
      <w:r w:rsidR="00C06F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Страница «Утверждения к роли»</w:t>
      </w:r>
    </w:p>
    <w:p w14:paraId="25EA10FA" w14:textId="0D60AA2B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ение нового утверждения к пользователю осуществляется путем нажатия на кнопку «Добавить», которая откроет модальное окно (рисунок 5</w:t>
      </w:r>
      <w:r w:rsidR="00C06F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1F9A0A42" w14:textId="77777777" w:rsidR="000C2D24" w:rsidRDefault="00342510">
      <w:pPr>
        <w:tabs>
          <w:tab w:val="left" w:pos="993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262EDC2" wp14:editId="7847F474">
            <wp:extent cx="2715442" cy="1414962"/>
            <wp:effectExtent l="19050" t="19050" r="27940" b="13970"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02929" name=""/>
                    <pic:cNvPicPr>
                      <a:picLocks noChangeAspect="1"/>
                    </pic:cNvPicPr>
                  </pic:nvPicPr>
                  <pic:blipFill>
                    <a:blip r:embed="rId64"/>
                    <a:stretch/>
                  </pic:blipFill>
                  <pic:spPr bwMode="auto">
                    <a:xfrm>
                      <a:off x="0" y="0"/>
                      <a:ext cx="2734428" cy="1424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884BBB" w14:textId="36AFAC80" w:rsidR="000C2D24" w:rsidRDefault="00342510">
      <w:pPr>
        <w:tabs>
          <w:tab w:val="left" w:pos="993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5</w:t>
      </w:r>
      <w:r w:rsidR="00C06F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обавление утверждения к пользователю</w:t>
      </w:r>
    </w:p>
    <w:p w14:paraId="4ECE4942" w14:textId="77777777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е «Пользователь» в данном случае является обязательным. При некорректном вводе данных в поля отобразиться текст с ошибкой.</w:t>
      </w:r>
    </w:p>
    <w:p w14:paraId="5ADD3A6C" w14:textId="77777777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актирование происходит путем двойного нажатия по нужной записи в таблице, после чего отобразиться модальное окно с возможностью изменения данных.</w:t>
      </w:r>
    </w:p>
    <w:p w14:paraId="74172C14" w14:textId="3173E055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ление происходит путем нажатия по кнопке удалить у соответствующей строки и осуществить подтверждение</w:t>
      </w:r>
      <w:r w:rsidR="00F441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802FC38" w14:textId="28AF3F21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отр и осуществление различных операций с логинами пользователей осуществляется путем открытия страницы «Логины пользователей»</w:t>
      </w:r>
      <w:r w:rsidR="000A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унок 5</w:t>
      </w:r>
      <w:r w:rsidR="00C06F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0A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ереход на которое осуществляется при помощи боковой панели навигации</w:t>
      </w:r>
      <w:r w:rsidR="00A118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592BB0C" w14:textId="77777777" w:rsidR="000C2D24" w:rsidRDefault="00342510">
      <w:pPr>
        <w:tabs>
          <w:tab w:val="left" w:pos="993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B7A0331" wp14:editId="12D97526">
            <wp:extent cx="5338354" cy="1056315"/>
            <wp:effectExtent l="0" t="0" r="0" b="0"/>
            <wp:docPr id="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74182" name=""/>
                    <pic:cNvPicPr>
                      <a:picLocks noChangeAspect="1"/>
                    </pic:cNvPicPr>
                  </pic:nvPicPr>
                  <pic:blipFill>
                    <a:blip r:embed="rId65"/>
                    <a:stretch/>
                  </pic:blipFill>
                  <pic:spPr bwMode="auto">
                    <a:xfrm>
                      <a:off x="0" y="0"/>
                      <a:ext cx="5347666" cy="105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98DF" w14:textId="6759DE46" w:rsidR="000C2D24" w:rsidRDefault="00342510">
      <w:pPr>
        <w:tabs>
          <w:tab w:val="left" w:pos="993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5</w:t>
      </w:r>
      <w:r w:rsidR="00C06F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раница «Логины пользователей»</w:t>
      </w:r>
    </w:p>
    <w:p w14:paraId="35DB70DD" w14:textId="007F090E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ение нового логина пользователя осуществляется путем нажатия на кнопку «Добавить», которая отобразит модальное окно (рисунок 5</w:t>
      </w:r>
      <w:r w:rsidR="009D3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3E859D8F" w14:textId="77777777" w:rsidR="000C2D24" w:rsidRDefault="00342510">
      <w:pPr>
        <w:tabs>
          <w:tab w:val="left" w:pos="993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B700082" wp14:editId="52D03C90">
            <wp:extent cx="2584813" cy="1724686"/>
            <wp:effectExtent l="19050" t="19050" r="25400" b="27940"/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8046" name=""/>
                    <pic:cNvPicPr>
                      <a:picLocks noChangeAspect="1"/>
                    </pic:cNvPicPr>
                  </pic:nvPicPr>
                  <pic:blipFill>
                    <a:blip r:embed="rId66"/>
                    <a:stretch/>
                  </pic:blipFill>
                  <pic:spPr bwMode="auto">
                    <a:xfrm>
                      <a:off x="0" y="0"/>
                      <a:ext cx="2596566" cy="1732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A5789" w14:textId="2AADFC78" w:rsidR="000C2D24" w:rsidRDefault="00342510">
      <w:pPr>
        <w:tabs>
          <w:tab w:val="left" w:pos="993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5</w:t>
      </w:r>
      <w:r w:rsidR="009D3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Добавления логина пользователя</w:t>
      </w:r>
    </w:p>
    <w:p w14:paraId="6CFCDB6A" w14:textId="77777777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я, содержащие символ «*» являются обязательными к заполнению. При некорректном вводе данных в поля отобразиться текст с ошибкой.</w:t>
      </w:r>
    </w:p>
    <w:p w14:paraId="3B7A57A3" w14:textId="77777777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актирование происходит путем двойного нажатия по нужной записи в таблице, после чего отобразиться модальное окно с возможностью изменения данных.</w:t>
      </w:r>
    </w:p>
    <w:p w14:paraId="5F80D1DE" w14:textId="753AB54C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ление происходит путем нажатия по кнопке удалить у соответствующей строки и осуществить подтверждение</w:t>
      </w:r>
      <w:r w:rsidR="00537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C0020B1" w14:textId="05FF950F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отр ролей у пользователей и осуществление различных операций на странице «Роли пользователей»</w:t>
      </w:r>
      <w:r w:rsidR="00883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унок 5</w:t>
      </w:r>
      <w:r w:rsidR="009D3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883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ереход к которой осуществляется через боковую панель навигации</w:t>
      </w:r>
      <w:r w:rsidR="0065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BF3077B" w14:textId="77777777" w:rsidR="000C2D24" w:rsidRDefault="00342510">
      <w:pPr>
        <w:tabs>
          <w:tab w:val="left" w:pos="993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9B04924" wp14:editId="1AF2A1FA">
            <wp:extent cx="4929051" cy="1716551"/>
            <wp:effectExtent l="0" t="0" r="5080" b="0"/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50901" name=""/>
                    <pic:cNvPicPr>
                      <a:picLocks noChangeAspect="1"/>
                    </pic:cNvPicPr>
                  </pic:nvPicPr>
                  <pic:blipFill>
                    <a:blip r:embed="rId67"/>
                    <a:stretch/>
                  </pic:blipFill>
                  <pic:spPr bwMode="auto">
                    <a:xfrm>
                      <a:off x="0" y="0"/>
                      <a:ext cx="4954836" cy="172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EA27" w14:textId="39414C51" w:rsidR="000C2D24" w:rsidRDefault="00342510">
      <w:pPr>
        <w:tabs>
          <w:tab w:val="left" w:pos="993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5</w:t>
      </w:r>
      <w:r w:rsidR="009D3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раница «Роли пользователей»</w:t>
      </w:r>
    </w:p>
    <w:p w14:paraId="748DA64B" w14:textId="06BD7002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ение новой роли к пользователю происходит путем нажатия кнопки «Добавить» и заполнения обязательных полей (рисунок 5</w:t>
      </w:r>
      <w:r w:rsidR="009D3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79317A10" w14:textId="77777777" w:rsidR="000C2D24" w:rsidRDefault="00342510">
      <w:pPr>
        <w:tabs>
          <w:tab w:val="left" w:pos="993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93CBAA0" wp14:editId="59D07EEA">
            <wp:extent cx="2724150" cy="1064342"/>
            <wp:effectExtent l="19050" t="19050" r="19050" b="21590"/>
            <wp:docPr id="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99048" name=""/>
                    <pic:cNvPicPr>
                      <a:picLocks noChangeAspect="1"/>
                    </pic:cNvPicPr>
                  </pic:nvPicPr>
                  <pic:blipFill>
                    <a:blip r:embed="rId68"/>
                    <a:stretch/>
                  </pic:blipFill>
                  <pic:spPr bwMode="auto">
                    <a:xfrm>
                      <a:off x="0" y="0"/>
                      <a:ext cx="2727705" cy="1065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4AA86" w14:textId="7599AE9F" w:rsidR="000C2D24" w:rsidRDefault="00342510">
      <w:pPr>
        <w:tabs>
          <w:tab w:val="left" w:pos="993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9D3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обавление роли к пользователю</w:t>
      </w:r>
    </w:p>
    <w:p w14:paraId="6BAEDA7A" w14:textId="77777777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еверном вводе данных после нажатия кнопки для сохранения появиться текст с ошибкой.</w:t>
      </w:r>
    </w:p>
    <w:p w14:paraId="2E0067A4" w14:textId="77777777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актирование происходит путем двойного нажатия по нужной записи в таблице, после чего отобразиться модальное окно с возможностью изменения данных.</w:t>
      </w:r>
    </w:p>
    <w:p w14:paraId="6094D904" w14:textId="7717FE3E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ление происходит путем нажатия по кнопке удалить у соответствующей строки и осуществить подтверждение</w:t>
      </w:r>
      <w:r w:rsidR="00B30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9565182" w14:textId="2807E5C3" w:rsidR="000C2D24" w:rsidRPr="00CB598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отр информации о пользователях, а также осуществление различных операций с ними осуществляется на странице «Пользователи»</w:t>
      </w:r>
      <w:r w:rsidR="003B1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унок </w:t>
      </w:r>
      <w:r w:rsidR="009D3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</w:t>
      </w:r>
      <w:r w:rsidR="003B1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ереход на нее происходит из боковой панели навигации</w:t>
      </w:r>
      <w:r w:rsidR="003B1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F81C704" w14:textId="77777777" w:rsidR="000C2D24" w:rsidRDefault="00342510">
      <w:pPr>
        <w:tabs>
          <w:tab w:val="left" w:pos="993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EA1BB57" wp14:editId="0D9CB467">
            <wp:extent cx="5434148" cy="2266137"/>
            <wp:effectExtent l="0" t="0" r="0" b="1270"/>
            <wp:docPr id="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52287" name=""/>
                    <pic:cNvPicPr>
                      <a:picLocks noChangeAspect="1"/>
                    </pic:cNvPicPr>
                  </pic:nvPicPr>
                  <pic:blipFill>
                    <a:blip r:embed="rId69"/>
                    <a:stretch/>
                  </pic:blipFill>
                  <pic:spPr bwMode="auto">
                    <a:xfrm>
                      <a:off x="0" y="0"/>
                      <a:ext cx="5454528" cy="227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8F51" w14:textId="14743C49" w:rsidR="000C2D24" w:rsidRDefault="00342510">
      <w:pPr>
        <w:tabs>
          <w:tab w:val="left" w:pos="993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9D3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раница «Пользователи»</w:t>
      </w:r>
    </w:p>
    <w:p w14:paraId="5CD2C601" w14:textId="1C2511CC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ение нового пользователя осуществляется путем нажатия кнопки «Добавить», которая открывает модальное окно для ввода данных нового пользователя (рисунок 6</w:t>
      </w:r>
      <w:r w:rsidR="009D3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1D02FB52" w14:textId="77777777" w:rsidR="000C2D24" w:rsidRDefault="00342510">
      <w:pPr>
        <w:tabs>
          <w:tab w:val="left" w:pos="993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FC184F2" wp14:editId="4E16143A">
            <wp:extent cx="2242276" cy="3567256"/>
            <wp:effectExtent l="19050" t="19050" r="24765" b="14604"/>
            <wp:docPr id="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17068" name=""/>
                    <pic:cNvPicPr>
                      <a:picLocks noChangeAspect="1"/>
                    </pic:cNvPicPr>
                  </pic:nvPicPr>
                  <pic:blipFill>
                    <a:blip r:embed="rId70"/>
                    <a:stretch/>
                  </pic:blipFill>
                  <pic:spPr bwMode="auto">
                    <a:xfrm>
                      <a:off x="0" y="0"/>
                      <a:ext cx="2252797" cy="35839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702766" w14:textId="0EA934AC" w:rsidR="000C2D24" w:rsidRDefault="00342510">
      <w:pPr>
        <w:tabs>
          <w:tab w:val="left" w:pos="993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6</w:t>
      </w:r>
      <w:r w:rsidR="009D3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обавление пользователя</w:t>
      </w:r>
    </w:p>
    <w:p w14:paraId="67A426C7" w14:textId="77777777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актирование данных пользователя осуществляется путем двойного нажатия по строке, после чего отобразиться модальное окно с ранее введенными данными.</w:t>
      </w:r>
    </w:p>
    <w:p w14:paraId="1F709F60" w14:textId="7DB5934F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ление происходит путем нажатия по кнопке удалить у соответствующей строки и осуществить подтверждение</w:t>
      </w:r>
      <w:r w:rsidR="00F75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E9EDBC0" w14:textId="6953CD0B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отр и осуществление различных операций с токенами пользователей осуществляется путем открытия страницы «Токены пользователей»</w:t>
      </w:r>
      <w:r w:rsidR="00F30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унок 6</w:t>
      </w:r>
      <w:r w:rsidR="009D3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30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ереход на которое осуществляется при помощи боковой панели навигации</w:t>
      </w:r>
      <w:r w:rsidR="00F30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F611F3A" w14:textId="77777777" w:rsidR="000C2D24" w:rsidRDefault="00342510">
      <w:pPr>
        <w:tabs>
          <w:tab w:val="left" w:pos="993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012C685" wp14:editId="2B56A0CD">
            <wp:extent cx="5216435" cy="1023951"/>
            <wp:effectExtent l="0" t="0" r="3810" b="5080"/>
            <wp:docPr id="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26493" name=""/>
                    <pic:cNvPicPr>
                      <a:picLocks noChangeAspect="1"/>
                    </pic:cNvPicPr>
                  </pic:nvPicPr>
                  <pic:blipFill>
                    <a:blip r:embed="rId71"/>
                    <a:stretch/>
                  </pic:blipFill>
                  <pic:spPr bwMode="auto">
                    <a:xfrm>
                      <a:off x="0" y="0"/>
                      <a:ext cx="5248204" cy="103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E309" w14:textId="1F5DE2A4" w:rsidR="000C2D24" w:rsidRDefault="00342510">
      <w:pPr>
        <w:tabs>
          <w:tab w:val="left" w:pos="993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6</w:t>
      </w:r>
      <w:r w:rsidR="009D3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раница «Токены пользователей»</w:t>
      </w:r>
    </w:p>
    <w:p w14:paraId="6FCDD0EB" w14:textId="77777777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бавление нового токена пользователя осуществляется путем нажатия на кнопку «Добавить», которая отобразит модальное окно для ввода данных.</w:t>
      </w:r>
    </w:p>
    <w:p w14:paraId="45D4C2EE" w14:textId="77777777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я, содержащие символ «*» являются обязательными к заполнению. При некорректном вводе данных в поля отобразиться текст с ошибкой.</w:t>
      </w:r>
    </w:p>
    <w:p w14:paraId="0E46EC2C" w14:textId="77777777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актирование происходит путем двойного нажатия по нужной записи в таблице, после чего отобразиться модальное окно с возможностью изменения данных.</w:t>
      </w:r>
    </w:p>
    <w:p w14:paraId="51DF00F1" w14:textId="08DB489F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ление происходит путем нажатия по кнопке удалить у соответствующей строки и осуществить подтверждение.</w:t>
      </w:r>
    </w:p>
    <w:p w14:paraId="7333F6CA" w14:textId="1379D0CC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отр всех пользователей осуществляется на странице «Пользователи приложения»</w:t>
      </w:r>
      <w:r w:rsidR="00103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унок 6</w:t>
      </w:r>
      <w:r w:rsidR="009D3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103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ереход на данную страницу может быть выполнен как через боковую панель навигации, так и через меню расположенном в заголовке.</w:t>
      </w:r>
    </w:p>
    <w:p w14:paraId="2B8F8A09" w14:textId="77777777" w:rsidR="000C2D24" w:rsidRDefault="00342510">
      <w:pPr>
        <w:tabs>
          <w:tab w:val="left" w:pos="993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563B310" wp14:editId="4CD93771">
            <wp:extent cx="5077097" cy="1446246"/>
            <wp:effectExtent l="0" t="0" r="0" b="1905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79425" name=""/>
                    <pic:cNvPicPr>
                      <a:picLocks noChangeAspect="1"/>
                    </pic:cNvPicPr>
                  </pic:nvPicPr>
                  <pic:blipFill>
                    <a:blip r:embed="rId72"/>
                    <a:stretch/>
                  </pic:blipFill>
                  <pic:spPr bwMode="auto">
                    <a:xfrm>
                      <a:off x="0" y="0"/>
                      <a:ext cx="5096740" cy="145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4F6A" w14:textId="513C16EB" w:rsidR="000C2D24" w:rsidRDefault="00342510">
      <w:pPr>
        <w:tabs>
          <w:tab w:val="left" w:pos="993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6</w:t>
      </w:r>
      <w:r w:rsidR="009D3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раница «Пользователи приложения»</w:t>
      </w:r>
    </w:p>
    <w:p w14:paraId="2C866EAD" w14:textId="77777777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ение нового пользователя осуществляется путем нажатия на кнопку «Добавить», которая отобразит модальное окно для ввода данных.</w:t>
      </w:r>
    </w:p>
    <w:p w14:paraId="3C509C2B" w14:textId="77777777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екорректном вводе данных после нажатия на кнопку «Сохранить» отобразится текст с ошибками.</w:t>
      </w:r>
    </w:p>
    <w:p w14:paraId="7B83F5BC" w14:textId="77777777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актирование происходит путем двойного нажатия по строке, после которого отобразится модальное окно для редактирования ранее вводимых данных.</w:t>
      </w:r>
    </w:p>
    <w:p w14:paraId="10771E84" w14:textId="3B89D18D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ление происходит путем нажатия по кнопке удалить у соответствующей строки и осуществить подтверждение.</w:t>
      </w:r>
    </w:p>
    <w:p w14:paraId="44DA731D" w14:textId="2F6D7A68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смотр всех ролей системы осуществляется на странице «Роли приложения»</w:t>
      </w:r>
      <w:r w:rsidR="001B0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унок 6</w:t>
      </w:r>
      <w:r w:rsidR="009D3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1B0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ереход на данную страницу может быть выполнен как через боковую панель навигации, так и через меню расположенном в заголовке.</w:t>
      </w:r>
    </w:p>
    <w:p w14:paraId="0B7EEC1E" w14:textId="77777777" w:rsidR="000C2D24" w:rsidRDefault="00342510">
      <w:pPr>
        <w:tabs>
          <w:tab w:val="left" w:pos="993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430C098" wp14:editId="1D595931">
            <wp:extent cx="5225143" cy="1216045"/>
            <wp:effectExtent l="0" t="0" r="0" b="3175"/>
            <wp:docPr id="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37384" name=""/>
                    <pic:cNvPicPr>
                      <a:picLocks noChangeAspect="1"/>
                    </pic:cNvPicPr>
                  </pic:nvPicPr>
                  <pic:blipFill>
                    <a:blip r:embed="rId73"/>
                    <a:stretch/>
                  </pic:blipFill>
                  <pic:spPr bwMode="auto">
                    <a:xfrm>
                      <a:off x="0" y="0"/>
                      <a:ext cx="5265604" cy="122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E071" w14:textId="4213CCC8" w:rsidR="000C2D24" w:rsidRDefault="00342510">
      <w:pPr>
        <w:tabs>
          <w:tab w:val="left" w:pos="993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6</w:t>
      </w:r>
      <w:r w:rsidR="009D3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раница «Роли приложения»</w:t>
      </w:r>
    </w:p>
    <w:p w14:paraId="4A93029A" w14:textId="77777777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ение новой роли осуществляется путем нажатия на кнопку «Добавить», которая отобразит модальное окно для ввода данных.</w:t>
      </w:r>
    </w:p>
    <w:p w14:paraId="04D7A697" w14:textId="77777777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екорректном вводе данных после нажатия на кнопку «Сохранить» отобразится текст с ошибками.</w:t>
      </w:r>
    </w:p>
    <w:p w14:paraId="601E9DC2" w14:textId="58DA9376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ление происходит путем нажатия по кнопке удалить у соответствующей строки и осуществить подтверждение.</w:t>
      </w:r>
    </w:p>
    <w:p w14:paraId="11971071" w14:textId="64DF3417" w:rsidR="000C2D24" w:rsidRDefault="003425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большинстве страниц связанных с выводом данных предусмотрена фильтрация (рисунок 6</w:t>
      </w:r>
      <w:r w:rsidR="003F7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которая позволяет выводить данные по выбранным параметрам, а также экспорт для дальнейшей работы с ними (рисунок 6</w:t>
      </w:r>
      <w:r w:rsidR="003F7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6B5E8748" w14:textId="77777777" w:rsidR="000C2D24" w:rsidRDefault="00342510">
      <w:pPr>
        <w:tabs>
          <w:tab w:val="left" w:pos="993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7BF7BB4" wp14:editId="57F96621">
            <wp:extent cx="1376768" cy="1740081"/>
            <wp:effectExtent l="19050" t="19050" r="13970" b="12700"/>
            <wp:docPr id="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53208" name=""/>
                    <pic:cNvPicPr>
                      <a:picLocks noChangeAspect="1"/>
                    </pic:cNvPicPr>
                  </pic:nvPicPr>
                  <pic:blipFill>
                    <a:blip r:embed="rId74"/>
                    <a:stretch/>
                  </pic:blipFill>
                  <pic:spPr bwMode="auto">
                    <a:xfrm>
                      <a:off x="0" y="0"/>
                      <a:ext cx="1382101" cy="1746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8B2E5" w14:textId="7D7E9311" w:rsidR="000C2D24" w:rsidRDefault="00342510">
      <w:pPr>
        <w:tabs>
          <w:tab w:val="left" w:pos="993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6</w:t>
      </w:r>
      <w:r w:rsidR="003F7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Фильтрация</w:t>
      </w:r>
    </w:p>
    <w:p w14:paraId="4573B7A9" w14:textId="77777777" w:rsidR="000C2D24" w:rsidRDefault="00342510">
      <w:pPr>
        <w:tabs>
          <w:tab w:val="left" w:pos="993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5CFF39B" wp14:editId="65C13F33">
            <wp:extent cx="2062918" cy="1238704"/>
            <wp:effectExtent l="0" t="0" r="0" b="0"/>
            <wp:docPr id="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33518" name=""/>
                    <pic:cNvPicPr>
                      <a:picLocks noChangeAspect="1"/>
                    </pic:cNvPicPr>
                  </pic:nvPicPr>
                  <pic:blipFill>
                    <a:blip r:embed="rId75"/>
                    <a:srcRect t="46573" b="1"/>
                    <a:stretch/>
                  </pic:blipFill>
                  <pic:spPr bwMode="auto">
                    <a:xfrm>
                      <a:off x="0" y="0"/>
                      <a:ext cx="2069313" cy="12425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99847" w14:textId="252231DF" w:rsidR="000C2D24" w:rsidRDefault="00342510">
      <w:pPr>
        <w:tabs>
          <w:tab w:val="left" w:pos="993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6</w:t>
      </w:r>
      <w:r w:rsidR="003F7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кспорт</w:t>
      </w:r>
    </w:p>
    <w:p w14:paraId="1F339304" w14:textId="322A2FDA" w:rsidR="000C2D24" w:rsidRDefault="00342510">
      <w:pPr>
        <w:pStyle w:val="1"/>
        <w:keepNext/>
        <w:spacing w:before="360" w:after="240" w:line="360" w:lineRule="auto"/>
        <w:ind w:firstLine="709"/>
        <w:jc w:val="both"/>
        <w:rPr>
          <w:rFonts w:cs="Times New Roman"/>
          <w:b/>
          <w:bCs/>
        </w:rPr>
      </w:pPr>
      <w:bookmarkStart w:id="24" w:name="_Toc167025637"/>
      <w:r>
        <w:rPr>
          <w:rFonts w:cs="Times New Roman"/>
          <w:b/>
          <w:bCs/>
        </w:rPr>
        <w:t>2.4.2 Разработка программных модулей решения</w:t>
      </w:r>
      <w:bookmarkEnd w:id="24"/>
      <w:r>
        <w:rPr>
          <w:rFonts w:cs="Times New Roman"/>
          <w:b/>
          <w:bCs/>
        </w:rPr>
        <w:t xml:space="preserve"> </w:t>
      </w:r>
      <w:bookmarkEnd w:id="23"/>
    </w:p>
    <w:p w14:paraId="643D2317" w14:textId="77777777" w:rsidR="00B37AA0" w:rsidRDefault="00B37AA0" w:rsidP="00B37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AA0">
        <w:rPr>
          <w:rFonts w:ascii="Times New Roman" w:hAnsi="Times New Roman" w:cs="Times New Roman"/>
          <w:sz w:val="28"/>
          <w:szCs w:val="28"/>
        </w:rPr>
        <w:t xml:space="preserve">Программный модуль – это независимая часть программного обеспечения, которая имеет определенную функциональность и может быть использована отдельно или в составе других программ. </w:t>
      </w:r>
    </w:p>
    <w:p w14:paraId="66B48EFB" w14:textId="5F971070" w:rsidR="00B37AA0" w:rsidRPr="00B37AA0" w:rsidRDefault="00B37AA0" w:rsidP="00B37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AA0">
        <w:rPr>
          <w:rFonts w:ascii="Times New Roman" w:hAnsi="Times New Roman" w:cs="Times New Roman"/>
          <w:sz w:val="28"/>
          <w:szCs w:val="28"/>
        </w:rPr>
        <w:t>Модуль представляет собой логически законченный блок кода или набор функций, который выполняет определенные задачи.</w:t>
      </w:r>
      <w:r>
        <w:rPr>
          <w:rFonts w:ascii="Times New Roman" w:hAnsi="Times New Roman" w:cs="Times New Roman"/>
          <w:sz w:val="28"/>
          <w:szCs w:val="28"/>
        </w:rPr>
        <w:t xml:space="preserve"> Они</w:t>
      </w:r>
      <w:r w:rsidRPr="00B37AA0">
        <w:rPr>
          <w:rFonts w:ascii="Times New Roman" w:hAnsi="Times New Roman" w:cs="Times New Roman"/>
          <w:sz w:val="28"/>
          <w:szCs w:val="28"/>
        </w:rPr>
        <w:t xml:space="preserve"> обеспечивают удобство разработки, сопровождения и расширения программного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15502C" w14:textId="1646D448" w:rsidR="00C430D7" w:rsidRDefault="00C430D7" w:rsidP="00E54A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37AA0" w:rsidRPr="00E54AFE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ом</w:t>
      </w:r>
      <w:r w:rsidRPr="00E54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и были реализованы следующие функции:</w:t>
      </w:r>
    </w:p>
    <w:p w14:paraId="38E6343B" w14:textId="395E2526" w:rsidR="00E54AFE" w:rsidRDefault="00E54AFE" w:rsidP="00E54AFE">
      <w:pPr>
        <w:pStyle w:val="af6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 (рисунок 6</w:t>
      </w:r>
      <w:r w:rsidR="004F47B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118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2A359E" w14:textId="59A60D44" w:rsidR="00211888" w:rsidRDefault="00211888" w:rsidP="00E54AFE">
      <w:pPr>
        <w:pStyle w:val="af6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данных докторов (рисунок 6</w:t>
      </w:r>
      <w:r w:rsidR="004F47B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96BA96F" w14:textId="0E3FE2CA" w:rsidR="0069571D" w:rsidRDefault="0069571D" w:rsidP="00E54AFE">
      <w:pPr>
        <w:pStyle w:val="af6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доктора (рисунок 6</w:t>
      </w:r>
      <w:r w:rsidR="004F47B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14A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A91F47" w14:textId="712D6199" w:rsidR="00314A49" w:rsidRDefault="00314A49" w:rsidP="00E54AFE">
      <w:pPr>
        <w:pStyle w:val="af6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новление доктора (рисунок </w:t>
      </w:r>
      <w:r w:rsidR="004F47BD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554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3230B0" w14:textId="0978E933" w:rsidR="00E55424" w:rsidRDefault="00E55424" w:rsidP="00E54AFE">
      <w:pPr>
        <w:pStyle w:val="af6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ление доктора (рисунок 7</w:t>
      </w:r>
      <w:r w:rsidR="004F47B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A4E9BA7" w14:textId="02BC924C" w:rsidR="00E55424" w:rsidRDefault="008344E2" w:rsidP="00E54AFE">
      <w:pPr>
        <w:pStyle w:val="af6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правка сообщения на почту (рисунок 7</w:t>
      </w:r>
      <w:r w:rsidR="004F47B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4B46630" w14:textId="699B2E8F" w:rsidR="00961AAF" w:rsidRDefault="00961AAF" w:rsidP="00E54AFE">
      <w:pPr>
        <w:pStyle w:val="af6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ор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V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а</w:t>
      </w:r>
      <w:r w:rsidR="000F3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7</w:t>
      </w:r>
      <w:r w:rsidR="004F47B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3B0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D627491" w14:textId="475ECC1A" w:rsidR="00286651" w:rsidRPr="00286651" w:rsidRDefault="00F433F4" w:rsidP="00286651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исунке </w:t>
      </w:r>
      <w:r w:rsidR="00681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4F4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681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 </w:t>
      </w:r>
      <w:r w:rsidR="00D104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,</w:t>
      </w:r>
      <w:r w:rsidR="00286651" w:rsidRPr="00286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веча</w:t>
      </w:r>
      <w:r w:rsidR="00681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й</w:t>
      </w:r>
      <w:r w:rsidR="00286651" w:rsidRPr="00286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авторизацию в систему.</w:t>
      </w:r>
      <w:r w:rsidR="00D104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86651" w:rsidRPr="00286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передачи имени пользователя, пароля и ссылки на страницу, происходит проверка того</w:t>
      </w:r>
      <w:r w:rsidR="00D104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86651" w:rsidRPr="00286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устоту в результате появиться либо ошибка, либо успешный переход на страницу.</w:t>
      </w:r>
    </w:p>
    <w:p w14:paraId="189BD546" w14:textId="77777777" w:rsidR="000C2D24" w:rsidRDefault="00342510">
      <w:pPr>
        <w:tabs>
          <w:tab w:val="left" w:pos="1560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41A262B7" wp14:editId="0DB1E27F">
            <wp:extent cx="5371556" cy="3132088"/>
            <wp:effectExtent l="19050" t="19050" r="19685" b="11430"/>
            <wp:docPr id="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06176" name=""/>
                    <pic:cNvPicPr>
                      <a:picLocks noChangeAspect="1"/>
                    </pic:cNvPicPr>
                  </pic:nvPicPr>
                  <pic:blipFill>
                    <a:blip r:embed="rId76"/>
                    <a:stretch/>
                  </pic:blipFill>
                  <pic:spPr bwMode="auto">
                    <a:xfrm>
                      <a:off x="0" y="0"/>
                      <a:ext cx="5412876" cy="315618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1A996" w14:textId="5F656CF8" w:rsidR="000C2D24" w:rsidRDefault="00342510">
      <w:pPr>
        <w:tabs>
          <w:tab w:val="left" w:pos="156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6</w:t>
      </w:r>
      <w:r w:rsidR="004F4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Авторизация</w:t>
      </w:r>
    </w:p>
    <w:p w14:paraId="7D507493" w14:textId="2782C654" w:rsidR="00ED6984" w:rsidRPr="00ED6984" w:rsidRDefault="00ED6984" w:rsidP="00ED6984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исунок 6</w:t>
      </w:r>
      <w:r w:rsidR="004F4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 </w:t>
      </w:r>
      <w:r w:rsidR="00FF3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 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ения данных об докторах из базы данных. </w:t>
      </w:r>
      <w:r w:rsidRPr="00ED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начально происходит получение всех объектов «</w:t>
      </w:r>
      <w:r w:rsidRPr="00ED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ctor</w:t>
      </w:r>
      <w:r w:rsidRPr="00ED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з базы данных в качестве исходного набора данных. После чего происходит связывание трех сущностей: пол, специализация и пользователь. Затем смотрится, если запрос (</w:t>
      </w:r>
      <w:r w:rsidRPr="00ED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uery</w:t>
      </w:r>
      <w:r w:rsidRPr="00ED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был не пустой, то его свойства используются для фильтрации и сортировки результатов, что позволяет динамически запрашивать нужные данные. После чего происходит заполнение данными и возврат в виде списка, который будет представлять собой запрос к базе данных и выполняться при итерации или вызове метода «</w:t>
      </w:r>
      <w:proofErr w:type="spellStart"/>
      <w:r w:rsidRPr="00ED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List</w:t>
      </w:r>
      <w:proofErr w:type="spellEnd"/>
      <w:r w:rsidRPr="00ED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)».</w:t>
      </w:r>
    </w:p>
    <w:p w14:paraId="269B197B" w14:textId="77777777" w:rsidR="000C2D24" w:rsidRDefault="00342510">
      <w:pPr>
        <w:tabs>
          <w:tab w:val="left" w:pos="1560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C4AD7B5" wp14:editId="5E423616">
            <wp:extent cx="5502184" cy="3507237"/>
            <wp:effectExtent l="19050" t="19050" r="22860" b="17145"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79250" name=""/>
                    <pic:cNvPicPr>
                      <a:picLocks noChangeAspect="1"/>
                    </pic:cNvPicPr>
                  </pic:nvPicPr>
                  <pic:blipFill>
                    <a:blip r:embed="rId77"/>
                    <a:stretch/>
                  </pic:blipFill>
                  <pic:spPr bwMode="auto">
                    <a:xfrm>
                      <a:off x="0" y="0"/>
                      <a:ext cx="5505715" cy="35094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 w14:paraId="272D5535" w14:textId="059FDD10" w:rsidR="000C2D24" w:rsidRDefault="00342510">
      <w:pPr>
        <w:tabs>
          <w:tab w:val="left" w:pos="156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6</w:t>
      </w:r>
      <w:r w:rsidR="004F4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ED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олучение данных докторов</w:t>
      </w:r>
    </w:p>
    <w:p w14:paraId="553367EF" w14:textId="008487BB" w:rsidR="00FF326F" w:rsidRPr="00FF326F" w:rsidRDefault="00A0322C" w:rsidP="00FF326F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исунок 6</w:t>
      </w:r>
      <w:r w:rsidR="004F4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 код позволяющий создавать докторов</w:t>
      </w:r>
      <w:r w:rsidR="00714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F326F" w:rsidRPr="00FF3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 «</w:t>
      </w:r>
      <w:proofErr w:type="spellStart"/>
      <w:r w:rsidR="00FF326F" w:rsidRPr="00FF3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nDoctorCreated</w:t>
      </w:r>
      <w:proofErr w:type="spellEnd"/>
      <w:r w:rsidR="00FF326F" w:rsidRPr="00FF3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позволяет разработчику вносить какие-то правки перед сохранением в базу данных. Изначально происходит проверка на наличие такой-же записи в базе данных, если запись найдена – появиться исключение. После чего вызывается метод сохранения и возвращение созданного объекта.</w:t>
      </w:r>
    </w:p>
    <w:p w14:paraId="2AF0FF39" w14:textId="77777777" w:rsidR="000C2D24" w:rsidRPr="00C430D7" w:rsidRDefault="00342510">
      <w:pPr>
        <w:tabs>
          <w:tab w:val="left" w:pos="1560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714AA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D21C33C" wp14:editId="034B9517">
            <wp:extent cx="4678079" cy="2939071"/>
            <wp:effectExtent l="19050" t="19050" r="27305" b="13970"/>
            <wp:docPr id="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74282" name=""/>
                    <pic:cNvPicPr>
                      <a:picLocks noChangeAspect="1"/>
                    </pic:cNvPicPr>
                  </pic:nvPicPr>
                  <pic:blipFill>
                    <a:blip r:embed="rId78"/>
                    <a:stretch/>
                  </pic:blipFill>
                  <pic:spPr bwMode="auto">
                    <a:xfrm>
                      <a:off x="0" y="0"/>
                      <a:ext cx="4690620" cy="294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7BF8B5" w14:textId="7EBA6EEF" w:rsidR="000C2D24" w:rsidRDefault="00342510">
      <w:pPr>
        <w:tabs>
          <w:tab w:val="left" w:pos="156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3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6</w:t>
      </w:r>
      <w:r w:rsidR="004F4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FF3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оздание доктора</w:t>
      </w:r>
    </w:p>
    <w:p w14:paraId="2254DEFD" w14:textId="225566C1" w:rsidR="00714AA1" w:rsidRPr="00FF326F" w:rsidRDefault="00714AA1" w:rsidP="00714AA1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исунке</w:t>
      </w:r>
      <w:r w:rsidR="004F4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 код </w:t>
      </w:r>
      <w:r w:rsidR="0002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бно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ых доктора. </w:t>
      </w:r>
      <w:r w:rsidRPr="00714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обновлением объекта вызывается событие «</w:t>
      </w:r>
      <w:proofErr w:type="spellStart"/>
      <w:r w:rsidRPr="00714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nDoctorUpdater</w:t>
      </w:r>
      <w:proofErr w:type="spellEnd"/>
      <w:r w:rsidRPr="00714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которое позволяет разработчикам вносить правки перед обновлением. Затем метод получает исходный объект по идентификатору, если такого объекта нету – то выйдет исключение. После получения исходного объекта устанавливаются новые данные и сохраняются в базу данных с последующим возвращением обновленного объекта.</w:t>
      </w:r>
    </w:p>
    <w:p w14:paraId="25C6EF72" w14:textId="77777777" w:rsidR="000C2D24" w:rsidRPr="00C430D7" w:rsidRDefault="00342510">
      <w:pPr>
        <w:tabs>
          <w:tab w:val="left" w:pos="1560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714AA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5A340FE" wp14:editId="6300F524">
            <wp:extent cx="4678078" cy="2223762"/>
            <wp:effectExtent l="19050" t="19050" r="8255" b="24765"/>
            <wp:docPr id="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68003" name=""/>
                    <pic:cNvPicPr>
                      <a:picLocks noChangeAspect="1"/>
                    </pic:cNvPicPr>
                  </pic:nvPicPr>
                  <pic:blipFill>
                    <a:blip r:embed="rId79"/>
                    <a:stretch/>
                  </pic:blipFill>
                  <pic:spPr bwMode="auto">
                    <a:xfrm>
                      <a:off x="0" y="0"/>
                      <a:ext cx="4701591" cy="2234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round/>
                    </a:ln>
                  </pic:spPr>
                </pic:pic>
              </a:graphicData>
            </a:graphic>
          </wp:inline>
        </w:drawing>
      </w:r>
    </w:p>
    <w:p w14:paraId="5BDCB930" w14:textId="1AA53197" w:rsidR="000C2D24" w:rsidRDefault="00342510">
      <w:pPr>
        <w:tabs>
          <w:tab w:val="left" w:pos="156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4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4F4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</w:t>
      </w:r>
      <w:r w:rsidRPr="00714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бновление доктора</w:t>
      </w:r>
    </w:p>
    <w:p w14:paraId="213BF860" w14:textId="28CE22F2" w:rsidR="000275B5" w:rsidRPr="000275B5" w:rsidRDefault="000275B5" w:rsidP="000275B5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 рисунке 7</w:t>
      </w:r>
      <w:r w:rsidR="004F4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 код для удаления доктора. </w:t>
      </w:r>
      <w:r w:rsidRPr="0002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началом удаления происходит получение всех связанных сущностей для дальнейшего удаления связанных записей с данным доктором. Затем метод получает нужную запись по идентификатору и проверяет на наличие, если данного объекта нет – то выдается исключение. Затем вызывается событие «</w:t>
      </w:r>
      <w:proofErr w:type="spellStart"/>
      <w:r w:rsidRPr="0002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nDoctorDelete</w:t>
      </w:r>
      <w:proofErr w:type="spellEnd"/>
      <w:r w:rsidRPr="0002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которое позволяет выполнять различные модификации разработчику перед удалением. После чего происходит удаление и сохранение изменений в базе данных.</w:t>
      </w:r>
    </w:p>
    <w:p w14:paraId="07833E54" w14:textId="77777777" w:rsidR="000C2D24" w:rsidRPr="00C430D7" w:rsidRDefault="00342510">
      <w:pPr>
        <w:tabs>
          <w:tab w:val="left" w:pos="1560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0275B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6C93EA3" wp14:editId="6174B23A">
            <wp:extent cx="4071860" cy="3986893"/>
            <wp:effectExtent l="19050" t="19050" r="24130" b="13970"/>
            <wp:docPr id="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62740" name=""/>
                    <pic:cNvPicPr>
                      <a:picLocks noChangeAspect="1"/>
                    </pic:cNvPicPr>
                  </pic:nvPicPr>
                  <pic:blipFill>
                    <a:blip r:embed="rId80"/>
                    <a:stretch/>
                  </pic:blipFill>
                  <pic:spPr bwMode="auto">
                    <a:xfrm>
                      <a:off x="0" y="0"/>
                      <a:ext cx="4079571" cy="3994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AD47D" w14:textId="7FD23E3B" w:rsidR="000C2D24" w:rsidRDefault="00342510">
      <w:pPr>
        <w:tabs>
          <w:tab w:val="left" w:pos="156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7</w:t>
      </w:r>
      <w:r w:rsidR="004F4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02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Удаление доктора</w:t>
      </w:r>
    </w:p>
    <w:p w14:paraId="5AA48704" w14:textId="6A254D51" w:rsidR="00F879C3" w:rsidRPr="000275B5" w:rsidRDefault="00D273B0" w:rsidP="00F879C3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исунке 7</w:t>
      </w:r>
      <w:r w:rsidR="004F4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 код отправки сообщения на почту. </w:t>
      </w:r>
      <w:r w:rsidR="00F879C3" w:rsidRPr="00F87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ый код изначально читает файл </w:t>
      </w:r>
      <w:proofErr w:type="spellStart"/>
      <w:r w:rsidR="00F879C3" w:rsidRPr="00F87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son</w:t>
      </w:r>
      <w:proofErr w:type="spellEnd"/>
      <w:r w:rsidR="00F879C3" w:rsidRPr="00F87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й содержит информацию (данные почты, с которого будут осуществляться отправки сообщений, заголовок сообщения, описание и так далее), затем осуществляется поиск почты пациента для отправки сообщения ему на почту. Если пациент не указывал адрес электронной почты, то регистратору отобразиться об этом сообщение.</w:t>
      </w:r>
    </w:p>
    <w:p w14:paraId="135332BF" w14:textId="77777777" w:rsidR="000C2D24" w:rsidRPr="00C430D7" w:rsidRDefault="00342510">
      <w:pPr>
        <w:tabs>
          <w:tab w:val="left" w:pos="1560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F879C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4E6520E" wp14:editId="205A5E36">
            <wp:extent cx="3694698" cy="2599439"/>
            <wp:effectExtent l="19050" t="19050" r="20320" b="10795"/>
            <wp:docPr id="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15797" name=""/>
                    <pic:cNvPicPr>
                      <a:picLocks noChangeAspect="1"/>
                    </pic:cNvPicPr>
                  </pic:nvPicPr>
                  <pic:blipFill>
                    <a:blip r:embed="rId81"/>
                    <a:stretch/>
                  </pic:blipFill>
                  <pic:spPr bwMode="auto">
                    <a:xfrm>
                      <a:off x="0" y="0"/>
                      <a:ext cx="3707540" cy="2608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E87B9" w14:textId="03B4E08A" w:rsidR="000C2D24" w:rsidRDefault="00342510">
      <w:pPr>
        <w:tabs>
          <w:tab w:val="left" w:pos="156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7</w:t>
      </w:r>
      <w:r w:rsidR="004F4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232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тправка сообщения на почту</w:t>
      </w:r>
    </w:p>
    <w:p w14:paraId="17DFB096" w14:textId="7AA44B25" w:rsidR="00232D62" w:rsidRPr="00232D62" w:rsidRDefault="00031B1F" w:rsidP="00232D62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7</w:t>
      </w:r>
      <w:r w:rsidR="004F47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код для формирования экспорта в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031B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. </w:t>
      </w:r>
      <w:r w:rsidR="00232D62" w:rsidRPr="00232D62">
        <w:rPr>
          <w:rFonts w:ascii="Times New Roman" w:hAnsi="Times New Roman" w:cs="Times New Roman"/>
          <w:sz w:val="28"/>
          <w:szCs w:val="28"/>
        </w:rPr>
        <w:t>Сначала метод получается свойство элемента «</w:t>
      </w:r>
      <w:r w:rsidR="00232D62" w:rsidRPr="00232D62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="00232D62" w:rsidRPr="00232D62">
        <w:rPr>
          <w:rFonts w:ascii="Times New Roman" w:hAnsi="Times New Roman" w:cs="Times New Roman"/>
          <w:sz w:val="28"/>
          <w:szCs w:val="28"/>
        </w:rPr>
        <w:t>» с помощью «</w:t>
      </w:r>
      <w:proofErr w:type="spellStart"/>
      <w:r w:rsidR="00232D62" w:rsidRPr="00232D62">
        <w:rPr>
          <w:rFonts w:ascii="Times New Roman" w:hAnsi="Times New Roman" w:cs="Times New Roman"/>
          <w:sz w:val="28"/>
          <w:szCs w:val="28"/>
          <w:lang w:val="en-US"/>
        </w:rPr>
        <w:t>GetProperties</w:t>
      </w:r>
      <w:proofErr w:type="spellEnd"/>
      <w:r w:rsidR="00232D62" w:rsidRPr="00232D62">
        <w:rPr>
          <w:rFonts w:ascii="Times New Roman" w:hAnsi="Times New Roman" w:cs="Times New Roman"/>
          <w:sz w:val="28"/>
          <w:szCs w:val="28"/>
        </w:rPr>
        <w:t xml:space="preserve">» для определения имен столбцов для файла </w:t>
      </w:r>
      <w:r w:rsidR="00232D62" w:rsidRPr="00232D62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232D62" w:rsidRPr="00232D62">
        <w:rPr>
          <w:rFonts w:ascii="Times New Roman" w:hAnsi="Times New Roman" w:cs="Times New Roman"/>
          <w:sz w:val="28"/>
          <w:szCs w:val="28"/>
        </w:rPr>
        <w:t>. Затем создается объект «</w:t>
      </w:r>
      <w:r w:rsidR="00232D62" w:rsidRPr="00232D62">
        <w:rPr>
          <w:rFonts w:ascii="Times New Roman" w:hAnsi="Times New Roman" w:cs="Times New Roman"/>
          <w:sz w:val="28"/>
          <w:szCs w:val="28"/>
          <w:lang w:val="en-US"/>
        </w:rPr>
        <w:t>StringBuilder</w:t>
      </w:r>
      <w:r w:rsidR="00232D62" w:rsidRPr="00232D62">
        <w:rPr>
          <w:rFonts w:ascii="Times New Roman" w:hAnsi="Times New Roman" w:cs="Times New Roman"/>
          <w:sz w:val="28"/>
          <w:szCs w:val="28"/>
        </w:rPr>
        <w:t xml:space="preserve">», который будет использоваться для постепенного создания содержимого файла. Далее в цикле перебирается каждый элемент и создается для каждой записи своя строка, а после чего происходит разбитие по столбцам при помощи разделителя по запятой. Затем происходит преобразование в массив байтов кодировки </w:t>
      </w:r>
      <w:r w:rsidR="00232D62" w:rsidRPr="00232D62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="00232D62" w:rsidRPr="00232D62">
        <w:rPr>
          <w:rFonts w:ascii="Times New Roman" w:hAnsi="Times New Roman" w:cs="Times New Roman"/>
          <w:sz w:val="28"/>
          <w:szCs w:val="28"/>
        </w:rPr>
        <w:t>-8, который формирует файл.</w:t>
      </w:r>
    </w:p>
    <w:p w14:paraId="5AE8B99D" w14:textId="77777777" w:rsidR="000C2D24" w:rsidRPr="00C430D7" w:rsidRDefault="00342510">
      <w:pPr>
        <w:tabs>
          <w:tab w:val="left" w:pos="1560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232D6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B7A0449" wp14:editId="63AFDC5C">
            <wp:extent cx="3806725" cy="2297824"/>
            <wp:effectExtent l="19050" t="19050" r="22860" b="26670"/>
            <wp:docPr id="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00691" name=""/>
                    <pic:cNvPicPr>
                      <a:picLocks noChangeAspect="1"/>
                    </pic:cNvPicPr>
                  </pic:nvPicPr>
                  <pic:blipFill>
                    <a:blip r:embed="rId82"/>
                    <a:stretch/>
                  </pic:blipFill>
                  <pic:spPr bwMode="auto">
                    <a:xfrm>
                      <a:off x="0" y="0"/>
                      <a:ext cx="3820705" cy="2306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5A131" w14:textId="3D5D8834" w:rsidR="000C2D24" w:rsidRPr="00232D62" w:rsidRDefault="00342510">
      <w:pPr>
        <w:tabs>
          <w:tab w:val="left" w:pos="156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7</w:t>
      </w:r>
      <w:r w:rsidR="004F4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232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кспорт </w:t>
      </w:r>
      <w:r w:rsidRPr="00232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SV</w:t>
      </w:r>
      <w:r w:rsidRPr="00232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файла</w:t>
      </w:r>
    </w:p>
    <w:p w14:paraId="49188789" w14:textId="77777777" w:rsidR="000C2D24" w:rsidRDefault="00342510">
      <w:pPr>
        <w:pStyle w:val="1"/>
        <w:keepNext/>
        <w:spacing w:before="360" w:after="240" w:line="360" w:lineRule="auto"/>
        <w:ind w:firstLine="709"/>
        <w:jc w:val="both"/>
        <w:rPr>
          <w:rFonts w:cs="Times New Roman"/>
          <w:b/>
          <w:bCs/>
        </w:rPr>
      </w:pPr>
      <w:bookmarkStart w:id="25" w:name="_Toc167025638"/>
      <w:r>
        <w:rPr>
          <w:rFonts w:cs="Times New Roman"/>
          <w:b/>
          <w:bCs/>
        </w:rPr>
        <w:lastRenderedPageBreak/>
        <w:t>2.5 Тестирование разработанного решения</w:t>
      </w:r>
      <w:bookmarkEnd w:id="25"/>
    </w:p>
    <w:p w14:paraId="15F57049" w14:textId="77777777" w:rsidR="00B8195E" w:rsidRPr="00494333" w:rsidRDefault="00B8195E" w:rsidP="00B81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333">
        <w:rPr>
          <w:rFonts w:ascii="Times New Roman" w:hAnsi="Times New Roman" w:cs="Times New Roman"/>
          <w:sz w:val="28"/>
          <w:szCs w:val="28"/>
        </w:rPr>
        <w:t>Для тестирования программы, использовались следующие методы:</w:t>
      </w:r>
    </w:p>
    <w:p w14:paraId="03E1520D" w14:textId="67A8FBDA" w:rsidR="00B8195E" w:rsidRPr="00494333" w:rsidRDefault="00B8195E" w:rsidP="00B8195E">
      <w:pPr>
        <w:pStyle w:val="af6"/>
        <w:numPr>
          <w:ilvl w:val="6"/>
          <w:numId w:val="17"/>
        </w:numPr>
        <w:tabs>
          <w:tab w:val="left" w:pos="567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333">
        <w:rPr>
          <w:rFonts w:ascii="Times New Roman" w:hAnsi="Times New Roman" w:cs="Times New Roman"/>
          <w:sz w:val="28"/>
          <w:szCs w:val="28"/>
        </w:rPr>
        <w:t>Модульное 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494333">
        <w:rPr>
          <w:rFonts w:ascii="Times New Roman" w:hAnsi="Times New Roman" w:cs="Times New Roman"/>
          <w:sz w:val="28"/>
          <w:szCs w:val="28"/>
        </w:rPr>
        <w:t xml:space="preserve"> метод тестирования программного обеспечения, при котором отдельные модули или компоненты программы тестируются независимо друг от друга. Целью модульного тестирования является проверка корректности работы отдельных частей программы, исключение ошибок внутри модулей и обеспечение их надежности и стабильности.</w:t>
      </w:r>
    </w:p>
    <w:p w14:paraId="57A4519A" w14:textId="3B3AB34E" w:rsidR="00B8195E" w:rsidRDefault="00B8195E" w:rsidP="00B8195E">
      <w:pPr>
        <w:pStyle w:val="af6"/>
        <w:numPr>
          <w:ilvl w:val="6"/>
          <w:numId w:val="17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333">
        <w:rPr>
          <w:rFonts w:ascii="Times New Roman" w:hAnsi="Times New Roman" w:cs="Times New Roman"/>
          <w:sz w:val="28"/>
          <w:szCs w:val="28"/>
        </w:rPr>
        <w:t>Тестирование «чёрным ящико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333">
        <w:rPr>
          <w:rFonts w:ascii="Times New Roman" w:hAnsi="Times New Roman" w:cs="Times New Roman"/>
          <w:sz w:val="28"/>
          <w:szCs w:val="28"/>
        </w:rPr>
        <w:t>при таком подходе к тестированию тестируются функциональные возможности программы без знания ее внутренней структуры. Тестировщик работает с интерфейсом программы, вводя данные и проверяя вывод, чтобы убедиться, что программа работает правильно.</w:t>
      </w:r>
    </w:p>
    <w:p w14:paraId="6188026D" w14:textId="77777777" w:rsidR="00B54620" w:rsidRDefault="00B8195E" w:rsidP="00B8195E">
      <w:pPr>
        <w:pStyle w:val="af6"/>
        <w:numPr>
          <w:ilvl w:val="6"/>
          <w:numId w:val="17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195E">
        <w:rPr>
          <w:rFonts w:ascii="Times New Roman" w:hAnsi="Times New Roman" w:cs="Times New Roman"/>
          <w:sz w:val="28"/>
          <w:szCs w:val="28"/>
        </w:rPr>
        <w:t xml:space="preserve">Тестирование «белым ящиком» </w:t>
      </w:r>
      <w:r w:rsidRPr="00232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B8195E">
        <w:rPr>
          <w:rFonts w:ascii="Times New Roman" w:hAnsi="Times New Roman" w:cs="Times New Roman"/>
          <w:sz w:val="28"/>
          <w:szCs w:val="28"/>
        </w:rPr>
        <w:t>при таком подходе к тестированию тестировщик имеет доступ к исходному коду программы и анализирует его для выявления ошибок и проверки корректности работы программы.</w:t>
      </w:r>
    </w:p>
    <w:p w14:paraId="4D147407" w14:textId="3517440D" w:rsidR="000C2D24" w:rsidRPr="0025404B" w:rsidRDefault="00342510" w:rsidP="0049322E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4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ирование авторизации, проверка на корректность ввода данных для входа.</w:t>
      </w:r>
      <w:r w:rsidR="0049322E" w:rsidRPr="00254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6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существлении</w:t>
      </w:r>
      <w:r w:rsidR="00BF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хода в систему</w:t>
      </w:r>
      <w:r w:rsidR="0049322E" w:rsidRPr="00254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гда поля для ввода имени пользователя и пароля являются </w:t>
      </w:r>
      <w:r w:rsidR="00336C6E" w:rsidRPr="00254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тыми,</w:t>
      </w:r>
      <w:r w:rsidR="00BF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ображается текст с ошибкой</w:t>
      </w:r>
      <w:r w:rsidR="0049322E" w:rsidRPr="00254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унок 7</w:t>
      </w:r>
      <w:r w:rsidR="00F91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49322E" w:rsidRPr="00254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если поля заполнены, то текст не отображается</w:t>
      </w:r>
      <w:r w:rsidR="00635692" w:rsidRPr="00254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унок 7</w:t>
      </w:r>
      <w:r w:rsidR="00CE66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635692" w:rsidRPr="00254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49322E" w:rsidRPr="00254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4B4018B" w14:textId="2CED9C72" w:rsidR="000C2D24" w:rsidRPr="00C430D7" w:rsidRDefault="00D9322F">
      <w:pPr>
        <w:tabs>
          <w:tab w:val="left" w:pos="1560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D93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drawing>
          <wp:inline distT="0" distB="0" distL="0" distR="0" wp14:anchorId="32977B8F" wp14:editId="69F675C3">
            <wp:extent cx="4995401" cy="1852759"/>
            <wp:effectExtent l="19050" t="19050" r="15240" b="14605"/>
            <wp:docPr id="1225844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4495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19163" cy="18615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BF289" w14:textId="1365F208" w:rsidR="000C2D24" w:rsidRPr="00CD4209" w:rsidRDefault="00342510">
      <w:pPr>
        <w:tabs>
          <w:tab w:val="left" w:pos="156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2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7</w:t>
      </w:r>
      <w:r w:rsidR="00F91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D42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оля являются пустыми</w:t>
      </w:r>
    </w:p>
    <w:p w14:paraId="57670796" w14:textId="19CF2BF5" w:rsidR="000C2D24" w:rsidRPr="00C430D7" w:rsidRDefault="00483A68">
      <w:pPr>
        <w:tabs>
          <w:tab w:val="left" w:pos="1560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val="en-US" w:eastAsia="ru-RU"/>
        </w:rPr>
      </w:pPr>
      <w:r w:rsidRPr="00483A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drawing>
          <wp:inline distT="0" distB="0" distL="0" distR="0" wp14:anchorId="3BD6116C" wp14:editId="19448E26">
            <wp:extent cx="4800600" cy="1777981"/>
            <wp:effectExtent l="19050" t="19050" r="19050" b="13335"/>
            <wp:docPr id="2129066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6663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15177" cy="178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AF12B" w14:textId="668F0779" w:rsidR="000C2D24" w:rsidRPr="00F91858" w:rsidRDefault="00342510">
      <w:pPr>
        <w:tabs>
          <w:tab w:val="left" w:pos="156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1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7</w:t>
      </w:r>
      <w:r w:rsidR="00501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F91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оля не являются пустыми</w:t>
      </w:r>
    </w:p>
    <w:p w14:paraId="2122B2C6" w14:textId="3D0812A7" w:rsidR="000C2D24" w:rsidRPr="00927388" w:rsidRDefault="00342510" w:rsidP="00F91858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7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ирование на наличие учетной записи в системе для входа.</w:t>
      </w:r>
      <w:r w:rsidR="00F91858" w:rsidRPr="00927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6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поля для ввода</w:t>
      </w:r>
      <w:r w:rsidR="00F91858" w:rsidRPr="00927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</w:t>
      </w:r>
      <w:r w:rsidR="00336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и </w:t>
      </w:r>
      <w:r w:rsidR="00F91858" w:rsidRPr="00927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я или парол</w:t>
      </w:r>
      <w:r w:rsidR="00336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F91858" w:rsidRPr="00927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совпада</w:t>
      </w:r>
      <w:r w:rsidR="00336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r w:rsidR="00F91858" w:rsidRPr="00927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учетной записью в базе данных</w:t>
      </w:r>
      <w:r w:rsidR="00336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тображается ошибка </w:t>
      </w:r>
      <w:r w:rsidR="00F91858" w:rsidRPr="00927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исунок 7</w:t>
      </w:r>
      <w:r w:rsidR="00CE66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F91858" w:rsidRPr="00927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927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аче осуществляется </w:t>
      </w:r>
      <w:r w:rsidR="009B6A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од в</w:t>
      </w:r>
      <w:r w:rsidR="00927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у (рисунок 7</w:t>
      </w:r>
      <w:r w:rsidR="00CE66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927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4B311997" w14:textId="32B59267" w:rsidR="000C2D24" w:rsidRPr="00927388" w:rsidRDefault="00CE6671">
      <w:pPr>
        <w:tabs>
          <w:tab w:val="left" w:pos="1560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6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drawing>
          <wp:inline distT="0" distB="0" distL="0" distR="0" wp14:anchorId="7ABE4013" wp14:editId="30A88333">
            <wp:extent cx="4557252" cy="1682574"/>
            <wp:effectExtent l="19050" t="19050" r="15240" b="13335"/>
            <wp:docPr id="1414796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9665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75602" cy="16893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F9085" w14:textId="658391BE" w:rsidR="000C2D24" w:rsidRPr="00927388" w:rsidRDefault="00342510">
      <w:pPr>
        <w:tabs>
          <w:tab w:val="left" w:pos="156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7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7</w:t>
      </w:r>
      <w:r w:rsidR="00CE66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927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ользователя с введенными данными не существует</w:t>
      </w:r>
    </w:p>
    <w:p w14:paraId="0697566F" w14:textId="77777777" w:rsidR="000C2D24" w:rsidRPr="00C430D7" w:rsidRDefault="00342510">
      <w:pPr>
        <w:tabs>
          <w:tab w:val="left" w:pos="1560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val="en-US" w:eastAsia="ru-RU"/>
        </w:rPr>
      </w:pPr>
      <w:r w:rsidRPr="0092738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DA668CB" wp14:editId="340F0472">
            <wp:extent cx="1576251" cy="969493"/>
            <wp:effectExtent l="0" t="0" r="5080" b="2540"/>
            <wp:docPr id="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81591" name=""/>
                    <pic:cNvPicPr>
                      <a:picLocks noChangeAspect="1"/>
                    </pic:cNvPicPr>
                  </pic:nvPicPr>
                  <pic:blipFill>
                    <a:blip r:embed="rId86"/>
                    <a:stretch/>
                  </pic:blipFill>
                  <pic:spPr bwMode="auto">
                    <a:xfrm>
                      <a:off x="0" y="0"/>
                      <a:ext cx="1579765" cy="97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8C4E" w14:textId="22BBFBAE" w:rsidR="000C2D24" w:rsidRPr="009B6AD7" w:rsidRDefault="00342510">
      <w:pPr>
        <w:tabs>
          <w:tab w:val="left" w:pos="156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6A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7</w:t>
      </w:r>
      <w:r w:rsidR="00CE66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9B6A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Успешная авторизация</w:t>
      </w:r>
    </w:p>
    <w:p w14:paraId="5FA27E13" w14:textId="4E004EF6" w:rsidR="000C2D24" w:rsidRPr="009B6AD7" w:rsidRDefault="00342510" w:rsidP="009B6AD7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9B6A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ирования появления подтверждения перед удалением записи</w:t>
      </w:r>
      <w:r w:rsidR="009B6A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унок 7</w:t>
      </w:r>
      <w:r w:rsidR="007A6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9B6A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9B6A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B6A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51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B6AD7" w:rsidRPr="009B6A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но подтверждения должно появляться перед каждым удалением записей из любой таблицы. Если осуществить нажатие по кнопке </w:t>
      </w:r>
      <w:r w:rsidR="009B6AD7" w:rsidRPr="009B6A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Да», то удаление произойдет, иначе, если нажать на кнопке «Нет» или просто закрыть окно, то удаления не произойдет.</w:t>
      </w:r>
    </w:p>
    <w:p w14:paraId="77CB94E9" w14:textId="77777777" w:rsidR="000C2D24" w:rsidRPr="00C430D7" w:rsidRDefault="00342510">
      <w:pPr>
        <w:tabs>
          <w:tab w:val="left" w:pos="1560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val="en-US" w:eastAsia="ru-RU"/>
        </w:rPr>
      </w:pPr>
      <w:r w:rsidRPr="009B6AD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F2A54F1" wp14:editId="56097EFC">
            <wp:extent cx="1940198" cy="892101"/>
            <wp:effectExtent l="19050" t="19050" r="22225" b="22860"/>
            <wp:docPr id="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49993" name=""/>
                    <pic:cNvPicPr>
                      <a:picLocks noChangeAspect="1"/>
                    </pic:cNvPicPr>
                  </pic:nvPicPr>
                  <pic:blipFill>
                    <a:blip r:embed="rId87"/>
                    <a:stretch/>
                  </pic:blipFill>
                  <pic:spPr bwMode="auto">
                    <a:xfrm>
                      <a:off x="0" y="0"/>
                      <a:ext cx="1957292" cy="899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CB211" w14:textId="09B97E0E" w:rsidR="000C2D24" w:rsidRPr="009B6AD7" w:rsidRDefault="00342510">
      <w:pPr>
        <w:tabs>
          <w:tab w:val="left" w:pos="156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6A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7</w:t>
      </w:r>
      <w:r w:rsidR="007A6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9B6A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одтверждение перед удалением</w:t>
      </w:r>
    </w:p>
    <w:p w14:paraId="6830934A" w14:textId="7599E9E5" w:rsidR="000C2D24" w:rsidRPr="001A2E51" w:rsidRDefault="00342510" w:rsidP="001A2E51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1A2E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ирования ввода обязательных полей.</w:t>
      </w:r>
      <w:r w:rsidR="00CE3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</w:t>
      </w:r>
      <w:r w:rsidR="001A2E51" w:rsidRPr="001A2E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ьзователь хочет сохранить данные при этом не заполнил обязательные поля</w:t>
      </w:r>
      <w:r w:rsidR="00CE3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образиться текст с ошибкой (рисунок 7</w:t>
      </w:r>
      <w:r w:rsidR="007A6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CE3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1A2E51" w:rsidRPr="001A2E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Если пользователь внесет данные в поля, то данный текст не отобразиться</w:t>
      </w:r>
      <w:r w:rsidR="005A7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унок </w:t>
      </w:r>
      <w:r w:rsidR="007A6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0</w:t>
      </w:r>
      <w:r w:rsidR="005A7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1A2E51" w:rsidRPr="001A2E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A8F7A57" w14:textId="77777777" w:rsidR="000C2D24" w:rsidRPr="00C430D7" w:rsidRDefault="00342510">
      <w:pPr>
        <w:tabs>
          <w:tab w:val="left" w:pos="1560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1A2E5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55976CB" wp14:editId="142F1D25">
            <wp:extent cx="2462893" cy="2746271"/>
            <wp:effectExtent l="19050" t="19050" r="13970" b="16510"/>
            <wp:docPr id="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72534" name=""/>
                    <pic:cNvPicPr>
                      <a:picLocks noChangeAspect="1"/>
                    </pic:cNvPicPr>
                  </pic:nvPicPr>
                  <pic:blipFill>
                    <a:blip r:embed="rId88"/>
                    <a:stretch/>
                  </pic:blipFill>
                  <pic:spPr bwMode="auto">
                    <a:xfrm>
                      <a:off x="0" y="0"/>
                      <a:ext cx="2480577" cy="2765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52A21" w14:textId="4CC26E5F" w:rsidR="000C2D24" w:rsidRPr="00B32CCF" w:rsidRDefault="00342510">
      <w:pPr>
        <w:tabs>
          <w:tab w:val="left" w:pos="156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2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7</w:t>
      </w:r>
      <w:r w:rsidR="007A6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B32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тсутствие данных в обязательных полях</w:t>
      </w:r>
    </w:p>
    <w:p w14:paraId="14B637E5" w14:textId="77777777" w:rsidR="000C2D24" w:rsidRPr="00B32CCF" w:rsidRDefault="00342510">
      <w:pPr>
        <w:tabs>
          <w:tab w:val="left" w:pos="1560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2CC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E7DCE49" wp14:editId="2DA988CC">
            <wp:extent cx="2283918" cy="2170697"/>
            <wp:effectExtent l="19050" t="19050" r="21590" b="20320"/>
            <wp:docPr id="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10243" name=""/>
                    <pic:cNvPicPr>
                      <a:picLocks noChangeAspect="1"/>
                    </pic:cNvPicPr>
                  </pic:nvPicPr>
                  <pic:blipFill>
                    <a:blip r:embed="rId89"/>
                    <a:stretch/>
                  </pic:blipFill>
                  <pic:spPr bwMode="auto">
                    <a:xfrm>
                      <a:off x="0" y="0"/>
                      <a:ext cx="2306968" cy="2192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8B0836" w14:textId="4646A016" w:rsidR="000C2D24" w:rsidRPr="00B32CCF" w:rsidRDefault="00342510">
      <w:pPr>
        <w:tabs>
          <w:tab w:val="left" w:pos="156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2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7A6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0</w:t>
      </w:r>
      <w:r w:rsidRPr="00B32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аличие данных в обязательных полях</w:t>
      </w:r>
    </w:p>
    <w:p w14:paraId="49C6C60D" w14:textId="31F9CFA2" w:rsidR="000C2D24" w:rsidRPr="00753E39" w:rsidRDefault="00342510" w:rsidP="00753E39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3319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ирование появление ошибки при сохранении или редактирование данных с неверным форматом или с уже имеющимися аналогичными данными в базе данных.</w:t>
      </w:r>
      <w:r w:rsidR="00753E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3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</w:t>
      </w:r>
      <w:r w:rsidR="00753E39" w:rsidRPr="00753E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ьзователь хочет создать роль, которая уже имеется в системе</w:t>
      </w:r>
      <w:r w:rsidR="00CE3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образиться ошибка (рисунок 8</w:t>
      </w:r>
      <w:r w:rsidR="006D49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E3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69A8B0AB" w14:textId="77777777" w:rsidR="000C2D24" w:rsidRPr="00753E39" w:rsidRDefault="00342510">
      <w:pPr>
        <w:tabs>
          <w:tab w:val="left" w:pos="1560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3E3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FE52C2B" wp14:editId="0794E185">
            <wp:extent cx="2202781" cy="1028955"/>
            <wp:effectExtent l="19050" t="19050" r="26670" b="19050"/>
            <wp:docPr id="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55650" name=""/>
                    <pic:cNvPicPr>
                      <a:picLocks noChangeAspect="1"/>
                    </pic:cNvPicPr>
                  </pic:nvPicPr>
                  <pic:blipFill>
                    <a:blip r:embed="rId90"/>
                    <a:stretch/>
                  </pic:blipFill>
                  <pic:spPr bwMode="auto">
                    <a:xfrm>
                      <a:off x="0" y="0"/>
                      <a:ext cx="2242337" cy="1047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E890F" w14:textId="16ED1861" w:rsidR="000C2D24" w:rsidRPr="00753E39" w:rsidRDefault="00342510">
      <w:pPr>
        <w:tabs>
          <w:tab w:val="left" w:pos="156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3E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8</w:t>
      </w:r>
      <w:r w:rsidR="006D49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753E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оздание роли, которая уже имеется</w:t>
      </w:r>
    </w:p>
    <w:p w14:paraId="099005A7" w14:textId="74C32065" w:rsidR="000C2D24" w:rsidRPr="00753E39" w:rsidRDefault="00342510" w:rsidP="004F2DCC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3E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а на отображения сообщения об отсутствие электронной почти при осуществлении записи пациента.</w:t>
      </w:r>
      <w:r w:rsidR="004F2D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05C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</w:t>
      </w:r>
      <w:r w:rsidR="004C06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сохранении во время создания или редактирования записи</w:t>
      </w:r>
      <w:r w:rsidR="00D05C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пользователя не была указана почта, то отобразиться сообщение (рисунок 8</w:t>
      </w:r>
      <w:r w:rsidR="006D49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05C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7535818D" w14:textId="77777777" w:rsidR="000C2D24" w:rsidRPr="004F2DCC" w:rsidRDefault="00342510">
      <w:pPr>
        <w:tabs>
          <w:tab w:val="left" w:pos="1560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2DC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D04DEAF" wp14:editId="092ACA21">
            <wp:extent cx="2597292" cy="681789"/>
            <wp:effectExtent l="0" t="0" r="0" b="4445"/>
            <wp:docPr id="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13618" name=""/>
                    <pic:cNvPicPr>
                      <a:picLocks noChangeAspect="1"/>
                    </pic:cNvPicPr>
                  </pic:nvPicPr>
                  <pic:blipFill>
                    <a:blip r:embed="rId91"/>
                    <a:stretch/>
                  </pic:blipFill>
                  <pic:spPr bwMode="auto">
                    <a:xfrm>
                      <a:off x="0" y="0"/>
                      <a:ext cx="2642323" cy="69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03AA" w14:textId="3CFFC03F" w:rsidR="000C2D24" w:rsidRPr="004F2DCC" w:rsidRDefault="00342510">
      <w:pPr>
        <w:tabs>
          <w:tab w:val="left" w:pos="156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2D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8</w:t>
      </w:r>
      <w:r w:rsidR="006D49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4F2D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тсутствие электронной почти у пациента</w:t>
      </w:r>
    </w:p>
    <w:p w14:paraId="6AEEBC7C" w14:textId="597D7B42" w:rsidR="000C2D24" w:rsidRPr="004F2DCC" w:rsidRDefault="00342510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2D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верка открытия страницы, которая не отображается пользователю</w:t>
      </w:r>
      <w:r w:rsidR="004C06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Если пользователь</w:t>
      </w:r>
      <w:r w:rsidR="004C0641">
        <w:t xml:space="preserve"> </w:t>
      </w:r>
      <w:r w:rsidR="004C0641" w:rsidRPr="004F2D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ыта</w:t>
      </w:r>
      <w:r w:rsidR="004C06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я</w:t>
      </w:r>
      <w:r w:rsidR="004C0641" w:rsidRPr="004F2D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крыть страниц</w:t>
      </w:r>
      <w:r w:rsidR="004C06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4C0641" w:rsidRPr="004F2D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учи неавторизованным, либо не имеющим к н</w:t>
      </w:r>
      <w:r w:rsidR="004C06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="004C0641" w:rsidRPr="004F2D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уп</w:t>
      </w:r>
      <w:r w:rsidR="004C06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о ему отобразится страница с информацией об том, что он неавторизованный</w:t>
      </w:r>
      <w:r w:rsidR="004A19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унок 8</w:t>
      </w:r>
      <w:r w:rsidR="00FD03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A19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63C1C214" w14:textId="77777777" w:rsidR="000C2D24" w:rsidRPr="004F2DCC" w:rsidRDefault="00342510">
      <w:pPr>
        <w:tabs>
          <w:tab w:val="left" w:pos="1560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F2DC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17272E6" wp14:editId="0EAE9D6D">
            <wp:extent cx="3979817" cy="866709"/>
            <wp:effectExtent l="0" t="0" r="1905" b="0"/>
            <wp:docPr id="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99266" name=""/>
                    <pic:cNvPicPr>
                      <a:picLocks noChangeAspect="1"/>
                    </pic:cNvPicPr>
                  </pic:nvPicPr>
                  <pic:blipFill>
                    <a:blip r:embed="rId92"/>
                    <a:stretch/>
                  </pic:blipFill>
                  <pic:spPr bwMode="auto">
                    <a:xfrm>
                      <a:off x="0" y="0"/>
                      <a:ext cx="4012252" cy="87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757A" w14:textId="02243952" w:rsidR="000C2D24" w:rsidRDefault="00342510" w:rsidP="002421D8">
      <w:pPr>
        <w:tabs>
          <w:tab w:val="left" w:pos="156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2D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8</w:t>
      </w:r>
      <w:r w:rsidR="00FD03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4F2D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ткрытие страниц недоступных пользователю</w:t>
      </w:r>
    </w:p>
    <w:p w14:paraId="7AF4B763" w14:textId="77777777" w:rsidR="000C2D24" w:rsidRDefault="00342510">
      <w:pPr>
        <w:pStyle w:val="1"/>
        <w:keepNext/>
        <w:pageBreakBefore/>
        <w:spacing w:before="360" w:after="240" w:line="360" w:lineRule="auto"/>
        <w:ind w:firstLine="709"/>
        <w:jc w:val="both"/>
        <w:rPr>
          <w:rFonts w:cs="Times New Roman"/>
          <w:b/>
          <w:bCs/>
          <w:sz w:val="32"/>
        </w:rPr>
      </w:pPr>
      <w:bookmarkStart w:id="26" w:name="_Toc74126336"/>
      <w:bookmarkStart w:id="27" w:name="_Toc167025639"/>
      <w:r>
        <w:rPr>
          <w:rFonts w:cs="Times New Roman"/>
          <w:b/>
          <w:bCs/>
          <w:sz w:val="32"/>
        </w:rPr>
        <w:lastRenderedPageBreak/>
        <w:t>3 Организационно-экономическая часть</w:t>
      </w:r>
      <w:bookmarkEnd w:id="26"/>
      <w:bookmarkEnd w:id="27"/>
    </w:p>
    <w:p w14:paraId="192C4AA7" w14:textId="77777777" w:rsidR="000C2D24" w:rsidRDefault="0034251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71619783"/>
      <w:bookmarkStart w:id="29" w:name="_Toc167025640"/>
      <w:bookmarkStart w:id="30" w:name="_Toc7161978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Расчет сметы затрат на разработку программы</w:t>
      </w:r>
      <w:bookmarkEnd w:id="28"/>
      <w:bookmarkEnd w:id="29"/>
    </w:p>
    <w:bookmarkEnd w:id="30"/>
    <w:p w14:paraId="3DB40A26" w14:textId="77777777" w:rsidR="000C2D24" w:rsidRDefault="0034251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расчета сметы затрат составлен проект выполнения работ по созданию программы. Он представляет собой перечень мероприятий, которые необходимо выполнить, чтобы разработать и внедрить программу «Автоматизации учёта данных регистратуры поликлиники». Работы перечислены в требуемой последовательности с установленной продолжительностью каждого этапа, данные в таблице 19.</w:t>
      </w:r>
    </w:p>
    <w:p w14:paraId="3EF627CD" w14:textId="77777777" w:rsidR="000C2D24" w:rsidRDefault="00342510">
      <w:pPr>
        <w:spacing w:before="360" w:after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а 19 – Проект выполнения работ по созданию программы.</w:t>
      </w:r>
    </w:p>
    <w:tbl>
      <w:tblPr>
        <w:tblStyle w:val="26"/>
        <w:tblW w:w="9498" w:type="dxa"/>
        <w:tblInd w:w="108" w:type="dxa"/>
        <w:tblLook w:val="04A0" w:firstRow="1" w:lastRow="0" w:firstColumn="1" w:lastColumn="0" w:noHBand="0" w:noVBand="1"/>
      </w:tblPr>
      <w:tblGrid>
        <w:gridCol w:w="6521"/>
        <w:gridCol w:w="2977"/>
      </w:tblGrid>
      <w:tr w:rsidR="000C2D24" w14:paraId="3E639802" w14:textId="77777777">
        <w:trPr>
          <w:trHeight w:val="30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AEB4" w14:textId="77777777" w:rsidR="000C2D24" w:rsidRDefault="0034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тап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F0F4" w14:textId="77777777" w:rsidR="000C2D24" w:rsidRDefault="0034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, дни</w:t>
            </w:r>
          </w:p>
        </w:tc>
      </w:tr>
      <w:tr w:rsidR="000C2D24" w14:paraId="095A0151" w14:textId="7777777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56A0" w14:textId="77777777" w:rsidR="000C2D24" w:rsidRDefault="0034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ие задания на разработку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000E" w14:textId="77777777" w:rsidR="000C2D24" w:rsidRDefault="0034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0C2D24" w14:paraId="194B492A" w14:textId="7777777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26F0" w14:textId="77777777" w:rsidR="000C2D24" w:rsidRDefault="0034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и изучение требований заказчика, анализ предметн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ACF7" w14:textId="77777777" w:rsidR="000C2D24" w:rsidRDefault="0034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C2D24" w14:paraId="0BAD6F33" w14:textId="7777777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8408" w14:textId="77777777" w:rsidR="000C2D24" w:rsidRDefault="0034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ирование концептуальной мод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1474" w14:textId="77777777" w:rsidR="000C2D24" w:rsidRDefault="0034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C2D24" w14:paraId="79A7A614" w14:textId="7777777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AED4" w14:textId="77777777" w:rsidR="000C2D24" w:rsidRDefault="0034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ирование графического интерфейса программного при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B070" w14:textId="77777777" w:rsidR="000C2D24" w:rsidRDefault="0034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C2D24" w14:paraId="17023508" w14:textId="7777777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54F6" w14:textId="77777777" w:rsidR="000C2D24" w:rsidRDefault="0034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функциональных возможностей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3968" w14:textId="77777777" w:rsidR="000C2D24" w:rsidRDefault="0034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C2D24" w14:paraId="47B69AE5" w14:textId="7777777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3D43" w14:textId="77777777" w:rsidR="000C2D24" w:rsidRDefault="0034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0683" w14:textId="77777777" w:rsidR="000C2D24" w:rsidRDefault="0034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C2D24" w14:paraId="3EF1B36A" w14:textId="7777777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0BB9" w14:textId="77777777" w:rsidR="000C2D24" w:rsidRDefault="0034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адка программного продукта и встреча с заказчик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8B73" w14:textId="77777777" w:rsidR="000C2D24" w:rsidRDefault="0034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C2D24" w14:paraId="5B4C29CE" w14:textId="7777777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AE11" w14:textId="77777777" w:rsidR="000C2D24" w:rsidRDefault="0034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луатация, сдача проекта заказчи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A3BC" w14:textId="77777777" w:rsidR="000C2D24" w:rsidRDefault="0034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</w:tbl>
    <w:p w14:paraId="13EC9AC1" w14:textId="77777777" w:rsidR="000C2D24" w:rsidRDefault="00342510" w:rsidP="004F7633">
      <w:pPr>
        <w:spacing w:before="36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е затраты времени на разработку программы определены как сумма продолжительности работ и составляют 20 дней.</w:t>
      </w:r>
    </w:p>
    <w:p w14:paraId="635DF0F8" w14:textId="77777777" w:rsidR="000C2D24" w:rsidRDefault="0034251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ставе материальных затрат по разработке программы отражена стоимость:</w:t>
      </w:r>
    </w:p>
    <w:p w14:paraId="25F24039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приобретаемых материалов, которые являются необходимым компонентом при проведении работ;</w:t>
      </w:r>
    </w:p>
    <w:p w14:paraId="59969449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покупной энергии, расходуемой на производственные и хозяйственные нужды.</w:t>
      </w:r>
    </w:p>
    <w:p w14:paraId="50B0C1FE" w14:textId="280EFEB9" w:rsidR="00D64F5F" w:rsidRDefault="00342510" w:rsidP="00D64F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читываем затраты на эксплуатационные материалы, исходные данные представлены в таблице 20, в ней же и результаты расчетов.</w:t>
      </w:r>
    </w:p>
    <w:p w14:paraId="6B5B5885" w14:textId="77777777" w:rsidR="000C2D24" w:rsidRDefault="00342510" w:rsidP="00D64F5F">
      <w:pPr>
        <w:pageBreakBefore/>
        <w:spacing w:after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аблица 20 – Затраты на эксплуатационные материалы.</w:t>
      </w:r>
    </w:p>
    <w:tbl>
      <w:tblPr>
        <w:tblStyle w:val="34"/>
        <w:tblW w:w="9498" w:type="dxa"/>
        <w:tblInd w:w="108" w:type="dxa"/>
        <w:tblLook w:val="04A0" w:firstRow="1" w:lastRow="0" w:firstColumn="1" w:lastColumn="0" w:noHBand="0" w:noVBand="1"/>
      </w:tblPr>
      <w:tblGrid>
        <w:gridCol w:w="3289"/>
        <w:gridCol w:w="1995"/>
        <w:gridCol w:w="2007"/>
        <w:gridCol w:w="2207"/>
      </w:tblGrid>
      <w:tr w:rsidR="000C2D24" w14:paraId="40FDDC15" w14:textId="77777777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D656" w14:textId="77777777" w:rsidR="000C2D24" w:rsidRDefault="0034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атериал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758A" w14:textId="77777777" w:rsidR="000C2D24" w:rsidRDefault="0034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EFDE" w14:textId="77777777" w:rsidR="000C2D24" w:rsidRDefault="0034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1574" w14:textId="77777777" w:rsidR="000C2D24" w:rsidRDefault="0034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, руб.</w:t>
            </w:r>
          </w:p>
        </w:tc>
      </w:tr>
      <w:tr w:rsidR="000C2D24" w14:paraId="7F78BA7F" w14:textId="77777777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DC68" w14:textId="77777777" w:rsidR="000C2D24" w:rsidRDefault="0034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 (шт.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6642" w14:textId="77777777" w:rsidR="000C2D24" w:rsidRDefault="0034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E212" w14:textId="77777777" w:rsidR="000C2D24" w:rsidRDefault="0034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25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9C31" w14:textId="77777777" w:rsidR="000C2D24" w:rsidRDefault="0034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2D24" w14:paraId="4C7152EA" w14:textId="77777777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8AE7" w14:textId="77777777" w:rsidR="000C2D24" w:rsidRDefault="0034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нет (дней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A7FF" w14:textId="77777777" w:rsidR="000C2D24" w:rsidRDefault="0034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A094" w14:textId="77777777" w:rsidR="000C2D24" w:rsidRDefault="0034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176D" w14:textId="77777777" w:rsidR="000C2D24" w:rsidRDefault="0034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2D24" w14:paraId="70CDA302" w14:textId="77777777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BC31" w14:textId="77777777" w:rsidR="000C2D24" w:rsidRDefault="0034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мага (шт.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84D4" w14:textId="77777777" w:rsidR="000C2D24" w:rsidRDefault="0034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C1D5" w14:textId="77777777" w:rsidR="000C2D24" w:rsidRDefault="0034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FC4B" w14:textId="77777777" w:rsidR="000C2D24" w:rsidRDefault="0034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0C2D24" w14:paraId="795A25AA" w14:textId="77777777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74CC" w14:textId="77777777" w:rsidR="000C2D24" w:rsidRDefault="0034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чка (шт.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6D54" w14:textId="77777777" w:rsidR="000C2D24" w:rsidRDefault="0034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2AB3" w14:textId="77777777" w:rsidR="000C2D24" w:rsidRDefault="0034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E02E" w14:textId="77777777" w:rsidR="000C2D24" w:rsidRDefault="0034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0C2D24" w14:paraId="564EEDDA" w14:textId="77777777">
        <w:trPr>
          <w:trHeight w:val="13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EC9D" w14:textId="77777777" w:rsidR="000C2D24" w:rsidRDefault="0034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EE45" w14:textId="77777777" w:rsidR="000C2D24" w:rsidRDefault="000C2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9F7D" w14:textId="77777777" w:rsidR="000C2D24" w:rsidRDefault="000C2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50C2" w14:textId="77777777" w:rsidR="000C2D24" w:rsidRDefault="0034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502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</w:tbl>
    <w:p w14:paraId="2D07BA0F" w14:textId="77777777" w:rsidR="000C2D24" w:rsidRDefault="00342510">
      <w:pPr>
        <w:spacing w:before="36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 – сумма затрат на эксплуатационные материалы.</w:t>
      </w:r>
    </w:p>
    <w:p w14:paraId="1C79A093" w14:textId="77777777" w:rsidR="000C2D24" w:rsidRDefault="00342510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стоимости электроэнергии.</w:t>
      </w:r>
    </w:p>
    <w:p w14:paraId="0111FA0D" w14:textId="77777777" w:rsidR="000C2D24" w:rsidRDefault="00342510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М будет использоваться 20 дней по 8 часов в день, то есть 160 часов.</w:t>
      </w:r>
    </w:p>
    <w:p w14:paraId="29B2859D" w14:textId="77777777" w:rsidR="000C2D24" w:rsidRDefault="00342510">
      <w:pPr>
        <w:tabs>
          <w:tab w:val="left" w:pos="300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40BC970D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потребляемая мощность – 0,30 кВт/ч;</w:t>
      </w:r>
    </w:p>
    <w:p w14:paraId="1DFBA9D9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время работы на ЭВМ – 160 ч;</w:t>
      </w:r>
    </w:p>
    <w:p w14:paraId="5AAFBD00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тариф по электроэнергии – 3.9 руб. /кВт </w:t>
      </w:r>
    </w:p>
    <w:p w14:paraId="22F29AAB" w14:textId="77777777" w:rsidR="000C2D24" w:rsidRDefault="00342510">
      <w:pPr>
        <w:tabs>
          <w:tab w:val="left" w:pos="300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ываем стоимость электроэнергии (Сэл.) по формуле:</w:t>
      </w:r>
    </w:p>
    <w:p w14:paraId="50245AA7" w14:textId="77777777" w:rsidR="000C2D24" w:rsidRDefault="00342510">
      <w:pPr>
        <w:tabs>
          <w:tab w:val="left" w:pos="3000"/>
        </w:tabs>
        <w:spacing w:before="480"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эл. = P × </w:t>
      </w:r>
      <w:proofErr w:type="spellStart"/>
      <w:r>
        <w:rPr>
          <w:rFonts w:ascii="Times New Roman" w:hAnsi="Times New Roman" w:cs="Times New Roman"/>
          <w:sz w:val="28"/>
          <w:szCs w:val="28"/>
        </w:rPr>
        <w:t>t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× Ц, руб., </w:t>
      </w:r>
    </w:p>
    <w:p w14:paraId="1DB68BEA" w14:textId="77777777" w:rsidR="000C2D24" w:rsidRDefault="00342510">
      <w:pPr>
        <w:tabs>
          <w:tab w:val="left" w:pos="300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P – потребляемая мощность, кВт/ч;</w:t>
      </w:r>
    </w:p>
    <w:p w14:paraId="7F226247" w14:textId="77777777" w:rsidR="000C2D24" w:rsidRDefault="00342510">
      <w:pPr>
        <w:tabs>
          <w:tab w:val="left" w:pos="3000"/>
        </w:tabs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ремя работы на ЭВМ, ч;</w:t>
      </w:r>
    </w:p>
    <w:p w14:paraId="65212890" w14:textId="77777777" w:rsidR="000C2D24" w:rsidRDefault="00342510">
      <w:pPr>
        <w:tabs>
          <w:tab w:val="left" w:pos="300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 – цена за 1 кВт/ч, руб.</w:t>
      </w:r>
    </w:p>
    <w:p w14:paraId="441E165F" w14:textId="77777777" w:rsidR="000C2D24" w:rsidRDefault="00342510">
      <w:pPr>
        <w:tabs>
          <w:tab w:val="left" w:pos="3000"/>
        </w:tabs>
        <w:spacing w:before="480"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эл. = 0.30 × 160 × 3.9 = 187,2 руб.</w:t>
      </w:r>
    </w:p>
    <w:p w14:paraId="514D103B" w14:textId="77777777" w:rsidR="000C2D24" w:rsidRDefault="00342510">
      <w:pPr>
        <w:tabs>
          <w:tab w:val="left" w:pos="300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ываем сумму материальных затрат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м.з</w:t>
      </w:r>
      <w:proofErr w:type="spellEnd"/>
      <w:r>
        <w:rPr>
          <w:rFonts w:ascii="Times New Roman" w:hAnsi="Times New Roman" w:cs="Times New Roman"/>
          <w:sz w:val="28"/>
          <w:szCs w:val="28"/>
        </w:rPr>
        <w:t>.):</w:t>
      </w:r>
    </w:p>
    <w:p w14:paraId="1474797C" w14:textId="77777777" w:rsidR="000C2D24" w:rsidRDefault="00342510">
      <w:pPr>
        <w:tabs>
          <w:tab w:val="left" w:pos="3000"/>
        </w:tabs>
        <w:spacing w:before="480"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м.з</w:t>
      </w:r>
      <w:proofErr w:type="spellEnd"/>
      <w:r>
        <w:rPr>
          <w:rFonts w:ascii="Times New Roman" w:hAnsi="Times New Roman" w:cs="Times New Roman"/>
          <w:sz w:val="28"/>
          <w:szCs w:val="28"/>
        </w:rPr>
        <w:t>. = См. + Сэл., руб.,</w:t>
      </w:r>
    </w:p>
    <w:p w14:paraId="5365398D" w14:textId="77777777" w:rsidR="000C2D24" w:rsidRDefault="00342510">
      <w:pPr>
        <w:tabs>
          <w:tab w:val="left" w:pos="3000"/>
        </w:tabs>
        <w:spacing w:before="480"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м.з</w:t>
      </w:r>
      <w:proofErr w:type="spellEnd"/>
      <w:r>
        <w:rPr>
          <w:rFonts w:ascii="Times New Roman" w:hAnsi="Times New Roman" w:cs="Times New Roman"/>
          <w:sz w:val="28"/>
          <w:szCs w:val="28"/>
        </w:rPr>
        <w:t>. = 502 + 187,2 = 689,2 руб.</w:t>
      </w:r>
    </w:p>
    <w:p w14:paraId="3F23DCE1" w14:textId="77777777" w:rsidR="000C2D24" w:rsidRDefault="003425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ля оплаты труда программиста чаше всего используется повременная зарплата.</w:t>
      </w:r>
    </w:p>
    <w:p w14:paraId="5DDD8478" w14:textId="77777777" w:rsidR="000C2D24" w:rsidRDefault="003425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траты на оплату труда включают:</w:t>
      </w:r>
    </w:p>
    <w:p w14:paraId="162FDC8B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заработную плату программиста;</w:t>
      </w:r>
    </w:p>
    <w:p w14:paraId="452C7805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оплату отпуска программиста за отработанное время.</w:t>
      </w:r>
    </w:p>
    <w:p w14:paraId="56052225" w14:textId="77777777" w:rsidR="000C2D24" w:rsidRDefault="00342510">
      <w:pPr>
        <w:tabs>
          <w:tab w:val="left" w:leader="dot" w:pos="963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чет заработной платы программиста.</w:t>
      </w:r>
    </w:p>
    <w:p w14:paraId="1DFBC67A" w14:textId="77777777" w:rsidR="000C2D24" w:rsidRDefault="00342510">
      <w:pPr>
        <w:tabs>
          <w:tab w:val="left" w:leader="dot" w:pos="963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ходные данные:</w:t>
      </w:r>
    </w:p>
    <w:p w14:paraId="5EF9F269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время работы над программой, 20 </w:t>
      </w:r>
      <w:proofErr w:type="spellStart"/>
      <w:r>
        <w:rPr>
          <w:rFonts w:eastAsia="Calibri"/>
          <w:bCs/>
          <w:color w:val="000000" w:themeColor="text1"/>
          <w:sz w:val="28"/>
          <w:szCs w:val="28"/>
          <w:lang w:eastAsia="en-US"/>
        </w:rPr>
        <w:t>дн</w:t>
      </w:r>
      <w:proofErr w:type="spellEnd"/>
      <w:r>
        <w:rPr>
          <w:rFonts w:eastAsia="Calibri"/>
          <w:bCs/>
          <w:color w:val="000000" w:themeColor="text1"/>
          <w:sz w:val="28"/>
          <w:szCs w:val="28"/>
          <w:lang w:eastAsia="en-US"/>
        </w:rPr>
        <w:t>.;</w:t>
      </w:r>
    </w:p>
    <w:p w14:paraId="35D599E9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должностной оклад за месяц, 20000 руб.;</w:t>
      </w:r>
    </w:p>
    <w:p w14:paraId="5E7E4B78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количество рабочих дней за месяц, 22 </w:t>
      </w:r>
      <w:proofErr w:type="spellStart"/>
      <w:r>
        <w:rPr>
          <w:rFonts w:eastAsia="Calibri"/>
          <w:bCs/>
          <w:color w:val="000000" w:themeColor="text1"/>
          <w:sz w:val="28"/>
          <w:szCs w:val="28"/>
          <w:lang w:eastAsia="en-US"/>
        </w:rPr>
        <w:t>дн</w:t>
      </w:r>
      <w:proofErr w:type="spellEnd"/>
      <w:r>
        <w:rPr>
          <w:rFonts w:eastAsia="Calibri"/>
          <w:bCs/>
          <w:color w:val="000000" w:themeColor="text1"/>
          <w:sz w:val="28"/>
          <w:szCs w:val="28"/>
          <w:lang w:eastAsia="en-US"/>
        </w:rPr>
        <w:t>.;</w:t>
      </w:r>
    </w:p>
    <w:p w14:paraId="2E2233E7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процент премии, 50 %;</w:t>
      </w:r>
    </w:p>
    <w:p w14:paraId="712E01AD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районный коэффициент, 1,15.</w:t>
      </w:r>
    </w:p>
    <w:p w14:paraId="0D03451C" w14:textId="77777777" w:rsidR="000C2D24" w:rsidRDefault="00342510">
      <w:pPr>
        <w:tabs>
          <w:tab w:val="left" w:leader="dot" w:pos="963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читываем заработную плату по тарифу:</w:t>
      </w:r>
    </w:p>
    <w:p w14:paraId="517EEF01" w14:textId="77777777" w:rsidR="000C2D24" w:rsidRDefault="00342510">
      <w:pPr>
        <w:tabs>
          <w:tab w:val="left" w:leader="dot" w:pos="9639"/>
        </w:tabs>
        <w:spacing w:before="480" w:after="480" w:line="36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Зпл.по тар. =Т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ДО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м-ц</m:t>
              </m:r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 xml:space="preserve">, </m:t>
          </m:r>
        </m:oMath>
      </m:oMathPara>
    </w:p>
    <w:p w14:paraId="0DA3DD2C" w14:textId="77777777" w:rsidR="000C2D24" w:rsidRDefault="00342510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пл.п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ар.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заработная плата по тарифу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268925C" w14:textId="77777777" w:rsidR="000C2D24" w:rsidRDefault="00342510">
      <w:pPr>
        <w:tabs>
          <w:tab w:val="left" w:leader="dot" w:pos="9639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время работы над программой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;</w:t>
      </w:r>
    </w:p>
    <w:p w14:paraId="60C3C829" w14:textId="77777777" w:rsidR="000C2D24" w:rsidRDefault="00342510">
      <w:pPr>
        <w:tabs>
          <w:tab w:val="left" w:leader="dot" w:pos="9639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 – должностной оклад за месяц, руб.;</w:t>
      </w:r>
    </w:p>
    <w:p w14:paraId="51E2A695" w14:textId="77777777" w:rsidR="000C2D24" w:rsidRDefault="00342510">
      <w:pPr>
        <w:tabs>
          <w:tab w:val="left" w:leader="dot" w:pos="9639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Calibri" w:hAnsi="Times New Roman" w:cs="Times New Roman"/>
          <w:sz w:val="28"/>
          <w:szCs w:val="28"/>
        </w:rPr>
        <w:t xml:space="preserve">м-ц – количество дней за месяц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1D8C39" w14:textId="77777777" w:rsidR="000C2D24" w:rsidRDefault="00342510">
      <w:pPr>
        <w:tabs>
          <w:tab w:val="left" w:leader="dot" w:pos="9639"/>
        </w:tabs>
        <w:spacing w:before="480" w:after="48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Зпл.по тар. 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0×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0000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2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1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8181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,8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руб.</m:t>
          </m:r>
        </m:oMath>
      </m:oMathPara>
    </w:p>
    <w:p w14:paraId="2B996EB4" w14:textId="77777777" w:rsidR="000C2D24" w:rsidRDefault="00342510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читываем сумму премии:</w:t>
      </w:r>
    </w:p>
    <w:p w14:paraId="3838BCF1" w14:textId="77777777" w:rsidR="000C2D24" w:rsidRDefault="00342510">
      <w:pPr>
        <w:tabs>
          <w:tab w:val="left" w:leader="dot" w:pos="9639"/>
        </w:tabs>
        <w:spacing w:before="480" w:after="48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∑прем.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Зпл. по тар.×%Пр.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руб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.,</m:t>
          </m:r>
        </m:oMath>
      </m:oMathPara>
    </w:p>
    <w:p w14:paraId="73B54350" w14:textId="77777777" w:rsidR="000C2D24" w:rsidRDefault="00342510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 ∑прем. – сумма премии, руб.;</w:t>
      </w:r>
    </w:p>
    <w:p w14:paraId="0BE44522" w14:textId="77777777" w:rsidR="000C2D24" w:rsidRDefault="00342510">
      <w:pPr>
        <w:tabs>
          <w:tab w:val="left" w:leader="dot" w:pos="9639"/>
        </w:tabs>
        <w:spacing w:after="0" w:line="36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%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оцент преми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F3CE093" w14:textId="77777777" w:rsidR="000C2D24" w:rsidRDefault="00342510">
      <w:pPr>
        <w:tabs>
          <w:tab w:val="left" w:leader="dot" w:pos="9639"/>
        </w:tabs>
        <w:spacing w:before="480" w:after="48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∑прем.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8181,82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0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9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090,91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руб.</m:t>
          </m:r>
        </m:oMath>
      </m:oMathPara>
    </w:p>
    <w:p w14:paraId="6D803C38" w14:textId="77777777" w:rsidR="000C2D24" w:rsidRDefault="00342510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читываем сумму зарплаты за отработанное время:</w:t>
      </w:r>
    </w:p>
    <w:p w14:paraId="6B9321DC" w14:textId="77777777" w:rsidR="000C2D24" w:rsidRDefault="00342510">
      <w:pPr>
        <w:tabs>
          <w:tab w:val="left" w:leader="dot" w:pos="9639"/>
        </w:tabs>
        <w:spacing w:before="480" w:after="48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∑з.пл.=З.пл.по тар.+∑пре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. руб.</w:t>
      </w:r>
    </w:p>
    <w:p w14:paraId="0686D5F5" w14:textId="77777777" w:rsidR="000C2D24" w:rsidRDefault="00342510">
      <w:pPr>
        <w:tabs>
          <w:tab w:val="left" w:leader="dot" w:pos="9639"/>
        </w:tabs>
        <w:spacing w:before="480" w:after="480" w:line="36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∑з.пл.=1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8181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,8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 +9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090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,9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=27272,73 руб.</m:t>
          </m:r>
        </m:oMath>
      </m:oMathPara>
    </w:p>
    <w:p w14:paraId="7DCAD42B" w14:textId="77777777" w:rsidR="000C2D24" w:rsidRDefault="00342510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читываем сумму зарплаты с районным коэффициентом:</w:t>
      </w:r>
    </w:p>
    <w:p w14:paraId="693A705A" w14:textId="77777777" w:rsidR="000C2D24" w:rsidRDefault="00342510">
      <w:pPr>
        <w:tabs>
          <w:tab w:val="left" w:leader="dot" w:pos="9639"/>
        </w:tabs>
        <w:spacing w:before="480" w:after="48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∑з.пл.  с РК=∑з.пл×РК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01F51AEB" w14:textId="77777777" w:rsidR="000C2D24" w:rsidRDefault="00342510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Calibri" w:hAnsi="Cambria Math" w:cs="Times New Roman"/>
            <w:sz w:val="28"/>
            <w:szCs w:val="28"/>
          </w:rPr>
          <m:t xml:space="preserve">∑з.пл.  с РК-сумма зарплаты 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с районным коэффициентом, руб.,</w:t>
      </w:r>
    </w:p>
    <w:p w14:paraId="33166444" w14:textId="77777777" w:rsidR="000C2D24" w:rsidRDefault="00342510">
      <w:pPr>
        <w:tabs>
          <w:tab w:val="left" w:leader="dot" w:pos="9639"/>
        </w:tabs>
        <w:spacing w:after="0" w:line="36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К – районный коэффициент, 1,15</w:t>
      </w:r>
    </w:p>
    <w:p w14:paraId="7D1155B3" w14:textId="77777777" w:rsidR="000C2D24" w:rsidRDefault="00342510">
      <w:pPr>
        <w:tabs>
          <w:tab w:val="left" w:leader="dot" w:pos="9639"/>
        </w:tabs>
        <w:spacing w:before="480" w:after="480" w:line="36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∑з.пл.  с РК=27272,73 ×1,15=31363,64 руб.</m:t>
          </m:r>
        </m:oMath>
      </m:oMathPara>
    </w:p>
    <w:p w14:paraId="1D11B26F" w14:textId="77777777" w:rsidR="000C2D24" w:rsidRDefault="00342510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расчета очередного отпуска определяем дневную зарплат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н.з.п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):</w:t>
      </w:r>
    </w:p>
    <w:p w14:paraId="4AF71049" w14:textId="77777777" w:rsidR="000C2D24" w:rsidRDefault="00342510">
      <w:pPr>
        <w:tabs>
          <w:tab w:val="left" w:leader="dot" w:pos="9639"/>
        </w:tabs>
        <w:spacing w:before="480" w:after="48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Дн.з.пл.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З.пл. с РК</m:t>
                  </m:r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Т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руб.</m:t>
          </m:r>
        </m:oMath>
      </m:oMathPara>
    </w:p>
    <w:p w14:paraId="033890B2" w14:textId="77777777" w:rsidR="000C2D24" w:rsidRDefault="00342510">
      <w:pPr>
        <w:tabs>
          <w:tab w:val="left" w:leader="dot" w:pos="9639"/>
        </w:tabs>
        <w:spacing w:before="480" w:after="480" w:line="36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Дн.з.пл.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1363,64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1568,18 руб.</m:t>
          </m:r>
        </m:oMath>
      </m:oMathPara>
    </w:p>
    <w:p w14:paraId="2C13BDC7" w14:textId="77777777" w:rsidR="000C2D24" w:rsidRDefault="00342510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ходные данные:</w:t>
      </w:r>
    </w:p>
    <w:p w14:paraId="0C644F38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дневная зарплата, 1568,18 руб.;</w:t>
      </w:r>
    </w:p>
    <w:p w14:paraId="7F3FCC3D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lastRenderedPageBreak/>
        <w:t xml:space="preserve"> средняя продолжительность отпуска, 20 рабочих </w:t>
      </w:r>
      <w:proofErr w:type="spellStart"/>
      <w:r>
        <w:rPr>
          <w:rFonts w:eastAsia="Calibri"/>
          <w:bCs/>
          <w:color w:val="000000" w:themeColor="text1"/>
          <w:sz w:val="28"/>
          <w:szCs w:val="28"/>
          <w:lang w:eastAsia="en-US"/>
        </w:rPr>
        <w:t>дн</w:t>
      </w:r>
      <w:proofErr w:type="spellEnd"/>
      <w:r>
        <w:rPr>
          <w:rFonts w:eastAsia="Calibri"/>
          <w:bCs/>
          <w:color w:val="000000" w:themeColor="text1"/>
          <w:sz w:val="28"/>
          <w:szCs w:val="28"/>
          <w:lang w:eastAsia="en-US"/>
        </w:rPr>
        <w:t>.;</w:t>
      </w:r>
    </w:p>
    <w:p w14:paraId="4D8B4981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годовой фонд рабочего времени, 247 </w:t>
      </w:r>
      <w:proofErr w:type="spellStart"/>
      <w:r>
        <w:rPr>
          <w:rFonts w:eastAsia="Calibri"/>
          <w:bCs/>
          <w:color w:val="000000" w:themeColor="text1"/>
          <w:sz w:val="28"/>
          <w:szCs w:val="28"/>
          <w:lang w:eastAsia="en-US"/>
        </w:rPr>
        <w:t>дн</w:t>
      </w:r>
      <w:proofErr w:type="spellEnd"/>
      <w:r>
        <w:rPr>
          <w:rFonts w:eastAsia="Calibri"/>
          <w:bCs/>
          <w:color w:val="000000" w:themeColor="text1"/>
          <w:sz w:val="28"/>
          <w:szCs w:val="28"/>
          <w:lang w:eastAsia="en-US"/>
        </w:rPr>
        <w:t>.;</w:t>
      </w:r>
    </w:p>
    <w:p w14:paraId="738FB1C0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время работы над программой, 20 </w:t>
      </w:r>
      <w:proofErr w:type="spellStart"/>
      <w:r>
        <w:rPr>
          <w:rFonts w:eastAsia="Calibri"/>
          <w:bCs/>
          <w:color w:val="000000" w:themeColor="text1"/>
          <w:sz w:val="28"/>
          <w:szCs w:val="28"/>
          <w:lang w:eastAsia="en-US"/>
        </w:rPr>
        <w:t>дн</w:t>
      </w:r>
      <w:proofErr w:type="spellEnd"/>
      <w:r>
        <w:rPr>
          <w:rFonts w:eastAsia="Calibri"/>
          <w:bCs/>
          <w:color w:val="000000" w:themeColor="text1"/>
          <w:sz w:val="28"/>
          <w:szCs w:val="28"/>
          <w:lang w:eastAsia="en-US"/>
        </w:rPr>
        <w:t>.</w:t>
      </w:r>
    </w:p>
    <w:p w14:paraId="6AA3156C" w14:textId="77777777" w:rsidR="000C2D24" w:rsidRDefault="00342510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читываем сумму оплаты за отпуск:</w:t>
      </w:r>
    </w:p>
    <w:p w14:paraId="0D79C80C" w14:textId="77777777" w:rsidR="000C2D24" w:rsidRDefault="00342510">
      <w:pPr>
        <w:tabs>
          <w:tab w:val="left" w:leader="dot" w:pos="9639"/>
        </w:tabs>
        <w:spacing w:before="480" w:after="48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∑оп.от.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Дн.з.пл.×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от.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Фр.в.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Т,</m:t>
          </m:r>
        </m:oMath>
      </m:oMathPara>
    </w:p>
    <w:p w14:paraId="13FC38D9" w14:textId="77777777" w:rsidR="000C2D24" w:rsidRDefault="00342510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де ∑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п.о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 сумма оплаты отпуска, руб.;</w:t>
      </w:r>
    </w:p>
    <w:p w14:paraId="4E1D910E" w14:textId="77777777" w:rsidR="000C2D24" w:rsidRDefault="00342510">
      <w:pPr>
        <w:tabs>
          <w:tab w:val="left" w:leader="dot" w:pos="9639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. – продолжительность отпусков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;</w:t>
      </w:r>
    </w:p>
    <w:p w14:paraId="5F52B714" w14:textId="77777777" w:rsidR="000C2D24" w:rsidRDefault="00342510">
      <w:pPr>
        <w:tabs>
          <w:tab w:val="left" w:leader="dot" w:pos="9639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р.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– годовой фонд рабочего времени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;</w:t>
      </w:r>
    </w:p>
    <w:p w14:paraId="034650D0" w14:textId="77777777" w:rsidR="000C2D24" w:rsidRDefault="00342510">
      <w:pPr>
        <w:tabs>
          <w:tab w:val="left" w:leader="dot" w:pos="9639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 – время работы над программой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;</w:t>
      </w:r>
    </w:p>
    <w:p w14:paraId="3B96E72C" w14:textId="77777777" w:rsidR="000C2D24" w:rsidRDefault="00342510">
      <w:pPr>
        <w:tabs>
          <w:tab w:val="left" w:leader="dot" w:pos="9639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н.з.п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 дневная заработная плата, руб.;</w:t>
      </w:r>
    </w:p>
    <w:p w14:paraId="272F51E3" w14:textId="77777777" w:rsidR="000C2D24" w:rsidRDefault="00342510">
      <w:pPr>
        <w:tabs>
          <w:tab w:val="left" w:leader="dot" w:pos="9639"/>
        </w:tabs>
        <w:spacing w:before="480" w:after="480" w:line="36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∑оп.от.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568,18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47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20=2 539,56 руб.</m:t>
          </m:r>
        </m:oMath>
      </m:oMathPara>
    </w:p>
    <w:p w14:paraId="5D654635" w14:textId="77777777" w:rsidR="000C2D24" w:rsidRDefault="00342510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читываем сумму затрат на оплату труда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о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):</w:t>
      </w:r>
    </w:p>
    <w:p w14:paraId="114349CE" w14:textId="77777777" w:rsidR="000C2D24" w:rsidRDefault="00342510">
      <w:pPr>
        <w:spacing w:before="480" w:after="48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Зот.=∑з.пл. с РК+∑оп.от.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, руб.</w:t>
      </w:r>
    </w:p>
    <w:p w14:paraId="5D73228D" w14:textId="77777777" w:rsidR="000C2D24" w:rsidRDefault="00342510">
      <w:pPr>
        <w:spacing w:before="480" w:after="48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Зот.=31363,64+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2539,56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=33903,2 руб.</m:t>
          </m:r>
        </m:oMath>
      </m:oMathPara>
    </w:p>
    <w:p w14:paraId="3F59F649" w14:textId="77777777" w:rsidR="000C2D24" w:rsidRDefault="00342510">
      <w:pPr>
        <w:tabs>
          <w:tab w:val="left" w:pos="14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рограммы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матизации учёта данных регистратуры поликлиники</w:t>
      </w:r>
      <w:r>
        <w:rPr>
          <w:rFonts w:ascii="Times New Roman" w:hAnsi="Times New Roman" w:cs="Times New Roman"/>
          <w:sz w:val="28"/>
          <w:szCs w:val="28"/>
        </w:rPr>
        <w:t>» использовалась вычислительная техника в виде персонального компьютера, в который входит монитор и системный блок. Вычислительная техника входит в состав основных производственных фондов.</w:t>
      </w:r>
    </w:p>
    <w:p w14:paraId="794A2E93" w14:textId="77777777" w:rsidR="000C2D24" w:rsidRDefault="00342510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роизводственные фонды – это совокупность средств труда, функционирующих в сфере материального производства в неизм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натуральной форме в течение длительного времени и переносящих свою стоимость на вновь созданный продукт по частям, по мере изнашивания.</w:t>
      </w:r>
    </w:p>
    <w:p w14:paraId="2DE9B85C" w14:textId="77777777" w:rsidR="000C2D24" w:rsidRDefault="00342510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ортизационные отчисления – это постепенное погашение стоимости основных фондов предприятия (зданий, оборудования, подвижного состава и т.п.), изнашивающихся в процессе работы и от времени.</w:t>
      </w:r>
    </w:p>
    <w:p w14:paraId="7A527E1B" w14:textId="77777777" w:rsidR="000C2D24" w:rsidRDefault="00342510">
      <w:pPr>
        <w:tabs>
          <w:tab w:val="left" w:pos="14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ываем амортизационные отчисления за год, исходные данные и результаты расчётов в таблице 21.</w:t>
      </w:r>
    </w:p>
    <w:p w14:paraId="49BCC619" w14:textId="77777777" w:rsidR="000C2D24" w:rsidRDefault="00342510">
      <w:pPr>
        <w:spacing w:before="360"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1 - Амортизационные отчисления за год</w:t>
      </w:r>
    </w:p>
    <w:tbl>
      <w:tblPr>
        <w:tblStyle w:val="aff1"/>
        <w:tblW w:w="9498" w:type="dxa"/>
        <w:tblInd w:w="108" w:type="dxa"/>
        <w:tblLook w:val="04A0" w:firstRow="1" w:lastRow="0" w:firstColumn="1" w:lastColumn="0" w:noHBand="0" w:noVBand="1"/>
      </w:tblPr>
      <w:tblGrid>
        <w:gridCol w:w="3289"/>
        <w:gridCol w:w="1598"/>
        <w:gridCol w:w="2088"/>
        <w:gridCol w:w="2523"/>
      </w:tblGrid>
      <w:tr w:rsidR="000C2D24" w14:paraId="54EB07A8" w14:textId="77777777">
        <w:trPr>
          <w:trHeight w:val="34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8352" w14:textId="77777777" w:rsidR="000C2D24" w:rsidRDefault="00342510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сновных производственных фонд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E39D" w14:textId="77777777" w:rsidR="000C2D24" w:rsidRDefault="00342510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ОПФ, руб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DD6A" w14:textId="77777777" w:rsidR="000C2D24" w:rsidRDefault="00342510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 амортизации, %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347A" w14:textId="77777777" w:rsidR="000C2D24" w:rsidRDefault="00342510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амортизации, руб.</w:t>
            </w:r>
          </w:p>
        </w:tc>
      </w:tr>
      <w:tr w:rsidR="000C2D24" w14:paraId="5451FF17" w14:textId="77777777">
        <w:trPr>
          <w:trHeight w:val="22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A1FB" w14:textId="77777777" w:rsidR="000C2D24" w:rsidRDefault="00342510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EDE2" w14:textId="77777777" w:rsidR="000C2D24" w:rsidRDefault="00342510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A674" w14:textId="77777777" w:rsidR="000C2D24" w:rsidRDefault="00342510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A88D" w14:textId="77777777" w:rsidR="000C2D24" w:rsidRDefault="00342510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00</w:t>
            </w:r>
          </w:p>
        </w:tc>
      </w:tr>
      <w:tr w:rsidR="000C2D24" w14:paraId="4F3CB0C6" w14:textId="77777777">
        <w:trPr>
          <w:trHeight w:val="21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F556" w14:textId="77777777" w:rsidR="000C2D24" w:rsidRDefault="00342510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D83B" w14:textId="77777777" w:rsidR="000C2D24" w:rsidRDefault="00342510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302B" w14:textId="77777777" w:rsidR="000C2D24" w:rsidRDefault="00342510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A835" w14:textId="77777777" w:rsidR="000C2D24" w:rsidRDefault="00342510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40</w:t>
            </w:r>
          </w:p>
        </w:tc>
      </w:tr>
      <w:tr w:rsidR="000C2D24" w14:paraId="67A93E18" w14:textId="77777777">
        <w:trPr>
          <w:trHeight w:val="76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8C9F" w14:textId="77777777" w:rsidR="000C2D24" w:rsidRDefault="00342510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9C43" w14:textId="77777777" w:rsidR="000C2D24" w:rsidRDefault="000C2D24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6A6B" w14:textId="77777777" w:rsidR="000C2D24" w:rsidRDefault="000C2D24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4791" w14:textId="77777777" w:rsidR="000C2D24" w:rsidRDefault="00342510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40</w:t>
            </w:r>
          </w:p>
        </w:tc>
      </w:tr>
    </w:tbl>
    <w:p w14:paraId="62C0164D" w14:textId="77777777" w:rsidR="000C2D24" w:rsidRDefault="00342510">
      <w:pPr>
        <w:tabs>
          <w:tab w:val="left" w:pos="1425"/>
        </w:tabs>
        <w:spacing w:before="3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годовая сумма амортизационных отчислений.</w:t>
      </w:r>
    </w:p>
    <w:p w14:paraId="7E248446" w14:textId="77777777" w:rsidR="000C2D24" w:rsidRDefault="00342510">
      <w:pPr>
        <w:tabs>
          <w:tab w:val="left" w:pos="14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ая сумма амортизационных отчислен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Ar</w:t>
      </w:r>
      <w:proofErr w:type="spellEnd"/>
      <w:r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14:paraId="59F37EBE" w14:textId="77777777" w:rsidR="000C2D24" w:rsidRDefault="00342510">
      <w:pPr>
        <w:tabs>
          <w:tab w:val="left" w:pos="1425"/>
        </w:tabs>
        <w:spacing w:before="480" w:after="48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Ar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n×H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руб.,</m:t>
          </m:r>
        </m:oMath>
      </m:oMathPara>
    </w:p>
    <w:p w14:paraId="6D522F0A" w14:textId="77777777" w:rsidR="000C2D24" w:rsidRDefault="00342510">
      <w:pPr>
        <w:tabs>
          <w:tab w:val="left" w:pos="14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Cn</w:t>
      </w:r>
      <w:r>
        <w:rPr>
          <w:rFonts w:ascii="Times New Roman" w:hAnsi="Times New Roman" w:cs="Times New Roman"/>
          <w:sz w:val="28"/>
          <w:szCs w:val="28"/>
        </w:rPr>
        <w:t xml:space="preserve"> – стоимость первоначальн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4E381AE" w14:textId="77777777" w:rsidR="000C2D24" w:rsidRDefault="00342510">
      <w:pPr>
        <w:tabs>
          <w:tab w:val="left" w:pos="1425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</w:t>
      </w:r>
      <w:r>
        <w:rPr>
          <w:rFonts w:ascii="Times New Roman" w:hAnsi="Times New Roman" w:cs="Times New Roman"/>
          <w:sz w:val="28"/>
          <w:szCs w:val="28"/>
        </w:rPr>
        <w:t xml:space="preserve"> – норма амортизации, %</w:t>
      </w:r>
    </w:p>
    <w:p w14:paraId="26F2AB2E" w14:textId="77777777" w:rsidR="000C2D24" w:rsidRDefault="003425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считываем годовую сумма амортизационных отчислений системного блока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A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.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:</w:t>
      </w:r>
    </w:p>
    <w:p w14:paraId="469DDBAD" w14:textId="77777777" w:rsidR="000C2D24" w:rsidRDefault="00342510">
      <w:pPr>
        <w:tabs>
          <w:tab w:val="left" w:pos="1425"/>
        </w:tabs>
        <w:spacing w:before="480" w:after="48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r с.б.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00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×1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17000 </m:t>
          </m:r>
          <m:r>
            <w:rPr>
              <w:rFonts w:ascii="Cambria Math" w:hAnsi="Cambria Math" w:cs="Times New Roman"/>
              <w:sz w:val="28"/>
              <w:szCs w:val="28"/>
            </w:rPr>
            <m:t>руб.</m:t>
          </m:r>
        </m:oMath>
      </m:oMathPara>
    </w:p>
    <w:p w14:paraId="31015F21" w14:textId="77777777" w:rsidR="000C2D24" w:rsidRDefault="003425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считываем годовую сумму амортизационных отчислений монитора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A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:</w:t>
      </w:r>
    </w:p>
    <w:p w14:paraId="1CAB4251" w14:textId="77777777" w:rsidR="000C2D24" w:rsidRDefault="00342510">
      <w:pPr>
        <w:tabs>
          <w:tab w:val="left" w:pos="1425"/>
        </w:tabs>
        <w:spacing w:before="480" w:after="48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lastRenderedPageBreak/>
            <m:t>Ar м.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200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×1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5440 </m:t>
          </m:r>
          <m:r>
            <w:rPr>
              <w:rFonts w:ascii="Cambria Math" w:hAnsi="Cambria Math" w:cs="Times New Roman"/>
              <w:sz w:val="28"/>
              <w:szCs w:val="28"/>
            </w:rPr>
            <m:t>руб.</m:t>
          </m:r>
        </m:oMath>
      </m:oMathPara>
    </w:p>
    <w:p w14:paraId="711BE248" w14:textId="77777777" w:rsidR="000C2D24" w:rsidRDefault="00342510">
      <w:pPr>
        <w:tabs>
          <w:tab w:val="left" w:pos="1425"/>
        </w:tabs>
        <w:spacing w:before="480" w:after="48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Ar=Ar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с.б. 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Ar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м.=17000 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5440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22440 </m:t>
          </m:r>
          <m:r>
            <w:rPr>
              <w:rFonts w:ascii="Cambria Math" w:hAnsi="Cambria Math" w:cs="Times New Roman"/>
              <w:sz w:val="28"/>
              <w:szCs w:val="28"/>
            </w:rPr>
            <m:t>руб.</m:t>
          </m:r>
        </m:oMath>
      </m:oMathPara>
    </w:p>
    <w:p w14:paraId="55C4E196" w14:textId="77777777" w:rsidR="000C2D24" w:rsidRDefault="00342510">
      <w:pPr>
        <w:tabs>
          <w:tab w:val="left" w:pos="14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ываем сумму амортизационных отчислений за время разработки программы:</w:t>
      </w:r>
    </w:p>
    <w:p w14:paraId="7D0F1406" w14:textId="77777777" w:rsidR="000C2D24" w:rsidRDefault="00342510">
      <w:pPr>
        <w:tabs>
          <w:tab w:val="left" w:pos="1425"/>
        </w:tabs>
        <w:spacing w:before="480" w:after="48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A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6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n руб.,</m:t>
          </m:r>
        </m:oMath>
      </m:oMathPara>
    </w:p>
    <w:p w14:paraId="468036E5" w14:textId="77777777" w:rsidR="000C2D24" w:rsidRDefault="00342510">
      <w:pPr>
        <w:tabs>
          <w:tab w:val="left" w:pos="14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одовая сумма амортизационных отчислений, руб.;</w:t>
      </w:r>
    </w:p>
    <w:p w14:paraId="3FC6CDD4" w14:textId="77777777" w:rsidR="000C2D24" w:rsidRDefault="00342510">
      <w:pPr>
        <w:tabs>
          <w:tab w:val="left" w:pos="1425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дней на разработку программы;</w:t>
      </w:r>
    </w:p>
    <w:p w14:paraId="48D3014D" w14:textId="77777777" w:rsidR="000C2D24" w:rsidRDefault="00342510">
      <w:pPr>
        <w:tabs>
          <w:tab w:val="left" w:pos="1425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5 – количество дней в году.</w:t>
      </w:r>
    </w:p>
    <w:p w14:paraId="61E5C528" w14:textId="77777777" w:rsidR="000C2D24" w:rsidRDefault="00342510">
      <w:pPr>
        <w:tabs>
          <w:tab w:val="left" w:pos="1425"/>
        </w:tabs>
        <w:spacing w:before="480" w:after="48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244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6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20 =1229,6 руб.</m:t>
          </m:r>
        </m:oMath>
      </m:oMathPara>
    </w:p>
    <w:p w14:paraId="39B67DD8" w14:textId="77777777" w:rsidR="000C2D24" w:rsidRDefault="00342510">
      <w:pPr>
        <w:tabs>
          <w:tab w:val="left" w:leader="dot" w:pos="963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бестоимость — стоимостная оценка текущих затрат на производство и реализацию продукции.</w:t>
      </w:r>
    </w:p>
    <w:p w14:paraId="2906AB6D" w14:textId="77777777" w:rsidR="000C2D24" w:rsidRDefault="00342510">
      <w:pPr>
        <w:tabs>
          <w:tab w:val="left" w:leader="dot" w:pos="963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бестоимость продукции формируется из следующих элементов</w:t>
      </w:r>
    </w:p>
    <w:p w14:paraId="7FEB33E9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материальные затраты;</w:t>
      </w:r>
    </w:p>
    <w:p w14:paraId="7D335E23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затраты на оплату труда;</w:t>
      </w:r>
    </w:p>
    <w:p w14:paraId="36AF6584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отчисления на социальные нужды;</w:t>
      </w:r>
    </w:p>
    <w:p w14:paraId="01D65C16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амортизация основных фондов;</w:t>
      </w:r>
    </w:p>
    <w:p w14:paraId="17977762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накладные расходы.</w:t>
      </w:r>
    </w:p>
    <w:p w14:paraId="28CBB7B5" w14:textId="77777777" w:rsidR="000C2D24" w:rsidRDefault="00342510">
      <w:pPr>
        <w:tabs>
          <w:tab w:val="left" w:leader="dot" w:pos="963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элементе «отчисления на социальные нужды» отражаются обязательные отчисления органам государственного и негосударственного социального страхования, Пенсионного фонда, Государственного фонд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занятости и медицинского страхования, в процентах к оплате труда работников.</w:t>
      </w:r>
    </w:p>
    <w:p w14:paraId="2A5361B6" w14:textId="77777777" w:rsidR="000C2D24" w:rsidRDefault="00342510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ий процент отчислений в фонды остается прежним по сравнению с предыдущим 2023 годом – 30%, из них:</w:t>
      </w:r>
    </w:p>
    <w:p w14:paraId="5BD85D7B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22% в пенсионный фонд;</w:t>
      </w:r>
    </w:p>
    <w:p w14:paraId="168713C6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2,9% в фонд социального страхования;</w:t>
      </w:r>
    </w:p>
    <w:p w14:paraId="570E4F78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5,1% в фонд медицинского страхования.</w:t>
      </w:r>
    </w:p>
    <w:p w14:paraId="5B0BA5CE" w14:textId="77777777" w:rsidR="000C2D24" w:rsidRDefault="00342510">
      <w:pPr>
        <w:tabs>
          <w:tab w:val="left" w:leader="dot" w:pos="963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ладные расхо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— это налоги, сборы, отчисления в специальные фонды, платежи по кредитам, затраты на командировки, оплата услуг связи и другие.</w:t>
      </w:r>
    </w:p>
    <w:p w14:paraId="68E4A94C" w14:textId="77777777" w:rsidR="000C2D24" w:rsidRDefault="00342510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читываем себестоимость разрабатываемой программы по формуле:</w:t>
      </w:r>
    </w:p>
    <w:p w14:paraId="273FC42B" w14:textId="77777777" w:rsidR="000C2D24" w:rsidRDefault="00342510">
      <w:pPr>
        <w:tabs>
          <w:tab w:val="left" w:leader="dot" w:pos="9639"/>
        </w:tabs>
        <w:spacing w:before="480" w:after="48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С/С=См.з.+З.о.т.+А+От.+НР, 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руб.,</w:t>
      </w:r>
    </w:p>
    <w:p w14:paraId="54556D40" w14:textId="77777777" w:rsidR="000C2D24" w:rsidRDefault="00342510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де С/С – себестоимость, руб.;</w:t>
      </w:r>
    </w:p>
    <w:p w14:paraId="6C4D22F6" w14:textId="77777777" w:rsidR="000C2D24" w:rsidRDefault="00342510">
      <w:pPr>
        <w:tabs>
          <w:tab w:val="left" w:leader="dot" w:pos="9639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м.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 материальные затраты, руб.;</w:t>
      </w:r>
    </w:p>
    <w:p w14:paraId="66433B17" w14:textId="77777777" w:rsidR="000C2D24" w:rsidRDefault="00342510">
      <w:pPr>
        <w:tabs>
          <w:tab w:val="left" w:leader="dot" w:pos="9639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.о.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– затраты га оплату труда, руб.; </w:t>
      </w:r>
    </w:p>
    <w:p w14:paraId="3C3EC7C8" w14:textId="77777777" w:rsidR="000C2D24" w:rsidRDefault="00342510">
      <w:pPr>
        <w:tabs>
          <w:tab w:val="left" w:leader="dot" w:pos="9639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А – амортизационные отчисления, руб.;</w:t>
      </w:r>
    </w:p>
    <w:p w14:paraId="4F83291C" w14:textId="77777777" w:rsidR="000C2D24" w:rsidRDefault="00342510">
      <w:pPr>
        <w:tabs>
          <w:tab w:val="left" w:leader="dot" w:pos="9639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т. – отчисления на социальные нужды, руб.;</w:t>
      </w:r>
    </w:p>
    <w:p w14:paraId="75CCEEC3" w14:textId="77777777" w:rsidR="000C2D24" w:rsidRDefault="00342510">
      <w:pPr>
        <w:tabs>
          <w:tab w:val="left" w:pos="4454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НР – накладные расходы, руб.</w:t>
      </w:r>
    </w:p>
    <w:p w14:paraId="51F095A4" w14:textId="77777777" w:rsidR="000C2D24" w:rsidRDefault="00342510">
      <w:pPr>
        <w:tabs>
          <w:tab w:val="left" w:pos="4454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читываем отчисления на социальные нужды.</w:t>
      </w:r>
    </w:p>
    <w:p w14:paraId="15A99683" w14:textId="77777777" w:rsidR="000C2D24" w:rsidRDefault="00342510">
      <w:pPr>
        <w:tabs>
          <w:tab w:val="left" w:pos="4454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ходные данные:</w:t>
      </w:r>
    </w:p>
    <w:p w14:paraId="25FFE294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затраты на оплату труда -</w:t>
      </w:r>
      <m:oMath>
        <m:r>
          <m:rPr>
            <m:sty m:val="p"/>
          </m:rPr>
          <w:rPr>
            <w:rFonts w:ascii="Cambria Math" w:eastAsia="Calibri" w:hAnsi="Cambria Math"/>
            <w:color w:val="000000" w:themeColor="text1"/>
            <w:sz w:val="28"/>
            <w:szCs w:val="28"/>
            <w:lang w:eastAsia="en-US"/>
          </w:rPr>
          <m:t xml:space="preserve"> 33903,2 </m:t>
        </m:r>
      </m:oMath>
      <w:r>
        <w:rPr>
          <w:rFonts w:eastAsia="Calibri"/>
          <w:bCs/>
          <w:color w:val="000000" w:themeColor="text1"/>
          <w:sz w:val="28"/>
          <w:szCs w:val="28"/>
          <w:lang w:eastAsia="en-US"/>
        </w:rPr>
        <w:t>руб.;</w:t>
      </w:r>
    </w:p>
    <w:p w14:paraId="64A40A13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установленный размер отчислений - 36 %.</w:t>
      </w:r>
    </w:p>
    <w:p w14:paraId="04237198" w14:textId="77777777" w:rsidR="000C2D24" w:rsidRDefault="00342510">
      <w:pPr>
        <w:tabs>
          <w:tab w:val="left" w:pos="4454"/>
        </w:tabs>
        <w:spacing w:before="480" w:after="48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От.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Зот.×%отчисл.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руб.,</m:t>
          </m:r>
        </m:oMath>
      </m:oMathPara>
    </w:p>
    <w:p w14:paraId="5EC97CE7" w14:textId="77777777" w:rsidR="000C2D24" w:rsidRDefault="0034251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 %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чис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– процент отчислений, %</w:t>
      </w:r>
    </w:p>
    <w:p w14:paraId="72C99BF5" w14:textId="77777777" w:rsidR="000C2D24" w:rsidRDefault="00342510">
      <w:pPr>
        <w:spacing w:after="0" w:line="36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. – отчисления на социальные нужды, руб.</w:t>
      </w:r>
    </w:p>
    <w:p w14:paraId="3B70F160" w14:textId="77777777" w:rsidR="000C2D24" w:rsidRDefault="00342510">
      <w:pPr>
        <w:tabs>
          <w:tab w:val="left" w:pos="4454"/>
        </w:tabs>
        <w:spacing w:before="480" w:after="48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w:lastRenderedPageBreak/>
            <m:t>От.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3903,2 ×30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10170,96 руб.</m:t>
          </m:r>
        </m:oMath>
      </m:oMathPara>
    </w:p>
    <w:p w14:paraId="76E8D4F3" w14:textId="77777777" w:rsidR="000C2D24" w:rsidRDefault="00342510">
      <w:pPr>
        <w:tabs>
          <w:tab w:val="left" w:pos="445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читываем накладные расходы (80% от основной заработной платы)</w:t>
      </w:r>
    </w:p>
    <w:p w14:paraId="5D3E6FC1" w14:textId="77777777" w:rsidR="000C2D24" w:rsidRDefault="00342510">
      <w:pPr>
        <w:tabs>
          <w:tab w:val="left" w:pos="4454"/>
        </w:tabs>
        <w:spacing w:before="480" w:after="48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НР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Зот.×80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0</m:t>
              </m:r>
            </m:den>
          </m:f>
        </m:oMath>
      </m:oMathPara>
    </w:p>
    <w:p w14:paraId="3F521428" w14:textId="77777777" w:rsidR="000C2D24" w:rsidRDefault="00342510">
      <w:pPr>
        <w:tabs>
          <w:tab w:val="left" w:pos="4454"/>
        </w:tabs>
        <w:spacing w:before="480" w:after="48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НР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3903,2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×80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27122,56 руб.</m:t>
          </m:r>
        </m:oMath>
      </m:oMathPara>
    </w:p>
    <w:p w14:paraId="4ADC2297" w14:textId="77777777" w:rsidR="000C2D24" w:rsidRDefault="00342510">
      <w:pPr>
        <w:tabs>
          <w:tab w:val="left" w:pos="445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читываем себестоимость.</w:t>
      </w:r>
    </w:p>
    <w:p w14:paraId="7A27CF72" w14:textId="77777777" w:rsidR="000C2D24" w:rsidRDefault="00342510">
      <w:pPr>
        <w:tabs>
          <w:tab w:val="left" w:pos="445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ходные данные:</w:t>
      </w:r>
    </w:p>
    <w:p w14:paraId="644E4B63" w14:textId="77777777" w:rsidR="000C2D24" w:rsidRDefault="00342510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м.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материальные затраты, </w:t>
      </w:r>
      <w:r>
        <w:rPr>
          <w:rFonts w:ascii="Times New Roman" w:hAnsi="Times New Roman" w:cs="Times New Roman"/>
          <w:sz w:val="28"/>
          <w:szCs w:val="28"/>
        </w:rPr>
        <w:t xml:space="preserve">871,45 </w:t>
      </w:r>
      <w:r>
        <w:rPr>
          <w:rFonts w:ascii="Times New Roman" w:eastAsia="Calibri" w:hAnsi="Times New Roman" w:cs="Times New Roman"/>
          <w:sz w:val="28"/>
          <w:szCs w:val="28"/>
        </w:rPr>
        <w:t>руб.;</w:t>
      </w:r>
    </w:p>
    <w:p w14:paraId="2AAF0249" w14:textId="77777777" w:rsidR="000C2D24" w:rsidRDefault="00342510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.о.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– затраты на оплату труда, 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33903,2</m:t>
        </m:r>
      </m:oMath>
      <w:r>
        <w:rPr>
          <w:rFonts w:ascii="Times New Roman" w:eastAsia="Calibri" w:hAnsi="Times New Roman" w:cs="Times New Roman"/>
          <w:sz w:val="28"/>
          <w:szCs w:val="28"/>
        </w:rPr>
        <w:t xml:space="preserve"> руб.; </w:t>
      </w:r>
    </w:p>
    <w:p w14:paraId="16F784E3" w14:textId="77777777" w:rsidR="000C2D24" w:rsidRDefault="00342510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 – амортизационные отчисления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229,6 </m:t>
        </m:r>
      </m:oMath>
      <w:r>
        <w:rPr>
          <w:rFonts w:ascii="Times New Roman" w:eastAsia="Calibri" w:hAnsi="Times New Roman" w:cs="Times New Roman"/>
          <w:sz w:val="28"/>
          <w:szCs w:val="28"/>
        </w:rPr>
        <w:t>руб.;</w:t>
      </w:r>
    </w:p>
    <w:p w14:paraId="30B1AE31" w14:textId="77777777" w:rsidR="000C2D24" w:rsidRDefault="00342510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. – отчисления на социальные нужды,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10170,96 </m:t>
        </m:r>
      </m:oMath>
      <w:r>
        <w:rPr>
          <w:rFonts w:ascii="Times New Roman" w:eastAsia="Calibri" w:hAnsi="Times New Roman" w:cs="Times New Roman"/>
          <w:sz w:val="28"/>
          <w:szCs w:val="28"/>
        </w:rPr>
        <w:t>руб.;</w:t>
      </w:r>
    </w:p>
    <w:p w14:paraId="2B744A58" w14:textId="77777777" w:rsidR="000C2D24" w:rsidRDefault="00342510">
      <w:pPr>
        <w:tabs>
          <w:tab w:val="left" w:pos="445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Р – прочие расходы (накладные расходы),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27122,56</m:t>
        </m:r>
      </m:oMath>
      <w:r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p w14:paraId="2754E2D1" w14:textId="77777777" w:rsidR="000C2D24" w:rsidRDefault="00000000">
      <w:pPr>
        <w:tabs>
          <w:tab w:val="left" w:pos="4454"/>
        </w:tabs>
        <w:spacing w:before="480" w:after="48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С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871,45+33903,2+1229,6+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10170,96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27122,56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=73297,77 руб.</m:t>
          </m:r>
        </m:oMath>
      </m:oMathPara>
    </w:p>
    <w:p w14:paraId="7E8E4563" w14:textId="77777777" w:rsidR="000C2D24" w:rsidRDefault="00342510">
      <w:pPr>
        <w:tabs>
          <w:tab w:val="left" w:pos="445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яем структуру себестоимости разрабатываемой программы.</w:t>
      </w:r>
    </w:p>
    <w:p w14:paraId="3308E286" w14:textId="77777777" w:rsidR="000C2D24" w:rsidRDefault="00342510">
      <w:pPr>
        <w:tabs>
          <w:tab w:val="left" w:pos="445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уктура – процентное содержание элементов затрат к общей сумме себестоимости.</w:t>
      </w:r>
    </w:p>
    <w:p w14:paraId="76E6F662" w14:textId="77777777" w:rsidR="000C2D24" w:rsidRDefault="00342510">
      <w:pPr>
        <w:tabs>
          <w:tab w:val="left" w:pos="4454"/>
        </w:tabs>
        <w:spacing w:before="360" w:after="24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22 – Структура себестоимости</w:t>
      </w:r>
    </w:p>
    <w:tbl>
      <w:tblPr>
        <w:tblStyle w:val="53"/>
        <w:tblW w:w="9498" w:type="dxa"/>
        <w:tblInd w:w="108" w:type="dxa"/>
        <w:tblLook w:val="04A0" w:firstRow="1" w:lastRow="0" w:firstColumn="1" w:lastColumn="0" w:noHBand="0" w:noVBand="1"/>
      </w:tblPr>
      <w:tblGrid>
        <w:gridCol w:w="3969"/>
        <w:gridCol w:w="2592"/>
        <w:gridCol w:w="2937"/>
      </w:tblGrid>
      <w:tr w:rsidR="000C2D24" w14:paraId="2E742F22" w14:textId="77777777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074A" w14:textId="77777777" w:rsidR="000C2D24" w:rsidRDefault="00342510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татей затрат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54C2" w14:textId="77777777" w:rsidR="000C2D24" w:rsidRDefault="00342510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7D21" w14:textId="77777777" w:rsidR="000C2D24" w:rsidRDefault="00342510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, %</w:t>
            </w:r>
          </w:p>
        </w:tc>
      </w:tr>
      <w:tr w:rsidR="000C2D24" w14:paraId="3B34CBBC" w14:textId="77777777">
        <w:trPr>
          <w:trHeight w:val="30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0484" w14:textId="77777777" w:rsidR="000C2D24" w:rsidRDefault="00342510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ые затраты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1BA2" w14:textId="77777777" w:rsidR="000C2D24" w:rsidRDefault="00342510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,4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1456" w14:textId="77777777" w:rsidR="000C2D24" w:rsidRDefault="00342510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0C2D24" w14:paraId="7FD5850F" w14:textId="77777777">
        <w:trPr>
          <w:trHeight w:val="2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B061" w14:textId="77777777" w:rsidR="000C2D24" w:rsidRDefault="00342510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6535" w14:textId="77777777" w:rsidR="000C2D24" w:rsidRDefault="00342510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903,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98B8" w14:textId="77777777" w:rsidR="000C2D24" w:rsidRDefault="00342510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5</w:t>
            </w:r>
          </w:p>
        </w:tc>
      </w:tr>
      <w:tr w:rsidR="000C2D24" w14:paraId="5B3F2500" w14:textId="77777777">
        <w:trPr>
          <w:trHeight w:val="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95D2" w14:textId="77777777" w:rsidR="000C2D24" w:rsidRDefault="00342510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7F6A" w14:textId="77777777" w:rsidR="000C2D24" w:rsidRDefault="00342510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0170,96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F573" w14:textId="77777777" w:rsidR="000C2D24" w:rsidRDefault="00342510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8</w:t>
            </w:r>
          </w:p>
        </w:tc>
      </w:tr>
      <w:tr w:rsidR="000C2D24" w14:paraId="6C50DE89" w14:textId="77777777">
        <w:trPr>
          <w:trHeight w:val="12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643E" w14:textId="77777777" w:rsidR="000C2D24" w:rsidRDefault="00342510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ртизационные отчислен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5FF0" w14:textId="77777777" w:rsidR="000C2D24" w:rsidRDefault="00342510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,6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439D" w14:textId="77777777" w:rsidR="000C2D24" w:rsidRDefault="00342510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</w:tr>
      <w:tr w:rsidR="000C2D24" w14:paraId="41FD40F0" w14:textId="77777777">
        <w:trPr>
          <w:trHeight w:val="1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1B63" w14:textId="77777777" w:rsidR="000C2D24" w:rsidRDefault="00342510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адные расходы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9B47" w14:textId="77777777" w:rsidR="000C2D24" w:rsidRDefault="00342510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22,56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C571" w14:textId="77777777" w:rsidR="000C2D24" w:rsidRDefault="00342510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C2D24" w14:paraId="5E9D47F6" w14:textId="77777777">
        <w:trPr>
          <w:trHeight w:val="10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1C91" w14:textId="77777777" w:rsidR="000C2D24" w:rsidRDefault="00342510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B74C" w14:textId="77777777" w:rsidR="000C2D24" w:rsidRDefault="00342510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97,77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C989" w14:textId="77777777" w:rsidR="000C2D24" w:rsidRDefault="00342510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52DE953D" w14:textId="77777777" w:rsidR="000C2D24" w:rsidRDefault="00342510">
      <w:pPr>
        <w:tabs>
          <w:tab w:val="left" w:pos="6480"/>
        </w:tabs>
        <w:spacing w:before="36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вод: самую большую долю затрат на разработку программы составляет 46,25% затраты на оплату труда, а самую малую долю – 1,19% материальные затраты.</w:t>
      </w:r>
    </w:p>
    <w:p w14:paraId="40101C14" w14:textId="77777777" w:rsidR="000C2D24" w:rsidRDefault="00342510">
      <w:pPr>
        <w:pStyle w:val="1"/>
        <w:spacing w:before="360" w:after="240" w:line="360" w:lineRule="auto"/>
        <w:ind w:firstLine="709"/>
        <w:rPr>
          <w:rFonts w:cs="Times New Roman"/>
          <w:b/>
          <w:bCs/>
          <w:szCs w:val="28"/>
        </w:rPr>
      </w:pPr>
      <w:bookmarkStart w:id="31" w:name="_Toc71619789"/>
      <w:bookmarkStart w:id="32" w:name="_Toc167025641"/>
      <w:r>
        <w:rPr>
          <w:rFonts w:cs="Times New Roman"/>
          <w:b/>
          <w:bCs/>
          <w:szCs w:val="28"/>
        </w:rPr>
        <w:t>3.2 Расчет экономической эффективности внедрения программы</w:t>
      </w:r>
      <w:bookmarkEnd w:id="31"/>
      <w:bookmarkEnd w:id="32"/>
    </w:p>
    <w:p w14:paraId="4511F9B7" w14:textId="77777777" w:rsidR="000C2D24" w:rsidRDefault="00342510">
      <w:pPr>
        <w:tabs>
          <w:tab w:val="left" w:pos="648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кономическая эффективность – это соотношение результатов с затратами.</w:t>
      </w:r>
    </w:p>
    <w:p w14:paraId="5DA5C223" w14:textId="77777777" w:rsidR="000C2D24" w:rsidRDefault="00342510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разрабатываемая программа пользуется спросом, то возможна ее реализация. В этом случае эффективность определяется возможной прибылью от реализации разработанной программы.</w:t>
      </w:r>
    </w:p>
    <w:p w14:paraId="3B159EB1" w14:textId="77777777" w:rsidR="000C2D24" w:rsidRDefault="00342510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этого необходимо установить цену на разработанную программу.</w:t>
      </w:r>
    </w:p>
    <w:p w14:paraId="4775CE4F" w14:textId="77777777" w:rsidR="000C2D24" w:rsidRDefault="00342510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установлении цены используют полную сбытовую себестоимость товарной продукции, она включает производственную себестоимость и внепроизводственные расходы.</w:t>
      </w:r>
    </w:p>
    <w:p w14:paraId="0D7876A8" w14:textId="77777777" w:rsidR="000C2D24" w:rsidRDefault="00342510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непроизводственные (коммерческие) расходы включают затраты, связанные с реализацией продукции (расфасовка, упаковка, отгрузка, реклама, маркетинговые исследования, комиссионные; хранение, транспортировка), а также различного рода отчисления и платежи.</w:t>
      </w:r>
    </w:p>
    <w:p w14:paraId="616CC938" w14:textId="77777777" w:rsidR="000C2D24" w:rsidRDefault="00342510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ая себестоимость рассчитывается по формуле:</w:t>
      </w:r>
    </w:p>
    <w:p w14:paraId="25706068" w14:textId="77777777" w:rsidR="000C2D24" w:rsidRDefault="00342510">
      <w:pPr>
        <w:tabs>
          <w:tab w:val="left" w:pos="1701"/>
        </w:tabs>
        <w:spacing w:before="480" w:after="48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С/Ск.=С/С+Вн.р. руб.,</m:t>
          </m:r>
        </m:oMath>
      </m:oMathPara>
    </w:p>
    <w:p w14:paraId="632F414F" w14:textId="77777777" w:rsidR="000C2D24" w:rsidRDefault="00342510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 С/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к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– полная себестоимость единицы продукции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6E95123" w14:textId="77777777" w:rsidR="000C2D24" w:rsidRDefault="00342510">
      <w:pPr>
        <w:tabs>
          <w:tab w:val="left" w:pos="1701"/>
        </w:tabs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/С – себестоимость единицы продукции производственная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FDA7298" w14:textId="77777777" w:rsidR="000C2D24" w:rsidRDefault="00342510">
      <w:pPr>
        <w:tabs>
          <w:tab w:val="left" w:pos="1701"/>
        </w:tabs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н.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– внепроизводственные расходы (7-10% от производственной себестоимости), руб.</w:t>
      </w:r>
    </w:p>
    <w:p w14:paraId="5A6B2AFA" w14:textId="77777777" w:rsidR="000C2D24" w:rsidRDefault="00342510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ходные данные:</w:t>
      </w:r>
    </w:p>
    <w:p w14:paraId="5C5C9907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lastRenderedPageBreak/>
        <w:t xml:space="preserve"> внепроизводственные расходы –</w:t>
      </w:r>
      <m:oMath>
        <m:r>
          <m:rPr>
            <m:sty m:val="p"/>
          </m:rPr>
          <w:rPr>
            <w:rFonts w:ascii="Cambria Math" w:eastAsia="Calibri" w:hAnsi="Cambria Math"/>
            <w:color w:val="000000" w:themeColor="text1"/>
            <w:sz w:val="28"/>
            <w:szCs w:val="28"/>
            <w:lang w:eastAsia="en-US"/>
          </w:rPr>
          <m:t xml:space="preserve"> 5863,82</m:t>
        </m:r>
      </m:oMath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руб. (8 % от производственной себестоимости);</w:t>
      </w:r>
    </w:p>
    <w:p w14:paraId="67678412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производственная стоимость – </w:t>
      </w:r>
      <m:oMath>
        <m:r>
          <m:rPr>
            <m:sty m:val="p"/>
          </m:rPr>
          <w:rPr>
            <w:rFonts w:ascii="Cambria Math" w:eastAsia="Calibri" w:hAnsi="Cambria Math"/>
            <w:color w:val="000000" w:themeColor="text1"/>
            <w:sz w:val="28"/>
            <w:szCs w:val="28"/>
            <w:lang w:eastAsia="en-US"/>
          </w:rPr>
          <m:t xml:space="preserve">73297,77 </m:t>
        </m:r>
      </m:oMath>
      <w:r>
        <w:rPr>
          <w:rFonts w:eastAsia="Calibri"/>
          <w:bCs/>
          <w:color w:val="000000" w:themeColor="text1"/>
          <w:sz w:val="28"/>
          <w:szCs w:val="28"/>
          <w:lang w:eastAsia="en-US"/>
        </w:rPr>
        <w:t>руб.</w:t>
      </w:r>
    </w:p>
    <w:p w14:paraId="0942A146" w14:textId="77777777" w:rsidR="000C2D24" w:rsidRDefault="00000000">
      <w:pPr>
        <w:tabs>
          <w:tab w:val="left" w:pos="1701"/>
        </w:tabs>
        <w:spacing w:before="480" w:after="48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к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=73297,77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863,82=79161,59 руб.</m:t>
          </m:r>
        </m:oMath>
      </m:oMathPara>
    </w:p>
    <w:p w14:paraId="5C31C222" w14:textId="77777777" w:rsidR="000C2D24" w:rsidRDefault="00342510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товую цену предприятия можно определить расчетным путем, используя уровень рентабельности продукции.</w:t>
      </w:r>
    </w:p>
    <w:p w14:paraId="7BF18C08" w14:textId="77777777" w:rsidR="000C2D24" w:rsidRDefault="00342510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ровень рентабельности продукции устанавливают в зависимости от величины прибыли (20-40% от коммерческой (полной) себестоимости единицы продукции).</w:t>
      </w:r>
    </w:p>
    <w:p w14:paraId="7C960E81" w14:textId="77777777" w:rsidR="000C2D24" w:rsidRDefault="00342510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читываем цену разрабатываемой программы по формуле:</w:t>
      </w:r>
    </w:p>
    <w:p w14:paraId="23B777F5" w14:textId="77777777" w:rsidR="000C2D24" w:rsidRDefault="00342510">
      <w:pPr>
        <w:tabs>
          <w:tab w:val="left" w:pos="1701"/>
        </w:tabs>
        <w:spacing w:before="480" w:after="48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Ц=С/Ск.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/Ск.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np.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руб.,</m:t>
          </m:r>
        </m:oMath>
      </m:oMathPara>
    </w:p>
    <w:p w14:paraId="5081A6AE" w14:textId="77777777" w:rsidR="000C2D24" w:rsidRDefault="00342510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Ц – цена разрабатываемой программы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8E42F4A" w14:textId="77777777" w:rsidR="000C2D24" w:rsidRDefault="00342510">
      <w:pPr>
        <w:tabs>
          <w:tab w:val="left" w:pos="1701"/>
        </w:tabs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/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к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– себестоимость коммерческая (полная) разрабатываемой программы, руб.;</w:t>
      </w:r>
    </w:p>
    <w:p w14:paraId="04F6E7B4" w14:textId="77777777" w:rsidR="000C2D24" w:rsidRDefault="00342510">
      <w:pPr>
        <w:tabs>
          <w:tab w:val="left" w:pos="1701"/>
        </w:tabs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n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– рентабельность продукции, %.</w:t>
      </w:r>
    </w:p>
    <w:p w14:paraId="0F239240" w14:textId="77777777" w:rsidR="000C2D24" w:rsidRDefault="00342510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ходные данные:</w:t>
      </w:r>
    </w:p>
    <w:p w14:paraId="62AE5B05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рентабельность продукции – 20 %;</w:t>
      </w:r>
    </w:p>
    <w:p w14:paraId="55E6AA61" w14:textId="77777777" w:rsidR="000C2D24" w:rsidRDefault="00342510">
      <w:pPr>
        <w:pStyle w:val="afd"/>
        <w:numPr>
          <w:ilvl w:val="0"/>
          <w:numId w:val="1"/>
        </w:numPr>
        <w:spacing w:beforeAutospacing="0" w:after="0" w:afterAutospacing="0" w:line="360" w:lineRule="auto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полная себестоимость продукции – </w:t>
      </w:r>
      <m:oMath>
        <m:r>
          <m:rPr>
            <m:sty m:val="p"/>
          </m:rPr>
          <w:rPr>
            <w:rFonts w:ascii="Cambria Math" w:eastAsia="Calibri" w:hAnsi="Cambria Math"/>
            <w:color w:val="000000" w:themeColor="text1"/>
            <w:sz w:val="28"/>
            <w:szCs w:val="28"/>
            <w:lang w:eastAsia="en-US"/>
          </w:rPr>
          <m:t>79161,59</m:t>
        </m:r>
      </m:oMath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руб.</w:t>
      </w:r>
    </w:p>
    <w:p w14:paraId="0D2323BB" w14:textId="77777777" w:rsidR="000C2D24" w:rsidRDefault="00342510">
      <w:pPr>
        <w:tabs>
          <w:tab w:val="left" w:pos="1701"/>
        </w:tabs>
        <w:spacing w:before="480" w:after="48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Ц=79161,59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9161,59×2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94993,91 руб.</m:t>
          </m:r>
        </m:oMath>
      </m:oMathPara>
    </w:p>
    <w:p w14:paraId="181E8445" w14:textId="77777777" w:rsidR="000C2D24" w:rsidRDefault="00342510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прибыли от реализации программы.</w:t>
      </w:r>
    </w:p>
    <w:p w14:paraId="65C4FB8B" w14:textId="77777777" w:rsidR="000C2D24" w:rsidRDefault="00342510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быль от реализации продукции (работ, услуг) определяется как разница между выручкой от реализации продукции (работ, услуг) в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действующих ценах (без налога на добавленную стоимость, акцизного налога) и затратами на ее производство и реализацию, включаемыми в себестоимость продукции (работ, услуг).</w:t>
      </w:r>
    </w:p>
    <w:p w14:paraId="50F2F157" w14:textId="77777777" w:rsidR="000C2D24" w:rsidRDefault="00342510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читываем прибыль от реализации разрабатываемой программы:</w:t>
      </w:r>
    </w:p>
    <w:p w14:paraId="13217B63" w14:textId="77777777" w:rsidR="000C2D24" w:rsidRDefault="00342510">
      <w:pPr>
        <w:tabs>
          <w:tab w:val="left" w:pos="1701"/>
        </w:tabs>
        <w:spacing w:before="480" w:after="48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Пр=Ц-С/Ск.  руб.,</m:t>
          </m:r>
        </m:oMath>
      </m:oMathPara>
    </w:p>
    <w:p w14:paraId="06874435" w14:textId="77777777" w:rsidR="000C2D24" w:rsidRDefault="00342510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 Пр. – прибыль от реализации программы, руб.</w:t>
      </w:r>
    </w:p>
    <w:p w14:paraId="0E50646C" w14:textId="77777777" w:rsidR="000C2D24" w:rsidRDefault="00342510">
      <w:pPr>
        <w:tabs>
          <w:tab w:val="left" w:pos="1701"/>
        </w:tabs>
        <w:spacing w:before="480" w:after="48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Пр.=94993,91-79161,59=15832,32 руб.</m:t>
          </m:r>
        </m:oMath>
      </m:oMathPara>
    </w:p>
    <w:p w14:paraId="3D293B6E" w14:textId="77777777" w:rsidR="000C2D24" w:rsidRDefault="00342510">
      <w:pPr>
        <w:pStyle w:val="1"/>
        <w:spacing w:before="360" w:after="240" w:line="360" w:lineRule="auto"/>
        <w:ind w:left="1413"/>
        <w:rPr>
          <w:rFonts w:cs="Times New Roman"/>
          <w:b/>
          <w:bCs/>
        </w:rPr>
      </w:pPr>
      <w:r>
        <w:br w:type="page" w:clear="all"/>
      </w:r>
    </w:p>
    <w:p w14:paraId="71D9CDA4" w14:textId="77777777" w:rsidR="000C2D24" w:rsidRDefault="00342510">
      <w:pPr>
        <w:pStyle w:val="1"/>
        <w:spacing w:before="360" w:after="240" w:line="360" w:lineRule="auto"/>
        <w:ind w:left="709"/>
        <w:jc w:val="both"/>
        <w:rPr>
          <w:rFonts w:cs="Times New Roman"/>
          <w:b/>
          <w:bCs/>
          <w:sz w:val="32"/>
        </w:rPr>
      </w:pPr>
      <w:bookmarkStart w:id="33" w:name="_Toc74126344"/>
      <w:bookmarkStart w:id="34" w:name="_Toc167025642"/>
      <w:r>
        <w:rPr>
          <w:rFonts w:cs="Times New Roman"/>
          <w:b/>
          <w:bCs/>
          <w:sz w:val="32"/>
        </w:rPr>
        <w:lastRenderedPageBreak/>
        <w:t>4 Мероприятия по технике безопасности</w:t>
      </w:r>
      <w:bookmarkEnd w:id="33"/>
      <w:r>
        <w:rPr>
          <w:rFonts w:cs="Times New Roman"/>
          <w:b/>
          <w:bCs/>
          <w:sz w:val="32"/>
        </w:rPr>
        <w:t xml:space="preserve"> и охране окружающей среды</w:t>
      </w:r>
      <w:bookmarkEnd w:id="34"/>
    </w:p>
    <w:p w14:paraId="4BB2EEE2" w14:textId="77777777" w:rsidR="000C2D24" w:rsidRDefault="00342510">
      <w:pPr>
        <w:pStyle w:val="1"/>
        <w:spacing w:before="360" w:after="240" w:line="360" w:lineRule="auto"/>
        <w:ind w:firstLine="709"/>
        <w:rPr>
          <w:rFonts w:cs="Times New Roman"/>
          <w:b/>
          <w:bCs/>
        </w:rPr>
      </w:pPr>
      <w:bookmarkStart w:id="35" w:name="_Toc167025643"/>
      <w:bookmarkStart w:id="36" w:name="_Toc74126345"/>
      <w:r>
        <w:rPr>
          <w:rFonts w:cs="Times New Roman"/>
          <w:b/>
          <w:bCs/>
        </w:rPr>
        <w:t>4.1 Организация безопасности труда на предприятии</w:t>
      </w:r>
      <w:bookmarkEnd w:id="35"/>
    </w:p>
    <w:p w14:paraId="2A8339EE" w14:textId="77777777" w:rsidR="000C2D24" w:rsidRDefault="00342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безопасных условий труда и минимизации рисков возникновения пожаров и других чрезвычайных ситуаций в медицинских учреждениях необходимо соблюдать следующие меры противопожарной безопасности:</w:t>
      </w:r>
    </w:p>
    <w:p w14:paraId="07523389" w14:textId="39D36F49" w:rsidR="000C2D24" w:rsidRDefault="00342510">
      <w:pPr>
        <w:pStyle w:val="af6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язательного вводного и повторного противопожарного инструктажа</w:t>
      </w:r>
      <w:r w:rsidR="002F5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сех работников, включая административный персонал, согласно утвержденным программам МЧС РФ.</w:t>
      </w:r>
    </w:p>
    <w:p w14:paraId="778FBA99" w14:textId="4546B993" w:rsidR="000C2D24" w:rsidRDefault="00342510">
      <w:pPr>
        <w:pStyle w:val="af6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ервичного противопожарного инструктажа на рабочем месте</w:t>
      </w:r>
      <w:r w:rsidR="002F5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 началом трудовой деятельности для каждого нового сотрудника.</w:t>
      </w:r>
    </w:p>
    <w:p w14:paraId="5FF689C0" w14:textId="493D8049" w:rsidR="000C2D24" w:rsidRDefault="00342510">
      <w:pPr>
        <w:pStyle w:val="af6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е или полугодовое проведение повторного противопожарного инструктажа</w:t>
      </w:r>
      <w:r w:rsidR="002F5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сех работников, особенно на объектах с повыш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рыво</w:t>
      </w:r>
      <w:proofErr w:type="spellEnd"/>
      <w:r>
        <w:rPr>
          <w:rFonts w:ascii="Times New Roman" w:hAnsi="Times New Roman" w:cs="Times New Roman"/>
          <w:sz w:val="28"/>
          <w:szCs w:val="28"/>
        </w:rPr>
        <w:t>-пожароопасностью.</w:t>
      </w:r>
    </w:p>
    <w:p w14:paraId="100F627F" w14:textId="77777777" w:rsidR="000C2D24" w:rsidRDefault="00342510">
      <w:pPr>
        <w:pStyle w:val="af6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работников правилам эвакуации и действиям в случае пожара.</w:t>
      </w:r>
    </w:p>
    <w:p w14:paraId="39424A26" w14:textId="77777777" w:rsidR="000C2D24" w:rsidRDefault="00342510">
      <w:pPr>
        <w:pStyle w:val="af6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ренировок и учений по эвакуации, использованию средств пожаротушения.</w:t>
      </w:r>
    </w:p>
    <w:p w14:paraId="3F236D7F" w14:textId="77777777" w:rsidR="000C2D24" w:rsidRDefault="00342510">
      <w:pPr>
        <w:pStyle w:val="af6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егулярных проверок и обслуживания пожарного оборудования.</w:t>
      </w:r>
    </w:p>
    <w:p w14:paraId="4D2C64DF" w14:textId="65DA6231" w:rsidR="000C2D24" w:rsidRDefault="00342510">
      <w:pPr>
        <w:pStyle w:val="af6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наличия необходимого количества средств индивидуальной защиты (СИЗ)</w:t>
      </w:r>
      <w:r w:rsidR="002F5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х использование при необходимости.</w:t>
      </w:r>
    </w:p>
    <w:p w14:paraId="3B26A0A5" w14:textId="77777777" w:rsidR="000C2D24" w:rsidRDefault="00342510">
      <w:pPr>
        <w:pStyle w:val="af6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удитов и проверок безопасности труда для выявления потенциальных опасностей и рисков.</w:t>
      </w:r>
    </w:p>
    <w:p w14:paraId="53EDA76B" w14:textId="77777777" w:rsidR="000C2D24" w:rsidRDefault="00342510">
      <w:pPr>
        <w:pStyle w:val="af6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а к информации о правилах и мерах безопасности труда для всех работников.</w:t>
      </w:r>
    </w:p>
    <w:p w14:paraId="5F3C86AA" w14:textId="77777777" w:rsidR="000C2D24" w:rsidRDefault="00342510">
      <w:pPr>
        <w:pStyle w:val="af6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людение этих мер позволяет медицинским учреждениям создать безопасную рабочую среду, предотвратить возникновение пожаров и других чрезвычайных ситуаций, а также обеспечить безопасность пациентов и персонала.</w:t>
      </w:r>
    </w:p>
    <w:p w14:paraId="30071CF2" w14:textId="77777777" w:rsidR="000C2D24" w:rsidRDefault="00342510">
      <w:pPr>
        <w:pStyle w:val="1"/>
        <w:spacing w:before="360" w:after="240" w:line="360" w:lineRule="auto"/>
        <w:ind w:firstLine="709"/>
        <w:rPr>
          <w:rFonts w:cs="Times New Roman"/>
          <w:b/>
          <w:bCs/>
        </w:rPr>
      </w:pPr>
      <w:bookmarkStart w:id="37" w:name="_Toc167025644"/>
      <w:r>
        <w:rPr>
          <w:rFonts w:cs="Times New Roman"/>
          <w:b/>
          <w:bCs/>
        </w:rPr>
        <w:t xml:space="preserve">4.2 </w:t>
      </w:r>
      <w:bookmarkEnd w:id="36"/>
      <w:r>
        <w:rPr>
          <w:rFonts w:cs="Times New Roman"/>
          <w:b/>
          <w:bCs/>
        </w:rPr>
        <w:t>Техника безопасности при работе с вычислительной техникой</w:t>
      </w:r>
      <w:bookmarkEnd w:id="37"/>
    </w:p>
    <w:p w14:paraId="1BEE4D0D" w14:textId="77777777" w:rsidR="000C2D24" w:rsidRDefault="00342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оздания безопасных условий работы с вычислительной техникой в медицинских учреждениях необходимо соблюдать следующие меры безопасности:</w:t>
      </w:r>
    </w:p>
    <w:p w14:paraId="200EBD19" w14:textId="77777777" w:rsidR="000C2D24" w:rsidRDefault="00342510">
      <w:pPr>
        <w:pStyle w:val="af6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проводить проверку электрооборудования и розеток на соответствие стандартам безопасности.</w:t>
      </w:r>
    </w:p>
    <w:p w14:paraId="70792598" w14:textId="77777777" w:rsidR="000C2D24" w:rsidRDefault="00342510">
      <w:pPr>
        <w:pStyle w:val="af6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стабилизаторы напряжения для защиты компьютерной техники от перепадов напряжения.</w:t>
      </w:r>
    </w:p>
    <w:p w14:paraId="72A43D4A" w14:textId="77777777" w:rsidR="000C2D24" w:rsidRDefault="00342510">
      <w:pPr>
        <w:pStyle w:val="af6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ть компьютеры и другие устройства таким образом, чтобы обеспечить хорошую вентиляцию и предотвратить перегрев.</w:t>
      </w:r>
    </w:p>
    <w:p w14:paraId="21D03081" w14:textId="77777777" w:rsidR="000C2D24" w:rsidRDefault="00342510">
      <w:pPr>
        <w:pStyle w:val="af6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ить за состоянием кабелей и проводов, избегать их перекручивания и повреждения.</w:t>
      </w:r>
    </w:p>
    <w:p w14:paraId="4AE178A3" w14:textId="77777777" w:rsidR="000C2D24" w:rsidRDefault="00342510">
      <w:pPr>
        <w:pStyle w:val="af6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эргономическую мебель и оборудование, чтобы предотвратить возможные травмы и нагрузки на позвоночник.</w:t>
      </w:r>
    </w:p>
    <w:p w14:paraId="46DDF2C3" w14:textId="77777777" w:rsidR="000C2D24" w:rsidRDefault="00342510">
      <w:pPr>
        <w:pStyle w:val="af6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делать перерывы для отдыха и гимнастики, чтобы снять напряжение с мышц и глаз.</w:t>
      </w:r>
    </w:p>
    <w:p w14:paraId="4BB6EBBF" w14:textId="77777777" w:rsidR="000C2D24" w:rsidRDefault="00342510">
      <w:pPr>
        <w:pStyle w:val="af6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обучение сотрудников по правильной организации рабочего места и правильным приемам работы с компьютером.</w:t>
      </w:r>
    </w:p>
    <w:p w14:paraId="437ECE1C" w14:textId="77777777" w:rsidR="000C2D24" w:rsidRDefault="00342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блюдение этих мер позволяет медицинским учреждениям создавать безопасные условия труда для сотрудников, работающих с вычислительной техникой, предотвращать возникновение травм и профессиональных заболеваний, а также обеспечить бесперебойную работу компьютерного оборудования.</w:t>
      </w:r>
    </w:p>
    <w:p w14:paraId="72B5EC33" w14:textId="77777777" w:rsidR="000C2D24" w:rsidRDefault="00342510">
      <w:pPr>
        <w:pStyle w:val="1"/>
        <w:keepLines w:val="0"/>
        <w:pageBreakBefore/>
        <w:spacing w:after="360" w:line="360" w:lineRule="auto"/>
        <w:jc w:val="center"/>
        <w:rPr>
          <w:rFonts w:cs="Times New Roman"/>
          <w:b/>
          <w:bCs/>
          <w:sz w:val="32"/>
        </w:rPr>
      </w:pPr>
      <w:bookmarkStart w:id="38" w:name="_Toc74126347"/>
      <w:bookmarkStart w:id="39" w:name="_Toc167025645"/>
      <w:r>
        <w:rPr>
          <w:rFonts w:cs="Times New Roman"/>
          <w:b/>
          <w:bCs/>
          <w:sz w:val="32"/>
        </w:rPr>
        <w:lastRenderedPageBreak/>
        <w:t>Заключение</w:t>
      </w:r>
      <w:bookmarkEnd w:id="38"/>
      <w:bookmarkEnd w:id="39"/>
    </w:p>
    <w:p w14:paraId="48334D2C" w14:textId="406DB8A4" w:rsidR="000C2D24" w:rsidRDefault="00342510">
      <w:pPr>
        <w:pStyle w:val="af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Hlk134361988"/>
      <w:r>
        <w:rPr>
          <w:rFonts w:ascii="Times New Roman" w:hAnsi="Times New Roman" w:cs="Times New Roman"/>
          <w:sz w:val="28"/>
          <w:szCs w:val="28"/>
        </w:rPr>
        <w:t xml:space="preserve">В соответствии с полученным заданием, была достигнута цель дипломного проекта: </w:t>
      </w:r>
      <w:r w:rsidR="002F595B">
        <w:rPr>
          <w:rFonts w:ascii="Times New Roman" w:hAnsi="Times New Roman" w:cs="Times New Roman"/>
          <w:sz w:val="28"/>
          <w:szCs w:val="28"/>
        </w:rPr>
        <w:t>«</w:t>
      </w:r>
      <w:r w:rsidR="002F5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матизация учета данных регистратуры поликлиники</w:t>
      </w:r>
      <w:r w:rsidR="002F5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247982" w14:textId="77777777" w:rsidR="000C2D24" w:rsidRDefault="00342510">
      <w:pPr>
        <w:pStyle w:val="af6"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ходе работы над дипломным проектом были выполнены следующие задачи: </w:t>
      </w:r>
    </w:p>
    <w:p w14:paraId="595658FA" w14:textId="77777777" w:rsidR="000C2D24" w:rsidRDefault="00342510">
      <w:pPr>
        <w:pStyle w:val="af6"/>
        <w:numPr>
          <w:ilvl w:val="0"/>
          <w:numId w:val="5"/>
        </w:numPr>
        <w:tabs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ы требования заказчика и проведен анализ предметной области — данные пациента и их учет.</w:t>
      </w:r>
    </w:p>
    <w:p w14:paraId="60A04643" w14:textId="77777777" w:rsidR="000C2D24" w:rsidRDefault="00342510">
      <w:pPr>
        <w:pStyle w:val="af6"/>
        <w:numPr>
          <w:ilvl w:val="0"/>
          <w:numId w:val="5"/>
        </w:numPr>
        <w:tabs>
          <w:tab w:val="num" w:pos="993"/>
        </w:tabs>
        <w:spacing w:after="0" w:line="360" w:lineRule="auto"/>
        <w:ind w:left="0" w:firstLine="709"/>
        <w:contextualSpacing w:val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роена модель базы данных.</w:t>
      </w:r>
    </w:p>
    <w:p w14:paraId="7FB45134" w14:textId="77777777" w:rsidR="000C2D24" w:rsidRDefault="00342510">
      <w:pPr>
        <w:pStyle w:val="af6"/>
        <w:numPr>
          <w:ilvl w:val="0"/>
          <w:numId w:val="5"/>
        </w:numPr>
        <w:tabs>
          <w:tab w:val="num" w:pos="993"/>
        </w:tabs>
        <w:spacing w:after="0" w:line="360" w:lineRule="auto"/>
        <w:ind w:left="0" w:firstLine="709"/>
        <w:contextualSpacing w:val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 пользовательский интерфейс учета данных регистратуры поликлиники.</w:t>
      </w:r>
    </w:p>
    <w:p w14:paraId="439C2210" w14:textId="77777777" w:rsidR="000C2D24" w:rsidRDefault="00342510">
      <w:pPr>
        <w:pStyle w:val="af6"/>
        <w:numPr>
          <w:ilvl w:val="0"/>
          <w:numId w:val="5"/>
        </w:numPr>
        <w:tabs>
          <w:tab w:val="num" w:pos="993"/>
        </w:tabs>
        <w:spacing w:after="0" w:line="360" w:lineRule="auto"/>
        <w:ind w:left="0" w:firstLine="709"/>
        <w:contextualSpacing w:val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ованы функциональные возможности электронной системы.</w:t>
      </w:r>
    </w:p>
    <w:p w14:paraId="57D3A87C" w14:textId="77777777" w:rsidR="000C2D24" w:rsidRDefault="00342510">
      <w:pPr>
        <w:pStyle w:val="af6"/>
        <w:numPr>
          <w:ilvl w:val="0"/>
          <w:numId w:val="5"/>
        </w:numPr>
        <w:tabs>
          <w:tab w:val="num" w:pos="993"/>
        </w:tabs>
        <w:spacing w:after="0" w:line="360" w:lineRule="auto"/>
        <w:ind w:left="0" w:firstLine="709"/>
        <w:contextualSpacing w:val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о тестирование и выполнена отладка приложения для обеспечения его корректной работы и в соответствии со всеми требованиями.</w:t>
      </w:r>
    </w:p>
    <w:p w14:paraId="6DF393BB" w14:textId="77777777" w:rsidR="000C2D24" w:rsidRDefault="00342510">
      <w:pPr>
        <w:pStyle w:val="af6"/>
        <w:numPr>
          <w:ilvl w:val="0"/>
          <w:numId w:val="5"/>
        </w:numPr>
        <w:tabs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а техническая документация в виде пояснительной записки на дипломный проект.</w:t>
      </w:r>
    </w:p>
    <w:p w14:paraId="34776259" w14:textId="77777777" w:rsidR="000C2D24" w:rsidRDefault="00342510">
      <w:pPr>
        <w:pStyle w:val="af6"/>
        <w:spacing w:after="5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м дипломного проекта стала разработанная систе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тизация учета данных регистратуры поликлиники</w:t>
      </w:r>
      <w:r>
        <w:rPr>
          <w:rFonts w:ascii="Times New Roman" w:hAnsi="Times New Roman" w:cs="Times New Roman"/>
          <w:sz w:val="28"/>
          <w:szCs w:val="28"/>
        </w:rPr>
        <w:t xml:space="preserve"> с помощью языка программирования C#, системы управления базами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реды разработки Microsoft Visual Studio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dz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az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40"/>
    </w:p>
    <w:p w14:paraId="6304BC15" w14:textId="77777777" w:rsidR="000C2D24" w:rsidRDefault="00342510">
      <w:pPr>
        <w:rPr>
          <w:rFonts w:ascii="Times New Roman" w:hAnsi="Times New Roman" w:cs="Times New Roman"/>
        </w:rPr>
      </w:pPr>
      <w:r>
        <w:br w:type="page" w:clear="all"/>
      </w:r>
    </w:p>
    <w:p w14:paraId="47B063F8" w14:textId="77777777" w:rsidR="000C2D24" w:rsidRDefault="00342510">
      <w:pPr>
        <w:pStyle w:val="1"/>
        <w:spacing w:before="360" w:after="240" w:line="360" w:lineRule="auto"/>
        <w:jc w:val="center"/>
        <w:rPr>
          <w:rFonts w:cs="Times New Roman"/>
          <w:b/>
          <w:bCs/>
          <w:sz w:val="32"/>
        </w:rPr>
      </w:pPr>
      <w:bookmarkStart w:id="41" w:name="_Toc167025646"/>
      <w:r>
        <w:rPr>
          <w:rFonts w:cs="Times New Roman"/>
          <w:b/>
          <w:bCs/>
          <w:sz w:val="32"/>
        </w:rPr>
        <w:lastRenderedPageBreak/>
        <w:t>Список использованных источников</w:t>
      </w:r>
      <w:bookmarkEnd w:id="41"/>
    </w:p>
    <w:p w14:paraId="54F801FA" w14:textId="77777777" w:rsidR="000C2D24" w:rsidRDefault="00342510">
      <w:pPr>
        <w:pStyle w:val="af6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Database setup | Create a Blazor CRM application with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adze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Blazor Studio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RL: https://www.radzen.com/blazor-studio/documentation/crm/database/ (Дата обращения 20.04.2024).</w:t>
      </w:r>
    </w:p>
    <w:p w14:paraId="4970A857" w14:textId="77777777" w:rsidR="000C2D24" w:rsidRDefault="00342510">
      <w:pPr>
        <w:pStyle w:val="af6"/>
        <w:numPr>
          <w:ilvl w:val="0"/>
          <w:numId w:val="10"/>
        </w:numPr>
        <w:tabs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Basic CRUD operations in Blazor using SQLite as the database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RL: https://executecommands.com/crud-in-blazor-using-sqlite-entity-framework/ (Дата обращения 20.04.2024).</w:t>
      </w:r>
    </w:p>
    <w:p w14:paraId="01F6E741" w14:textId="77777777" w:rsidR="000C2D24" w:rsidRDefault="00342510">
      <w:pPr>
        <w:pStyle w:val="af6"/>
        <w:numPr>
          <w:ilvl w:val="0"/>
          <w:numId w:val="10"/>
        </w:numPr>
        <w:tabs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ое приложение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lazo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URL: https://metanit.com/sharp/blazor/1.2.php (Дата обращения 20.04.2024).</w:t>
      </w:r>
    </w:p>
    <w:p w14:paraId="78124D53" w14:textId="77777777" w:rsidR="000C2D24" w:rsidRDefault="00342510">
      <w:pPr>
        <w:pStyle w:val="af6"/>
        <w:numPr>
          <w:ilvl w:val="0"/>
          <w:numId w:val="10"/>
        </w:numPr>
        <w:tabs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adze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Blazor Components. URL: https://blazor.radzen.com/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20.04.2024).</w:t>
      </w:r>
    </w:p>
    <w:p w14:paraId="712D6981" w14:textId="2ED6F4DF" w:rsidR="000C2D24" w:rsidRDefault="00342510">
      <w:pPr>
        <w:pStyle w:val="af6"/>
        <w:numPr>
          <w:ilvl w:val="0"/>
          <w:numId w:val="10"/>
        </w:numPr>
        <w:tabs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инина, И.В. Информационные технологии в профессиональной деятельности средних медицинских работников: учебное пособие / И.В. Дружинина. – СПб.: Лань</w:t>
      </w:r>
      <w:r w:rsidRPr="00066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</w:t>
      </w:r>
      <w:r w:rsidR="00066A27" w:rsidRPr="00066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122с.: ил. – ISBN 978-5-8114-7186-7.</w:t>
      </w:r>
      <w:r w:rsidR="002F5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6357079" w14:textId="77777777" w:rsidR="000C2D24" w:rsidRDefault="00342510">
      <w:pPr>
        <w:pStyle w:val="af6"/>
        <w:numPr>
          <w:ilvl w:val="0"/>
          <w:numId w:val="10"/>
        </w:numPr>
        <w:tabs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слицын, Е.В. Современные технологии разработки программного обеспечения: учеб. пособие / Е. В. Кислицын, М. А. Панов. - Екатеринбург: Изд-во УрГЭУ, 2021. - 176 с.: ил. - ISBN 978-5-8111-7114-5.</w:t>
      </w:r>
    </w:p>
    <w:p w14:paraId="7B28C079" w14:textId="77777777" w:rsidR="000C2D24" w:rsidRDefault="00342510">
      <w:pPr>
        <w:pStyle w:val="af6"/>
        <w:numPr>
          <w:ilvl w:val="0"/>
          <w:numId w:val="10"/>
        </w:numPr>
        <w:tabs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овских, В.П. Управление ИТ-разработкой и внедрением: учеб. пособие / В. П. Часовских, М. П. Воронов, В. Г. Лабунец, Е. Н. Стариков. - Екатеринбург: Изд-во УрГЭУ, 2021. - 173 с.: ил. - ISBN 978-5-8458-1812-5.</w:t>
      </w:r>
    </w:p>
    <w:p w14:paraId="656CDF29" w14:textId="77777777" w:rsidR="000C2D24" w:rsidRDefault="00342510">
      <w:pPr>
        <w:pStyle w:val="af6"/>
        <w:numPr>
          <w:ilvl w:val="0"/>
          <w:numId w:val="10"/>
        </w:numPr>
        <w:tabs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эмпбелл, Л. Базы данных. Инжиниринг надежности: научная литература / Л. Кэмпбелл, Ч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йджор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Пб.: Питер, 2020. – 304 с.: ил. – ISBN 978-5-4461-1310-8.</w:t>
      </w:r>
    </w:p>
    <w:p w14:paraId="1CBA15D1" w14:textId="77777777" w:rsidR="000C2D24" w:rsidRDefault="00342510">
      <w:pPr>
        <w:pStyle w:val="af6"/>
        <w:numPr>
          <w:ilvl w:val="0"/>
          <w:numId w:val="10"/>
        </w:numPr>
        <w:tabs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SP.NET Cor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lazo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URL: https://learn.microsoft.com/ru-ru/aspnet/core/blazor/?view=aspnetcore-5.0 (Дата обращения 19.04.2024).</w:t>
      </w:r>
    </w:p>
    <w:p w14:paraId="29E3B850" w14:textId="77777777" w:rsidR="000C2D24" w:rsidRDefault="00342510">
      <w:pPr>
        <w:pStyle w:val="af6"/>
        <w:numPr>
          <w:ilvl w:val="0"/>
          <w:numId w:val="10"/>
        </w:numPr>
        <w:tabs>
          <w:tab w:val="num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использова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tit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ramework Core в приложе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lazo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URL: </w:t>
      </w:r>
      <w:hyperlink r:id="rId93" w:tooltip="https://www.c-sharpcorner.com/article/how-to-use-entity-framework-core-in-blazor-application/" w:history="1"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https://www.c-sharpcorner.com/article/how-to-use-entity-framework-core-in-blazor-application/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Дата обращения: 19.04.2024).</w:t>
      </w:r>
    </w:p>
    <w:p w14:paraId="2022902F" w14:textId="77777777" w:rsidR="000C2D24" w:rsidRDefault="00342510">
      <w:pPr>
        <w:pStyle w:val="af6"/>
        <w:numPr>
          <w:ilvl w:val="0"/>
          <w:numId w:val="10"/>
        </w:numPr>
        <w:tabs>
          <w:tab w:val="num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аттерны проектирования в C#. URL: </w:t>
      </w:r>
      <w:hyperlink r:id="rId94" w:tooltip="https://refactoring.guru/ru/design-patterns/csharp" w:history="1"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https://refactoring.guru/ru/design-patterns/csharp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Дата обращения: 19.04.2024).</w:t>
      </w:r>
    </w:p>
    <w:p w14:paraId="69021A9C" w14:textId="77777777" w:rsidR="000C2D24" w:rsidRDefault="00342510">
      <w:pPr>
        <w:pStyle w:val="af6"/>
        <w:numPr>
          <w:ilvl w:val="0"/>
          <w:numId w:val="10"/>
        </w:numPr>
        <w:tabs>
          <w:tab w:val="num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C# 9.0 in a Nutshell: The Definitive Reference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RL: https://www.amazon.com/C-9-0-Nutshell-Definitive-Reference/dp/1098100964 (Дата обращения 21.04.2024).</w:t>
      </w:r>
    </w:p>
    <w:p w14:paraId="10C3D414" w14:textId="77777777" w:rsidR="000C2D24" w:rsidRDefault="00342510">
      <w:pPr>
        <w:pStyle w:val="af6"/>
        <w:numPr>
          <w:ilvl w:val="0"/>
          <w:numId w:val="10"/>
        </w:numPr>
        <w:tabs>
          <w:tab w:val="num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ство по ASP.NET Core 5. URL: https://metanit.com/sharp/aspnet5/ (Дата обращения 20.04.2024).</w:t>
      </w:r>
    </w:p>
    <w:p w14:paraId="43ABAAFA" w14:textId="77777777" w:rsidR="000C2D24" w:rsidRDefault="00342510">
      <w:pPr>
        <w:pStyle w:val="af6"/>
        <w:numPr>
          <w:ilvl w:val="0"/>
          <w:numId w:val="10"/>
        </w:numPr>
        <w:tabs>
          <w:tab w:val="num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веб-API с помощью ASP.Net Core. URL: https://learn.microsoft.com/ru-ru/aspnet/core/web-api/?view=aspnetcore-5.0 (Дата обращения 22.04.2024).</w:t>
      </w:r>
    </w:p>
    <w:p w14:paraId="2BCB1D00" w14:textId="77777777" w:rsidR="000C2D24" w:rsidRDefault="00342510">
      <w:pPr>
        <w:pStyle w:val="af6"/>
        <w:numPr>
          <w:ilvl w:val="0"/>
          <w:numId w:val="10"/>
        </w:numPr>
        <w:tabs>
          <w:tab w:val="num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таксис LINQ. URL: https://learn.microsoft.com/ru-ru/dotnet/csharp/linq/ (Дата обращения 22.04.2024).</w:t>
      </w:r>
    </w:p>
    <w:p w14:paraId="2A245D39" w14:textId="77777777" w:rsidR="000C2D24" w:rsidRDefault="00342510">
      <w:pPr>
        <w:pStyle w:val="af6"/>
        <w:numPr>
          <w:ilvl w:val="0"/>
          <w:numId w:val="10"/>
        </w:numPr>
        <w:tabs>
          <w:tab w:val="num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рибуты. URL: https://learn.microsoft.com/ru-ru/dotnet/csharp/advanced-topics/reflection-and-attributes/ (Дата обращения 22.04.2024).</w:t>
      </w:r>
    </w:p>
    <w:p w14:paraId="50190D7A" w14:textId="77777777" w:rsidR="000C2D24" w:rsidRDefault="00342510">
      <w:pPr>
        <w:pStyle w:val="af6"/>
        <w:numPr>
          <w:ilvl w:val="0"/>
          <w:numId w:val="10"/>
        </w:numPr>
        <w:tabs>
          <w:tab w:val="num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инхронное программирование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yn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wa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URL: https://learn.microsoft.com/ru-ru/dotnet/csharp/asynchronous-programming/ (Дата обращения 20.04.2024).</w:t>
      </w:r>
    </w:p>
    <w:p w14:paraId="6C26DCE1" w14:textId="77777777" w:rsidR="000C2D24" w:rsidRDefault="00342510">
      <w:pPr>
        <w:pStyle w:val="af6"/>
        <w:numPr>
          <w:ilvl w:val="0"/>
          <w:numId w:val="10"/>
        </w:numPr>
        <w:tabs>
          <w:tab w:val="num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егаты (Руководство по программированию на C#). URl: https://learn.microsoft.com/ru-ru/dotnet/csharp/programming-guide/delegates/ (Дата обращения 19.04.2024).</w:t>
      </w:r>
    </w:p>
    <w:p w14:paraId="29F4A298" w14:textId="77777777" w:rsidR="000C2D24" w:rsidRDefault="00342510">
      <w:pPr>
        <w:pStyle w:val="af6"/>
        <w:numPr>
          <w:ilvl w:val="0"/>
          <w:numId w:val="10"/>
        </w:numPr>
        <w:tabs>
          <w:tab w:val="num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azor in Action. URL: https://www.manning.com/books/blazor-in-action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19.04.2024).</w:t>
      </w:r>
    </w:p>
    <w:p w14:paraId="290E68A1" w14:textId="77777777" w:rsidR="000C2D24" w:rsidRDefault="00342510">
      <w:pPr>
        <w:pStyle w:val="af6"/>
        <w:numPr>
          <w:ilvl w:val="0"/>
          <w:numId w:val="10"/>
        </w:numPr>
        <w:tabs>
          <w:tab w:val="num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lazo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URL: https://www.c-sharpcorner.com/technologies/blazor (Дата обращения 19.04.2024).</w:t>
      </w:r>
    </w:p>
    <w:sectPr w:rsidR="000C2D24">
      <w:headerReference w:type="default" r:id="rId95"/>
      <w:headerReference w:type="first" r:id="rId96"/>
      <w:footerReference w:type="first" r:id="rId97"/>
      <w:pgSz w:w="11906" w:h="16838"/>
      <w:pgMar w:top="681" w:right="709" w:bottom="1418" w:left="1701" w:header="624" w:footer="737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2F40D" w14:textId="77777777" w:rsidR="00CE05CA" w:rsidRDefault="00CE05CA">
      <w:pPr>
        <w:spacing w:after="0" w:line="240" w:lineRule="auto"/>
      </w:pPr>
      <w:r>
        <w:separator/>
      </w:r>
    </w:p>
  </w:endnote>
  <w:endnote w:type="continuationSeparator" w:id="0">
    <w:p w14:paraId="37D5C980" w14:textId="77777777" w:rsidR="00CE05CA" w:rsidRDefault="00CE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8B90A" w14:textId="77777777" w:rsidR="000C2D24" w:rsidRDefault="000C2D24">
    <w:pPr>
      <w:pStyle w:val="af4"/>
      <w:spacing w:before="20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62748" w14:textId="77777777" w:rsidR="00CE05CA" w:rsidRDefault="00CE05CA">
      <w:pPr>
        <w:spacing w:after="0" w:line="240" w:lineRule="auto"/>
      </w:pPr>
      <w:r>
        <w:separator/>
      </w:r>
    </w:p>
  </w:footnote>
  <w:footnote w:type="continuationSeparator" w:id="0">
    <w:p w14:paraId="0EA87AD2" w14:textId="77777777" w:rsidR="00CE05CA" w:rsidRDefault="00CE0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B4ED4" w14:textId="77777777" w:rsidR="000C2D24" w:rsidRDefault="00342510">
    <w:pPr>
      <w:pStyle w:val="af2"/>
    </w:pPr>
    <w:r>
      <w:rPr>
        <w:noProof/>
        <w:lang w:eastAsia="ru-RU"/>
      </w:rPr>
      <mc:AlternateContent>
        <mc:Choice Requires="wpg">
          <w:drawing>
            <wp:anchor distT="0" distB="0" distL="0" distR="0" simplePos="0" relativeHeight="251659264" behindDoc="1" locked="0" layoutInCell="0" allowOverlap="1" wp14:anchorId="4C745F78" wp14:editId="277F6386">
              <wp:simplePos x="0" y="0"/>
              <wp:positionH relativeFrom="margin">
                <wp:posOffset>-438867</wp:posOffset>
              </wp:positionH>
              <wp:positionV relativeFrom="page">
                <wp:posOffset>178130</wp:posOffset>
              </wp:positionV>
              <wp:extent cx="6809760" cy="10413700"/>
              <wp:effectExtent l="0" t="0" r="0" b="6985"/>
              <wp:wrapNone/>
              <wp:docPr id="1" name="Группа 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809760" cy="10413700"/>
                        <a:chOff x="0" y="0"/>
                        <a:chExt cx="6809760" cy="10413700"/>
                      </a:xfrm>
                    </wpg:grpSpPr>
                    <wpg:grpSp>
                      <wpg:cNvPr id="2" name="Группа 2"/>
                      <wpg:cNvGrpSpPr/>
                      <wpg:grpSpPr bwMode="auto">
                        <a:xfrm>
                          <a:off x="0" y="0"/>
                          <a:ext cx="6809760" cy="10413700"/>
                          <a:chOff x="0" y="0"/>
                          <a:chExt cx="6809760" cy="10413700"/>
                        </a:xfrm>
                      </wpg:grpSpPr>
                      <wps:wsp>
                        <wps:cNvPr id="4" name="Прямоугольник 4"/>
                        <wps:cNvSpPr/>
                        <wps:spPr bwMode="auto">
                          <a:xfrm>
                            <a:off x="55800" y="0"/>
                            <a:ext cx="6660000" cy="1029636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6" name="Группа 86"/>
                        <wpg:cNvGrpSpPr/>
                        <wpg:grpSpPr bwMode="auto">
                          <a:xfrm>
                            <a:off x="68760" y="9729000"/>
                            <a:ext cx="6654240" cy="567000"/>
                            <a:chOff x="0" y="0"/>
                            <a:chExt cx="0" cy="0"/>
                          </a:xfrm>
                        </wpg:grpSpPr>
                        <wps:wsp>
                          <wps:cNvPr id="87" name="Прямая соединительная линия 87"/>
                          <wps:cNvCnPr/>
                          <wps:spPr bwMode="auto">
                            <a:xfrm>
                              <a:off x="0" y="0"/>
                              <a:ext cx="6654240" cy="144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rgbClr val="000000"/>
                            </a:lnRef>
                            <a:fillRef idx="0">
                              <a:srgbClr val="000000"/>
                            </a:fillRef>
                            <a:effectRef idx="0">
                              <a:srgbClr val="00000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8" name="Прямая соединительная линия 88"/>
                          <wps:cNvCnPr/>
                          <wps:spPr bwMode="auto">
                            <a:xfrm>
                              <a:off x="6223320" y="2880"/>
                              <a:ext cx="720" cy="56376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rgbClr val="000000"/>
                            </a:lnRef>
                            <a:fillRef idx="0">
                              <a:srgbClr val="000000"/>
                            </a:fillRef>
                            <a:effectRef idx="0">
                              <a:srgbClr val="00000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9" name="Прямая соединительная линия 89"/>
                          <wps:cNvCnPr/>
                          <wps:spPr bwMode="auto">
                            <a:xfrm flipV="1">
                              <a:off x="6224760" y="235440"/>
                              <a:ext cx="415439" cy="180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rgbClr val="000000"/>
                            </a:lnRef>
                            <a:fillRef idx="0">
                              <a:srgbClr val="000000"/>
                            </a:fillRef>
                            <a:effectRef idx="0">
                              <a:srgbClr val="000000"/>
                            </a:effectRef>
                            <a:fontRef idx="minor"/>
                          </wps:style>
                          <wps:bodyPr/>
                        </wps:wsp>
                      </wpg:grpSp>
                      <wps:wsp>
                        <wps:cNvPr id="90" name="Прямоугольник 90"/>
                        <wps:cNvSpPr/>
                        <wps:spPr bwMode="auto">
                          <a:xfrm>
                            <a:off x="6247800" y="9716035"/>
                            <a:ext cx="561960" cy="372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 w14:paraId="185C0BC8" w14:textId="77777777" w:rsidR="000C2D24" w:rsidRDefault="0034251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8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anchor="t" upright="1">
                          <a:noAutofit/>
                        </wps:bodyPr>
                      </wps:wsp>
                      <wpg:grpSp>
                        <wpg:cNvPr id="91" name="Группа 91"/>
                        <wpg:cNvGrpSpPr/>
                        <wpg:grpSpPr bwMode="auto">
                          <a:xfrm>
                            <a:off x="0" y="9716040"/>
                            <a:ext cx="2582640" cy="697660"/>
                            <a:chOff x="0" y="0"/>
                            <a:chExt cx="2582640" cy="697660"/>
                          </a:xfrm>
                        </wpg:grpSpPr>
                        <wps:wsp>
                          <wps:cNvPr id="92" name="Прямая соединительная линия 92"/>
                          <wps:cNvCnPr/>
                          <wps:spPr bwMode="auto">
                            <a:xfrm flipV="1">
                              <a:off x="52200" y="198719"/>
                              <a:ext cx="2432160" cy="648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rgbClr val="000000"/>
                            </a:lnRef>
                            <a:fillRef idx="0">
                              <a:srgbClr val="000000"/>
                            </a:fillRef>
                            <a:effectRef idx="0">
                              <a:srgbClr val="00000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3" name="Прямая соединительная линия 93"/>
                          <wps:cNvCnPr/>
                          <wps:spPr bwMode="auto">
                            <a:xfrm>
                              <a:off x="60480" y="385560"/>
                              <a:ext cx="2432160" cy="576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rgbClr val="000000"/>
                            </a:lnRef>
                            <a:fillRef idx="0">
                              <a:srgbClr val="000000"/>
                            </a:fillRef>
                            <a:effectRef idx="0">
                              <a:srgbClr val="00000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4" name="Прямая соединительная линия 94"/>
                          <wps:cNvCnPr/>
                          <wps:spPr bwMode="auto">
                            <a:xfrm flipH="1">
                              <a:off x="2494800" y="20520"/>
                              <a:ext cx="1440" cy="55440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rgbClr val="000000"/>
                            </a:lnRef>
                            <a:fillRef idx="0">
                              <a:srgbClr val="000000"/>
                            </a:fillRef>
                            <a:effectRef idx="0">
                              <a:srgbClr val="00000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5" name="Прямая соединительная линия 95"/>
                          <wps:cNvCnPr/>
                          <wps:spPr bwMode="auto">
                            <a:xfrm>
                              <a:off x="356400" y="14760"/>
                              <a:ext cx="720" cy="55800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rgbClr val="000000"/>
                            </a:lnRef>
                            <a:fillRef idx="0">
                              <a:srgbClr val="000000"/>
                            </a:fillRef>
                            <a:effectRef idx="0">
                              <a:srgbClr val="00000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6" name="Прямая соединительная линия 96"/>
                          <wps:cNvCnPr/>
                          <wps:spPr bwMode="auto">
                            <a:xfrm>
                              <a:off x="725760" y="14760"/>
                              <a:ext cx="1800" cy="56880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rgbClr val="000000"/>
                            </a:lnRef>
                            <a:fillRef idx="0">
                              <a:srgbClr val="000000"/>
                            </a:fillRef>
                            <a:effectRef idx="0">
                              <a:srgbClr val="00000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7" name="Прямая соединительная линия 97"/>
                          <wps:cNvCnPr/>
                          <wps:spPr bwMode="auto">
                            <a:xfrm>
                              <a:off x="1587960" y="0"/>
                              <a:ext cx="3240" cy="57348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rgbClr val="000000"/>
                            </a:lnRef>
                            <a:fillRef idx="0">
                              <a:srgbClr val="000000"/>
                            </a:fillRef>
                            <a:effectRef idx="0">
                              <a:srgbClr val="00000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8" name="Прямая соединительная линия 98"/>
                          <wps:cNvCnPr/>
                          <wps:spPr bwMode="auto">
                            <a:xfrm>
                              <a:off x="2144880" y="16560"/>
                              <a:ext cx="720" cy="55008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rgbClr val="000000"/>
                            </a:lnRef>
                            <a:fillRef idx="0">
                              <a:srgbClr val="000000"/>
                            </a:fillRef>
                            <a:effectRef idx="0">
                              <a:srgbClr val="000000"/>
                            </a:effectRef>
                            <a:fontRef idx="minor"/>
                          </wps:style>
                          <wps:bodyPr/>
                        </wps:wsp>
                        <wpg:grpSp>
                          <wpg:cNvPr id="99" name="Группа 99"/>
                          <wpg:cNvGrpSpPr/>
                          <wpg:grpSpPr bwMode="auto">
                            <a:xfrm>
                              <a:off x="0" y="324720"/>
                              <a:ext cx="2582640" cy="372940"/>
                              <a:chOff x="0" y="21240"/>
                              <a:chExt cx="2582640" cy="372940"/>
                            </a:xfrm>
                          </wpg:grpSpPr>
                          <wps:wsp>
                            <wps:cNvPr id="100" name="Прямоугольник 100"/>
                            <wps:cNvSpPr/>
                            <wps:spPr bwMode="auto">
                              <a:xfrm>
                                <a:off x="0" y="47500"/>
                                <a:ext cx="400680" cy="3466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8C305EC" w14:textId="77777777" w:rsidR="000C2D24" w:rsidRDefault="00342510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Изм</w:t>
                                  </w:r>
                                  <w:r>
                                    <w:rPr>
                                      <w:rFonts w:ascii="GOST type B" w:hAnsi="GOST type B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  <wps:wsp>
                            <wps:cNvPr id="101" name="Прямоугольник 101"/>
                            <wps:cNvSpPr/>
                            <wps:spPr bwMode="auto">
                              <a:xfrm>
                                <a:off x="304920" y="21240"/>
                                <a:ext cx="462240" cy="3218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73CA821" w14:textId="77777777" w:rsidR="000C2D24" w:rsidRDefault="00342510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Лист</w:t>
                                  </w:r>
                                  <w:r>
                                    <w:rPr>
                                      <w:rFonts w:ascii="Arial Narrow" w:hAnsi="Arial Narrow" w:cs="Times New Roman"/>
                                      <w:i/>
                                      <w:iCs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  <wps:wsp>
                            <wps:cNvPr id="102" name="Прямоугольник 102"/>
                            <wps:cNvSpPr/>
                            <wps:spPr bwMode="auto">
                              <a:xfrm>
                                <a:off x="795560" y="78835"/>
                                <a:ext cx="739800" cy="2509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5E5A13D" w14:textId="77777777" w:rsidR="000C2D24" w:rsidRDefault="00342510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  <wps:wsp>
                            <wps:cNvPr id="103" name="Прямоугольник 103"/>
                            <wps:cNvSpPr/>
                            <wps:spPr bwMode="auto">
                              <a:xfrm>
                                <a:off x="1533600" y="92140"/>
                                <a:ext cx="64764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A37AB18" w14:textId="77777777" w:rsidR="000C2D24" w:rsidRDefault="00342510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  <wps:wsp>
                            <wps:cNvPr id="104" name="Прямоугольник 104"/>
                            <wps:cNvSpPr/>
                            <wps:spPr bwMode="auto">
                              <a:xfrm>
                                <a:off x="2089080" y="92140"/>
                                <a:ext cx="49356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0899FD6" w14:textId="77777777" w:rsidR="000C2D24" w:rsidRDefault="00342510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05" name="Прямоугольник 105"/>
                        <wps:cNvSpPr/>
                        <wps:spPr bwMode="auto">
                          <a:xfrm>
                            <a:off x="2484000" y="9816480"/>
                            <a:ext cx="3807360" cy="468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 w14:paraId="6A0FBB18" w14:textId="77777777" w:rsidR="000C2D24" w:rsidRDefault="0034251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ЮУМК.09.02.07.000.09.00.ПЗ</w:t>
                              </w:r>
                            </w:p>
                          </w:txbxContent>
                        </wps:txbx>
                        <wps:bodyPr anchor="t" upright="1">
                          <a:noAutofit/>
                        </wps:bodyPr>
                      </wps:wsp>
                    </wpg:grpSp>
                    <wps:wsp>
                      <wps:cNvPr id="106" name="Прямоугольник 106"/>
                      <wps:cNvSpPr/>
                      <wps:spPr bwMode="auto">
                        <a:xfrm>
                          <a:off x="6205320" y="9957960"/>
                          <a:ext cx="604440" cy="342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14:paraId="4F193B71" w14:textId="77777777" w:rsidR="000C2D24" w:rsidRDefault="003425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instrText>PAGE   \* MERGEFORMAT</w:instrTex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37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745F78" id="Группа 226" o:spid="_x0000_s1026" style="position:absolute;margin-left:-34.55pt;margin-top:14.05pt;width:536.2pt;height:820pt;z-index:-251657216;mso-wrap-distance-left:0;mso-wrap-distance-right:0;mso-position-horizontal-relative:margin;mso-position-vertical-relative:page;mso-height-relative:margin" coordsize="68097,104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" o:allowincell="f">
              <v:group id="Группа 2" o:spid="_x0000_s1027" style="position:absolute;width:68097;height:104137" coordsize="68097,104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Прямоугольник 4" o:spid="_x0000_s1028" style="position:absolute;left:558;width:66600;height:10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" filled="f" strokeweight="1.75pt"/>
                <v:group id="Группа 86" o:spid="_x0000_s1029" style="position:absolute;left:687;top:97290;width:66543;height:567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line id="Прямая соединительная линия 87" o:spid="_x0000_s1030" style="position:absolute;visibility:visible;mso-wrap-style:square" from="0,0" to="665424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" strokeweight="1.75pt"/>
                  <v:line id="Прямая соединительная линия 88" o:spid="_x0000_s1031" style="position:absolute;visibility:visible;mso-wrap-style:square" from="6223320,2880" to="6224040,566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" strokeweight="1.75pt"/>
                  <v:line id="Прямая соединительная линия 89" o:spid="_x0000_s1032" style="position:absolute;flip:y;visibility:visible;mso-wrap-style:square" from="6224760,235440" to="6640199,23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" strokeweight="1.75pt"/>
                </v:group>
                <v:rect id="Прямоугольник 90" o:spid="_x0000_s1033" style="position:absolute;left:62478;top:97160;width:5619;height:3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" filled="f" stroked="f" strokeweight="0">
                  <v:textbox>
                    <w:txbxContent>
                      <w:p w14:paraId="185C0BC8" w14:textId="77777777" w:rsidR="000C2D24" w:rsidRDefault="0034251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18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rect>
                <v:group id="Группа 91" o:spid="_x0000_s1034" style="position:absolute;top:97160;width:25826;height:6977" coordsize="25826,6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line id="Прямая соединительная линия 92" o:spid="_x0000_s1035" style="position:absolute;flip:y;visibility:visible;mso-wrap-style:square" from="522,1987" to="24843,2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" strokeweight="1.75pt"/>
                  <v:line id="Прямая соединительная линия 93" o:spid="_x0000_s1036" style="position:absolute;visibility:visible;mso-wrap-style:square" from="604,3855" to="24926,3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" strokeweight="1.75pt"/>
                  <v:line id="Прямая соединительная линия 94" o:spid="_x0000_s1037" style="position:absolute;flip:x;visibility:visible;mso-wrap-style:square" from="24948,205" to="24962,5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" strokeweight="1.75pt"/>
                  <v:line id="Прямая соединительная линия 95" o:spid="_x0000_s1038" style="position:absolute;visibility:visible;mso-wrap-style:square" from="3564,147" to="3571,5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" strokeweight="1.75pt"/>
                  <v:line id="Прямая соединительная линия 96" o:spid="_x0000_s1039" style="position:absolute;visibility:visible;mso-wrap-style:square" from="7257,147" to="7275,5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" strokeweight="1.75pt"/>
                  <v:line id="Прямая соединительная линия 97" o:spid="_x0000_s1040" style="position:absolute;visibility:visible;mso-wrap-style:square" from="15879,0" to="15912,5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" strokeweight="1.75pt"/>
                  <v:line id="Прямая соединительная линия 98" o:spid="_x0000_s1041" style="position:absolute;visibility:visible;mso-wrap-style:square" from="21448,165" to="21456,5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" strokeweight="1.75pt"/>
                  <v:group id="Группа 99" o:spid="_x0000_s1042" style="position:absolute;top:3247;width:25826;height:3729" coordorigin=",212" coordsize="25826,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rect id="Прямоугольник 100" o:spid="_x0000_s1043" style="position:absolute;top:475;width:4006;height:3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" filled="f" stroked="f" strokeweight="0">
                      <v:textbox>
                        <w:txbxContent>
                          <w:p w14:paraId="18C305EC" w14:textId="77777777" w:rsidR="000C2D24" w:rsidRDefault="00342510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Изм</w: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01" o:spid="_x0000_s1044" style="position:absolute;left:3049;top:212;width:4622;height: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" filled="f" stroked="f" strokeweight="0">
                      <v:textbox>
                        <w:txbxContent>
                          <w:p w14:paraId="473CA821" w14:textId="77777777" w:rsidR="000C2D24" w:rsidRDefault="00342510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  <w:r>
                              <w:rPr>
                                <w:rFonts w:ascii="Arial Narrow" w:hAnsi="Arial Narrow" w:cs="Times New Roman"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02" o:spid="_x0000_s1045" style="position:absolute;left:7955;top:788;width:7398;height:2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" filled="f" stroked="f" strokeweight="0">
                      <v:textbox>
                        <w:txbxContent>
                          <w:p w14:paraId="25E5A13D" w14:textId="77777777" w:rsidR="000C2D24" w:rsidRDefault="00342510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Прямоугольник 103" o:spid="_x0000_s1046" style="position:absolute;left:15336;top:921;width:647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" filled="f" stroked="f" strokeweight="0">
                      <v:textbox>
                        <w:txbxContent>
                          <w:p w14:paraId="1A37AB18" w14:textId="77777777" w:rsidR="000C2D24" w:rsidRDefault="00342510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Прямоугольник 104" o:spid="_x0000_s1047" style="position:absolute;left:20890;top:921;width:493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" filled="f" stroked="f" strokeweight="0">
                      <v:textbox>
                        <w:txbxContent>
                          <w:p w14:paraId="20899FD6" w14:textId="77777777" w:rsidR="000C2D24" w:rsidRDefault="00342510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</v:group>
                </v:group>
                <v:rect id="Прямоугольник 105" o:spid="_x0000_s1048" style="position:absolute;left:24840;top:98164;width:38073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" filled="f" stroked="f" strokeweight="0">
                  <v:textbox>
                    <w:txbxContent>
                      <w:p w14:paraId="6A0FBB18" w14:textId="77777777" w:rsidR="000C2D24" w:rsidRDefault="0034251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ЮУМК.09.02.07.000.09.00.ПЗ</w:t>
                        </w:r>
                      </w:p>
                    </w:txbxContent>
                  </v:textbox>
                </v:rect>
              </v:group>
              <v:rect id="Прямоугольник 106" o:spid="_x0000_s1049" style="position:absolute;left:62053;top:99579;width:6044;height:3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" filled="f" stroked="f" strokeweight="0">
                <v:textbox>
                  <w:txbxContent>
                    <w:p w14:paraId="4F193B71" w14:textId="77777777" w:rsidR="000C2D24" w:rsidRDefault="003425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instrText>PAGE   \* MERGEFORMAT</w:instrTex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37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5090B" w14:textId="77777777" w:rsidR="000C2D24" w:rsidRDefault="00342510">
    <w:pPr>
      <w:pStyle w:val="af2"/>
    </w:pPr>
    <w:r>
      <w:rPr>
        <w:noProof/>
        <w:lang w:eastAsia="ru-RU"/>
      </w:rPr>
      <mc:AlternateContent>
        <mc:Choice Requires="wpg">
          <w:drawing>
            <wp:anchor distT="0" distB="0" distL="0" distR="35560" simplePos="0" relativeHeight="251656192" behindDoc="1" locked="0" layoutInCell="0" allowOverlap="1" wp14:anchorId="5D19D8DB" wp14:editId="43A126D8">
              <wp:simplePos x="0" y="0"/>
              <wp:positionH relativeFrom="margin">
                <wp:posOffset>-450743</wp:posOffset>
              </wp:positionH>
              <wp:positionV relativeFrom="page">
                <wp:posOffset>190005</wp:posOffset>
              </wp:positionV>
              <wp:extent cx="6734525" cy="10337165"/>
              <wp:effectExtent l="0" t="0" r="28575" b="6985"/>
              <wp:wrapNone/>
              <wp:docPr id="107" name="Группа 1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734525" cy="10337165"/>
                        <a:chOff x="11875" y="0"/>
                        <a:chExt cx="6734525" cy="10337165"/>
                      </a:xfrm>
                    </wpg:grpSpPr>
                    <wps:wsp>
                      <wps:cNvPr id="108" name="Прямоугольник 108"/>
                      <wps:cNvSpPr/>
                      <wps:spPr bwMode="auto">
                        <a:xfrm>
                          <a:off x="91440" y="0"/>
                          <a:ext cx="6654960" cy="102711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Прямая соединительная линия 109"/>
                      <wps:cNvCnPr/>
                      <wps:spPr bwMode="auto">
                        <a:xfrm>
                          <a:off x="90000" y="8741520"/>
                          <a:ext cx="6649200" cy="180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/>
                    </wps:wsp>
                    <wps:wsp>
                      <wps:cNvPr id="110" name="Прямая соединительная линия 110"/>
                      <wps:cNvCnPr/>
                      <wps:spPr bwMode="auto">
                        <a:xfrm>
                          <a:off x="2516400" y="8741520"/>
                          <a:ext cx="720" cy="151884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/>
                    </wps:wsp>
                    <wps:wsp>
                      <wps:cNvPr id="111" name="Прямая соединительная линия 111"/>
                      <wps:cNvCnPr/>
                      <wps:spPr bwMode="auto">
                        <a:xfrm flipV="1">
                          <a:off x="86400" y="9883079"/>
                          <a:ext cx="2428920" cy="64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/>
                    </wps:wsp>
                    <wps:wsp>
                      <wps:cNvPr id="112" name="Прямая соединительная линия 112"/>
                      <wps:cNvCnPr/>
                      <wps:spPr bwMode="auto">
                        <a:xfrm>
                          <a:off x="109800" y="10068480"/>
                          <a:ext cx="24098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/>
                    </wps:wsp>
                    <wps:wsp>
                      <wps:cNvPr id="113" name="Прямая соединительная линия 113"/>
                      <wps:cNvCnPr/>
                      <wps:spPr bwMode="auto">
                        <a:xfrm>
                          <a:off x="380880" y="8757360"/>
                          <a:ext cx="720" cy="53964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/>
                    </wps:wsp>
                    <wps:wsp>
                      <wps:cNvPr id="114" name="Прямая соединительная линия 114"/>
                      <wps:cNvCnPr/>
                      <wps:spPr bwMode="auto">
                        <a:xfrm flipH="1">
                          <a:off x="760680" y="8756640"/>
                          <a:ext cx="720" cy="151020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/>
                    </wps:wsp>
                    <wps:wsp>
                      <wps:cNvPr id="115" name="Прямая соединительная линия 115"/>
                      <wps:cNvCnPr/>
                      <wps:spPr bwMode="auto">
                        <a:xfrm flipH="1">
                          <a:off x="1623600" y="8745840"/>
                          <a:ext cx="720" cy="151056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/>
                    </wps:wsp>
                    <wps:wsp>
                      <wps:cNvPr id="116" name="Прямая соединительная линия 116"/>
                      <wps:cNvCnPr/>
                      <wps:spPr bwMode="auto">
                        <a:xfrm>
                          <a:off x="90000" y="9300240"/>
                          <a:ext cx="6649200" cy="144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/>
                    </wps:wsp>
                    <wps:wsp>
                      <wps:cNvPr id="117" name="Прямая соединительная линия 117"/>
                      <wps:cNvCnPr/>
                      <wps:spPr bwMode="auto">
                        <a:xfrm flipV="1">
                          <a:off x="93960" y="9694079"/>
                          <a:ext cx="2430000" cy="64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/>
                    </wps:wsp>
                    <wps:wsp>
                      <wps:cNvPr id="118" name="Прямая соединительная линия 118"/>
                      <wps:cNvCnPr/>
                      <wps:spPr bwMode="auto">
                        <a:xfrm>
                          <a:off x="98280" y="9483840"/>
                          <a:ext cx="2429640" cy="57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/>
                    </wps:wsp>
                    <wps:wsp>
                      <wps:cNvPr id="119" name="Прямая соединительная линия 119"/>
                      <wps:cNvCnPr/>
                      <wps:spPr bwMode="auto">
                        <a:xfrm flipV="1">
                          <a:off x="90000" y="8929440"/>
                          <a:ext cx="2419200" cy="32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/>
                    </wps:wsp>
                    <wps:wsp>
                      <wps:cNvPr id="120" name="Прямая соединительная линия 120"/>
                      <wps:cNvCnPr/>
                      <wps:spPr bwMode="auto">
                        <a:xfrm>
                          <a:off x="90000" y="9114120"/>
                          <a:ext cx="2429640" cy="576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/>
                    </wps:wsp>
                    <wps:wsp>
                      <wps:cNvPr id="121" name="Прямая соединительная линия 121"/>
                      <wps:cNvCnPr/>
                      <wps:spPr bwMode="auto">
                        <a:xfrm flipV="1">
                          <a:off x="4869720" y="9299520"/>
                          <a:ext cx="720" cy="96768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/>
                    </wps:wsp>
                    <wps:wsp>
                      <wps:cNvPr id="122" name="Прямая соединительная линия 122"/>
                      <wps:cNvCnPr/>
                      <wps:spPr bwMode="auto">
                        <a:xfrm>
                          <a:off x="4869720" y="9486360"/>
                          <a:ext cx="187524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/>
                    </wps:wsp>
                    <wps:wsp>
                      <wps:cNvPr id="123" name="Прямая соединительная линия 123"/>
                      <wps:cNvCnPr/>
                      <wps:spPr bwMode="auto">
                        <a:xfrm>
                          <a:off x="4871160" y="9683640"/>
                          <a:ext cx="1875240" cy="72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/>
                    </wps:wsp>
                    <wps:wsp>
                      <wps:cNvPr id="124" name="Прямая соединительная линия 124"/>
                      <wps:cNvCnPr/>
                      <wps:spPr bwMode="auto">
                        <a:xfrm flipH="1">
                          <a:off x="5431680" y="9300240"/>
                          <a:ext cx="720" cy="38160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/>
                    </wps:wsp>
                    <wps:wsp>
                      <wps:cNvPr id="125" name="Прямая соединительная линия 125"/>
                      <wps:cNvCnPr/>
                      <wps:spPr bwMode="auto">
                        <a:xfrm flipH="1">
                          <a:off x="5993280" y="9300240"/>
                          <a:ext cx="1800" cy="37656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/>
                    </wps:wsp>
                    <wps:wsp>
                      <wps:cNvPr id="126" name="Прямоугольник 126"/>
                      <wps:cNvSpPr/>
                      <wps:spPr bwMode="auto">
                        <a:xfrm>
                          <a:off x="86400" y="9867240"/>
                          <a:ext cx="1049760" cy="285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14:paraId="20348155" w14:textId="77777777" w:rsidR="000C2D24" w:rsidRDefault="00342510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Н. контр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127" name="Прямоугольник 127"/>
                      <wps:cNvSpPr/>
                      <wps:spPr bwMode="auto">
                        <a:xfrm>
                          <a:off x="54000" y="9496440"/>
                          <a:ext cx="698400" cy="209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14:paraId="064EA3A6" w14:textId="77777777" w:rsidR="000C2D24" w:rsidRDefault="00342510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Пров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128" name="Прямоугольник 128"/>
                      <wps:cNvSpPr/>
                      <wps:spPr bwMode="auto">
                        <a:xfrm>
                          <a:off x="33480" y="9110510"/>
                          <a:ext cx="467280" cy="278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14:paraId="28794632" w14:textId="77777777" w:rsidR="000C2D24" w:rsidRDefault="00342510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129" name="Прямоугольник 129"/>
                      <wps:cNvSpPr/>
                      <wps:spPr bwMode="auto">
                        <a:xfrm>
                          <a:off x="344155" y="9112670"/>
                          <a:ext cx="655200" cy="278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14:paraId="7D5EC8F3" w14:textId="77777777" w:rsidR="000C2D24" w:rsidRDefault="003425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130" name="Прямоугольник 130"/>
                      <wps:cNvSpPr/>
                      <wps:spPr bwMode="auto">
                        <a:xfrm>
                          <a:off x="761364" y="9119880"/>
                          <a:ext cx="909628" cy="179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14:paraId="72D64AF2" w14:textId="77777777" w:rsidR="000C2D24" w:rsidRDefault="00342510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131" name="Прямоугольник 131"/>
                      <wps:cNvSpPr/>
                      <wps:spPr bwMode="auto">
                        <a:xfrm>
                          <a:off x="1671090" y="9118435"/>
                          <a:ext cx="476269" cy="20374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14:paraId="5EA3D93B" w14:textId="77777777" w:rsidR="000C2D24" w:rsidRDefault="003425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Подп</w:t>
                            </w:r>
                            <w:proofErr w:type="spellEnd"/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132" name="Прямоугольник 132"/>
                      <wps:cNvSpPr/>
                      <wps:spPr bwMode="auto">
                        <a:xfrm>
                          <a:off x="2132280" y="9105115"/>
                          <a:ext cx="468000" cy="280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14:paraId="593E0466" w14:textId="77777777" w:rsidR="000C2D24" w:rsidRDefault="003425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133" name="Прямоугольник 133"/>
                      <wps:cNvSpPr/>
                      <wps:spPr bwMode="auto">
                        <a:xfrm>
                          <a:off x="5458320" y="9292670"/>
                          <a:ext cx="655200" cy="278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14:paraId="7ACD61B1" w14:textId="77777777" w:rsidR="000C2D24" w:rsidRDefault="003425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134" name="Прямоугольник 134"/>
                      <wps:cNvSpPr/>
                      <wps:spPr bwMode="auto">
                        <a:xfrm>
                          <a:off x="6019851" y="9322180"/>
                          <a:ext cx="651511" cy="186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14:paraId="41D09717" w14:textId="77777777" w:rsidR="000C2D24" w:rsidRDefault="003425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135" name="Прямоугольник 135"/>
                      <wps:cNvSpPr/>
                      <wps:spPr bwMode="auto">
                        <a:xfrm>
                          <a:off x="4852690" y="9310305"/>
                          <a:ext cx="565187" cy="224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14:paraId="2FCEA33E" w14:textId="77777777" w:rsidR="000C2D24" w:rsidRDefault="0034251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136" name="Прямоугольник 136"/>
                      <wps:cNvSpPr/>
                      <wps:spPr bwMode="auto">
                        <a:xfrm>
                          <a:off x="5413320" y="9726840"/>
                          <a:ext cx="797040" cy="453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14:paraId="6FEA9244" w14:textId="77777777" w:rsidR="000C2D24" w:rsidRDefault="0034251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ИС-401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137" name="Прямоугольник 137"/>
                      <wps:cNvSpPr/>
                      <wps:spPr bwMode="auto">
                        <a:xfrm>
                          <a:off x="2531160" y="8814960"/>
                          <a:ext cx="4140360" cy="470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14:paraId="5BC749A7" w14:textId="77777777" w:rsidR="000C2D24" w:rsidRDefault="0034251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УМК.09.02.07.000.09.00.ПЗ</w:t>
                            </w:r>
                          </w:p>
                          <w:p w14:paraId="07616955" w14:textId="77777777" w:rsidR="000C2D24" w:rsidRDefault="000C2D2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138" name="Прямоугольник 138"/>
                      <wps:cNvSpPr/>
                      <wps:spPr bwMode="auto">
                        <a:xfrm>
                          <a:off x="710623" y="9271067"/>
                          <a:ext cx="1042175" cy="278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14:paraId="4743525E" w14:textId="77777777" w:rsidR="000C2D24" w:rsidRDefault="00342510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Каюков А.Н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139" name="Прямоугольник 139"/>
                      <wps:cNvSpPr/>
                      <wps:spPr bwMode="auto">
                        <a:xfrm>
                          <a:off x="728617" y="9491401"/>
                          <a:ext cx="1107542" cy="231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14:paraId="25CDBABD" w14:textId="1E9F53F2" w:rsidR="000C2D24" w:rsidRDefault="00127D5F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фимцев Н.С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140" name="Прямоугольник 140"/>
                      <wps:cNvSpPr/>
                      <wps:spPr bwMode="auto">
                        <a:xfrm>
                          <a:off x="2531160" y="9304200"/>
                          <a:ext cx="2370960" cy="946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14:paraId="66ECE5ED" w14:textId="77777777" w:rsidR="000C2D24" w:rsidRDefault="0034251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Автоматизация учета данных регистратуры поликлиники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141" name="Прямоугольник 141"/>
                      <wps:cNvSpPr/>
                      <wps:spPr bwMode="auto">
                        <a:xfrm>
                          <a:off x="4916515" y="9454680"/>
                          <a:ext cx="525240" cy="307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14:paraId="3F138023" w14:textId="77777777" w:rsidR="000C2D24" w:rsidRDefault="003425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Д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142" name="Прямая соединительная линия 142"/>
                      <wps:cNvCnPr/>
                      <wps:spPr bwMode="auto">
                        <a:xfrm>
                          <a:off x="2171160" y="8740800"/>
                          <a:ext cx="0" cy="153972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/>
                    </wps:wsp>
                    <wps:wsp>
                      <wps:cNvPr id="143" name="Прямая соединительная линия 143"/>
                      <wps:cNvCnPr/>
                      <wps:spPr bwMode="auto">
                        <a:xfrm>
                          <a:off x="5067360" y="9498960"/>
                          <a:ext cx="720" cy="177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/>
                    </wps:wsp>
                    <wps:wsp>
                      <wps:cNvPr id="144" name="Прямая соединительная линия 144"/>
                      <wps:cNvCnPr/>
                      <wps:spPr bwMode="auto">
                        <a:xfrm>
                          <a:off x="5256000" y="9496440"/>
                          <a:ext cx="0" cy="177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/>
                    </wps:wsp>
                    <wps:wsp>
                      <wps:cNvPr id="145" name="Прямоугольник 145"/>
                      <wps:cNvSpPr/>
                      <wps:spPr bwMode="auto">
                        <a:xfrm>
                          <a:off x="6019708" y="9449645"/>
                          <a:ext cx="656678" cy="302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14:paraId="0B7078A2" w14:textId="75384181" w:rsidR="000C2D24" w:rsidRDefault="00420897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Cs w:val="20"/>
                              </w:rPr>
                              <w:t>84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146" name="Прямоугольник 146"/>
                      <wps:cNvSpPr/>
                      <wps:spPr bwMode="auto">
                        <a:xfrm>
                          <a:off x="11875" y="9676079"/>
                          <a:ext cx="1778759" cy="286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14:paraId="012E4AD2" w14:textId="7D2E7E48" w:rsidR="000C2D24" w:rsidRDefault="00342510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.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="00127D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бияченко</w:t>
                            </w:r>
                            <w:proofErr w:type="spellEnd"/>
                            <w:r w:rsidR="00127D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О.И.</w:t>
                            </w:r>
                          </w:p>
                          <w:p w14:paraId="67F908AB" w14:textId="77777777" w:rsidR="000C2D24" w:rsidRDefault="000C2D2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147" name="Прямоугольник 147"/>
                      <wps:cNvSpPr/>
                      <wps:spPr bwMode="auto">
                        <a:xfrm>
                          <a:off x="98273" y="10058525"/>
                          <a:ext cx="1782281" cy="278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14:paraId="2611FAAA" w14:textId="77777777" w:rsidR="000C2D24" w:rsidRDefault="00342510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Ут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рюханова Я.О.</w:t>
                            </w:r>
                          </w:p>
                          <w:p w14:paraId="1ACA1EDB" w14:textId="77777777" w:rsidR="000C2D24" w:rsidRDefault="000C2D2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148" name="Прямоугольник 148"/>
                      <wps:cNvSpPr/>
                      <wps:spPr bwMode="auto">
                        <a:xfrm>
                          <a:off x="728617" y="9905999"/>
                          <a:ext cx="1016807" cy="202409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14:paraId="49C64D57" w14:textId="2F557DD4" w:rsidR="000C2D24" w:rsidRDefault="00127D5F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рюханова Я.О.</w:t>
                            </w:r>
                          </w:p>
                        </w:txbxContent>
                      </wps:txbx>
                      <wps:bodyPr tIns="0" bIns="0" anchor="t" upright="1">
                        <a:noAutofit/>
                      </wps:bodyPr>
                    </wps:wsp>
                    <wps:wsp>
                      <wps:cNvPr id="149" name="Прямоугольник 149"/>
                      <wps:cNvSpPr/>
                      <wps:spPr bwMode="auto">
                        <a:xfrm>
                          <a:off x="53280" y="9273600"/>
                          <a:ext cx="698400" cy="237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14:paraId="11279A13" w14:textId="77777777" w:rsidR="000C2D24" w:rsidRDefault="00342510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150" name="Прямоугольник 150"/>
                      <wps:cNvSpPr/>
                      <wps:spPr bwMode="auto">
                        <a:xfrm>
                          <a:off x="5501165" y="9442805"/>
                          <a:ext cx="446400" cy="294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14:paraId="581CAEE0" w14:textId="77777777" w:rsidR="000C2D24" w:rsidRDefault="003425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19D8DB" id="Группа 181" o:spid="_x0000_s1050" style="position:absolute;margin-left:-35.5pt;margin-top:14.95pt;width:530.3pt;height:813.95pt;z-index:-251660288;mso-wrap-distance-left:0;mso-wrap-distance-right:2.8pt;mso-position-horizontal-relative:margin;mso-position-vertical-relative:page;mso-width-relative:margin;mso-height-relative:margin" coordorigin="118" coordsize="67345,103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" o:allowincell="f">
              <v:rect id="Прямоугольник 108" o:spid="_x0000_s1051" style="position:absolute;left:914;width:66550;height:10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" filled="f" strokeweight="1.75pt"/>
              <v:line id="Прямая соединительная линия 109" o:spid="_x0000_s1052" style="position:absolute;visibility:visible;mso-wrap-style:square" from="900,87415" to="67392,87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" strokeweight="1.75pt"/>
              <v:line id="Прямая соединительная линия 110" o:spid="_x0000_s1053" style="position:absolute;visibility:visible;mso-wrap-style:square" from="25164,87415" to="25171,102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" strokeweight="1.75pt"/>
              <v:line id="Прямая соединительная линия 111" o:spid="_x0000_s1054" style="position:absolute;flip:y;visibility:visible;mso-wrap-style:square" from="864,98830" to="25153,98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" strokeweight="1pt"/>
              <v:line id="Прямая соединительная линия 112" o:spid="_x0000_s1055" style="position:absolute;visibility:visible;mso-wrap-style:square" from="1098,100684" to="25196,100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<v:line id="Прямая соединительная линия 113" o:spid="_x0000_s1056" style="position:absolute;visibility:visible;mso-wrap-style:square" from="3808,87573" to="3816,92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" strokeweight="1.75pt"/>
              <v:line id="Прямая соединительная линия 114" o:spid="_x0000_s1057" style="position:absolute;flip:x;visibility:visible;mso-wrap-style:square" from="7606,87566" to="7614,10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" strokeweight="1.75pt"/>
              <v:line id="Прямая соединительная линия 115" o:spid="_x0000_s1058" style="position:absolute;flip:x;visibility:visible;mso-wrap-style:square" from="16236,87458" to="16243,102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" strokeweight="1.75pt"/>
              <v:line id="Прямая соединительная линия 116" o:spid="_x0000_s1059" style="position:absolute;visibility:visible;mso-wrap-style:square" from="900,93002" to="67392,9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" strokeweight="1.75pt"/>
              <v:line id="Прямая соединительная линия 117" o:spid="_x0000_s1060" style="position:absolute;flip:y;visibility:visible;mso-wrap-style:square" from="939,96940" to="25239,97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" strokeweight="1pt"/>
              <v:line id="Прямая соединительная линия 118" o:spid="_x0000_s1061" style="position:absolute;visibility:visible;mso-wrap-style:square" from="982,94838" to="25279,94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  <v:line id="Прямая соединительная линия 119" o:spid="_x0000_s1062" style="position:absolute;flip:y;visibility:visible;mso-wrap-style:square" from="900,89294" to="25092,89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" strokeweight="1pt"/>
              <v:line id="Прямая соединительная линия 120" o:spid="_x0000_s1063" style="position:absolute;visibility:visible;mso-wrap-style:square" from="900,91141" to="25196,91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" strokeweight="1.75pt"/>
              <v:line id="Прямая соединительная линия 121" o:spid="_x0000_s1064" style="position:absolute;flip:y;visibility:visible;mso-wrap-style:square" from="48697,92995" to="48704,10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" strokeweight="1.75pt"/>
              <v:line id="Прямая соединительная линия 122" o:spid="_x0000_s1065" style="position:absolute;visibility:visible;mso-wrap-style:square" from="48697,94863" to="67449,94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" strokeweight="1.75pt"/>
              <v:line id="Прямая соединительная линия 123" o:spid="_x0000_s1066" style="position:absolute;visibility:visible;mso-wrap-style:square" from="48711,96836" to="67464,96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" strokeweight="1.75pt"/>
              <v:line id="Прямая соединительная линия 124" o:spid="_x0000_s1067" style="position:absolute;flip:x;visibility:visible;mso-wrap-style:square" from="54316,93002" to="54324,9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" strokeweight="1.75pt"/>
              <v:line id="Прямая соединительная линия 125" o:spid="_x0000_s1068" style="position:absolute;flip:x;visibility:visible;mso-wrap-style:square" from="59932,93002" to="59950,9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" strokeweight="1.75pt"/>
              <v:rect id="Прямоугольник 126" o:spid="_x0000_s1069" style="position:absolute;left:864;top:98672;width:1049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" filled="f" stroked="f" strokeweight="0">
                <v:textbox>
                  <w:txbxContent>
                    <w:p w14:paraId="20348155" w14:textId="77777777" w:rsidR="000C2D24" w:rsidRDefault="00342510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Н. контр.</w:t>
                      </w:r>
                    </w:p>
                  </w:txbxContent>
                </v:textbox>
              </v:rect>
              <v:rect id="Прямоугольник 127" o:spid="_x0000_s1070" style="position:absolute;left:540;top:94964;width:6984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" filled="f" stroked="f" strokeweight="0">
                <v:textbox>
                  <w:txbxContent>
                    <w:p w14:paraId="064EA3A6" w14:textId="77777777" w:rsidR="000C2D24" w:rsidRDefault="00342510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Пров.</w:t>
                      </w:r>
                    </w:p>
                  </w:txbxContent>
                </v:textbox>
              </v:rect>
              <v:rect id="Прямоугольник 128" o:spid="_x0000_s1071" style="position:absolute;left:334;top:91105;width:4673;height:2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" filled="f" stroked="f" strokeweight="0">
                <v:textbox>
                  <w:txbxContent>
                    <w:p w14:paraId="28794632" w14:textId="77777777" w:rsidR="000C2D24" w:rsidRDefault="00342510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rect>
              <v:rect id="Прямоугольник 129" o:spid="_x0000_s1072" style="position:absolute;left:3441;top:91126;width:655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" filled="f" stroked="f" strokeweight="0">
                <v:textbox>
                  <w:txbxContent>
                    <w:p w14:paraId="7D5EC8F3" w14:textId="77777777" w:rsidR="000C2D24" w:rsidRDefault="003425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30" o:spid="_x0000_s1073" style="position:absolute;left:7613;top:91198;width:9096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" filled="f" stroked="f" strokeweight="0">
                <v:textbox>
                  <w:txbxContent>
                    <w:p w14:paraId="72D64AF2" w14:textId="77777777" w:rsidR="000C2D24" w:rsidRDefault="00342510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rect>
              <v:rect id="Прямоугольник 131" o:spid="_x0000_s1074" style="position:absolute;left:16710;top:91184;width:4763;height:2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" filled="f" stroked="f" strokeweight="0">
                <v:textbox>
                  <w:txbxContent>
                    <w:p w14:paraId="5EA3D93B" w14:textId="77777777" w:rsidR="000C2D24" w:rsidRDefault="003425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Подп</w:t>
                      </w:r>
                      <w:proofErr w:type="spellEnd"/>
                    </w:p>
                  </w:txbxContent>
                </v:textbox>
              </v:rect>
              <v:rect id="Прямоугольник 132" o:spid="_x0000_s1075" style="position:absolute;left:21322;top:91051;width:4680;height: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" filled="f" stroked="f" strokeweight="0">
                <v:textbox>
                  <w:txbxContent>
                    <w:p w14:paraId="593E0466" w14:textId="77777777" w:rsidR="000C2D24" w:rsidRDefault="003425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133" o:spid="_x0000_s1076" style="position:absolute;left:54583;top:92926;width:655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" filled="f" stroked="f" strokeweight="0">
                <v:textbox>
                  <w:txbxContent>
                    <w:p w14:paraId="7ACD61B1" w14:textId="77777777" w:rsidR="000C2D24" w:rsidRDefault="003425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34" o:spid="_x0000_s1077" style="position:absolute;left:60198;top:93221;width:6515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" filled="f" stroked="f" strokeweight="0">
                <v:textbox>
                  <w:txbxContent>
                    <w:p w14:paraId="41D09717" w14:textId="77777777" w:rsidR="000C2D24" w:rsidRDefault="003425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rect>
              <v:rect id="Прямоугольник 135" o:spid="_x0000_s1078" style="position:absolute;left:48526;top:93103;width:5652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" filled="f" stroked="f" strokeweight="0">
                <v:textbox>
                  <w:txbxContent>
                    <w:p w14:paraId="2FCEA33E" w14:textId="77777777" w:rsidR="000C2D24" w:rsidRDefault="00342510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rect>
              <v:rect id="Прямоугольник 136" o:spid="_x0000_s1079" style="position:absolute;left:54133;top:97268;width:7970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" filled="f" stroked="f" strokeweight="0">
                <v:textbox>
                  <w:txbxContent>
                    <w:p w14:paraId="6FEA9244" w14:textId="77777777" w:rsidR="000C2D24" w:rsidRDefault="00342510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ИС-401</w:t>
                      </w:r>
                    </w:p>
                  </w:txbxContent>
                </v:textbox>
              </v:rect>
              <v:rect id="Прямоугольник 137" o:spid="_x0000_s1080" style="position:absolute;left:25311;top:88149;width:41404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" filled="f" stroked="f" strokeweight="0">
                <v:textbox>
                  <w:txbxContent>
                    <w:p w14:paraId="5BC749A7" w14:textId="77777777" w:rsidR="000C2D24" w:rsidRDefault="00342510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УМК.09.02.07.000.09.00.ПЗ</w:t>
                      </w:r>
                    </w:p>
                    <w:p w14:paraId="07616955" w14:textId="77777777" w:rsidR="000C2D24" w:rsidRDefault="000C2D24">
                      <w:pPr>
                        <w:spacing w:after="0" w:line="240" w:lineRule="auto"/>
                      </w:pPr>
                    </w:p>
                  </w:txbxContent>
                </v:textbox>
              </v:rect>
              <v:rect id="Прямоугольник 138" o:spid="_x0000_s1081" style="position:absolute;left:7106;top:92710;width:1042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" filled="f" stroked="f" strokeweight="0">
                <v:textbox>
                  <w:txbxContent>
                    <w:p w14:paraId="4743525E" w14:textId="77777777" w:rsidR="000C2D24" w:rsidRDefault="00342510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Каюков А.Н.</w:t>
                      </w:r>
                    </w:p>
                  </w:txbxContent>
                </v:textbox>
              </v:rect>
              <v:rect id="Прямоугольник 139" o:spid="_x0000_s1082" style="position:absolute;left:7286;top:94914;width:11075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" filled="f" stroked="f" strokeweight="0">
                <v:textbox>
                  <w:txbxContent>
                    <w:p w14:paraId="25CDBABD" w14:textId="1E9F53F2" w:rsidR="000C2D24" w:rsidRDefault="00127D5F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фимцев Н.С.</w:t>
                      </w:r>
                    </w:p>
                  </w:txbxContent>
                </v:textbox>
              </v:rect>
              <v:rect id="Прямоугольник 140" o:spid="_x0000_s1083" style="position:absolute;left:25311;top:93042;width:23710;height:9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" filled="f" stroked="f" strokeweight="0">
                <v:textbox>
                  <w:txbxContent>
                    <w:p w14:paraId="66ECE5ED" w14:textId="77777777" w:rsidR="000C2D24" w:rsidRDefault="00342510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Автоматизация учета данных регистратуры поликлиники</w:t>
                      </w:r>
                    </w:p>
                  </w:txbxContent>
                </v:textbox>
              </v:rect>
              <v:rect id="Прямоугольник 141" o:spid="_x0000_s1084" style="position:absolute;left:49165;top:94546;width:5252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" filled="f" stroked="f" strokeweight="0">
                <v:textbox>
                  <w:txbxContent>
                    <w:p w14:paraId="3F138023" w14:textId="77777777" w:rsidR="000C2D24" w:rsidRDefault="003425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Д</w:t>
                      </w:r>
                    </w:p>
                  </w:txbxContent>
                </v:textbox>
              </v:rect>
              <v:line id="Прямая соединительная линия 142" o:spid="_x0000_s1085" style="position:absolute;visibility:visible;mso-wrap-style:square" from="21711,87408" to="21711,102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" strokeweight="1.75pt"/>
              <v:line id="Прямая соединительная линия 143" o:spid="_x0000_s1086" style="position:absolute;visibility:visible;mso-wrap-style:square" from="50673,94989" to="50680,96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Прямая соединительная линия 144" o:spid="_x0000_s1087" style="position:absolute;visibility:visible;mso-wrap-style:square" from="52560,94964" to="52560,96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rect id="Прямоугольник 145" o:spid="_x0000_s1088" style="position:absolute;left:60197;top:94496;width:6566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" filled="f" stroked="f" strokeweight="0">
                <v:textbox>
                  <w:txbxContent>
                    <w:p w14:paraId="0B7078A2" w14:textId="75384181" w:rsidR="000C2D24" w:rsidRDefault="00420897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Cs w:val="20"/>
                        </w:rPr>
                        <w:t>84</w:t>
                      </w:r>
                    </w:p>
                  </w:txbxContent>
                </v:textbox>
              </v:rect>
              <v:rect id="Прямоугольник 146" o:spid="_x0000_s1089" style="position:absolute;left:118;top:96760;width:17788;height:2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" filled="f" stroked="f" strokeweight="0">
                <v:textbox>
                  <w:txbxContent>
                    <w:p w14:paraId="012E4AD2" w14:textId="7D2E7E48" w:rsidR="000C2D24" w:rsidRDefault="00342510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Реценз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. 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r w:rsidR="00127D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бияченко</w:t>
                      </w:r>
                      <w:proofErr w:type="spellEnd"/>
                      <w:r w:rsidR="00127D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О.И.</w:t>
                      </w:r>
                    </w:p>
                    <w:p w14:paraId="67F908AB" w14:textId="77777777" w:rsidR="000C2D24" w:rsidRDefault="000C2D24">
                      <w:pPr>
                        <w:spacing w:after="0" w:line="240" w:lineRule="auto"/>
                      </w:pPr>
                    </w:p>
                  </w:txbxContent>
                </v:textbox>
              </v:rect>
              <v:rect id="Прямоугольник 147" o:spid="_x0000_s1090" style="position:absolute;left:982;top:100585;width:17823;height:2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" filled="f" stroked="f" strokeweight="0">
                <v:textbox>
                  <w:txbxContent>
                    <w:p w14:paraId="2611FAAA" w14:textId="77777777" w:rsidR="000C2D24" w:rsidRDefault="00342510">
                      <w:pPr>
                        <w:spacing w:after="0" w:line="240" w:lineRule="auto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Ут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    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рюханова Я.О.</w:t>
                      </w:r>
                    </w:p>
                    <w:p w14:paraId="1ACA1EDB" w14:textId="77777777" w:rsidR="000C2D24" w:rsidRDefault="000C2D24">
                      <w:pPr>
                        <w:spacing w:after="0" w:line="240" w:lineRule="auto"/>
                      </w:pPr>
                    </w:p>
                  </w:txbxContent>
                </v:textbox>
              </v:rect>
              <v:rect id="Прямоугольник 148" o:spid="_x0000_s1091" style="position:absolute;left:7286;top:99059;width:10168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" filled="f" stroked="f" strokeweight="0">
                <v:textbox inset=",0,,0">
                  <w:txbxContent>
                    <w:p w14:paraId="49C64D57" w14:textId="2F557DD4" w:rsidR="000C2D24" w:rsidRDefault="00127D5F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рюханова Я.О.</w:t>
                      </w:r>
                    </w:p>
                  </w:txbxContent>
                </v:textbox>
              </v:rect>
              <v:rect id="Прямоугольник 149" o:spid="_x0000_s1092" style="position:absolute;left:532;top:92736;width:6984;height: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" filled="f" stroked="f" strokeweight="0">
                <v:textbox>
                  <w:txbxContent>
                    <w:p w14:paraId="11279A13" w14:textId="77777777" w:rsidR="000C2D24" w:rsidRDefault="00342510">
                      <w:pPr>
                        <w:spacing w:after="0" w:line="240" w:lineRule="auto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Разра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50" o:spid="_x0000_s1093" style="position:absolute;left:55011;top:94428;width:4464;height:2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" filled="f" stroked="f" strokeweight="0">
                <v:textbox>
                  <w:txbxContent>
                    <w:p w14:paraId="581CAEE0" w14:textId="77777777" w:rsidR="000C2D24" w:rsidRDefault="003425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Cs w:val="16"/>
                        </w:rPr>
                        <w:t>2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bookmarkStart w:id="42" w:name="_Hlk71104591"/>
    <w:bookmarkStart w:id="43" w:name="_Hlk71104590"/>
    <w:bookmarkEnd w:id="42"/>
    <w:bookmarkEnd w:id="4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51C0A"/>
    <w:multiLevelType w:val="hybridMultilevel"/>
    <w:tmpl w:val="D6482512"/>
    <w:lvl w:ilvl="0" w:tplc="9AF4F0F6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sz w:val="28"/>
        <w:szCs w:val="28"/>
      </w:rPr>
    </w:lvl>
    <w:lvl w:ilvl="1" w:tplc="924619CE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 w:tplc="372E55D0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 w:tplc="67F451FE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 w:tplc="CD34BCF8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 w:tplc="130ADD48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 w:tplc="ABB60C5A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 w:tplc="57AA8AF2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 w:tplc="0A524B76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0AA05D76"/>
    <w:multiLevelType w:val="hybridMultilevel"/>
    <w:tmpl w:val="8D429A82"/>
    <w:lvl w:ilvl="0" w:tplc="18B2ED08">
      <w:start w:val="1"/>
      <w:numFmt w:val="decimal"/>
      <w:lvlText w:val="%1."/>
      <w:lvlJc w:val="left"/>
      <w:pPr>
        <w:tabs>
          <w:tab w:val="num" w:pos="-218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D90A0198">
      <w:start w:val="1"/>
      <w:numFmt w:val="lowerLetter"/>
      <w:lvlText w:val="%2."/>
      <w:lvlJc w:val="left"/>
      <w:pPr>
        <w:tabs>
          <w:tab w:val="num" w:pos="-218"/>
        </w:tabs>
        <w:ind w:left="1931" w:hanging="360"/>
      </w:pPr>
    </w:lvl>
    <w:lvl w:ilvl="2" w:tplc="621C2096">
      <w:start w:val="1"/>
      <w:numFmt w:val="lowerRoman"/>
      <w:lvlText w:val="%3."/>
      <w:lvlJc w:val="right"/>
      <w:pPr>
        <w:tabs>
          <w:tab w:val="num" w:pos="-218"/>
        </w:tabs>
        <w:ind w:left="2651" w:hanging="180"/>
      </w:pPr>
    </w:lvl>
    <w:lvl w:ilvl="3" w:tplc="92D8D2C6">
      <w:start w:val="1"/>
      <w:numFmt w:val="decimal"/>
      <w:lvlText w:val="%4."/>
      <w:lvlJc w:val="left"/>
      <w:pPr>
        <w:tabs>
          <w:tab w:val="num" w:pos="-218"/>
        </w:tabs>
        <w:ind w:left="3371" w:hanging="360"/>
      </w:pPr>
    </w:lvl>
    <w:lvl w:ilvl="4" w:tplc="B6EE7760">
      <w:start w:val="1"/>
      <w:numFmt w:val="lowerLetter"/>
      <w:lvlText w:val="%5."/>
      <w:lvlJc w:val="left"/>
      <w:pPr>
        <w:tabs>
          <w:tab w:val="num" w:pos="-218"/>
        </w:tabs>
        <w:ind w:left="4091" w:hanging="360"/>
      </w:pPr>
    </w:lvl>
    <w:lvl w:ilvl="5" w:tplc="247ACCC0">
      <w:start w:val="1"/>
      <w:numFmt w:val="lowerRoman"/>
      <w:lvlText w:val="%6."/>
      <w:lvlJc w:val="right"/>
      <w:pPr>
        <w:tabs>
          <w:tab w:val="num" w:pos="-218"/>
        </w:tabs>
        <w:ind w:left="4811" w:hanging="180"/>
      </w:pPr>
    </w:lvl>
    <w:lvl w:ilvl="6" w:tplc="66182F08">
      <w:start w:val="1"/>
      <w:numFmt w:val="decimal"/>
      <w:lvlText w:val="%7."/>
      <w:lvlJc w:val="left"/>
      <w:pPr>
        <w:tabs>
          <w:tab w:val="num" w:pos="-218"/>
        </w:tabs>
        <w:ind w:left="5531" w:hanging="360"/>
      </w:pPr>
    </w:lvl>
    <w:lvl w:ilvl="7" w:tplc="CC323C74">
      <w:start w:val="1"/>
      <w:numFmt w:val="lowerLetter"/>
      <w:lvlText w:val="%8."/>
      <w:lvlJc w:val="left"/>
      <w:pPr>
        <w:tabs>
          <w:tab w:val="num" w:pos="-218"/>
        </w:tabs>
        <w:ind w:left="6251" w:hanging="360"/>
      </w:pPr>
    </w:lvl>
    <w:lvl w:ilvl="8" w:tplc="85DA9400">
      <w:start w:val="1"/>
      <w:numFmt w:val="lowerRoman"/>
      <w:lvlText w:val="%9."/>
      <w:lvlJc w:val="right"/>
      <w:pPr>
        <w:tabs>
          <w:tab w:val="num" w:pos="-218"/>
        </w:tabs>
        <w:ind w:left="6971" w:hanging="180"/>
      </w:pPr>
    </w:lvl>
  </w:abstractNum>
  <w:abstractNum w:abstractNumId="2" w15:restartNumberingAfterBreak="0">
    <w:nsid w:val="0BDC2E84"/>
    <w:multiLevelType w:val="hybridMultilevel"/>
    <w:tmpl w:val="6750D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A54300"/>
    <w:multiLevelType w:val="multilevel"/>
    <w:tmpl w:val="2FFC567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138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1DAC15DC"/>
    <w:multiLevelType w:val="hybridMultilevel"/>
    <w:tmpl w:val="83B2EAE0"/>
    <w:lvl w:ilvl="0" w:tplc="39549F44">
      <w:start w:val="1"/>
      <w:numFmt w:val="decimal"/>
      <w:lvlText w:val="%1."/>
      <w:lvlJc w:val="left"/>
      <w:pPr>
        <w:tabs>
          <w:tab w:val="num" w:pos="-359"/>
        </w:tabs>
        <w:ind w:left="1495" w:hanging="360"/>
      </w:pPr>
      <w:rPr>
        <w:rFonts w:ascii="Times New Roman" w:eastAsiaTheme="minorHAnsi" w:hAnsi="Times New Roman" w:cstheme="minorBidi"/>
      </w:rPr>
    </w:lvl>
    <w:lvl w:ilvl="1" w:tplc="63066D4C">
      <w:start w:val="1"/>
      <w:numFmt w:val="lowerLetter"/>
      <w:lvlText w:val="%2."/>
      <w:lvlJc w:val="left"/>
      <w:pPr>
        <w:tabs>
          <w:tab w:val="num" w:pos="-359"/>
        </w:tabs>
        <w:ind w:left="2215" w:hanging="360"/>
      </w:pPr>
    </w:lvl>
    <w:lvl w:ilvl="2" w:tplc="81341216">
      <w:start w:val="1"/>
      <w:numFmt w:val="lowerRoman"/>
      <w:lvlText w:val="%3."/>
      <w:lvlJc w:val="right"/>
      <w:pPr>
        <w:tabs>
          <w:tab w:val="num" w:pos="-359"/>
        </w:tabs>
        <w:ind w:left="2935" w:hanging="180"/>
      </w:pPr>
    </w:lvl>
    <w:lvl w:ilvl="3" w:tplc="44F02620">
      <w:start w:val="1"/>
      <w:numFmt w:val="decimal"/>
      <w:lvlText w:val="%4."/>
      <w:lvlJc w:val="left"/>
      <w:pPr>
        <w:tabs>
          <w:tab w:val="num" w:pos="-359"/>
        </w:tabs>
        <w:ind w:left="3655" w:hanging="360"/>
      </w:pPr>
    </w:lvl>
    <w:lvl w:ilvl="4" w:tplc="10BC64B2">
      <w:start w:val="1"/>
      <w:numFmt w:val="lowerLetter"/>
      <w:lvlText w:val="%5."/>
      <w:lvlJc w:val="left"/>
      <w:pPr>
        <w:tabs>
          <w:tab w:val="num" w:pos="-359"/>
        </w:tabs>
        <w:ind w:left="4375" w:hanging="360"/>
      </w:pPr>
    </w:lvl>
    <w:lvl w:ilvl="5" w:tplc="9E467F4A">
      <w:start w:val="1"/>
      <w:numFmt w:val="lowerRoman"/>
      <w:lvlText w:val="%6."/>
      <w:lvlJc w:val="right"/>
      <w:pPr>
        <w:tabs>
          <w:tab w:val="num" w:pos="-359"/>
        </w:tabs>
        <w:ind w:left="5095" w:hanging="180"/>
      </w:pPr>
    </w:lvl>
    <w:lvl w:ilvl="6" w:tplc="CEDC5B72">
      <w:start w:val="1"/>
      <w:numFmt w:val="decimal"/>
      <w:lvlText w:val="%7."/>
      <w:lvlJc w:val="left"/>
      <w:pPr>
        <w:tabs>
          <w:tab w:val="num" w:pos="-359"/>
        </w:tabs>
        <w:ind w:left="5815" w:hanging="360"/>
      </w:pPr>
    </w:lvl>
    <w:lvl w:ilvl="7" w:tplc="837CC626">
      <w:start w:val="1"/>
      <w:numFmt w:val="lowerLetter"/>
      <w:lvlText w:val="%8."/>
      <w:lvlJc w:val="left"/>
      <w:pPr>
        <w:tabs>
          <w:tab w:val="num" w:pos="-359"/>
        </w:tabs>
        <w:ind w:left="6535" w:hanging="360"/>
      </w:pPr>
    </w:lvl>
    <w:lvl w:ilvl="8" w:tplc="3EEA0776">
      <w:start w:val="1"/>
      <w:numFmt w:val="lowerRoman"/>
      <w:lvlText w:val="%9."/>
      <w:lvlJc w:val="right"/>
      <w:pPr>
        <w:tabs>
          <w:tab w:val="num" w:pos="-359"/>
        </w:tabs>
        <w:ind w:left="7255" w:hanging="180"/>
      </w:pPr>
    </w:lvl>
  </w:abstractNum>
  <w:abstractNum w:abstractNumId="5" w15:restartNumberingAfterBreak="0">
    <w:nsid w:val="2D653FD3"/>
    <w:multiLevelType w:val="hybridMultilevel"/>
    <w:tmpl w:val="AAC24F40"/>
    <w:lvl w:ilvl="0" w:tplc="C1B4C102">
      <w:start w:val="1"/>
      <w:numFmt w:val="decimal"/>
      <w:lvlText w:val="%1."/>
      <w:lvlJc w:val="left"/>
      <w:pPr>
        <w:ind w:left="1429" w:hanging="360"/>
      </w:pPr>
    </w:lvl>
    <w:lvl w:ilvl="1" w:tplc="EFAE64FC">
      <w:start w:val="1"/>
      <w:numFmt w:val="lowerLetter"/>
      <w:lvlText w:val="%2."/>
      <w:lvlJc w:val="left"/>
      <w:pPr>
        <w:ind w:left="2149" w:hanging="360"/>
      </w:pPr>
    </w:lvl>
    <w:lvl w:ilvl="2" w:tplc="B3AA28BE">
      <w:start w:val="1"/>
      <w:numFmt w:val="lowerRoman"/>
      <w:lvlText w:val="%3."/>
      <w:lvlJc w:val="right"/>
      <w:pPr>
        <w:ind w:left="2869" w:hanging="180"/>
      </w:pPr>
    </w:lvl>
    <w:lvl w:ilvl="3" w:tplc="5DCCE08A">
      <w:start w:val="1"/>
      <w:numFmt w:val="decimal"/>
      <w:lvlText w:val="%4."/>
      <w:lvlJc w:val="left"/>
      <w:pPr>
        <w:ind w:left="3589" w:hanging="360"/>
      </w:pPr>
    </w:lvl>
    <w:lvl w:ilvl="4" w:tplc="AFBEA6D8">
      <w:start w:val="1"/>
      <w:numFmt w:val="lowerLetter"/>
      <w:lvlText w:val="%5."/>
      <w:lvlJc w:val="left"/>
      <w:pPr>
        <w:ind w:left="4309" w:hanging="360"/>
      </w:pPr>
    </w:lvl>
    <w:lvl w:ilvl="5" w:tplc="29982DC4">
      <w:start w:val="1"/>
      <w:numFmt w:val="lowerRoman"/>
      <w:lvlText w:val="%6."/>
      <w:lvlJc w:val="right"/>
      <w:pPr>
        <w:ind w:left="5029" w:hanging="180"/>
      </w:pPr>
    </w:lvl>
    <w:lvl w:ilvl="6" w:tplc="3C563F26">
      <w:start w:val="1"/>
      <w:numFmt w:val="decimal"/>
      <w:lvlText w:val="%7."/>
      <w:lvlJc w:val="left"/>
      <w:pPr>
        <w:ind w:left="5749" w:hanging="360"/>
      </w:pPr>
    </w:lvl>
    <w:lvl w:ilvl="7" w:tplc="28FEDC30">
      <w:start w:val="1"/>
      <w:numFmt w:val="lowerLetter"/>
      <w:lvlText w:val="%8."/>
      <w:lvlJc w:val="left"/>
      <w:pPr>
        <w:ind w:left="6469" w:hanging="360"/>
      </w:pPr>
    </w:lvl>
    <w:lvl w:ilvl="8" w:tplc="DAF818F2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C93353"/>
    <w:multiLevelType w:val="hybridMultilevel"/>
    <w:tmpl w:val="8E1E9338"/>
    <w:lvl w:ilvl="0" w:tplc="6E6CACB2">
      <w:start w:val="1"/>
      <w:numFmt w:val="decimal"/>
      <w:lvlText w:val="%1."/>
      <w:lvlJc w:val="left"/>
      <w:pPr>
        <w:ind w:left="1211" w:hanging="360"/>
      </w:pPr>
    </w:lvl>
    <w:lvl w:ilvl="1" w:tplc="D1C04996">
      <w:start w:val="1"/>
      <w:numFmt w:val="lowerLetter"/>
      <w:lvlText w:val="%2."/>
      <w:lvlJc w:val="left"/>
      <w:pPr>
        <w:ind w:left="2149" w:hanging="360"/>
      </w:pPr>
    </w:lvl>
    <w:lvl w:ilvl="2" w:tplc="64988D46">
      <w:start w:val="1"/>
      <w:numFmt w:val="lowerRoman"/>
      <w:lvlText w:val="%3."/>
      <w:lvlJc w:val="right"/>
      <w:pPr>
        <w:ind w:left="2869" w:hanging="180"/>
      </w:pPr>
    </w:lvl>
    <w:lvl w:ilvl="3" w:tplc="2A02D38A">
      <w:start w:val="1"/>
      <w:numFmt w:val="decimal"/>
      <w:lvlText w:val="%4."/>
      <w:lvlJc w:val="left"/>
      <w:pPr>
        <w:ind w:left="3589" w:hanging="360"/>
      </w:pPr>
    </w:lvl>
    <w:lvl w:ilvl="4" w:tplc="EEF0089C">
      <w:start w:val="1"/>
      <w:numFmt w:val="lowerLetter"/>
      <w:lvlText w:val="%5."/>
      <w:lvlJc w:val="left"/>
      <w:pPr>
        <w:ind w:left="4309" w:hanging="360"/>
      </w:pPr>
    </w:lvl>
    <w:lvl w:ilvl="5" w:tplc="BCA0F23E">
      <w:start w:val="1"/>
      <w:numFmt w:val="lowerRoman"/>
      <w:lvlText w:val="%6."/>
      <w:lvlJc w:val="right"/>
      <w:pPr>
        <w:ind w:left="5029" w:hanging="180"/>
      </w:pPr>
    </w:lvl>
    <w:lvl w:ilvl="6" w:tplc="DDEE76F2">
      <w:start w:val="1"/>
      <w:numFmt w:val="decimal"/>
      <w:lvlText w:val="%7."/>
      <w:lvlJc w:val="left"/>
      <w:pPr>
        <w:ind w:left="5749" w:hanging="360"/>
      </w:pPr>
    </w:lvl>
    <w:lvl w:ilvl="7" w:tplc="9DA0B12C">
      <w:start w:val="1"/>
      <w:numFmt w:val="lowerLetter"/>
      <w:lvlText w:val="%8."/>
      <w:lvlJc w:val="left"/>
      <w:pPr>
        <w:ind w:left="6469" w:hanging="360"/>
      </w:pPr>
    </w:lvl>
    <w:lvl w:ilvl="8" w:tplc="7E889A7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06C5403"/>
    <w:multiLevelType w:val="hybridMultilevel"/>
    <w:tmpl w:val="9E40AD3E"/>
    <w:lvl w:ilvl="0" w:tplc="9D4854F8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 w:tplc="20D261D4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 w:tplc="945274C8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 w:tplc="91609690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 w:tplc="A448D00E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 w:tplc="420C5C08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 w:tplc="F8ECFE9E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 w:tplc="B76E720C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 w:tplc="B1D6E29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36964A40"/>
    <w:multiLevelType w:val="hybridMultilevel"/>
    <w:tmpl w:val="58620064"/>
    <w:lvl w:ilvl="0" w:tplc="771A7EBA">
      <w:start w:val="1"/>
      <w:numFmt w:val="bullet"/>
      <w:suff w:val="nothing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</w:rPr>
    </w:lvl>
    <w:lvl w:ilvl="1" w:tplc="388228EA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00F89360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 w:tplc="329022CA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 w:tplc="25A0F1E8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1A22E394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 w:tplc="68F4F5A8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 w:tplc="C3C04036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CCBE4E82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C952B0"/>
    <w:multiLevelType w:val="hybridMultilevel"/>
    <w:tmpl w:val="EEA28106"/>
    <w:lvl w:ilvl="0" w:tplc="5E68341E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sz w:val="28"/>
        <w:szCs w:val="28"/>
      </w:rPr>
    </w:lvl>
    <w:lvl w:ilvl="1" w:tplc="EC924F62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 w:tplc="D99A80DA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 w:tplc="B358C5DA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 w:tplc="CF569400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 w:tplc="3D0C5D8A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 w:tplc="F4C25F90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 w:tplc="89F28622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 w:tplc="4944273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 w15:restartNumberingAfterBreak="0">
    <w:nsid w:val="38C2210C"/>
    <w:multiLevelType w:val="hybridMultilevel"/>
    <w:tmpl w:val="EE003376"/>
    <w:lvl w:ilvl="0" w:tplc="83747192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sz w:val="28"/>
        <w:szCs w:val="28"/>
      </w:rPr>
    </w:lvl>
    <w:lvl w:ilvl="1" w:tplc="863E6E5A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 w:tplc="FDA43024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 w:tplc="301C0A0E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 w:tplc="018A5A62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 w:tplc="D438F67A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 w:tplc="322A0038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 w:tplc="AFF24F9A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 w:tplc="60D675CC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" w15:restartNumberingAfterBreak="0">
    <w:nsid w:val="3AC01A49"/>
    <w:multiLevelType w:val="hybridMultilevel"/>
    <w:tmpl w:val="1E2E113A"/>
    <w:lvl w:ilvl="0" w:tplc="3CCCD7EE">
      <w:start w:val="1"/>
      <w:numFmt w:val="decimal"/>
      <w:lvlText w:val="%1."/>
      <w:lvlJc w:val="left"/>
      <w:pPr>
        <w:tabs>
          <w:tab w:val="num" w:pos="-218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4B406404">
      <w:start w:val="1"/>
      <w:numFmt w:val="lowerLetter"/>
      <w:lvlText w:val="%2."/>
      <w:lvlJc w:val="left"/>
      <w:pPr>
        <w:tabs>
          <w:tab w:val="num" w:pos="-218"/>
        </w:tabs>
        <w:ind w:left="1931" w:hanging="360"/>
      </w:pPr>
    </w:lvl>
    <w:lvl w:ilvl="2" w:tplc="8C285318">
      <w:start w:val="1"/>
      <w:numFmt w:val="lowerRoman"/>
      <w:lvlText w:val="%3."/>
      <w:lvlJc w:val="right"/>
      <w:pPr>
        <w:tabs>
          <w:tab w:val="num" w:pos="-218"/>
        </w:tabs>
        <w:ind w:left="2651" w:hanging="180"/>
      </w:pPr>
    </w:lvl>
    <w:lvl w:ilvl="3" w:tplc="13DAF9C8">
      <w:start w:val="1"/>
      <w:numFmt w:val="decimal"/>
      <w:lvlText w:val="%4."/>
      <w:lvlJc w:val="left"/>
      <w:pPr>
        <w:tabs>
          <w:tab w:val="num" w:pos="-218"/>
        </w:tabs>
        <w:ind w:left="3371" w:hanging="360"/>
      </w:pPr>
    </w:lvl>
    <w:lvl w:ilvl="4" w:tplc="FBDE2A5A">
      <w:start w:val="1"/>
      <w:numFmt w:val="lowerLetter"/>
      <w:lvlText w:val="%5."/>
      <w:lvlJc w:val="left"/>
      <w:pPr>
        <w:tabs>
          <w:tab w:val="num" w:pos="-218"/>
        </w:tabs>
        <w:ind w:left="4091" w:hanging="360"/>
      </w:pPr>
    </w:lvl>
    <w:lvl w:ilvl="5" w:tplc="46E67470">
      <w:start w:val="1"/>
      <w:numFmt w:val="lowerRoman"/>
      <w:lvlText w:val="%6."/>
      <w:lvlJc w:val="right"/>
      <w:pPr>
        <w:tabs>
          <w:tab w:val="num" w:pos="-218"/>
        </w:tabs>
        <w:ind w:left="4811" w:hanging="180"/>
      </w:pPr>
    </w:lvl>
    <w:lvl w:ilvl="6" w:tplc="5330B028">
      <w:start w:val="1"/>
      <w:numFmt w:val="decimal"/>
      <w:lvlText w:val="%7."/>
      <w:lvlJc w:val="left"/>
      <w:pPr>
        <w:tabs>
          <w:tab w:val="num" w:pos="-218"/>
        </w:tabs>
        <w:ind w:left="5531" w:hanging="360"/>
      </w:pPr>
    </w:lvl>
    <w:lvl w:ilvl="7" w:tplc="9CBC4DF0">
      <w:start w:val="1"/>
      <w:numFmt w:val="lowerLetter"/>
      <w:lvlText w:val="%8."/>
      <w:lvlJc w:val="left"/>
      <w:pPr>
        <w:tabs>
          <w:tab w:val="num" w:pos="-218"/>
        </w:tabs>
        <w:ind w:left="6251" w:hanging="360"/>
      </w:pPr>
    </w:lvl>
    <w:lvl w:ilvl="8" w:tplc="4962B1EC">
      <w:start w:val="1"/>
      <w:numFmt w:val="lowerRoman"/>
      <w:lvlText w:val="%9."/>
      <w:lvlJc w:val="right"/>
      <w:pPr>
        <w:tabs>
          <w:tab w:val="num" w:pos="-218"/>
        </w:tabs>
        <w:ind w:left="6971" w:hanging="180"/>
      </w:pPr>
    </w:lvl>
  </w:abstractNum>
  <w:abstractNum w:abstractNumId="12" w15:restartNumberingAfterBreak="0">
    <w:nsid w:val="3B781CC5"/>
    <w:multiLevelType w:val="hybridMultilevel"/>
    <w:tmpl w:val="E1DC77EE"/>
    <w:lvl w:ilvl="0" w:tplc="65A298FE">
      <w:start w:val="1"/>
      <w:numFmt w:val="decimal"/>
      <w:lvlText w:val="%1."/>
      <w:lvlJc w:val="left"/>
      <w:pPr>
        <w:ind w:left="1211" w:hanging="360"/>
      </w:pPr>
    </w:lvl>
    <w:lvl w:ilvl="1" w:tplc="CE681AC2">
      <w:start w:val="1"/>
      <w:numFmt w:val="lowerLetter"/>
      <w:lvlText w:val="%2."/>
      <w:lvlJc w:val="left"/>
      <w:pPr>
        <w:ind w:left="2149" w:hanging="360"/>
      </w:pPr>
    </w:lvl>
    <w:lvl w:ilvl="2" w:tplc="E496F34E">
      <w:start w:val="1"/>
      <w:numFmt w:val="lowerRoman"/>
      <w:lvlText w:val="%3."/>
      <w:lvlJc w:val="right"/>
      <w:pPr>
        <w:ind w:left="2869" w:hanging="180"/>
      </w:pPr>
    </w:lvl>
    <w:lvl w:ilvl="3" w:tplc="C2AE2728">
      <w:start w:val="1"/>
      <w:numFmt w:val="decimal"/>
      <w:lvlText w:val="%4."/>
      <w:lvlJc w:val="left"/>
      <w:pPr>
        <w:ind w:left="3589" w:hanging="360"/>
      </w:pPr>
    </w:lvl>
    <w:lvl w:ilvl="4" w:tplc="93B03466">
      <w:start w:val="1"/>
      <w:numFmt w:val="lowerLetter"/>
      <w:lvlText w:val="%5."/>
      <w:lvlJc w:val="left"/>
      <w:pPr>
        <w:ind w:left="4309" w:hanging="360"/>
      </w:pPr>
    </w:lvl>
    <w:lvl w:ilvl="5" w:tplc="BE1CDABE">
      <w:start w:val="1"/>
      <w:numFmt w:val="lowerRoman"/>
      <w:lvlText w:val="%6."/>
      <w:lvlJc w:val="right"/>
      <w:pPr>
        <w:ind w:left="5029" w:hanging="180"/>
      </w:pPr>
    </w:lvl>
    <w:lvl w:ilvl="6" w:tplc="2EA03E7C">
      <w:start w:val="1"/>
      <w:numFmt w:val="decimal"/>
      <w:lvlText w:val="%7."/>
      <w:lvlJc w:val="left"/>
      <w:pPr>
        <w:ind w:left="5749" w:hanging="360"/>
      </w:pPr>
    </w:lvl>
    <w:lvl w:ilvl="7" w:tplc="6E425444">
      <w:start w:val="1"/>
      <w:numFmt w:val="lowerLetter"/>
      <w:lvlText w:val="%8."/>
      <w:lvlJc w:val="left"/>
      <w:pPr>
        <w:ind w:left="6469" w:hanging="360"/>
      </w:pPr>
    </w:lvl>
    <w:lvl w:ilvl="8" w:tplc="42AC1534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5D35E9"/>
    <w:multiLevelType w:val="hybridMultilevel"/>
    <w:tmpl w:val="F8162D16"/>
    <w:lvl w:ilvl="0" w:tplc="0C0C9AA8">
      <w:start w:val="1"/>
      <w:numFmt w:val="decimal"/>
      <w:lvlText w:val="%1."/>
      <w:lvlJc w:val="left"/>
      <w:pPr>
        <w:ind w:left="1211" w:hanging="360"/>
      </w:pPr>
    </w:lvl>
    <w:lvl w:ilvl="1" w:tplc="AF0AB5C6">
      <w:start w:val="1"/>
      <w:numFmt w:val="lowerLetter"/>
      <w:lvlText w:val="%2."/>
      <w:lvlJc w:val="left"/>
      <w:pPr>
        <w:ind w:left="2149" w:hanging="360"/>
      </w:pPr>
    </w:lvl>
    <w:lvl w:ilvl="2" w:tplc="FBB273B4">
      <w:start w:val="1"/>
      <w:numFmt w:val="lowerRoman"/>
      <w:lvlText w:val="%3."/>
      <w:lvlJc w:val="right"/>
      <w:pPr>
        <w:ind w:left="2869" w:hanging="180"/>
      </w:pPr>
    </w:lvl>
    <w:lvl w:ilvl="3" w:tplc="23AA9856">
      <w:start w:val="1"/>
      <w:numFmt w:val="decimal"/>
      <w:lvlText w:val="%4."/>
      <w:lvlJc w:val="left"/>
      <w:pPr>
        <w:ind w:left="3589" w:hanging="360"/>
      </w:pPr>
    </w:lvl>
    <w:lvl w:ilvl="4" w:tplc="8E526D2C">
      <w:start w:val="1"/>
      <w:numFmt w:val="lowerLetter"/>
      <w:lvlText w:val="%5."/>
      <w:lvlJc w:val="left"/>
      <w:pPr>
        <w:ind w:left="4309" w:hanging="360"/>
      </w:pPr>
    </w:lvl>
    <w:lvl w:ilvl="5" w:tplc="B4409F3A">
      <w:start w:val="1"/>
      <w:numFmt w:val="lowerRoman"/>
      <w:lvlText w:val="%6."/>
      <w:lvlJc w:val="right"/>
      <w:pPr>
        <w:ind w:left="5029" w:hanging="180"/>
      </w:pPr>
    </w:lvl>
    <w:lvl w:ilvl="6" w:tplc="F5C2C756">
      <w:start w:val="1"/>
      <w:numFmt w:val="decimal"/>
      <w:lvlText w:val="%7."/>
      <w:lvlJc w:val="left"/>
      <w:pPr>
        <w:ind w:left="5749" w:hanging="360"/>
      </w:pPr>
    </w:lvl>
    <w:lvl w:ilvl="7" w:tplc="B34ABCB8">
      <w:start w:val="1"/>
      <w:numFmt w:val="lowerLetter"/>
      <w:lvlText w:val="%8."/>
      <w:lvlJc w:val="left"/>
      <w:pPr>
        <w:ind w:left="6469" w:hanging="360"/>
      </w:pPr>
    </w:lvl>
    <w:lvl w:ilvl="8" w:tplc="67580616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BCA1E0C"/>
    <w:multiLevelType w:val="hybridMultilevel"/>
    <w:tmpl w:val="C21A1382"/>
    <w:lvl w:ilvl="0" w:tplc="B32AC4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6D6AAE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74499F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1FE260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320CEA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EC41B5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52C37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446614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6E8064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500389"/>
    <w:multiLevelType w:val="hybridMultilevel"/>
    <w:tmpl w:val="A9EE9E36"/>
    <w:lvl w:ilvl="0" w:tplc="047093A2">
      <w:start w:val="1"/>
      <w:numFmt w:val="bullet"/>
      <w:suff w:val="nothing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</w:rPr>
    </w:lvl>
    <w:lvl w:ilvl="1" w:tplc="31D8B04C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070485D6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 w:tplc="F1165AF0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 w:tplc="4238BEAA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201067A4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 w:tplc="90A48E8A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 w:tplc="B714F7CC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DF9ACA6A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451C22"/>
    <w:multiLevelType w:val="hybridMultilevel"/>
    <w:tmpl w:val="02584FD2"/>
    <w:lvl w:ilvl="0" w:tplc="B2A4B6EE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sz w:val="28"/>
        <w:szCs w:val="28"/>
      </w:rPr>
    </w:lvl>
    <w:lvl w:ilvl="1" w:tplc="61CE7474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 w:tplc="27183444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 w:tplc="7004E77A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 w:tplc="EE76EF0C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 w:tplc="43660616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 w:tplc="EFAC2BBE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 w:tplc="9BFA3DF2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 w:tplc="CFD6BB86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 w16cid:durableId="1005597767">
    <w:abstractNumId w:val="8"/>
  </w:num>
  <w:num w:numId="2" w16cid:durableId="649290957">
    <w:abstractNumId w:val="4"/>
  </w:num>
  <w:num w:numId="3" w16cid:durableId="598562885">
    <w:abstractNumId w:val="16"/>
  </w:num>
  <w:num w:numId="4" w16cid:durableId="736126554">
    <w:abstractNumId w:val="0"/>
  </w:num>
  <w:num w:numId="5" w16cid:durableId="93284350">
    <w:abstractNumId w:val="1"/>
  </w:num>
  <w:num w:numId="6" w16cid:durableId="867839601">
    <w:abstractNumId w:val="10"/>
  </w:num>
  <w:num w:numId="7" w16cid:durableId="557937938">
    <w:abstractNumId w:val="7"/>
  </w:num>
  <w:num w:numId="8" w16cid:durableId="790828413">
    <w:abstractNumId w:val="5"/>
  </w:num>
  <w:num w:numId="9" w16cid:durableId="1116876822">
    <w:abstractNumId w:val="9"/>
  </w:num>
  <w:num w:numId="10" w16cid:durableId="869533246">
    <w:abstractNumId w:val="11"/>
  </w:num>
  <w:num w:numId="11" w16cid:durableId="1757938435">
    <w:abstractNumId w:val="6"/>
  </w:num>
  <w:num w:numId="12" w16cid:durableId="472722492">
    <w:abstractNumId w:val="12"/>
  </w:num>
  <w:num w:numId="13" w16cid:durableId="1630934107">
    <w:abstractNumId w:val="13"/>
  </w:num>
  <w:num w:numId="14" w16cid:durableId="136385096">
    <w:abstractNumId w:val="14"/>
  </w:num>
  <w:num w:numId="15" w16cid:durableId="1869487913">
    <w:abstractNumId w:val="15"/>
  </w:num>
  <w:num w:numId="16" w16cid:durableId="910502804">
    <w:abstractNumId w:val="2"/>
  </w:num>
  <w:num w:numId="17" w16cid:durableId="2626157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/>
  <w:defaultTabStop w:val="709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D24"/>
    <w:rsid w:val="00006636"/>
    <w:rsid w:val="00023E50"/>
    <w:rsid w:val="000275B5"/>
    <w:rsid w:val="00031B1F"/>
    <w:rsid w:val="00066A27"/>
    <w:rsid w:val="000A2701"/>
    <w:rsid w:val="000A6830"/>
    <w:rsid w:val="000C2D24"/>
    <w:rsid w:val="000F1E77"/>
    <w:rsid w:val="000F3B04"/>
    <w:rsid w:val="00103163"/>
    <w:rsid w:val="00107B0D"/>
    <w:rsid w:val="00127D5F"/>
    <w:rsid w:val="0013110E"/>
    <w:rsid w:val="00154278"/>
    <w:rsid w:val="001A2E51"/>
    <w:rsid w:val="001B0A79"/>
    <w:rsid w:val="00211888"/>
    <w:rsid w:val="00232D62"/>
    <w:rsid w:val="00234C99"/>
    <w:rsid w:val="002421D8"/>
    <w:rsid w:val="0025404B"/>
    <w:rsid w:val="0028604A"/>
    <w:rsid w:val="00286651"/>
    <w:rsid w:val="00287BFB"/>
    <w:rsid w:val="002F595B"/>
    <w:rsid w:val="00305E87"/>
    <w:rsid w:val="00314A49"/>
    <w:rsid w:val="0033194D"/>
    <w:rsid w:val="00336C6E"/>
    <w:rsid w:val="00341C14"/>
    <w:rsid w:val="00342510"/>
    <w:rsid w:val="00360B63"/>
    <w:rsid w:val="003B1D1C"/>
    <w:rsid w:val="003B3E87"/>
    <w:rsid w:val="003C2C36"/>
    <w:rsid w:val="003E3EF0"/>
    <w:rsid w:val="003F710A"/>
    <w:rsid w:val="00420897"/>
    <w:rsid w:val="00457ACD"/>
    <w:rsid w:val="00483A68"/>
    <w:rsid w:val="0049322E"/>
    <w:rsid w:val="004979CC"/>
    <w:rsid w:val="004A19AE"/>
    <w:rsid w:val="004C0641"/>
    <w:rsid w:val="004C12CA"/>
    <w:rsid w:val="004F2DCC"/>
    <w:rsid w:val="004F47BD"/>
    <w:rsid w:val="004F7633"/>
    <w:rsid w:val="0050176A"/>
    <w:rsid w:val="00537F85"/>
    <w:rsid w:val="00575145"/>
    <w:rsid w:val="005936AE"/>
    <w:rsid w:val="005A75AF"/>
    <w:rsid w:val="00621C90"/>
    <w:rsid w:val="0062688D"/>
    <w:rsid w:val="00635692"/>
    <w:rsid w:val="00653B7F"/>
    <w:rsid w:val="00657028"/>
    <w:rsid w:val="00681F52"/>
    <w:rsid w:val="00687516"/>
    <w:rsid w:val="006909E3"/>
    <w:rsid w:val="0069571D"/>
    <w:rsid w:val="006A3624"/>
    <w:rsid w:val="006B3FAA"/>
    <w:rsid w:val="006C1EBD"/>
    <w:rsid w:val="006C26E2"/>
    <w:rsid w:val="006D4979"/>
    <w:rsid w:val="006F6BB6"/>
    <w:rsid w:val="00714AA1"/>
    <w:rsid w:val="00753E39"/>
    <w:rsid w:val="00776D42"/>
    <w:rsid w:val="00783C33"/>
    <w:rsid w:val="007A64D4"/>
    <w:rsid w:val="007F5F7C"/>
    <w:rsid w:val="008344E2"/>
    <w:rsid w:val="00875D37"/>
    <w:rsid w:val="0088329C"/>
    <w:rsid w:val="00885E0A"/>
    <w:rsid w:val="00895D68"/>
    <w:rsid w:val="008A5A42"/>
    <w:rsid w:val="008D41D8"/>
    <w:rsid w:val="00927388"/>
    <w:rsid w:val="00961AAF"/>
    <w:rsid w:val="00963A38"/>
    <w:rsid w:val="009746F5"/>
    <w:rsid w:val="00996484"/>
    <w:rsid w:val="009A5ECB"/>
    <w:rsid w:val="009B6AD7"/>
    <w:rsid w:val="009D37E7"/>
    <w:rsid w:val="00A0322C"/>
    <w:rsid w:val="00A11895"/>
    <w:rsid w:val="00A24CEE"/>
    <w:rsid w:val="00AD48BC"/>
    <w:rsid w:val="00AF0882"/>
    <w:rsid w:val="00B3067B"/>
    <w:rsid w:val="00B32CCF"/>
    <w:rsid w:val="00B37AA0"/>
    <w:rsid w:val="00B54620"/>
    <w:rsid w:val="00B8195E"/>
    <w:rsid w:val="00BD5647"/>
    <w:rsid w:val="00BF6711"/>
    <w:rsid w:val="00C06FA8"/>
    <w:rsid w:val="00C3460E"/>
    <w:rsid w:val="00C430D7"/>
    <w:rsid w:val="00CB5984"/>
    <w:rsid w:val="00CD3D44"/>
    <w:rsid w:val="00CD4209"/>
    <w:rsid w:val="00CD48EA"/>
    <w:rsid w:val="00CE05CA"/>
    <w:rsid w:val="00CE3876"/>
    <w:rsid w:val="00CE6671"/>
    <w:rsid w:val="00D02A98"/>
    <w:rsid w:val="00D05CA4"/>
    <w:rsid w:val="00D1044D"/>
    <w:rsid w:val="00D25436"/>
    <w:rsid w:val="00D273B0"/>
    <w:rsid w:val="00D31265"/>
    <w:rsid w:val="00D572BE"/>
    <w:rsid w:val="00D64F5F"/>
    <w:rsid w:val="00D9322F"/>
    <w:rsid w:val="00DA41D8"/>
    <w:rsid w:val="00DD2B6C"/>
    <w:rsid w:val="00E12088"/>
    <w:rsid w:val="00E21462"/>
    <w:rsid w:val="00E54AFE"/>
    <w:rsid w:val="00E55424"/>
    <w:rsid w:val="00E56BC3"/>
    <w:rsid w:val="00E60D9B"/>
    <w:rsid w:val="00E9240D"/>
    <w:rsid w:val="00EA7EDC"/>
    <w:rsid w:val="00ED6984"/>
    <w:rsid w:val="00EE2B27"/>
    <w:rsid w:val="00EE2C47"/>
    <w:rsid w:val="00F1021C"/>
    <w:rsid w:val="00F30817"/>
    <w:rsid w:val="00F433F4"/>
    <w:rsid w:val="00F44189"/>
    <w:rsid w:val="00F62131"/>
    <w:rsid w:val="00F71CC6"/>
    <w:rsid w:val="00F75BDE"/>
    <w:rsid w:val="00F879C3"/>
    <w:rsid w:val="00F91858"/>
    <w:rsid w:val="00F91ABF"/>
    <w:rsid w:val="00FA4366"/>
    <w:rsid w:val="00FD03B9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19FF6E9"/>
  <w15:docId w15:val="{8C2056DE-A0B4-410D-ABEE-A7A1EC5C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2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2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qFormat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character" w:customStyle="1" w:styleId="21">
    <w:name w:val="Цитата 2 Знак"/>
    <w:link w:val="20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  <w:qFormat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character" w:customStyle="1" w:styleId="af">
    <w:name w:val="Заголовок Знак"/>
    <w:basedOn w:val="a0"/>
    <w:link w:val="af0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5">
    <w:name w:val="Заголовок 2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sz w:val="28"/>
      <w:szCs w:val="32"/>
    </w:rPr>
  </w:style>
  <w:style w:type="character" w:customStyle="1" w:styleId="33">
    <w:name w:val="Заголовок 3 Знак"/>
    <w:basedOn w:val="a0"/>
    <w:uiPriority w:val="9"/>
    <w:qFormat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Pr>
      <w:color w:val="0563C1" w:themeColor="hyperlink"/>
      <w:u w:val="single"/>
    </w:rPr>
  </w:style>
  <w:style w:type="character" w:customStyle="1" w:styleId="af1">
    <w:name w:val="Верхний колонтитул Знак"/>
    <w:basedOn w:val="a0"/>
    <w:link w:val="af2"/>
    <w:qFormat/>
  </w:style>
  <w:style w:type="character" w:customStyle="1" w:styleId="af3">
    <w:name w:val="Нижний колонтитул Знак"/>
    <w:basedOn w:val="a0"/>
    <w:link w:val="af4"/>
    <w:uiPriority w:val="99"/>
    <w:qFormat/>
  </w:style>
  <w:style w:type="character" w:customStyle="1" w:styleId="70">
    <w:name w:val="Заголовок 7 Знак"/>
    <w:basedOn w:val="a0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Абзац списка Знак"/>
    <w:aliases w:val="Содержание. 2 уровень Знак"/>
    <w:link w:val="af6"/>
    <w:uiPriority w:val="34"/>
    <w:qFormat/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paragraph" w:styleId="af0">
    <w:name w:val="Title"/>
    <w:basedOn w:val="a"/>
    <w:next w:val="af7"/>
    <w:link w:val="af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Arial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aliases w:val="Содержание. 2 уровень"/>
    <w:basedOn w:val="a"/>
    <w:link w:val="af5"/>
    <w:uiPriority w:val="34"/>
    <w:qFormat/>
    <w:pPr>
      <w:ind w:left="720"/>
      <w:contextualSpacing/>
    </w:pPr>
  </w:style>
  <w:style w:type="paragraph" w:styleId="afb">
    <w:name w:val="No Spacing"/>
    <w:uiPriority w:val="1"/>
    <w:qFormat/>
  </w:style>
  <w:style w:type="paragraph" w:styleId="12">
    <w:name w:val="toc 1"/>
    <w:basedOn w:val="a"/>
    <w:next w:val="a"/>
    <w:uiPriority w:val="39"/>
    <w:unhideWhenUsed/>
    <w:pPr>
      <w:tabs>
        <w:tab w:val="right" w:leader="dot" w:pos="10490"/>
      </w:tabs>
      <w:spacing w:after="0" w:line="360" w:lineRule="auto"/>
      <w:jc w:val="center"/>
    </w:pPr>
    <w:rPr>
      <w:rFonts w:ascii="Times New Roman" w:hAnsi="Times New Roman"/>
      <w:sz w:val="28"/>
    </w:rPr>
  </w:style>
  <w:style w:type="paragraph" w:customStyle="1" w:styleId="afc">
    <w:name w:val="Колонтитул"/>
    <w:basedOn w:val="a"/>
    <w:qFormat/>
  </w:style>
  <w:style w:type="paragraph" w:styleId="af2">
    <w:name w:val="header"/>
    <w:basedOn w:val="a"/>
    <w:link w:val="af1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одержимое врезки"/>
    <w:basedOn w:val="a"/>
    <w:qFormat/>
  </w:style>
  <w:style w:type="paragraph" w:customStyle="1" w:styleId="aff">
    <w:name w:val="Содержимое таблицы"/>
    <w:basedOn w:val="a"/>
    <w:qFormat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table" w:styleId="aff1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Заголовок 2 Знак2"/>
    <w:basedOn w:val="a1"/>
    <w:link w:val="2"/>
    <w:uiPriority w:val="59"/>
    <w:rPr>
      <w:rFonts w:eastAsiaTheme="minorEastAs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Заголовок 3 Знак2"/>
    <w:basedOn w:val="a1"/>
    <w:link w:val="3"/>
    <w:uiPriority w:val="59"/>
    <w:rPr>
      <w:rFonts w:eastAsiaTheme="minorEastAs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Заголовок 2 Знак1"/>
    <w:basedOn w:val="a1"/>
    <w:uiPriority w:val="59"/>
    <w:rPr>
      <w:rFonts w:eastAsiaTheme="minorEastAs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Заголовок 3 Знак1"/>
    <w:basedOn w:val="a1"/>
    <w:uiPriority w:val="59"/>
    <w:rPr>
      <w:rFonts w:eastAsiaTheme="minorEastAs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Balloon Text"/>
    <w:basedOn w:val="a"/>
    <w:link w:val="af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Tahoma" w:hAnsi="Tahoma" w:cs="Tahoma"/>
      <w:sz w:val="16"/>
      <w:szCs w:val="16"/>
    </w:rPr>
  </w:style>
  <w:style w:type="character" w:customStyle="1" w:styleId="1830">
    <w:name w:val="1830"/>
    <w:basedOn w:val="a0"/>
  </w:style>
  <w:style w:type="character" w:customStyle="1" w:styleId="3483">
    <w:name w:val="3483"/>
    <w:basedOn w:val="a0"/>
  </w:style>
  <w:style w:type="character" w:customStyle="1" w:styleId="1287">
    <w:name w:val="1287"/>
    <w:basedOn w:val="a0"/>
  </w:style>
  <w:style w:type="character" w:customStyle="1" w:styleId="1512">
    <w:name w:val="1512"/>
    <w:basedOn w:val="a0"/>
  </w:style>
  <w:style w:type="character" w:customStyle="1" w:styleId="1379">
    <w:name w:val="1379"/>
    <w:basedOn w:val="a0"/>
  </w:style>
  <w:style w:type="character" w:styleId="aff4">
    <w:name w:val="Emphasis"/>
    <w:qFormat/>
    <w:rPr>
      <w:i/>
      <w:iCs/>
    </w:rPr>
  </w:style>
  <w:style w:type="character" w:customStyle="1" w:styleId="message-time">
    <w:name w:val="message-time"/>
    <w:basedOn w:val="a0"/>
  </w:style>
  <w:style w:type="table" w:customStyle="1" w:styleId="26">
    <w:name w:val="Сетка таблицы2"/>
    <w:basedOn w:val="a1"/>
    <w:uiPriority w:val="59"/>
    <w:rPr>
      <w:rFonts w:eastAsiaTheme="minorEastAs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"/>
    <w:basedOn w:val="a1"/>
    <w:uiPriority w:val="59"/>
    <w:rPr>
      <w:rFonts w:eastAsiaTheme="minorEastAs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5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6">
    <w:name w:val="Strong"/>
    <w:basedOn w:val="a0"/>
    <w:uiPriority w:val="22"/>
    <w:qFormat/>
    <w:rPr>
      <w:b/>
      <w:bCs/>
    </w:rPr>
  </w:style>
  <w:style w:type="character" w:styleId="af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Pr>
      <w:b/>
      <w:bCs/>
      <w:sz w:val="20"/>
      <w:szCs w:val="20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header" Target="head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package" Target="embeddings/Microsoft_Visio_Drawing.vsdx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hyperlink" Target="https://refactoring.guru/ru/design-patterns/csharp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8" Type="http://schemas.openxmlformats.org/officeDocument/2006/relationships/image" Target="media/image1.jp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hyperlink" Target="https://www.c-sharpcorner.com/article/how-to-use-entity-framework-core-in-blazor-application/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9158C-0D76-438D-A9D0-1984F1D9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3</Pages>
  <Words>11870</Words>
  <Characters>67662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Vitovskiy</dc:creator>
  <cp:lastModifiedBy>Алексей Каюков</cp:lastModifiedBy>
  <cp:revision>1611</cp:revision>
  <dcterms:created xsi:type="dcterms:W3CDTF">2024-04-14T06:28:00Z</dcterms:created>
  <dcterms:modified xsi:type="dcterms:W3CDTF">2024-05-19T15:00:00Z</dcterms:modified>
  <dc:language>ru-RU</dc:language>
</cp:coreProperties>
</file>